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7CE" w:rsidRPr="00F40647" w:rsidRDefault="00CA57CE" w:rsidP="00CA57C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40647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1000125" cy="733425"/>
            <wp:effectExtent l="19050" t="0" r="9525" b="0"/>
            <wp:wrapSquare wrapText="right"/>
            <wp:docPr id="2" name="Рисунок 2" descr="Gerb_IvReg_small_bw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IvReg_small_bw_lin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40647">
        <w:rPr>
          <w:rFonts w:ascii="Times New Roman" w:hAnsi="Times New Roman" w:cs="Times New Roman"/>
        </w:rPr>
        <w:br w:type="textWrapping" w:clear="all"/>
      </w:r>
    </w:p>
    <w:p w:rsidR="00CA57CE" w:rsidRPr="00F40647" w:rsidRDefault="00CA57CE" w:rsidP="00CA57CE">
      <w:pPr>
        <w:shd w:val="clear" w:color="auto" w:fill="FFFFFF"/>
        <w:spacing w:before="5" w:after="0" w:line="240" w:lineRule="auto"/>
        <w:ind w:left="14"/>
        <w:jc w:val="center"/>
        <w:rPr>
          <w:rFonts w:ascii="Times New Roman" w:hAnsi="Times New Roman" w:cs="Times New Roman"/>
          <w:b/>
        </w:rPr>
      </w:pPr>
      <w:r w:rsidRPr="00F40647">
        <w:rPr>
          <w:rFonts w:ascii="Times New Roman" w:hAnsi="Times New Roman" w:cs="Times New Roman"/>
          <w:b/>
        </w:rPr>
        <w:t>Ивановская область</w:t>
      </w:r>
    </w:p>
    <w:p w:rsidR="00CA57CE" w:rsidRPr="00F40647" w:rsidRDefault="00CA57CE" w:rsidP="00CA57CE">
      <w:pPr>
        <w:shd w:val="clear" w:color="auto" w:fill="FFFFFF"/>
        <w:spacing w:before="2" w:after="0" w:line="240" w:lineRule="auto"/>
        <w:ind w:left="29"/>
        <w:jc w:val="center"/>
        <w:rPr>
          <w:rFonts w:ascii="Times New Roman" w:hAnsi="Times New Roman" w:cs="Times New Roman"/>
          <w:b/>
        </w:rPr>
      </w:pPr>
      <w:r w:rsidRPr="00F40647">
        <w:rPr>
          <w:rFonts w:ascii="Times New Roman" w:hAnsi="Times New Roman" w:cs="Times New Roman"/>
          <w:b/>
        </w:rPr>
        <w:t>Фурмановский муниципальный район</w:t>
      </w:r>
    </w:p>
    <w:p w:rsidR="00CA57CE" w:rsidRPr="00F40647" w:rsidRDefault="00CA57CE" w:rsidP="00CA57CE">
      <w:pPr>
        <w:shd w:val="clear" w:color="auto" w:fill="FFFFFF"/>
        <w:spacing w:after="0" w:line="240" w:lineRule="auto"/>
        <w:ind w:left="24"/>
        <w:jc w:val="center"/>
        <w:rPr>
          <w:rFonts w:ascii="Times New Roman" w:hAnsi="Times New Roman" w:cs="Times New Roman"/>
          <w:b/>
        </w:rPr>
      </w:pPr>
      <w:r w:rsidRPr="00F40647">
        <w:rPr>
          <w:rFonts w:ascii="Times New Roman" w:hAnsi="Times New Roman" w:cs="Times New Roman"/>
          <w:b/>
        </w:rPr>
        <w:t>СОВЕТ ФУРМАНОВСКОГО ГОРОДСКОГО ПОСЕЛЕНИЯ</w:t>
      </w:r>
    </w:p>
    <w:p w:rsidR="00984D1B" w:rsidRPr="00F40647" w:rsidRDefault="00984D1B" w:rsidP="00984D1B">
      <w:pPr>
        <w:shd w:val="clear" w:color="auto" w:fill="FFFFFF"/>
        <w:spacing w:before="7" w:after="0" w:line="240" w:lineRule="auto"/>
        <w:ind w:left="10"/>
        <w:jc w:val="center"/>
        <w:rPr>
          <w:rFonts w:ascii="Times New Roman" w:hAnsi="Times New Roman" w:cs="Times New Roman"/>
          <w:b/>
        </w:rPr>
      </w:pPr>
      <w:r w:rsidRPr="00F40647">
        <w:rPr>
          <w:rFonts w:ascii="Times New Roman" w:hAnsi="Times New Roman" w:cs="Times New Roman"/>
          <w:b/>
        </w:rPr>
        <w:t>Четвертого созыва</w:t>
      </w:r>
    </w:p>
    <w:p w:rsidR="00CA57CE" w:rsidRPr="00F40647" w:rsidRDefault="00CA57CE" w:rsidP="00CA57C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A57CE" w:rsidRPr="00F40647" w:rsidRDefault="00CA57CE" w:rsidP="00CA57C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A57CE" w:rsidRPr="00F40647" w:rsidRDefault="00CA57CE" w:rsidP="00CA57C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40647">
        <w:rPr>
          <w:rFonts w:ascii="Times New Roman" w:hAnsi="Times New Roman" w:cs="Times New Roman"/>
          <w:b/>
        </w:rPr>
        <w:t>РЕШЕНИЕ</w:t>
      </w:r>
    </w:p>
    <w:p w:rsidR="00CA57CE" w:rsidRPr="00F40647" w:rsidRDefault="00CA57CE" w:rsidP="00CA57C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A57CE" w:rsidRPr="00F40647" w:rsidRDefault="00CA57CE" w:rsidP="00CA57C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A57CE" w:rsidRPr="00F40647" w:rsidRDefault="00CA57CE" w:rsidP="00CA57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0647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FD25A1" w:rsidRPr="00F40647">
        <w:rPr>
          <w:rFonts w:ascii="Times New Roman" w:hAnsi="Times New Roman" w:cs="Times New Roman"/>
          <w:b/>
          <w:sz w:val="24"/>
          <w:szCs w:val="24"/>
        </w:rPr>
        <w:t>25</w:t>
      </w:r>
      <w:r w:rsidR="0065489A">
        <w:rPr>
          <w:rFonts w:ascii="Times New Roman" w:hAnsi="Times New Roman" w:cs="Times New Roman"/>
          <w:b/>
          <w:sz w:val="24"/>
          <w:szCs w:val="24"/>
        </w:rPr>
        <w:t xml:space="preserve"> марта </w:t>
      </w:r>
      <w:r w:rsidRPr="00F40647">
        <w:rPr>
          <w:rFonts w:ascii="Times New Roman" w:hAnsi="Times New Roman" w:cs="Times New Roman"/>
          <w:b/>
          <w:sz w:val="24"/>
          <w:szCs w:val="24"/>
        </w:rPr>
        <w:t>202</w:t>
      </w:r>
      <w:r w:rsidR="00B73BFA" w:rsidRPr="00F40647">
        <w:rPr>
          <w:rFonts w:ascii="Times New Roman" w:hAnsi="Times New Roman" w:cs="Times New Roman"/>
          <w:b/>
          <w:sz w:val="24"/>
          <w:szCs w:val="24"/>
        </w:rPr>
        <w:t>1</w:t>
      </w:r>
      <w:r w:rsidR="0065489A">
        <w:rPr>
          <w:rFonts w:ascii="Times New Roman" w:hAnsi="Times New Roman" w:cs="Times New Roman"/>
          <w:b/>
          <w:sz w:val="24"/>
          <w:szCs w:val="24"/>
        </w:rPr>
        <w:t xml:space="preserve"> года </w:t>
      </w:r>
      <w:r w:rsidRPr="00F40647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65489A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Pr="00F40647"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r w:rsidRPr="00F40647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Pr="00F40647">
        <w:rPr>
          <w:rFonts w:ascii="Times New Roman" w:hAnsi="Times New Roman" w:cs="Times New Roman"/>
          <w:b/>
          <w:sz w:val="24"/>
          <w:szCs w:val="24"/>
        </w:rPr>
        <w:tab/>
        <w:t xml:space="preserve">             </w:t>
      </w:r>
      <w:r w:rsidRPr="00F40647">
        <w:rPr>
          <w:rFonts w:ascii="Times New Roman" w:hAnsi="Times New Roman" w:cs="Times New Roman"/>
          <w:b/>
          <w:sz w:val="24"/>
          <w:szCs w:val="24"/>
        </w:rPr>
        <w:tab/>
        <w:t xml:space="preserve">      № </w:t>
      </w:r>
      <w:r w:rsidR="00FD25A1" w:rsidRPr="00F40647">
        <w:rPr>
          <w:rFonts w:ascii="Times New Roman" w:hAnsi="Times New Roman" w:cs="Times New Roman"/>
          <w:b/>
          <w:sz w:val="24"/>
          <w:szCs w:val="24"/>
        </w:rPr>
        <w:t>14</w:t>
      </w:r>
    </w:p>
    <w:p w:rsidR="00CA57CE" w:rsidRPr="00F40647" w:rsidRDefault="00CA57CE" w:rsidP="00CA57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57CE" w:rsidRPr="00F40647" w:rsidRDefault="00CA57CE" w:rsidP="00CA57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3BFA" w:rsidRPr="00F40647" w:rsidRDefault="00B73BFA" w:rsidP="00B73B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647">
        <w:rPr>
          <w:rFonts w:ascii="Times New Roman" w:eastAsia="Times New Roman" w:hAnsi="Times New Roman" w:cs="Times New Roman"/>
          <w:b/>
          <w:sz w:val="24"/>
          <w:szCs w:val="24"/>
        </w:rPr>
        <w:t xml:space="preserve">О </w:t>
      </w:r>
      <w:r w:rsidR="0065489A">
        <w:rPr>
          <w:rFonts w:ascii="Times New Roman" w:eastAsia="Times New Roman" w:hAnsi="Times New Roman" w:cs="Times New Roman"/>
          <w:b/>
          <w:sz w:val="24"/>
          <w:szCs w:val="24"/>
        </w:rPr>
        <w:t>внесении изменений в Р</w:t>
      </w:r>
      <w:r w:rsidRPr="00F40647">
        <w:rPr>
          <w:rFonts w:ascii="Times New Roman" w:eastAsia="Times New Roman" w:hAnsi="Times New Roman" w:cs="Times New Roman"/>
          <w:b/>
          <w:sz w:val="24"/>
          <w:szCs w:val="24"/>
        </w:rPr>
        <w:t>ешение Совета Фурмановского городского поселения от 17.12.2020 № 20</w:t>
      </w:r>
      <w:r w:rsidRPr="00F40647">
        <w:rPr>
          <w:rFonts w:ascii="Times New Roman" w:hAnsi="Times New Roman"/>
          <w:b/>
          <w:sz w:val="24"/>
          <w:szCs w:val="24"/>
        </w:rPr>
        <w:t xml:space="preserve"> «</w:t>
      </w:r>
      <w:r w:rsidRPr="00F40647">
        <w:rPr>
          <w:rFonts w:ascii="Times New Roman" w:hAnsi="Times New Roman" w:cs="Times New Roman"/>
          <w:b/>
          <w:sz w:val="24"/>
          <w:szCs w:val="24"/>
        </w:rPr>
        <w:t>О бюджете Фурмановского городского поселения Фурмановского муниципального района Ивановской области на 2021 год и на плановый период 2022 и 2023 годов»</w:t>
      </w:r>
    </w:p>
    <w:p w:rsidR="00CA57CE" w:rsidRPr="00F40647" w:rsidRDefault="00CA57CE" w:rsidP="00CA57CE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73BFA" w:rsidRPr="00F40647" w:rsidRDefault="00B73BFA" w:rsidP="00B73BFA">
      <w:pPr>
        <w:pStyle w:val="a3"/>
        <w:ind w:firstLine="567"/>
        <w:rPr>
          <w:sz w:val="24"/>
          <w:szCs w:val="24"/>
        </w:rPr>
      </w:pPr>
      <w:r w:rsidRPr="00F40647">
        <w:rPr>
          <w:sz w:val="24"/>
          <w:szCs w:val="24"/>
        </w:rPr>
        <w:t>В целях регулирования бюджетных правоотношений в связи с внесением изменений в</w:t>
      </w:r>
      <w:r w:rsidR="005B264D" w:rsidRPr="00F40647">
        <w:rPr>
          <w:sz w:val="24"/>
          <w:szCs w:val="24"/>
        </w:rPr>
        <w:t xml:space="preserve"> доходную и </w:t>
      </w:r>
      <w:r w:rsidRPr="00F40647">
        <w:rPr>
          <w:sz w:val="24"/>
          <w:szCs w:val="24"/>
        </w:rPr>
        <w:t>расходную част</w:t>
      </w:r>
      <w:r w:rsidR="005B264D" w:rsidRPr="00F40647">
        <w:rPr>
          <w:sz w:val="24"/>
          <w:szCs w:val="24"/>
        </w:rPr>
        <w:t>и</w:t>
      </w:r>
      <w:r w:rsidRPr="00F40647">
        <w:rPr>
          <w:sz w:val="24"/>
          <w:szCs w:val="24"/>
        </w:rPr>
        <w:t xml:space="preserve"> бюджета и необходимостью перемещения ранее утвержденных бюджетных ассигнований, Совет Фурмановского городского поселения</w:t>
      </w:r>
    </w:p>
    <w:p w:rsidR="00B73BFA" w:rsidRPr="00F40647" w:rsidRDefault="00B73BFA" w:rsidP="0065489A">
      <w:pPr>
        <w:pStyle w:val="a3"/>
        <w:rPr>
          <w:sz w:val="24"/>
          <w:szCs w:val="24"/>
        </w:rPr>
      </w:pPr>
      <w:r w:rsidRPr="00F40647">
        <w:rPr>
          <w:sz w:val="24"/>
          <w:szCs w:val="24"/>
        </w:rPr>
        <w:t>РЕШИЛ:</w:t>
      </w:r>
    </w:p>
    <w:p w:rsidR="00B73BFA" w:rsidRPr="00F40647" w:rsidRDefault="0065489A" w:rsidP="00B73BFA">
      <w:pPr>
        <w:tabs>
          <w:tab w:val="left" w:pos="567"/>
        </w:tabs>
        <w:spacing w:after="0"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Внести в Р</w:t>
      </w:r>
      <w:r w:rsidR="00B73BFA" w:rsidRPr="00F40647">
        <w:rPr>
          <w:rFonts w:ascii="Times New Roman" w:hAnsi="Times New Roman" w:cs="Times New Roman"/>
          <w:sz w:val="24"/>
          <w:szCs w:val="24"/>
        </w:rPr>
        <w:t>ешение Совета Фурмановского городского поселения от 17.12.2020 № 20 «О бюджете Фурмановского городского поселения Фурмановского муниципального района Ивановской области на 2021 год и на плановый период 2022 и 2023 годов» (далее по тексту - Решение) следующие изменения:</w:t>
      </w:r>
    </w:p>
    <w:p w:rsidR="00B73BFA" w:rsidRPr="00F40647" w:rsidRDefault="00B73BFA" w:rsidP="0064109F">
      <w:pPr>
        <w:tabs>
          <w:tab w:val="left" w:pos="567"/>
        </w:tabs>
        <w:spacing w:after="0"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0647">
        <w:rPr>
          <w:rFonts w:ascii="Times New Roman" w:hAnsi="Times New Roman" w:cs="Times New Roman"/>
          <w:sz w:val="24"/>
          <w:szCs w:val="24"/>
        </w:rPr>
        <w:t>1) в подпункте 1.1 пункта 1 Решения</w:t>
      </w:r>
      <w:r w:rsidR="00E70230" w:rsidRPr="00F40647">
        <w:rPr>
          <w:rFonts w:ascii="Times New Roman" w:hAnsi="Times New Roman" w:cs="Times New Roman"/>
          <w:sz w:val="24"/>
          <w:szCs w:val="24"/>
        </w:rPr>
        <w:t xml:space="preserve"> цифры «</w:t>
      </w:r>
      <w:r w:rsidR="00F52C2A" w:rsidRPr="00F40647">
        <w:rPr>
          <w:rFonts w:ascii="Times New Roman" w:hAnsi="Times New Roman" w:cs="Times New Roman"/>
          <w:sz w:val="24"/>
          <w:szCs w:val="24"/>
        </w:rPr>
        <w:t>241 301 030,02</w:t>
      </w:r>
      <w:r w:rsidR="00E70230" w:rsidRPr="00F40647">
        <w:rPr>
          <w:rFonts w:ascii="Times New Roman" w:hAnsi="Times New Roman" w:cs="Times New Roman"/>
          <w:sz w:val="24"/>
          <w:szCs w:val="24"/>
        </w:rPr>
        <w:t>» заменить цифрами «</w:t>
      </w:r>
      <w:r w:rsidR="00DC1C71" w:rsidRPr="00F40647">
        <w:rPr>
          <w:rFonts w:ascii="Times New Roman" w:hAnsi="Times New Roman" w:cs="Times New Roman"/>
          <w:sz w:val="24"/>
          <w:szCs w:val="24"/>
        </w:rPr>
        <w:t>242 142 456,64</w:t>
      </w:r>
      <w:r w:rsidR="00E70230" w:rsidRPr="00F40647">
        <w:rPr>
          <w:rFonts w:ascii="Times New Roman" w:hAnsi="Times New Roman" w:cs="Times New Roman"/>
          <w:sz w:val="24"/>
          <w:szCs w:val="24"/>
        </w:rPr>
        <w:t>»,</w:t>
      </w:r>
      <w:r w:rsidRPr="00F40647">
        <w:rPr>
          <w:rFonts w:ascii="Times New Roman" w:hAnsi="Times New Roman" w:cs="Times New Roman"/>
          <w:sz w:val="24"/>
          <w:szCs w:val="24"/>
        </w:rPr>
        <w:t xml:space="preserve"> цифры</w:t>
      </w:r>
      <w:r w:rsidR="009E0FBC" w:rsidRPr="00F40647">
        <w:rPr>
          <w:rFonts w:ascii="Times New Roman" w:hAnsi="Times New Roman" w:cs="Times New Roman"/>
          <w:sz w:val="24"/>
          <w:szCs w:val="24"/>
        </w:rPr>
        <w:t xml:space="preserve"> </w:t>
      </w:r>
      <w:r w:rsidRPr="00F40647">
        <w:rPr>
          <w:rFonts w:ascii="Times New Roman" w:hAnsi="Times New Roman" w:cs="Times New Roman"/>
          <w:sz w:val="24"/>
          <w:szCs w:val="24"/>
        </w:rPr>
        <w:t>«</w:t>
      </w:r>
      <w:r w:rsidR="00E70230" w:rsidRPr="00F40647">
        <w:rPr>
          <w:rFonts w:ascii="Times New Roman" w:hAnsi="Times New Roman" w:cs="Times New Roman"/>
          <w:sz w:val="24"/>
          <w:szCs w:val="24"/>
        </w:rPr>
        <w:t>269 730 742,71</w:t>
      </w:r>
      <w:r w:rsidRPr="00F40647">
        <w:rPr>
          <w:rFonts w:ascii="Times New Roman" w:hAnsi="Times New Roman" w:cs="Times New Roman"/>
          <w:sz w:val="24"/>
          <w:szCs w:val="24"/>
        </w:rPr>
        <w:t>» заменить цифрами «</w:t>
      </w:r>
      <w:r w:rsidR="00E70230" w:rsidRPr="00F40647">
        <w:rPr>
          <w:rFonts w:ascii="Times New Roman" w:hAnsi="Times New Roman" w:cs="Times New Roman"/>
          <w:sz w:val="24"/>
          <w:szCs w:val="24"/>
        </w:rPr>
        <w:t>270 286 490,00</w:t>
      </w:r>
      <w:r w:rsidRPr="00F40647">
        <w:rPr>
          <w:rFonts w:ascii="Times New Roman" w:hAnsi="Times New Roman" w:cs="Times New Roman"/>
          <w:sz w:val="24"/>
          <w:szCs w:val="24"/>
        </w:rPr>
        <w:t>», цифры «</w:t>
      </w:r>
      <w:r w:rsidR="00E70230" w:rsidRPr="00F40647">
        <w:rPr>
          <w:rFonts w:ascii="Times New Roman" w:hAnsi="Times New Roman" w:cs="Times New Roman"/>
          <w:sz w:val="24"/>
          <w:szCs w:val="24"/>
        </w:rPr>
        <w:t>28 429 712,69</w:t>
      </w:r>
      <w:r w:rsidRPr="00F40647">
        <w:rPr>
          <w:rFonts w:ascii="Times New Roman" w:hAnsi="Times New Roman" w:cs="Times New Roman"/>
          <w:sz w:val="24"/>
          <w:szCs w:val="24"/>
        </w:rPr>
        <w:t>» заменить цифрами «</w:t>
      </w:r>
      <w:r w:rsidR="00E70230" w:rsidRPr="00F40647">
        <w:rPr>
          <w:rFonts w:ascii="Times New Roman" w:hAnsi="Times New Roman" w:cs="Times New Roman"/>
          <w:sz w:val="24"/>
          <w:szCs w:val="24"/>
        </w:rPr>
        <w:t>28</w:t>
      </w:r>
      <w:r w:rsidR="00FD25A1" w:rsidRPr="00F40647">
        <w:rPr>
          <w:rFonts w:ascii="Times New Roman" w:hAnsi="Times New Roman" w:cs="Times New Roman"/>
          <w:sz w:val="24"/>
          <w:szCs w:val="24"/>
        </w:rPr>
        <w:t> 114 033,36</w:t>
      </w:r>
      <w:r w:rsidR="00D70335" w:rsidRPr="00F40647">
        <w:rPr>
          <w:rFonts w:ascii="Times New Roman" w:hAnsi="Times New Roman" w:cs="Times New Roman"/>
          <w:sz w:val="24"/>
          <w:szCs w:val="24"/>
        </w:rPr>
        <w:t>»</w:t>
      </w:r>
      <w:r w:rsidRPr="00F40647">
        <w:rPr>
          <w:rFonts w:ascii="Times New Roman" w:hAnsi="Times New Roman" w:cs="Times New Roman"/>
          <w:sz w:val="24"/>
          <w:szCs w:val="24"/>
        </w:rPr>
        <w:t>;</w:t>
      </w:r>
    </w:p>
    <w:p w:rsidR="00CF42E1" w:rsidRPr="00F40647" w:rsidRDefault="00CF42E1" w:rsidP="0064109F">
      <w:pPr>
        <w:pStyle w:val="a3"/>
        <w:ind w:firstLine="567"/>
        <w:rPr>
          <w:sz w:val="24"/>
          <w:szCs w:val="24"/>
        </w:rPr>
      </w:pPr>
      <w:r w:rsidRPr="00F40647">
        <w:rPr>
          <w:sz w:val="24"/>
          <w:szCs w:val="24"/>
        </w:rPr>
        <w:t>2) Приложение 2 «</w:t>
      </w:r>
      <w:r w:rsidR="0064109F" w:rsidRPr="00F40647">
        <w:rPr>
          <w:sz w:val="24"/>
          <w:szCs w:val="24"/>
        </w:rPr>
        <w:t>Доходы бюджета Фурмановского городского поселения по кодам классификации доходов бюджетов на 2021 год и на плановый период 2022 и 2023 годов</w:t>
      </w:r>
      <w:r w:rsidRPr="00F40647">
        <w:rPr>
          <w:sz w:val="24"/>
          <w:szCs w:val="24"/>
        </w:rPr>
        <w:t>» Решения изложить в новой редакции (Приложение 1)</w:t>
      </w:r>
      <w:r w:rsidR="00E70230" w:rsidRPr="00F40647">
        <w:rPr>
          <w:sz w:val="24"/>
          <w:szCs w:val="24"/>
        </w:rPr>
        <w:t>;</w:t>
      </w:r>
    </w:p>
    <w:p w:rsidR="00B73BFA" w:rsidRPr="00F40647" w:rsidRDefault="00AC4FDE" w:rsidP="0064109F">
      <w:pPr>
        <w:tabs>
          <w:tab w:val="left" w:pos="567"/>
        </w:tabs>
        <w:spacing w:after="0"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0647">
        <w:rPr>
          <w:rFonts w:ascii="Times New Roman" w:hAnsi="Times New Roman" w:cs="Times New Roman"/>
          <w:sz w:val="24"/>
          <w:szCs w:val="24"/>
        </w:rPr>
        <w:t>3</w:t>
      </w:r>
      <w:r w:rsidR="00B73BFA" w:rsidRPr="00F40647">
        <w:rPr>
          <w:rFonts w:ascii="Times New Roman" w:hAnsi="Times New Roman" w:cs="Times New Roman"/>
          <w:sz w:val="24"/>
          <w:szCs w:val="24"/>
        </w:rPr>
        <w:t>) Приложение 4 «Источники внутреннего финансирования дефицита бюджета Фурмановского городского поселения на 202</w:t>
      </w:r>
      <w:r w:rsidR="00501A5A" w:rsidRPr="00F40647">
        <w:rPr>
          <w:rFonts w:ascii="Times New Roman" w:hAnsi="Times New Roman" w:cs="Times New Roman"/>
          <w:sz w:val="24"/>
          <w:szCs w:val="24"/>
        </w:rPr>
        <w:t>1</w:t>
      </w:r>
      <w:r w:rsidR="00B73BFA" w:rsidRPr="00F40647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501A5A" w:rsidRPr="00F40647">
        <w:rPr>
          <w:rFonts w:ascii="Times New Roman" w:hAnsi="Times New Roman" w:cs="Times New Roman"/>
          <w:sz w:val="24"/>
          <w:szCs w:val="24"/>
        </w:rPr>
        <w:t>2</w:t>
      </w:r>
      <w:r w:rsidR="00B73BFA" w:rsidRPr="00F40647">
        <w:rPr>
          <w:rFonts w:ascii="Times New Roman" w:hAnsi="Times New Roman" w:cs="Times New Roman"/>
          <w:sz w:val="24"/>
          <w:szCs w:val="24"/>
        </w:rPr>
        <w:t xml:space="preserve"> и 202</w:t>
      </w:r>
      <w:r w:rsidR="00501A5A" w:rsidRPr="00F40647">
        <w:rPr>
          <w:rFonts w:ascii="Times New Roman" w:hAnsi="Times New Roman" w:cs="Times New Roman"/>
          <w:sz w:val="24"/>
          <w:szCs w:val="24"/>
        </w:rPr>
        <w:t>3</w:t>
      </w:r>
      <w:r w:rsidR="00B73BFA" w:rsidRPr="00F40647">
        <w:rPr>
          <w:rFonts w:ascii="Times New Roman" w:hAnsi="Times New Roman" w:cs="Times New Roman"/>
          <w:sz w:val="24"/>
          <w:szCs w:val="24"/>
        </w:rPr>
        <w:t xml:space="preserve"> годов» Решения изложить в новой редакции (Приложения </w:t>
      </w:r>
      <w:r w:rsidR="00DC1C71" w:rsidRPr="00F40647">
        <w:rPr>
          <w:rFonts w:ascii="Times New Roman" w:hAnsi="Times New Roman" w:cs="Times New Roman"/>
          <w:sz w:val="24"/>
          <w:szCs w:val="24"/>
        </w:rPr>
        <w:t>2</w:t>
      </w:r>
      <w:r w:rsidR="00B73BFA" w:rsidRPr="00F40647">
        <w:rPr>
          <w:rFonts w:ascii="Times New Roman" w:hAnsi="Times New Roman" w:cs="Times New Roman"/>
          <w:sz w:val="24"/>
          <w:szCs w:val="24"/>
        </w:rPr>
        <w:t>);</w:t>
      </w:r>
    </w:p>
    <w:p w:rsidR="00B73BFA" w:rsidRPr="00F40647" w:rsidRDefault="00AC4FDE" w:rsidP="0064109F">
      <w:pPr>
        <w:tabs>
          <w:tab w:val="left" w:pos="0"/>
        </w:tabs>
        <w:spacing w:after="0"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0647">
        <w:rPr>
          <w:rFonts w:ascii="Times New Roman" w:hAnsi="Times New Roman" w:cs="Times New Roman"/>
          <w:sz w:val="24"/>
          <w:szCs w:val="24"/>
        </w:rPr>
        <w:t>4</w:t>
      </w:r>
      <w:r w:rsidR="00B73BFA" w:rsidRPr="00F40647">
        <w:rPr>
          <w:rFonts w:ascii="Times New Roman" w:hAnsi="Times New Roman" w:cs="Times New Roman"/>
          <w:sz w:val="24"/>
          <w:szCs w:val="24"/>
        </w:rPr>
        <w:t>) Приложение 6 «</w:t>
      </w:r>
      <w:r w:rsidR="00B73BFA" w:rsidRPr="00F40647">
        <w:rPr>
          <w:rFonts w:ascii="Times New Roman" w:eastAsia="Times New Roman" w:hAnsi="Times New Roman" w:cs="Times New Roman"/>
          <w:bCs/>
          <w:sz w:val="24"/>
          <w:szCs w:val="24"/>
        </w:rPr>
        <w:t xml:space="preserve">Распределение бюджетных ассигнований по целевым статьям (муниципальным программам Фурмановского муниципального района и не включенным в муниципальные программы Фурмановского муниципального района направлениям деятельности органов местного самоуправления), группам </w:t>
      </w:r>
      <w:proofErr w:type="gramStart"/>
      <w:r w:rsidR="00B73BFA" w:rsidRPr="00F40647">
        <w:rPr>
          <w:rFonts w:ascii="Times New Roman" w:eastAsia="Times New Roman" w:hAnsi="Times New Roman" w:cs="Times New Roman"/>
          <w:bCs/>
          <w:sz w:val="24"/>
          <w:szCs w:val="24"/>
        </w:rPr>
        <w:t>видов расходов классификации расходов бюджета</w:t>
      </w:r>
      <w:proofErr w:type="gramEnd"/>
      <w:r w:rsidR="00B73BFA" w:rsidRPr="00F40647">
        <w:rPr>
          <w:rFonts w:ascii="Times New Roman" w:eastAsia="Times New Roman" w:hAnsi="Times New Roman" w:cs="Times New Roman"/>
          <w:bCs/>
          <w:sz w:val="24"/>
          <w:szCs w:val="24"/>
        </w:rPr>
        <w:t xml:space="preserve"> Фурмановского городского поселения на 202</w:t>
      </w:r>
      <w:r w:rsidR="00501A5A" w:rsidRPr="00F40647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B73BFA" w:rsidRPr="00F40647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</w:t>
      </w:r>
      <w:r w:rsidR="00B73BFA" w:rsidRPr="00F40647">
        <w:rPr>
          <w:rFonts w:ascii="Times New Roman" w:hAnsi="Times New Roman" w:cs="Times New Roman"/>
          <w:sz w:val="24"/>
          <w:szCs w:val="24"/>
        </w:rPr>
        <w:t>» Решения изложит</w:t>
      </w:r>
      <w:r w:rsidR="00501A5A" w:rsidRPr="00F40647">
        <w:rPr>
          <w:rFonts w:ascii="Times New Roman" w:hAnsi="Times New Roman" w:cs="Times New Roman"/>
          <w:sz w:val="24"/>
          <w:szCs w:val="24"/>
        </w:rPr>
        <w:t xml:space="preserve">ь в новой редакции (Приложение </w:t>
      </w:r>
      <w:r w:rsidR="00DC1C71" w:rsidRPr="00F40647">
        <w:rPr>
          <w:rFonts w:ascii="Times New Roman" w:hAnsi="Times New Roman" w:cs="Times New Roman"/>
          <w:sz w:val="24"/>
          <w:szCs w:val="24"/>
        </w:rPr>
        <w:t>3</w:t>
      </w:r>
      <w:r w:rsidR="00B73BFA" w:rsidRPr="00F40647">
        <w:rPr>
          <w:rFonts w:ascii="Times New Roman" w:hAnsi="Times New Roman" w:cs="Times New Roman"/>
          <w:sz w:val="24"/>
          <w:szCs w:val="24"/>
        </w:rPr>
        <w:t>);</w:t>
      </w:r>
    </w:p>
    <w:p w:rsidR="00B73BFA" w:rsidRPr="00F40647" w:rsidRDefault="00AC4FDE" w:rsidP="00B73BFA">
      <w:pPr>
        <w:tabs>
          <w:tab w:val="left" w:pos="0"/>
          <w:tab w:val="left" w:pos="5954"/>
        </w:tabs>
        <w:spacing w:after="0"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0647">
        <w:rPr>
          <w:rFonts w:ascii="Times New Roman" w:hAnsi="Times New Roman" w:cs="Times New Roman"/>
          <w:sz w:val="24"/>
          <w:szCs w:val="24"/>
        </w:rPr>
        <w:t>5</w:t>
      </w:r>
      <w:r w:rsidR="00B73BFA" w:rsidRPr="00F40647">
        <w:rPr>
          <w:rFonts w:ascii="Times New Roman" w:hAnsi="Times New Roman" w:cs="Times New Roman"/>
          <w:sz w:val="24"/>
          <w:szCs w:val="24"/>
        </w:rPr>
        <w:t>) Приложение 8 «</w:t>
      </w:r>
      <w:r w:rsidR="00B73BFA" w:rsidRPr="00F40647">
        <w:rPr>
          <w:rFonts w:ascii="Times New Roman" w:eastAsia="Times New Roman" w:hAnsi="Times New Roman"/>
          <w:bCs/>
          <w:sz w:val="24"/>
          <w:szCs w:val="24"/>
        </w:rPr>
        <w:t>Ведомственная структура расходов бюджета Фурмановского городского поселения на 202</w:t>
      </w:r>
      <w:r w:rsidR="00501A5A" w:rsidRPr="00F40647">
        <w:rPr>
          <w:rFonts w:ascii="Times New Roman" w:eastAsia="Times New Roman" w:hAnsi="Times New Roman"/>
          <w:bCs/>
          <w:sz w:val="24"/>
          <w:szCs w:val="24"/>
        </w:rPr>
        <w:t>1</w:t>
      </w:r>
      <w:r w:rsidR="00B73BFA" w:rsidRPr="00F40647">
        <w:rPr>
          <w:rFonts w:ascii="Times New Roman" w:eastAsia="Times New Roman" w:hAnsi="Times New Roman"/>
          <w:bCs/>
          <w:sz w:val="24"/>
          <w:szCs w:val="24"/>
        </w:rPr>
        <w:t xml:space="preserve"> год</w:t>
      </w:r>
      <w:r w:rsidR="00B73BFA" w:rsidRPr="00F40647">
        <w:rPr>
          <w:rFonts w:ascii="Times New Roman" w:hAnsi="Times New Roman" w:cs="Times New Roman"/>
          <w:sz w:val="24"/>
          <w:szCs w:val="24"/>
        </w:rPr>
        <w:t xml:space="preserve">» Решения изложить в новой редакции (Приложение </w:t>
      </w:r>
      <w:r w:rsidR="00DC1C71" w:rsidRPr="00F40647">
        <w:rPr>
          <w:rFonts w:ascii="Times New Roman" w:hAnsi="Times New Roman" w:cs="Times New Roman"/>
          <w:sz w:val="24"/>
          <w:szCs w:val="24"/>
        </w:rPr>
        <w:t>4</w:t>
      </w:r>
      <w:r w:rsidR="00B73BFA" w:rsidRPr="00F40647">
        <w:rPr>
          <w:rFonts w:ascii="Times New Roman" w:hAnsi="Times New Roman" w:cs="Times New Roman"/>
          <w:sz w:val="24"/>
          <w:szCs w:val="24"/>
        </w:rPr>
        <w:t>);</w:t>
      </w:r>
    </w:p>
    <w:p w:rsidR="00B73BFA" w:rsidRPr="00F40647" w:rsidRDefault="00AC4FDE" w:rsidP="00B73BFA">
      <w:pPr>
        <w:tabs>
          <w:tab w:val="left" w:pos="0"/>
          <w:tab w:val="left" w:pos="5954"/>
        </w:tabs>
        <w:spacing w:after="0"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0647">
        <w:rPr>
          <w:rFonts w:ascii="Times New Roman" w:hAnsi="Times New Roman" w:cs="Times New Roman"/>
          <w:sz w:val="24"/>
          <w:szCs w:val="24"/>
        </w:rPr>
        <w:t>6</w:t>
      </w:r>
      <w:r w:rsidR="00B73BFA" w:rsidRPr="00F40647">
        <w:rPr>
          <w:rFonts w:ascii="Times New Roman" w:hAnsi="Times New Roman" w:cs="Times New Roman"/>
          <w:sz w:val="24"/>
          <w:szCs w:val="24"/>
        </w:rPr>
        <w:t>) Приложение 10 «</w:t>
      </w:r>
      <w:r w:rsidR="00B73BFA" w:rsidRPr="00F40647">
        <w:rPr>
          <w:rFonts w:ascii="Times New Roman" w:eastAsia="Times New Roman" w:hAnsi="Times New Roman" w:cs="Times New Roman"/>
          <w:bCs/>
          <w:sz w:val="24"/>
          <w:szCs w:val="24"/>
        </w:rPr>
        <w:t>Распределение бюджетных ассигнований бюджета Фурмановского городского поселения по разделам и подразделам классификации расходов бюджетов на 202</w:t>
      </w:r>
      <w:r w:rsidR="00501A5A" w:rsidRPr="00F40647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B73BFA" w:rsidRPr="00F40647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 и на плановый период 202</w:t>
      </w:r>
      <w:r w:rsidR="00501A5A" w:rsidRPr="00F40647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B73BFA" w:rsidRPr="00F40647">
        <w:rPr>
          <w:rFonts w:ascii="Times New Roman" w:eastAsia="Times New Roman" w:hAnsi="Times New Roman" w:cs="Times New Roman"/>
          <w:bCs/>
          <w:sz w:val="24"/>
          <w:szCs w:val="24"/>
        </w:rPr>
        <w:t xml:space="preserve"> и 202</w:t>
      </w:r>
      <w:r w:rsidR="00501A5A" w:rsidRPr="00F40647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="00B73BFA" w:rsidRPr="00F40647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ов</w:t>
      </w:r>
      <w:r w:rsidR="00B73BFA" w:rsidRPr="00F40647">
        <w:rPr>
          <w:rFonts w:ascii="Times New Roman" w:hAnsi="Times New Roman" w:cs="Times New Roman"/>
          <w:sz w:val="24"/>
          <w:szCs w:val="24"/>
        </w:rPr>
        <w:t xml:space="preserve">» Решения изложить в новой редакции (Приложение </w:t>
      </w:r>
      <w:r w:rsidR="00DC1C71" w:rsidRPr="00F40647">
        <w:rPr>
          <w:rFonts w:ascii="Times New Roman" w:hAnsi="Times New Roman" w:cs="Times New Roman"/>
          <w:sz w:val="24"/>
          <w:szCs w:val="24"/>
        </w:rPr>
        <w:t>5</w:t>
      </w:r>
      <w:r w:rsidR="00B73BFA" w:rsidRPr="00F40647">
        <w:rPr>
          <w:rFonts w:ascii="Times New Roman" w:hAnsi="Times New Roman" w:cs="Times New Roman"/>
          <w:sz w:val="24"/>
          <w:szCs w:val="24"/>
        </w:rPr>
        <w:t>).</w:t>
      </w:r>
    </w:p>
    <w:p w:rsidR="00B73BFA" w:rsidRPr="00F40647" w:rsidRDefault="00B73BFA" w:rsidP="00B73BFA">
      <w:pPr>
        <w:pStyle w:val="a3"/>
        <w:ind w:firstLine="567"/>
        <w:rPr>
          <w:sz w:val="24"/>
          <w:szCs w:val="24"/>
        </w:rPr>
      </w:pPr>
      <w:r w:rsidRPr="00F40647">
        <w:rPr>
          <w:sz w:val="24"/>
          <w:szCs w:val="24"/>
        </w:rPr>
        <w:t>2.  Настоящее Решение вступает в силу с момента подписания.</w:t>
      </w:r>
    </w:p>
    <w:p w:rsidR="00B73BFA" w:rsidRPr="00F40647" w:rsidRDefault="00B73BFA" w:rsidP="00B73BFA">
      <w:pPr>
        <w:pStyle w:val="a3"/>
        <w:ind w:firstLine="567"/>
        <w:rPr>
          <w:sz w:val="24"/>
          <w:szCs w:val="24"/>
        </w:rPr>
      </w:pPr>
      <w:r w:rsidRPr="00F40647">
        <w:rPr>
          <w:sz w:val="24"/>
          <w:szCs w:val="24"/>
        </w:rPr>
        <w:lastRenderedPageBreak/>
        <w:t>3. Опубликовать настоящее Решение в официальном источнике опубликования муниципальных правовых актов и иной официальной информации Совета Фурмановского городского поселения «Городской вестник» и разместить  на официальном сайте администрации Фурмановского муниципального района (</w:t>
      </w:r>
      <w:r w:rsidRPr="00F40647">
        <w:rPr>
          <w:sz w:val="24"/>
          <w:szCs w:val="24"/>
          <w:lang w:val="en-US"/>
        </w:rPr>
        <w:t>www</w:t>
      </w:r>
      <w:r w:rsidRPr="00F40647">
        <w:rPr>
          <w:sz w:val="24"/>
          <w:szCs w:val="24"/>
        </w:rPr>
        <w:t>.</w:t>
      </w:r>
      <w:proofErr w:type="spellStart"/>
      <w:r w:rsidRPr="00F40647">
        <w:rPr>
          <w:sz w:val="24"/>
          <w:szCs w:val="24"/>
          <w:lang w:val="en-US"/>
        </w:rPr>
        <w:t>furmanov</w:t>
      </w:r>
      <w:proofErr w:type="spellEnd"/>
      <w:r w:rsidRPr="00F40647">
        <w:rPr>
          <w:sz w:val="24"/>
          <w:szCs w:val="24"/>
        </w:rPr>
        <w:t>.</w:t>
      </w:r>
      <w:proofErr w:type="spellStart"/>
      <w:r w:rsidRPr="00F40647">
        <w:rPr>
          <w:sz w:val="24"/>
          <w:szCs w:val="24"/>
          <w:lang w:val="en-US"/>
        </w:rPr>
        <w:t>su</w:t>
      </w:r>
      <w:proofErr w:type="spellEnd"/>
      <w:r w:rsidRPr="00F40647">
        <w:rPr>
          <w:sz w:val="24"/>
          <w:szCs w:val="24"/>
        </w:rPr>
        <w:t>) в информационно-телекоммуникационной сети «Интернет».</w:t>
      </w:r>
    </w:p>
    <w:p w:rsidR="00CA57CE" w:rsidRDefault="00CA57CE" w:rsidP="00CA5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489A" w:rsidRDefault="0065489A" w:rsidP="00CA5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489A" w:rsidRDefault="0065489A" w:rsidP="00CA5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489A" w:rsidRPr="00F40647" w:rsidRDefault="0065489A" w:rsidP="00CA5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57CE" w:rsidRPr="00F40647" w:rsidRDefault="00CA57CE" w:rsidP="00CA57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0647">
        <w:rPr>
          <w:rFonts w:ascii="Times New Roman" w:hAnsi="Times New Roman" w:cs="Times New Roman"/>
          <w:b/>
          <w:sz w:val="24"/>
          <w:szCs w:val="24"/>
        </w:rPr>
        <w:t xml:space="preserve">Глава Фурмановского </w:t>
      </w:r>
    </w:p>
    <w:p w:rsidR="00CA57CE" w:rsidRPr="00F40647" w:rsidRDefault="00CA57CE" w:rsidP="00CA5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647">
        <w:rPr>
          <w:rFonts w:ascii="Times New Roman" w:hAnsi="Times New Roman" w:cs="Times New Roman"/>
          <w:b/>
          <w:sz w:val="24"/>
          <w:szCs w:val="24"/>
        </w:rPr>
        <w:t xml:space="preserve">городского поселения                                                                              </w:t>
      </w:r>
      <w:r w:rsidRPr="00F40647">
        <w:rPr>
          <w:rFonts w:ascii="Times New Roman" w:hAnsi="Times New Roman" w:cs="Times New Roman"/>
          <w:b/>
          <w:sz w:val="24"/>
          <w:szCs w:val="24"/>
        </w:rPr>
        <w:tab/>
        <w:t xml:space="preserve">     </w:t>
      </w:r>
      <w:r w:rsidR="00F77871" w:rsidRPr="00F40647">
        <w:rPr>
          <w:rFonts w:ascii="Times New Roman" w:hAnsi="Times New Roman" w:cs="Times New Roman"/>
          <w:b/>
          <w:sz w:val="24"/>
          <w:szCs w:val="24"/>
        </w:rPr>
        <w:t>Т. Н. Смирнова</w:t>
      </w:r>
      <w:r w:rsidRPr="00F4064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A57CE" w:rsidRPr="00F40647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2014" w:rsidRPr="00F40647" w:rsidRDefault="00A02014"/>
    <w:p w:rsidR="00FA645A" w:rsidRPr="00F40647" w:rsidRDefault="00FA645A" w:rsidP="00C0578E">
      <w:pPr>
        <w:ind w:firstLine="708"/>
      </w:pPr>
    </w:p>
    <w:p w:rsidR="00FA645A" w:rsidRPr="00F40647" w:rsidRDefault="00FA645A" w:rsidP="00FA645A"/>
    <w:p w:rsidR="00FA645A" w:rsidRPr="00F40647" w:rsidRDefault="00FA645A" w:rsidP="00FA645A"/>
    <w:p w:rsidR="00FA645A" w:rsidRPr="00F40647" w:rsidRDefault="00FA645A" w:rsidP="00FA645A"/>
    <w:p w:rsidR="00FA645A" w:rsidRPr="00F40647" w:rsidRDefault="00FA645A" w:rsidP="00FA645A"/>
    <w:p w:rsidR="00FA645A" w:rsidRPr="00F40647" w:rsidRDefault="00FA645A" w:rsidP="00FA645A"/>
    <w:p w:rsidR="00FA645A" w:rsidRPr="00F40647" w:rsidRDefault="00FA645A" w:rsidP="00FA645A"/>
    <w:p w:rsidR="00FA645A" w:rsidRPr="00F40647" w:rsidRDefault="00FA645A" w:rsidP="00FA645A"/>
    <w:p w:rsidR="00FA645A" w:rsidRPr="00F40647" w:rsidRDefault="00FA645A" w:rsidP="00FA645A"/>
    <w:p w:rsidR="00FA645A" w:rsidRPr="00F40647" w:rsidRDefault="00FA645A" w:rsidP="00FA645A"/>
    <w:p w:rsidR="00FA645A" w:rsidRPr="00F40647" w:rsidRDefault="00FA645A" w:rsidP="00FA645A"/>
    <w:p w:rsidR="00FA645A" w:rsidRPr="00F40647" w:rsidRDefault="00FA645A" w:rsidP="00FA645A"/>
    <w:p w:rsidR="00FA645A" w:rsidRPr="00F40647" w:rsidRDefault="00FA645A" w:rsidP="00FA645A"/>
    <w:p w:rsidR="00FA645A" w:rsidRPr="00F40647" w:rsidRDefault="00FA645A" w:rsidP="00FA645A"/>
    <w:p w:rsidR="00C0578E" w:rsidRPr="00F40647" w:rsidRDefault="00C0578E" w:rsidP="00FA645A">
      <w:pPr>
        <w:ind w:firstLine="708"/>
      </w:pPr>
    </w:p>
    <w:p w:rsidR="00D078D3" w:rsidRPr="00F40647" w:rsidRDefault="00D078D3" w:rsidP="00FA645A">
      <w:pPr>
        <w:ind w:firstLine="708"/>
      </w:pPr>
    </w:p>
    <w:p w:rsidR="00D078D3" w:rsidRPr="00F40647" w:rsidRDefault="00D078D3" w:rsidP="00D078D3"/>
    <w:p w:rsidR="00D078D3" w:rsidRPr="00F40647" w:rsidRDefault="00D078D3" w:rsidP="00D078D3"/>
    <w:p w:rsidR="00D078D3" w:rsidRPr="00F40647" w:rsidRDefault="00D078D3" w:rsidP="00D078D3"/>
    <w:p w:rsidR="00D078D3" w:rsidRPr="00F40647" w:rsidRDefault="00D078D3" w:rsidP="00D078D3"/>
    <w:p w:rsidR="00D078D3" w:rsidRPr="00F40647" w:rsidRDefault="00D078D3" w:rsidP="00D078D3"/>
    <w:p w:rsidR="00D078D3" w:rsidRPr="00F40647" w:rsidRDefault="00D078D3" w:rsidP="00D078D3"/>
    <w:p w:rsidR="00D078D3" w:rsidRPr="00F40647" w:rsidRDefault="00D078D3" w:rsidP="00D078D3"/>
    <w:p w:rsidR="00D078D3" w:rsidRPr="00F40647" w:rsidRDefault="00D078D3" w:rsidP="00D078D3">
      <w:pPr>
        <w:ind w:firstLine="708"/>
        <w:sectPr w:rsidR="00D078D3" w:rsidRPr="00F40647" w:rsidSect="00820CD0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tbl>
      <w:tblPr>
        <w:tblStyle w:val="ab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6"/>
        <w:gridCol w:w="7336"/>
      </w:tblGrid>
      <w:tr w:rsidR="002C4FC2" w:rsidRPr="00F40647" w:rsidTr="002C4FC2">
        <w:tc>
          <w:tcPr>
            <w:tcW w:w="7336" w:type="dxa"/>
          </w:tcPr>
          <w:p w:rsidR="002C4FC2" w:rsidRPr="00F40647" w:rsidRDefault="002C4FC2" w:rsidP="00291B40">
            <w:pPr>
              <w:pStyle w:val="a3"/>
              <w:jc w:val="right"/>
              <w:rPr>
                <w:sz w:val="24"/>
                <w:szCs w:val="24"/>
              </w:rPr>
            </w:pPr>
          </w:p>
        </w:tc>
        <w:tc>
          <w:tcPr>
            <w:tcW w:w="7336" w:type="dxa"/>
          </w:tcPr>
          <w:p w:rsidR="002C4FC2" w:rsidRPr="00F40647" w:rsidRDefault="002C4FC2" w:rsidP="00291B40">
            <w:pPr>
              <w:pStyle w:val="a3"/>
              <w:jc w:val="right"/>
              <w:rPr>
                <w:sz w:val="24"/>
                <w:szCs w:val="24"/>
              </w:rPr>
            </w:pPr>
          </w:p>
          <w:p w:rsidR="002C4FC2" w:rsidRPr="00F40647" w:rsidRDefault="002C4FC2" w:rsidP="00291B40">
            <w:pPr>
              <w:pStyle w:val="a3"/>
              <w:jc w:val="right"/>
              <w:rPr>
                <w:sz w:val="24"/>
                <w:szCs w:val="24"/>
              </w:rPr>
            </w:pPr>
            <w:r w:rsidRPr="00F40647">
              <w:rPr>
                <w:sz w:val="24"/>
                <w:szCs w:val="24"/>
              </w:rPr>
              <w:t xml:space="preserve">Приложение 1    </w:t>
            </w:r>
          </w:p>
          <w:p w:rsidR="002C4FC2" w:rsidRPr="00F40647" w:rsidRDefault="0065489A" w:rsidP="00291B40">
            <w:pPr>
              <w:pStyle w:val="a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Р</w:t>
            </w:r>
            <w:r w:rsidR="002C4FC2" w:rsidRPr="00F40647">
              <w:rPr>
                <w:sz w:val="24"/>
                <w:szCs w:val="24"/>
              </w:rPr>
              <w:t xml:space="preserve">ешению Совета </w:t>
            </w:r>
          </w:p>
          <w:p w:rsidR="002C4FC2" w:rsidRPr="00F40647" w:rsidRDefault="002C4FC2" w:rsidP="002C4FC2">
            <w:pPr>
              <w:pStyle w:val="a3"/>
              <w:jc w:val="right"/>
              <w:rPr>
                <w:sz w:val="24"/>
                <w:szCs w:val="24"/>
              </w:rPr>
            </w:pPr>
            <w:r w:rsidRPr="00F40647">
              <w:rPr>
                <w:sz w:val="24"/>
                <w:szCs w:val="24"/>
              </w:rPr>
              <w:t>Фурмановского городского поселения</w:t>
            </w:r>
          </w:p>
          <w:p w:rsidR="002C4FC2" w:rsidRPr="00F40647" w:rsidRDefault="002C4FC2" w:rsidP="002C4FC2">
            <w:pPr>
              <w:pStyle w:val="a3"/>
              <w:jc w:val="right"/>
              <w:rPr>
                <w:sz w:val="24"/>
                <w:szCs w:val="24"/>
              </w:rPr>
            </w:pPr>
            <w:r w:rsidRPr="00F40647">
              <w:rPr>
                <w:sz w:val="24"/>
                <w:szCs w:val="24"/>
              </w:rPr>
              <w:t>от 25.03.2021 №</w:t>
            </w:r>
            <w:r w:rsidR="00FD25A1" w:rsidRPr="00F40647">
              <w:rPr>
                <w:sz w:val="24"/>
                <w:szCs w:val="24"/>
              </w:rPr>
              <w:t xml:space="preserve"> 14</w:t>
            </w:r>
          </w:p>
        </w:tc>
      </w:tr>
    </w:tbl>
    <w:tbl>
      <w:tblPr>
        <w:tblW w:w="14850" w:type="dxa"/>
        <w:tblLook w:val="04A0" w:firstRow="1" w:lastRow="0" w:firstColumn="1" w:lastColumn="0" w:noHBand="0" w:noVBand="1"/>
      </w:tblPr>
      <w:tblGrid>
        <w:gridCol w:w="15129"/>
        <w:gridCol w:w="222"/>
      </w:tblGrid>
      <w:tr w:rsidR="007502AB" w:rsidRPr="00F40647" w:rsidTr="003F4092">
        <w:tc>
          <w:tcPr>
            <w:tcW w:w="9322" w:type="dxa"/>
          </w:tcPr>
          <w:tbl>
            <w:tblPr>
              <w:tblStyle w:val="ab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336"/>
              <w:gridCol w:w="7336"/>
            </w:tblGrid>
            <w:tr w:rsidR="002C4FC2" w:rsidRPr="00F40647" w:rsidTr="00291B40">
              <w:tc>
                <w:tcPr>
                  <w:tcW w:w="7336" w:type="dxa"/>
                </w:tcPr>
                <w:p w:rsidR="002C4FC2" w:rsidRPr="00F40647" w:rsidRDefault="002C4FC2" w:rsidP="00291B40">
                  <w:pPr>
                    <w:pStyle w:val="a3"/>
                    <w:jc w:val="righ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336" w:type="dxa"/>
                </w:tcPr>
                <w:p w:rsidR="002C4FC2" w:rsidRPr="00F40647" w:rsidRDefault="002C4FC2" w:rsidP="00291B40">
                  <w:pPr>
                    <w:pStyle w:val="a3"/>
                    <w:jc w:val="right"/>
                    <w:rPr>
                      <w:sz w:val="24"/>
                      <w:szCs w:val="24"/>
                    </w:rPr>
                  </w:pPr>
                </w:p>
                <w:p w:rsidR="002C4FC2" w:rsidRPr="00F40647" w:rsidRDefault="002C4FC2" w:rsidP="00291B40">
                  <w:pPr>
                    <w:pStyle w:val="a3"/>
                    <w:jc w:val="right"/>
                    <w:rPr>
                      <w:sz w:val="24"/>
                      <w:szCs w:val="24"/>
                    </w:rPr>
                  </w:pPr>
                  <w:r w:rsidRPr="00F40647">
                    <w:rPr>
                      <w:sz w:val="24"/>
                      <w:szCs w:val="24"/>
                    </w:rPr>
                    <w:t xml:space="preserve">Приложение 2    </w:t>
                  </w:r>
                </w:p>
                <w:p w:rsidR="002C4FC2" w:rsidRPr="00F40647" w:rsidRDefault="002C4FC2" w:rsidP="00291B40">
                  <w:pPr>
                    <w:pStyle w:val="a3"/>
                    <w:jc w:val="right"/>
                    <w:rPr>
                      <w:sz w:val="24"/>
                      <w:szCs w:val="24"/>
                    </w:rPr>
                  </w:pPr>
                  <w:r w:rsidRPr="00F40647">
                    <w:rPr>
                      <w:sz w:val="24"/>
                      <w:szCs w:val="24"/>
                    </w:rPr>
                    <w:t xml:space="preserve">к </w:t>
                  </w:r>
                  <w:r w:rsidR="0065489A">
                    <w:rPr>
                      <w:sz w:val="24"/>
                      <w:szCs w:val="24"/>
                    </w:rPr>
                    <w:t>Р</w:t>
                  </w:r>
                  <w:bookmarkStart w:id="0" w:name="_GoBack"/>
                  <w:bookmarkEnd w:id="0"/>
                  <w:r w:rsidRPr="00F40647">
                    <w:rPr>
                      <w:sz w:val="24"/>
                      <w:szCs w:val="24"/>
                    </w:rPr>
                    <w:t>ешению Совета Фурмановского</w:t>
                  </w:r>
                </w:p>
                <w:p w:rsidR="002C4FC2" w:rsidRPr="00F40647" w:rsidRDefault="002C4FC2" w:rsidP="00291B40">
                  <w:pPr>
                    <w:pStyle w:val="a3"/>
                    <w:jc w:val="right"/>
                    <w:rPr>
                      <w:sz w:val="24"/>
                      <w:szCs w:val="24"/>
                    </w:rPr>
                  </w:pPr>
                  <w:r w:rsidRPr="00F40647">
                    <w:rPr>
                      <w:sz w:val="24"/>
                      <w:szCs w:val="24"/>
                    </w:rPr>
                    <w:t>городского поселения</w:t>
                  </w:r>
                </w:p>
                <w:p w:rsidR="002C4FC2" w:rsidRPr="00F40647" w:rsidRDefault="002C4FC2" w:rsidP="007E1831">
                  <w:pPr>
                    <w:pStyle w:val="a3"/>
                    <w:jc w:val="right"/>
                    <w:rPr>
                      <w:sz w:val="24"/>
                      <w:szCs w:val="24"/>
                    </w:rPr>
                  </w:pPr>
                  <w:r w:rsidRPr="00F40647">
                    <w:rPr>
                      <w:sz w:val="24"/>
                      <w:szCs w:val="24"/>
                    </w:rPr>
                    <w:t xml:space="preserve">от </w:t>
                  </w:r>
                  <w:r w:rsidR="007E1831" w:rsidRPr="00F40647">
                    <w:rPr>
                      <w:sz w:val="24"/>
                      <w:szCs w:val="24"/>
                    </w:rPr>
                    <w:t>17</w:t>
                  </w:r>
                  <w:r w:rsidRPr="00F40647">
                    <w:rPr>
                      <w:sz w:val="24"/>
                      <w:szCs w:val="24"/>
                    </w:rPr>
                    <w:t>.</w:t>
                  </w:r>
                  <w:r w:rsidR="007E1831" w:rsidRPr="00F40647">
                    <w:rPr>
                      <w:sz w:val="24"/>
                      <w:szCs w:val="24"/>
                    </w:rPr>
                    <w:t>12</w:t>
                  </w:r>
                  <w:r w:rsidRPr="00F40647">
                    <w:rPr>
                      <w:sz w:val="24"/>
                      <w:szCs w:val="24"/>
                    </w:rPr>
                    <w:t>.202</w:t>
                  </w:r>
                  <w:r w:rsidR="007E1831" w:rsidRPr="00F40647">
                    <w:rPr>
                      <w:sz w:val="24"/>
                      <w:szCs w:val="24"/>
                    </w:rPr>
                    <w:t>0</w:t>
                  </w:r>
                  <w:r w:rsidRPr="00F40647">
                    <w:rPr>
                      <w:sz w:val="24"/>
                      <w:szCs w:val="24"/>
                    </w:rPr>
                    <w:t xml:space="preserve"> №</w:t>
                  </w:r>
                  <w:r w:rsidR="007E1831" w:rsidRPr="00F40647">
                    <w:rPr>
                      <w:sz w:val="24"/>
                      <w:szCs w:val="24"/>
                    </w:rPr>
                    <w:t xml:space="preserve"> 20</w:t>
                  </w:r>
                </w:p>
              </w:tc>
            </w:tr>
          </w:tbl>
          <w:p w:rsidR="002C4FC2" w:rsidRPr="00F40647" w:rsidRDefault="002C4FC2" w:rsidP="002C4FC2">
            <w:pPr>
              <w:pStyle w:val="a3"/>
              <w:jc w:val="right"/>
              <w:rPr>
                <w:sz w:val="24"/>
                <w:szCs w:val="24"/>
              </w:rPr>
            </w:pPr>
          </w:p>
          <w:p w:rsidR="002C4FC2" w:rsidRPr="00F40647" w:rsidRDefault="002C4FC2" w:rsidP="002C4FC2">
            <w:pPr>
              <w:pStyle w:val="a3"/>
              <w:ind w:left="720"/>
              <w:jc w:val="right"/>
              <w:rPr>
                <w:b/>
                <w:sz w:val="24"/>
                <w:szCs w:val="24"/>
              </w:rPr>
            </w:pPr>
          </w:p>
          <w:p w:rsidR="002C4FC2" w:rsidRPr="00F40647" w:rsidRDefault="002C4FC2" w:rsidP="002C4FC2">
            <w:pPr>
              <w:pStyle w:val="a3"/>
              <w:ind w:left="720"/>
              <w:jc w:val="center"/>
              <w:rPr>
                <w:b/>
                <w:sz w:val="24"/>
                <w:szCs w:val="24"/>
              </w:rPr>
            </w:pPr>
          </w:p>
          <w:p w:rsidR="002C4FC2" w:rsidRPr="00F40647" w:rsidRDefault="002C4FC2" w:rsidP="002C4FC2">
            <w:pPr>
              <w:pStyle w:val="a3"/>
              <w:ind w:left="720"/>
              <w:jc w:val="center"/>
              <w:rPr>
                <w:b/>
                <w:sz w:val="24"/>
                <w:szCs w:val="24"/>
              </w:rPr>
            </w:pPr>
            <w:r w:rsidRPr="00F40647">
              <w:rPr>
                <w:b/>
                <w:sz w:val="24"/>
                <w:szCs w:val="24"/>
              </w:rPr>
              <w:t>Доходы бюджета Фурмановского городского поселения по кодам классификации доходов бюджетов</w:t>
            </w:r>
          </w:p>
          <w:p w:rsidR="002C4FC2" w:rsidRPr="00F40647" w:rsidRDefault="002C4FC2" w:rsidP="002C4FC2">
            <w:pPr>
              <w:pStyle w:val="a3"/>
              <w:ind w:left="720"/>
              <w:jc w:val="center"/>
              <w:rPr>
                <w:b/>
                <w:sz w:val="24"/>
                <w:szCs w:val="24"/>
              </w:rPr>
            </w:pPr>
            <w:r w:rsidRPr="00F40647">
              <w:rPr>
                <w:b/>
                <w:sz w:val="24"/>
                <w:szCs w:val="24"/>
              </w:rPr>
              <w:t>на 2021 год и на плановый период 2022 и 2023 годов</w:t>
            </w:r>
          </w:p>
          <w:p w:rsidR="002C4FC2" w:rsidRPr="00F40647" w:rsidRDefault="002C4FC2" w:rsidP="002C4FC2">
            <w:pPr>
              <w:pStyle w:val="a3"/>
              <w:ind w:left="720"/>
              <w:rPr>
                <w:b/>
                <w:sz w:val="24"/>
                <w:szCs w:val="24"/>
              </w:rPr>
            </w:pPr>
          </w:p>
          <w:tbl>
            <w:tblPr>
              <w:tblW w:w="14575" w:type="dxa"/>
              <w:tblInd w:w="3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"/>
              <w:gridCol w:w="3299"/>
              <w:gridCol w:w="5637"/>
              <w:gridCol w:w="1895"/>
              <w:gridCol w:w="1836"/>
              <w:gridCol w:w="1902"/>
            </w:tblGrid>
            <w:tr w:rsidR="002C4FC2" w:rsidRPr="00F40647" w:rsidTr="00291B40">
              <w:trPr>
                <w:gridBefore w:val="1"/>
                <w:wBefore w:w="6" w:type="dxa"/>
                <w:trHeight w:val="415"/>
              </w:trPr>
              <w:tc>
                <w:tcPr>
                  <w:tcW w:w="3299" w:type="dxa"/>
                  <w:vMerge w:val="restart"/>
                  <w:vAlign w:val="center"/>
                </w:tcPr>
                <w:p w:rsidR="002C4FC2" w:rsidRPr="00F40647" w:rsidRDefault="002C4FC2" w:rsidP="00291B4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F40647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Код классификации доходов бюджетов Российской Федерации</w:t>
                  </w:r>
                </w:p>
              </w:tc>
              <w:tc>
                <w:tcPr>
                  <w:tcW w:w="5637" w:type="dxa"/>
                  <w:vMerge w:val="restart"/>
                  <w:vAlign w:val="center"/>
                </w:tcPr>
                <w:p w:rsidR="002C4FC2" w:rsidRPr="00F40647" w:rsidRDefault="002C4FC2" w:rsidP="00291B4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F40647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Наименование доходов</w:t>
                  </w:r>
                </w:p>
              </w:tc>
              <w:tc>
                <w:tcPr>
                  <w:tcW w:w="5633" w:type="dxa"/>
                  <w:gridSpan w:val="3"/>
                </w:tcPr>
                <w:p w:rsidR="002C4FC2" w:rsidRPr="00F40647" w:rsidRDefault="002C4FC2" w:rsidP="00291B4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F40647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Сумма, руб.</w:t>
                  </w:r>
                </w:p>
              </w:tc>
            </w:tr>
            <w:tr w:rsidR="002C4FC2" w:rsidRPr="00F40647" w:rsidTr="00291B40">
              <w:trPr>
                <w:gridBefore w:val="1"/>
                <w:wBefore w:w="6" w:type="dxa"/>
                <w:trHeight w:val="629"/>
              </w:trPr>
              <w:tc>
                <w:tcPr>
                  <w:tcW w:w="3299" w:type="dxa"/>
                  <w:vMerge/>
                  <w:vAlign w:val="center"/>
                </w:tcPr>
                <w:p w:rsidR="002C4FC2" w:rsidRPr="00F40647" w:rsidRDefault="002C4FC2" w:rsidP="00291B4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637" w:type="dxa"/>
                  <w:vMerge/>
                  <w:vAlign w:val="center"/>
                </w:tcPr>
                <w:p w:rsidR="002C4FC2" w:rsidRPr="00F40647" w:rsidRDefault="002C4FC2" w:rsidP="00291B40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895" w:type="dxa"/>
                </w:tcPr>
                <w:p w:rsidR="002C4FC2" w:rsidRPr="00F40647" w:rsidRDefault="002C4FC2" w:rsidP="00291B4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F40647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2021 год</w:t>
                  </w:r>
                </w:p>
              </w:tc>
              <w:tc>
                <w:tcPr>
                  <w:tcW w:w="1836" w:type="dxa"/>
                </w:tcPr>
                <w:p w:rsidR="002C4FC2" w:rsidRPr="00F40647" w:rsidRDefault="002C4FC2" w:rsidP="00291B4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F40647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2022 год</w:t>
                  </w:r>
                </w:p>
              </w:tc>
              <w:tc>
                <w:tcPr>
                  <w:tcW w:w="1902" w:type="dxa"/>
                </w:tcPr>
                <w:p w:rsidR="002C4FC2" w:rsidRPr="00F40647" w:rsidRDefault="002C4FC2" w:rsidP="00291B4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F40647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2023 год</w:t>
                  </w:r>
                </w:p>
              </w:tc>
            </w:tr>
            <w:tr w:rsidR="002C4FC2" w:rsidRPr="00F40647" w:rsidTr="00291B40">
              <w:trPr>
                <w:gridBefore w:val="1"/>
                <w:wBefore w:w="6" w:type="dxa"/>
                <w:trHeight w:val="316"/>
              </w:trPr>
              <w:tc>
                <w:tcPr>
                  <w:tcW w:w="3299" w:type="dxa"/>
                </w:tcPr>
                <w:p w:rsidR="002C4FC2" w:rsidRPr="00F40647" w:rsidRDefault="002C4FC2" w:rsidP="00291B4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F40647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000 1 00 00000 00 0000 000</w:t>
                  </w:r>
                </w:p>
              </w:tc>
              <w:tc>
                <w:tcPr>
                  <w:tcW w:w="5637" w:type="dxa"/>
                </w:tcPr>
                <w:p w:rsidR="002C4FC2" w:rsidRPr="00F40647" w:rsidRDefault="002C4FC2" w:rsidP="00291B40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F40647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Налоговые и неналоговые доходы</w:t>
                  </w:r>
                </w:p>
              </w:tc>
              <w:tc>
                <w:tcPr>
                  <w:tcW w:w="1895" w:type="dxa"/>
                </w:tcPr>
                <w:p w:rsidR="002C4FC2" w:rsidRPr="00F40647" w:rsidRDefault="002C4FC2" w:rsidP="00291B4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F40647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63 161 996,62</w:t>
                  </w:r>
                </w:p>
              </w:tc>
              <w:tc>
                <w:tcPr>
                  <w:tcW w:w="1836" w:type="dxa"/>
                </w:tcPr>
                <w:p w:rsidR="002C4FC2" w:rsidRPr="00F40647" w:rsidRDefault="002C4FC2" w:rsidP="00291B4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F40647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63 </w:t>
                  </w:r>
                  <w:r w:rsidRPr="00F40647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en-US"/>
                    </w:rPr>
                    <w:t>383</w:t>
                  </w:r>
                  <w:r w:rsidRPr="00F40647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7</w:t>
                  </w:r>
                  <w:r w:rsidRPr="00F40647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en-US"/>
                    </w:rPr>
                    <w:t>8</w:t>
                  </w:r>
                  <w:r w:rsidRPr="00F40647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902" w:type="dxa"/>
                </w:tcPr>
                <w:p w:rsidR="002C4FC2" w:rsidRPr="00F40647" w:rsidRDefault="002C4FC2" w:rsidP="00291B4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F40647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65 09</w:t>
                  </w:r>
                  <w:r w:rsidRPr="00F40647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en-US"/>
                    </w:rPr>
                    <w:t>4</w:t>
                  </w:r>
                  <w:r w:rsidRPr="00F40647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F40647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en-US"/>
                    </w:rPr>
                    <w:t>269</w:t>
                  </w:r>
                </w:p>
              </w:tc>
            </w:tr>
            <w:tr w:rsidR="002C4FC2" w:rsidRPr="00F40647" w:rsidTr="00291B40">
              <w:trPr>
                <w:gridBefore w:val="1"/>
                <w:wBefore w:w="6" w:type="dxa"/>
                <w:trHeight w:val="284"/>
              </w:trPr>
              <w:tc>
                <w:tcPr>
                  <w:tcW w:w="3299" w:type="dxa"/>
                </w:tcPr>
                <w:p w:rsidR="002C4FC2" w:rsidRPr="00F40647" w:rsidRDefault="002C4FC2" w:rsidP="00291B4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F40647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000 1 01 00000 00 0000 000</w:t>
                  </w:r>
                </w:p>
              </w:tc>
              <w:tc>
                <w:tcPr>
                  <w:tcW w:w="5637" w:type="dxa"/>
                </w:tcPr>
                <w:p w:rsidR="002C4FC2" w:rsidRPr="00F40647" w:rsidRDefault="002C4FC2" w:rsidP="00291B40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F40647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Налоги на прибыль, доходы</w:t>
                  </w:r>
                </w:p>
              </w:tc>
              <w:tc>
                <w:tcPr>
                  <w:tcW w:w="1895" w:type="dxa"/>
                </w:tcPr>
                <w:p w:rsidR="002C4FC2" w:rsidRPr="00F40647" w:rsidRDefault="002C4FC2" w:rsidP="00291B4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F40647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23 778 000</w:t>
                  </w:r>
                </w:p>
              </w:tc>
              <w:tc>
                <w:tcPr>
                  <w:tcW w:w="1836" w:type="dxa"/>
                </w:tcPr>
                <w:p w:rsidR="002C4FC2" w:rsidRPr="00F40647" w:rsidRDefault="002C4FC2" w:rsidP="00291B4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F40647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24 086 807</w:t>
                  </w:r>
                </w:p>
              </w:tc>
              <w:tc>
                <w:tcPr>
                  <w:tcW w:w="1902" w:type="dxa"/>
                </w:tcPr>
                <w:p w:rsidR="002C4FC2" w:rsidRPr="00F40647" w:rsidRDefault="002C4FC2" w:rsidP="00291B4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F40647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25 207 229</w:t>
                  </w:r>
                </w:p>
              </w:tc>
            </w:tr>
            <w:tr w:rsidR="002C4FC2" w:rsidRPr="00F40647" w:rsidTr="00291B40">
              <w:trPr>
                <w:gridBefore w:val="1"/>
                <w:wBefore w:w="6" w:type="dxa"/>
                <w:trHeight w:val="315"/>
              </w:trPr>
              <w:tc>
                <w:tcPr>
                  <w:tcW w:w="3299" w:type="dxa"/>
                  <w:vAlign w:val="center"/>
                </w:tcPr>
                <w:p w:rsidR="002C4FC2" w:rsidRPr="00F40647" w:rsidRDefault="002C4FC2" w:rsidP="00291B4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0647">
                    <w:rPr>
                      <w:rFonts w:ascii="Times New Roman" w:hAnsi="Times New Roman"/>
                      <w:sz w:val="24"/>
                      <w:szCs w:val="24"/>
                    </w:rPr>
                    <w:t>000 1 01 02000 01 0000 110</w:t>
                  </w:r>
                </w:p>
              </w:tc>
              <w:tc>
                <w:tcPr>
                  <w:tcW w:w="5637" w:type="dxa"/>
                </w:tcPr>
                <w:p w:rsidR="002C4FC2" w:rsidRPr="00F40647" w:rsidRDefault="002C4FC2" w:rsidP="00291B4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0647">
                    <w:rPr>
                      <w:rFonts w:ascii="Times New Roman" w:hAnsi="Times New Roman"/>
                      <w:sz w:val="24"/>
                      <w:szCs w:val="24"/>
                    </w:rPr>
                    <w:t>Налог на доходы физических лиц</w:t>
                  </w:r>
                </w:p>
              </w:tc>
              <w:tc>
                <w:tcPr>
                  <w:tcW w:w="1895" w:type="dxa"/>
                </w:tcPr>
                <w:p w:rsidR="002C4FC2" w:rsidRPr="00F40647" w:rsidRDefault="002C4FC2" w:rsidP="00291B4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40647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23 778 000</w:t>
                  </w:r>
                </w:p>
              </w:tc>
              <w:tc>
                <w:tcPr>
                  <w:tcW w:w="1836" w:type="dxa"/>
                </w:tcPr>
                <w:p w:rsidR="002C4FC2" w:rsidRPr="00F40647" w:rsidRDefault="002C4FC2" w:rsidP="00291B4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40647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24 086 807</w:t>
                  </w:r>
                </w:p>
              </w:tc>
              <w:tc>
                <w:tcPr>
                  <w:tcW w:w="1902" w:type="dxa"/>
                </w:tcPr>
                <w:p w:rsidR="002C4FC2" w:rsidRPr="00F40647" w:rsidRDefault="002C4FC2" w:rsidP="00291B4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40647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25 207 229</w:t>
                  </w:r>
                </w:p>
              </w:tc>
            </w:tr>
            <w:tr w:rsidR="002C4FC2" w:rsidRPr="00F40647" w:rsidTr="00291B40">
              <w:trPr>
                <w:gridBefore w:val="1"/>
                <w:wBefore w:w="6" w:type="dxa"/>
                <w:trHeight w:val="1334"/>
              </w:trPr>
              <w:tc>
                <w:tcPr>
                  <w:tcW w:w="3299" w:type="dxa"/>
                </w:tcPr>
                <w:p w:rsidR="002C4FC2" w:rsidRPr="00F40647" w:rsidRDefault="002C4FC2" w:rsidP="00291B4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0647">
                    <w:rPr>
                      <w:rFonts w:ascii="Times New Roman" w:hAnsi="Times New Roman"/>
                      <w:sz w:val="24"/>
                      <w:szCs w:val="24"/>
                    </w:rPr>
                    <w:t>000 1 01 02010 01 0000 110</w:t>
                  </w:r>
                </w:p>
              </w:tc>
              <w:tc>
                <w:tcPr>
                  <w:tcW w:w="5637" w:type="dxa"/>
                </w:tcPr>
                <w:p w:rsidR="002C4FC2" w:rsidRPr="00F40647" w:rsidRDefault="002C4FC2" w:rsidP="00291B4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0647">
                    <w:rPr>
                      <w:rFonts w:ascii="Times New Roman" w:hAnsi="Times New Roman"/>
                      <w:sz w:val="24"/>
                      <w:szCs w:val="24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 статьями 227, 227.1 и 228 Налогового кодекса Российской Федерации</w:t>
                  </w:r>
                </w:p>
              </w:tc>
              <w:tc>
                <w:tcPr>
                  <w:tcW w:w="1895" w:type="dxa"/>
                </w:tcPr>
                <w:p w:rsidR="002C4FC2" w:rsidRPr="00F40647" w:rsidRDefault="002C4FC2" w:rsidP="00291B4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40647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22 328 000</w:t>
                  </w:r>
                </w:p>
              </w:tc>
              <w:tc>
                <w:tcPr>
                  <w:tcW w:w="1836" w:type="dxa"/>
                </w:tcPr>
                <w:p w:rsidR="002C4FC2" w:rsidRPr="00F40647" w:rsidRDefault="002C4FC2" w:rsidP="00291B4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40647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22 535 957</w:t>
                  </w:r>
                </w:p>
              </w:tc>
              <w:tc>
                <w:tcPr>
                  <w:tcW w:w="1902" w:type="dxa"/>
                </w:tcPr>
                <w:p w:rsidR="002C4FC2" w:rsidRPr="00F40647" w:rsidRDefault="002C4FC2" w:rsidP="00291B4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40647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23 638 781</w:t>
                  </w:r>
                </w:p>
              </w:tc>
            </w:tr>
            <w:tr w:rsidR="002C4FC2" w:rsidRPr="00F40647" w:rsidTr="00291B40">
              <w:trPr>
                <w:gridBefore w:val="1"/>
                <w:wBefore w:w="6" w:type="dxa"/>
                <w:trHeight w:val="1334"/>
              </w:trPr>
              <w:tc>
                <w:tcPr>
                  <w:tcW w:w="3299" w:type="dxa"/>
                </w:tcPr>
                <w:p w:rsidR="002C4FC2" w:rsidRPr="00F40647" w:rsidRDefault="002C4FC2" w:rsidP="00291B4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0647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182 1 01 02010 01 0000 110</w:t>
                  </w:r>
                </w:p>
              </w:tc>
              <w:tc>
                <w:tcPr>
                  <w:tcW w:w="5637" w:type="dxa"/>
                </w:tcPr>
                <w:p w:rsidR="002C4FC2" w:rsidRPr="00F40647" w:rsidRDefault="002C4FC2" w:rsidP="00291B4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0647">
                    <w:rPr>
                      <w:rFonts w:ascii="Times New Roman" w:hAnsi="Times New Roman"/>
                      <w:sz w:val="24"/>
                      <w:szCs w:val="24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 статьями 227, 227.1 и 228 Налогового кодекса Российской Федерации</w:t>
                  </w:r>
                </w:p>
              </w:tc>
              <w:tc>
                <w:tcPr>
                  <w:tcW w:w="1895" w:type="dxa"/>
                </w:tcPr>
                <w:p w:rsidR="002C4FC2" w:rsidRPr="00F40647" w:rsidRDefault="002C4FC2" w:rsidP="00291B4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40647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22 328 000</w:t>
                  </w:r>
                </w:p>
              </w:tc>
              <w:tc>
                <w:tcPr>
                  <w:tcW w:w="1836" w:type="dxa"/>
                </w:tcPr>
                <w:p w:rsidR="002C4FC2" w:rsidRPr="00F40647" w:rsidRDefault="002C4FC2" w:rsidP="00291B4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40647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22 535 957</w:t>
                  </w:r>
                </w:p>
              </w:tc>
              <w:tc>
                <w:tcPr>
                  <w:tcW w:w="1902" w:type="dxa"/>
                </w:tcPr>
                <w:p w:rsidR="002C4FC2" w:rsidRPr="00F40647" w:rsidRDefault="002C4FC2" w:rsidP="00291B4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40647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23 638 781</w:t>
                  </w:r>
                </w:p>
              </w:tc>
            </w:tr>
            <w:tr w:rsidR="002C4FC2" w:rsidRPr="00F40647" w:rsidTr="00291B40">
              <w:trPr>
                <w:gridBefore w:val="1"/>
                <w:wBefore w:w="6" w:type="dxa"/>
                <w:trHeight w:val="528"/>
              </w:trPr>
              <w:tc>
                <w:tcPr>
                  <w:tcW w:w="3299" w:type="dxa"/>
                </w:tcPr>
                <w:p w:rsidR="002C4FC2" w:rsidRPr="00F40647" w:rsidRDefault="002C4FC2" w:rsidP="00291B4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0647">
                    <w:rPr>
                      <w:rFonts w:ascii="Times New Roman" w:hAnsi="Times New Roman"/>
                      <w:sz w:val="24"/>
                      <w:szCs w:val="24"/>
                    </w:rPr>
                    <w:t>000 1 01 02020 01 0000 110</w:t>
                  </w:r>
                </w:p>
              </w:tc>
              <w:tc>
                <w:tcPr>
                  <w:tcW w:w="5637" w:type="dxa"/>
                </w:tcPr>
                <w:p w:rsidR="002C4FC2" w:rsidRPr="00F40647" w:rsidRDefault="002C4FC2" w:rsidP="00291B4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0647">
                    <w:rPr>
                      <w:rFonts w:ascii="Times New Roman" w:hAnsi="Times New Roman"/>
                      <w:sz w:val="24"/>
                      <w:szCs w:val="24"/>
                    </w:rPr>
                    <w:t>Налог на  доходы физических  лиц с доходов, полученных от осуществления  деятельности физическими лицами, зарегистрированными    в качестве индивидуальных предпринимателей,  нотариусов,  занимающихся частной практикой, адвокатов,  учредивших адвокатские  кабинеты, и других лиц,  занимающихся  частной практикой  в соответствии со статьей 227  Налогового кодекса Российской Федерации</w:t>
                  </w:r>
                </w:p>
              </w:tc>
              <w:tc>
                <w:tcPr>
                  <w:tcW w:w="1895" w:type="dxa"/>
                </w:tcPr>
                <w:p w:rsidR="002C4FC2" w:rsidRPr="00F40647" w:rsidRDefault="002C4FC2" w:rsidP="00291B4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0647">
                    <w:rPr>
                      <w:rFonts w:ascii="Times New Roman" w:hAnsi="Times New Roman"/>
                      <w:sz w:val="24"/>
                      <w:szCs w:val="24"/>
                    </w:rPr>
                    <w:t>800 000</w:t>
                  </w:r>
                </w:p>
              </w:tc>
              <w:tc>
                <w:tcPr>
                  <w:tcW w:w="1836" w:type="dxa"/>
                </w:tcPr>
                <w:p w:rsidR="002C4FC2" w:rsidRPr="00F40647" w:rsidRDefault="002C4FC2" w:rsidP="00291B4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0647">
                    <w:rPr>
                      <w:rFonts w:ascii="Times New Roman" w:hAnsi="Times New Roman"/>
                      <w:sz w:val="24"/>
                      <w:szCs w:val="24"/>
                    </w:rPr>
                    <w:t>812 000</w:t>
                  </w:r>
                </w:p>
              </w:tc>
              <w:tc>
                <w:tcPr>
                  <w:tcW w:w="1902" w:type="dxa"/>
                </w:tcPr>
                <w:p w:rsidR="002C4FC2" w:rsidRPr="00F40647" w:rsidRDefault="002C4FC2" w:rsidP="00291B4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0647">
                    <w:rPr>
                      <w:rFonts w:ascii="Times New Roman" w:hAnsi="Times New Roman"/>
                      <w:sz w:val="24"/>
                      <w:szCs w:val="24"/>
                    </w:rPr>
                    <w:t>821 988</w:t>
                  </w:r>
                </w:p>
              </w:tc>
            </w:tr>
            <w:tr w:rsidR="002C4FC2" w:rsidRPr="00F40647" w:rsidTr="00291B40">
              <w:trPr>
                <w:gridBefore w:val="1"/>
                <w:wBefore w:w="6" w:type="dxa"/>
                <w:trHeight w:val="528"/>
              </w:trPr>
              <w:tc>
                <w:tcPr>
                  <w:tcW w:w="3299" w:type="dxa"/>
                </w:tcPr>
                <w:p w:rsidR="002C4FC2" w:rsidRPr="00F40647" w:rsidRDefault="002C4FC2" w:rsidP="00291B4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0647">
                    <w:rPr>
                      <w:rFonts w:ascii="Times New Roman" w:hAnsi="Times New Roman"/>
                      <w:sz w:val="24"/>
                      <w:szCs w:val="24"/>
                    </w:rPr>
                    <w:t>182 1 01 02020 01 0000 110</w:t>
                  </w:r>
                </w:p>
              </w:tc>
              <w:tc>
                <w:tcPr>
                  <w:tcW w:w="5637" w:type="dxa"/>
                </w:tcPr>
                <w:p w:rsidR="002C4FC2" w:rsidRPr="00F40647" w:rsidRDefault="002C4FC2" w:rsidP="00291B4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0647">
                    <w:rPr>
                      <w:rFonts w:ascii="Times New Roman" w:hAnsi="Times New Roman"/>
                      <w:sz w:val="24"/>
                      <w:szCs w:val="24"/>
                    </w:rPr>
                    <w:t>Налог на  доходы физических  лиц с доходов, полученных от осуществления  деятельности физическими лицами, зарегистрированными    в качестве индивидуальных предпринимателей,  нотариусов,  занимающихся частной практикой, адвокатов,  учредивших адвокатские  кабинеты, и других лиц,  занимающихся  частной практикой  в соответствии со статьей 227  Налогового кодекса Российской Федерации</w:t>
                  </w:r>
                </w:p>
              </w:tc>
              <w:tc>
                <w:tcPr>
                  <w:tcW w:w="1895" w:type="dxa"/>
                </w:tcPr>
                <w:p w:rsidR="002C4FC2" w:rsidRPr="00F40647" w:rsidRDefault="002C4FC2" w:rsidP="00291B4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0647">
                    <w:rPr>
                      <w:rFonts w:ascii="Times New Roman" w:hAnsi="Times New Roman"/>
                      <w:sz w:val="24"/>
                      <w:szCs w:val="24"/>
                    </w:rPr>
                    <w:t>800 000</w:t>
                  </w:r>
                </w:p>
              </w:tc>
              <w:tc>
                <w:tcPr>
                  <w:tcW w:w="1836" w:type="dxa"/>
                </w:tcPr>
                <w:p w:rsidR="002C4FC2" w:rsidRPr="00F40647" w:rsidRDefault="002C4FC2" w:rsidP="00291B4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0647">
                    <w:rPr>
                      <w:rFonts w:ascii="Times New Roman" w:hAnsi="Times New Roman"/>
                      <w:sz w:val="24"/>
                      <w:szCs w:val="24"/>
                    </w:rPr>
                    <w:t>812 000</w:t>
                  </w:r>
                </w:p>
              </w:tc>
              <w:tc>
                <w:tcPr>
                  <w:tcW w:w="1902" w:type="dxa"/>
                </w:tcPr>
                <w:p w:rsidR="002C4FC2" w:rsidRPr="00F40647" w:rsidRDefault="002C4FC2" w:rsidP="00291B4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0647">
                    <w:rPr>
                      <w:rFonts w:ascii="Times New Roman" w:hAnsi="Times New Roman"/>
                      <w:sz w:val="24"/>
                      <w:szCs w:val="24"/>
                    </w:rPr>
                    <w:t>821 988</w:t>
                  </w:r>
                </w:p>
              </w:tc>
            </w:tr>
            <w:tr w:rsidR="002C4FC2" w:rsidRPr="00F40647" w:rsidTr="00291B40">
              <w:trPr>
                <w:gridBefore w:val="1"/>
                <w:wBefore w:w="6" w:type="dxa"/>
                <w:trHeight w:val="832"/>
              </w:trPr>
              <w:tc>
                <w:tcPr>
                  <w:tcW w:w="3299" w:type="dxa"/>
                </w:tcPr>
                <w:p w:rsidR="002C4FC2" w:rsidRPr="00F40647" w:rsidRDefault="002C4FC2" w:rsidP="00291B4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0647">
                    <w:rPr>
                      <w:rFonts w:ascii="Times New Roman" w:hAnsi="Times New Roman"/>
                      <w:sz w:val="24"/>
                      <w:szCs w:val="24"/>
                    </w:rPr>
                    <w:t>000 1 01 02030 01 0000 110</w:t>
                  </w:r>
                </w:p>
              </w:tc>
              <w:tc>
                <w:tcPr>
                  <w:tcW w:w="5637" w:type="dxa"/>
                </w:tcPr>
                <w:p w:rsidR="002C4FC2" w:rsidRPr="00F40647" w:rsidRDefault="002C4FC2" w:rsidP="00291B4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0647">
                    <w:rPr>
                      <w:rFonts w:ascii="Times New Roman" w:hAnsi="Times New Roman"/>
                      <w:sz w:val="24"/>
                      <w:szCs w:val="24"/>
                    </w:rPr>
                    <w:t>Налог на доходы физических лиц с доходов, полученных физическими лицами в соответствии со статьей  228 Налогового кодекса Российской Федерации</w:t>
                  </w:r>
                </w:p>
              </w:tc>
              <w:tc>
                <w:tcPr>
                  <w:tcW w:w="1895" w:type="dxa"/>
                </w:tcPr>
                <w:p w:rsidR="002C4FC2" w:rsidRPr="00F40647" w:rsidRDefault="002C4FC2" w:rsidP="00291B4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0647">
                    <w:rPr>
                      <w:rFonts w:ascii="Times New Roman" w:hAnsi="Times New Roman"/>
                      <w:sz w:val="24"/>
                      <w:szCs w:val="24"/>
                    </w:rPr>
                    <w:t>650 000</w:t>
                  </w:r>
                </w:p>
              </w:tc>
              <w:tc>
                <w:tcPr>
                  <w:tcW w:w="1836" w:type="dxa"/>
                </w:tcPr>
                <w:p w:rsidR="002C4FC2" w:rsidRPr="00F40647" w:rsidRDefault="002C4FC2" w:rsidP="00291B4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0647">
                    <w:rPr>
                      <w:rFonts w:ascii="Times New Roman" w:hAnsi="Times New Roman"/>
                      <w:sz w:val="24"/>
                      <w:szCs w:val="24"/>
                    </w:rPr>
                    <w:t>738 850</w:t>
                  </w:r>
                </w:p>
              </w:tc>
              <w:tc>
                <w:tcPr>
                  <w:tcW w:w="1902" w:type="dxa"/>
                </w:tcPr>
                <w:p w:rsidR="002C4FC2" w:rsidRPr="00F40647" w:rsidRDefault="002C4FC2" w:rsidP="00291B4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0647">
                    <w:rPr>
                      <w:rFonts w:ascii="Times New Roman" w:hAnsi="Times New Roman"/>
                      <w:sz w:val="24"/>
                      <w:szCs w:val="24"/>
                    </w:rPr>
                    <w:t>746 460</w:t>
                  </w:r>
                </w:p>
              </w:tc>
            </w:tr>
            <w:tr w:rsidR="002C4FC2" w:rsidRPr="00F40647" w:rsidTr="00291B40">
              <w:trPr>
                <w:gridBefore w:val="1"/>
                <w:wBefore w:w="6" w:type="dxa"/>
                <w:trHeight w:val="832"/>
              </w:trPr>
              <w:tc>
                <w:tcPr>
                  <w:tcW w:w="3299" w:type="dxa"/>
                </w:tcPr>
                <w:p w:rsidR="002C4FC2" w:rsidRPr="00F40647" w:rsidRDefault="002C4FC2" w:rsidP="00291B4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0647">
                    <w:rPr>
                      <w:rFonts w:ascii="Times New Roman" w:hAnsi="Times New Roman"/>
                      <w:sz w:val="24"/>
                      <w:szCs w:val="24"/>
                    </w:rPr>
                    <w:t>182 1 01 02030 01 0000 110</w:t>
                  </w:r>
                </w:p>
              </w:tc>
              <w:tc>
                <w:tcPr>
                  <w:tcW w:w="5637" w:type="dxa"/>
                </w:tcPr>
                <w:p w:rsidR="002C4FC2" w:rsidRPr="00F40647" w:rsidRDefault="002C4FC2" w:rsidP="00291B4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0647">
                    <w:rPr>
                      <w:rFonts w:ascii="Times New Roman" w:hAnsi="Times New Roman"/>
                      <w:sz w:val="24"/>
                      <w:szCs w:val="24"/>
                    </w:rPr>
                    <w:t>Налог на доходы физических лиц с доходов, полученных физическими лицами в соответствии со статьей  228 Налогового кодекса Российской Федерации</w:t>
                  </w:r>
                </w:p>
              </w:tc>
              <w:tc>
                <w:tcPr>
                  <w:tcW w:w="1895" w:type="dxa"/>
                </w:tcPr>
                <w:p w:rsidR="002C4FC2" w:rsidRPr="00F40647" w:rsidRDefault="002C4FC2" w:rsidP="00291B4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0647">
                    <w:rPr>
                      <w:rFonts w:ascii="Times New Roman" w:hAnsi="Times New Roman"/>
                      <w:sz w:val="24"/>
                      <w:szCs w:val="24"/>
                    </w:rPr>
                    <w:t>650 000</w:t>
                  </w:r>
                </w:p>
              </w:tc>
              <w:tc>
                <w:tcPr>
                  <w:tcW w:w="1836" w:type="dxa"/>
                </w:tcPr>
                <w:p w:rsidR="002C4FC2" w:rsidRPr="00F40647" w:rsidRDefault="002C4FC2" w:rsidP="00291B4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0647">
                    <w:rPr>
                      <w:rFonts w:ascii="Times New Roman" w:hAnsi="Times New Roman"/>
                      <w:sz w:val="24"/>
                      <w:szCs w:val="24"/>
                    </w:rPr>
                    <w:t xml:space="preserve">738 850 </w:t>
                  </w:r>
                </w:p>
              </w:tc>
              <w:tc>
                <w:tcPr>
                  <w:tcW w:w="1902" w:type="dxa"/>
                </w:tcPr>
                <w:p w:rsidR="002C4FC2" w:rsidRPr="00F40647" w:rsidRDefault="002C4FC2" w:rsidP="00291B4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0647">
                    <w:rPr>
                      <w:rFonts w:ascii="Times New Roman" w:hAnsi="Times New Roman"/>
                      <w:sz w:val="24"/>
                      <w:szCs w:val="24"/>
                    </w:rPr>
                    <w:t>746 460</w:t>
                  </w:r>
                </w:p>
              </w:tc>
            </w:tr>
            <w:tr w:rsidR="002C4FC2" w:rsidRPr="00F40647" w:rsidTr="00291B40">
              <w:trPr>
                <w:gridBefore w:val="1"/>
                <w:wBefore w:w="6" w:type="dxa"/>
                <w:trHeight w:val="529"/>
              </w:trPr>
              <w:tc>
                <w:tcPr>
                  <w:tcW w:w="3299" w:type="dxa"/>
                </w:tcPr>
                <w:p w:rsidR="002C4FC2" w:rsidRPr="00F40647" w:rsidRDefault="002C4FC2" w:rsidP="00291B4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F40647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lastRenderedPageBreak/>
                    <w:t>000 1 03 00000 00 0000 000</w:t>
                  </w:r>
                </w:p>
              </w:tc>
              <w:tc>
                <w:tcPr>
                  <w:tcW w:w="5637" w:type="dxa"/>
                </w:tcPr>
                <w:p w:rsidR="002C4FC2" w:rsidRPr="00F40647" w:rsidRDefault="002C4FC2" w:rsidP="00291B4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F40647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Налоги на товары (работы, услуги), реализуемые на территории Российской Федерации</w:t>
                  </w:r>
                </w:p>
              </w:tc>
              <w:tc>
                <w:tcPr>
                  <w:tcW w:w="1895" w:type="dxa"/>
                </w:tcPr>
                <w:p w:rsidR="002C4FC2" w:rsidRPr="00F40647" w:rsidRDefault="002C4FC2" w:rsidP="00291B4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F40647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 </w:t>
                  </w:r>
                  <w:r w:rsidRPr="00F40647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en-US"/>
                    </w:rPr>
                    <w:t>406</w:t>
                  </w:r>
                  <w:r w:rsidRPr="00F40647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F40647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en-US"/>
                    </w:rPr>
                    <w:t>370</w:t>
                  </w:r>
                </w:p>
              </w:tc>
              <w:tc>
                <w:tcPr>
                  <w:tcW w:w="1836" w:type="dxa"/>
                </w:tcPr>
                <w:p w:rsidR="002C4FC2" w:rsidRPr="00F40647" w:rsidRDefault="002C4FC2" w:rsidP="00291B4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F40647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en-US"/>
                    </w:rPr>
                    <w:t>3 558 780</w:t>
                  </w:r>
                </w:p>
              </w:tc>
              <w:tc>
                <w:tcPr>
                  <w:tcW w:w="1902" w:type="dxa"/>
                </w:tcPr>
                <w:p w:rsidR="002C4FC2" w:rsidRPr="00F40647" w:rsidRDefault="002C4FC2" w:rsidP="00291B4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F40647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en-US"/>
                    </w:rPr>
                    <w:t>3 683 640</w:t>
                  </w:r>
                </w:p>
              </w:tc>
            </w:tr>
            <w:tr w:rsidR="002C4FC2" w:rsidRPr="00F40647" w:rsidTr="00291B40">
              <w:trPr>
                <w:gridBefore w:val="1"/>
                <w:wBefore w:w="6" w:type="dxa"/>
                <w:trHeight w:val="356"/>
              </w:trPr>
              <w:tc>
                <w:tcPr>
                  <w:tcW w:w="3299" w:type="dxa"/>
                </w:tcPr>
                <w:p w:rsidR="002C4FC2" w:rsidRPr="00F40647" w:rsidRDefault="002C4FC2" w:rsidP="00291B4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0647">
                    <w:rPr>
                      <w:rFonts w:ascii="Times New Roman" w:hAnsi="Times New Roman"/>
                      <w:sz w:val="24"/>
                      <w:szCs w:val="24"/>
                    </w:rPr>
                    <w:t>000 1 03 02000 01 0000 110</w:t>
                  </w:r>
                </w:p>
              </w:tc>
              <w:tc>
                <w:tcPr>
                  <w:tcW w:w="5637" w:type="dxa"/>
                </w:tcPr>
                <w:p w:rsidR="002C4FC2" w:rsidRPr="00F40647" w:rsidRDefault="002C4FC2" w:rsidP="00291B4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0647">
                    <w:rPr>
                      <w:rFonts w:ascii="Times New Roman" w:hAnsi="Times New Roman"/>
                      <w:sz w:val="24"/>
                      <w:szCs w:val="24"/>
                    </w:rPr>
                    <w:t>Акцизы по подакцизным товарам (продукции), производимым на территории Российской Федерации</w:t>
                  </w:r>
                </w:p>
              </w:tc>
              <w:tc>
                <w:tcPr>
                  <w:tcW w:w="1895" w:type="dxa"/>
                </w:tcPr>
                <w:p w:rsidR="002C4FC2" w:rsidRPr="00F40647" w:rsidRDefault="002C4FC2" w:rsidP="00291B4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  <w:lang w:val="en-US"/>
                    </w:rPr>
                  </w:pPr>
                  <w:r w:rsidRPr="00F40647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3 </w:t>
                  </w:r>
                  <w:r w:rsidRPr="00F40647">
                    <w:rPr>
                      <w:rFonts w:ascii="Times New Roman" w:hAnsi="Times New Roman"/>
                      <w:bCs/>
                      <w:sz w:val="24"/>
                      <w:szCs w:val="24"/>
                      <w:lang w:val="en-US"/>
                    </w:rPr>
                    <w:t>406</w:t>
                  </w:r>
                  <w:r w:rsidRPr="00F40647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</w:t>
                  </w:r>
                  <w:r w:rsidRPr="00F40647">
                    <w:rPr>
                      <w:rFonts w:ascii="Times New Roman" w:hAnsi="Times New Roman"/>
                      <w:bCs/>
                      <w:sz w:val="24"/>
                      <w:szCs w:val="24"/>
                      <w:lang w:val="en-US"/>
                    </w:rPr>
                    <w:t>370</w:t>
                  </w:r>
                </w:p>
              </w:tc>
              <w:tc>
                <w:tcPr>
                  <w:tcW w:w="1836" w:type="dxa"/>
                </w:tcPr>
                <w:p w:rsidR="002C4FC2" w:rsidRPr="00F40647" w:rsidRDefault="002C4FC2" w:rsidP="00291B4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  <w:lang w:val="en-US"/>
                    </w:rPr>
                  </w:pPr>
                  <w:r w:rsidRPr="00F40647">
                    <w:rPr>
                      <w:rFonts w:ascii="Times New Roman" w:hAnsi="Times New Roman"/>
                      <w:bCs/>
                      <w:sz w:val="24"/>
                      <w:szCs w:val="24"/>
                      <w:lang w:val="en-US"/>
                    </w:rPr>
                    <w:t>3 558 780</w:t>
                  </w:r>
                </w:p>
              </w:tc>
              <w:tc>
                <w:tcPr>
                  <w:tcW w:w="1902" w:type="dxa"/>
                </w:tcPr>
                <w:p w:rsidR="002C4FC2" w:rsidRPr="00F40647" w:rsidRDefault="002C4FC2" w:rsidP="00291B4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  <w:lang w:val="en-US"/>
                    </w:rPr>
                  </w:pPr>
                  <w:r w:rsidRPr="00F40647">
                    <w:rPr>
                      <w:rFonts w:ascii="Times New Roman" w:hAnsi="Times New Roman"/>
                      <w:bCs/>
                      <w:sz w:val="24"/>
                      <w:szCs w:val="24"/>
                      <w:lang w:val="en-US"/>
                    </w:rPr>
                    <w:t>3 683 640</w:t>
                  </w:r>
                </w:p>
              </w:tc>
            </w:tr>
            <w:tr w:rsidR="002C4FC2" w:rsidRPr="00F40647" w:rsidTr="00291B40">
              <w:trPr>
                <w:gridBefore w:val="1"/>
                <w:wBefore w:w="6" w:type="dxa"/>
                <w:trHeight w:val="356"/>
              </w:trPr>
              <w:tc>
                <w:tcPr>
                  <w:tcW w:w="3299" w:type="dxa"/>
                </w:tcPr>
                <w:p w:rsidR="002C4FC2" w:rsidRPr="00F40647" w:rsidRDefault="002C4FC2" w:rsidP="00291B4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0647">
                    <w:rPr>
                      <w:rFonts w:ascii="Times New Roman" w:hAnsi="Times New Roman"/>
                      <w:sz w:val="24"/>
                      <w:szCs w:val="24"/>
                    </w:rPr>
                    <w:t>000 1 03 02231 01 0000 110</w:t>
                  </w:r>
                </w:p>
              </w:tc>
              <w:tc>
                <w:tcPr>
                  <w:tcW w:w="5637" w:type="dxa"/>
                </w:tcPr>
                <w:p w:rsidR="002C4FC2" w:rsidRPr="00F40647" w:rsidRDefault="002C4FC2" w:rsidP="00291B4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0647">
                    <w:rPr>
                      <w:rFonts w:ascii="Times New Roman" w:hAnsi="Times New Roman"/>
                      <w:sz w:val="24"/>
                      <w:szCs w:val="24"/>
                    </w:rPr>
      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1895" w:type="dxa"/>
                </w:tcPr>
                <w:p w:rsidR="002C4FC2" w:rsidRPr="00F40647" w:rsidRDefault="002C4FC2" w:rsidP="00291B4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F4064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1 564 090</w:t>
                  </w:r>
                </w:p>
              </w:tc>
              <w:tc>
                <w:tcPr>
                  <w:tcW w:w="1836" w:type="dxa"/>
                </w:tcPr>
                <w:p w:rsidR="002C4FC2" w:rsidRPr="00F40647" w:rsidRDefault="002C4FC2" w:rsidP="00291B4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F4064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1 636 040</w:t>
                  </w:r>
                </w:p>
              </w:tc>
              <w:tc>
                <w:tcPr>
                  <w:tcW w:w="1902" w:type="dxa"/>
                </w:tcPr>
                <w:p w:rsidR="002C4FC2" w:rsidRPr="00F40647" w:rsidRDefault="002C4FC2" w:rsidP="00291B4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F4064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1 705 460</w:t>
                  </w:r>
                </w:p>
              </w:tc>
            </w:tr>
            <w:tr w:rsidR="002C4FC2" w:rsidRPr="00F40647" w:rsidTr="00291B40">
              <w:trPr>
                <w:gridBefore w:val="1"/>
                <w:wBefore w:w="6" w:type="dxa"/>
                <w:trHeight w:val="356"/>
              </w:trPr>
              <w:tc>
                <w:tcPr>
                  <w:tcW w:w="3299" w:type="dxa"/>
                </w:tcPr>
                <w:p w:rsidR="002C4FC2" w:rsidRPr="00F40647" w:rsidRDefault="002C4FC2" w:rsidP="00291B4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0647">
                    <w:rPr>
                      <w:rFonts w:ascii="Times New Roman" w:hAnsi="Times New Roman"/>
                      <w:sz w:val="24"/>
                      <w:szCs w:val="24"/>
                    </w:rPr>
                    <w:t>100 1 03 02231 01 0000 110</w:t>
                  </w:r>
                </w:p>
              </w:tc>
              <w:tc>
                <w:tcPr>
                  <w:tcW w:w="5637" w:type="dxa"/>
                </w:tcPr>
                <w:p w:rsidR="002C4FC2" w:rsidRPr="00F40647" w:rsidRDefault="002C4FC2" w:rsidP="00291B4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0647">
                    <w:rPr>
                      <w:rFonts w:ascii="Times New Roman" w:hAnsi="Times New Roman"/>
                      <w:sz w:val="24"/>
                      <w:szCs w:val="24"/>
                    </w:rPr>
      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1895" w:type="dxa"/>
                </w:tcPr>
                <w:p w:rsidR="002C4FC2" w:rsidRPr="00F40647" w:rsidRDefault="002C4FC2" w:rsidP="00291B4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F4064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1 564 090</w:t>
                  </w:r>
                </w:p>
              </w:tc>
              <w:tc>
                <w:tcPr>
                  <w:tcW w:w="1836" w:type="dxa"/>
                </w:tcPr>
                <w:p w:rsidR="002C4FC2" w:rsidRPr="00F40647" w:rsidRDefault="002C4FC2" w:rsidP="00291B4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F4064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1 636 040</w:t>
                  </w:r>
                </w:p>
              </w:tc>
              <w:tc>
                <w:tcPr>
                  <w:tcW w:w="1902" w:type="dxa"/>
                </w:tcPr>
                <w:p w:rsidR="002C4FC2" w:rsidRPr="00F40647" w:rsidRDefault="002C4FC2" w:rsidP="00291B4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F4064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1 705 460</w:t>
                  </w:r>
                </w:p>
              </w:tc>
            </w:tr>
            <w:tr w:rsidR="002C4FC2" w:rsidRPr="00F40647" w:rsidTr="00291B40">
              <w:trPr>
                <w:gridBefore w:val="1"/>
                <w:wBefore w:w="6" w:type="dxa"/>
                <w:trHeight w:val="1412"/>
              </w:trPr>
              <w:tc>
                <w:tcPr>
                  <w:tcW w:w="3299" w:type="dxa"/>
                </w:tcPr>
                <w:p w:rsidR="002C4FC2" w:rsidRPr="00F40647" w:rsidRDefault="002C4FC2" w:rsidP="00291B4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0647">
                    <w:rPr>
                      <w:rFonts w:ascii="Times New Roman" w:hAnsi="Times New Roman"/>
                      <w:sz w:val="24"/>
                      <w:szCs w:val="24"/>
                    </w:rPr>
                    <w:t>000 1 03 02241 01 0000 110</w:t>
                  </w:r>
                </w:p>
              </w:tc>
              <w:tc>
                <w:tcPr>
                  <w:tcW w:w="5637" w:type="dxa"/>
                </w:tcPr>
                <w:p w:rsidR="002C4FC2" w:rsidRPr="00F40647" w:rsidRDefault="002C4FC2" w:rsidP="00291B4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0647">
                    <w:rPr>
                      <w:rFonts w:ascii="Times New Roman" w:hAnsi="Times New Roman"/>
                      <w:sz w:val="24"/>
                      <w:szCs w:val="24"/>
                    </w:rPr>
      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 </w:t>
                  </w:r>
                </w:p>
              </w:tc>
              <w:tc>
                <w:tcPr>
                  <w:tcW w:w="1895" w:type="dxa"/>
                </w:tcPr>
                <w:p w:rsidR="002C4FC2" w:rsidRPr="00F40647" w:rsidRDefault="002C4FC2" w:rsidP="00291B4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F4064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8 910</w:t>
                  </w:r>
                </w:p>
              </w:tc>
              <w:tc>
                <w:tcPr>
                  <w:tcW w:w="1836" w:type="dxa"/>
                </w:tcPr>
                <w:p w:rsidR="002C4FC2" w:rsidRPr="00F40647" w:rsidRDefault="002C4FC2" w:rsidP="00291B4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F4064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9 230</w:t>
                  </w:r>
                </w:p>
              </w:tc>
              <w:tc>
                <w:tcPr>
                  <w:tcW w:w="1902" w:type="dxa"/>
                </w:tcPr>
                <w:p w:rsidR="002C4FC2" w:rsidRPr="00F40647" w:rsidRDefault="002C4FC2" w:rsidP="00291B4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F4064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9 530</w:t>
                  </w:r>
                </w:p>
              </w:tc>
            </w:tr>
            <w:tr w:rsidR="002C4FC2" w:rsidRPr="00F40647" w:rsidTr="00291B40">
              <w:trPr>
                <w:gridBefore w:val="1"/>
                <w:wBefore w:w="6" w:type="dxa"/>
                <w:trHeight w:val="1412"/>
              </w:trPr>
              <w:tc>
                <w:tcPr>
                  <w:tcW w:w="3299" w:type="dxa"/>
                </w:tcPr>
                <w:p w:rsidR="002C4FC2" w:rsidRPr="00F40647" w:rsidRDefault="002C4FC2" w:rsidP="00291B4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0647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100 1 03 02241 01 0000 110</w:t>
                  </w:r>
                </w:p>
              </w:tc>
              <w:tc>
                <w:tcPr>
                  <w:tcW w:w="5637" w:type="dxa"/>
                </w:tcPr>
                <w:p w:rsidR="002C4FC2" w:rsidRPr="00F40647" w:rsidRDefault="002C4FC2" w:rsidP="00291B4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0647">
                    <w:rPr>
                      <w:rFonts w:ascii="Times New Roman" w:hAnsi="Times New Roman"/>
                      <w:sz w:val="24"/>
                      <w:szCs w:val="24"/>
                    </w:rPr>
      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 </w:t>
                  </w:r>
                </w:p>
              </w:tc>
              <w:tc>
                <w:tcPr>
                  <w:tcW w:w="1895" w:type="dxa"/>
                </w:tcPr>
                <w:p w:rsidR="002C4FC2" w:rsidRPr="00F40647" w:rsidRDefault="002C4FC2" w:rsidP="00291B4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F4064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8 910</w:t>
                  </w:r>
                </w:p>
              </w:tc>
              <w:tc>
                <w:tcPr>
                  <w:tcW w:w="1836" w:type="dxa"/>
                </w:tcPr>
                <w:p w:rsidR="002C4FC2" w:rsidRPr="00F40647" w:rsidRDefault="002C4FC2" w:rsidP="00291B4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F4064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9 230</w:t>
                  </w:r>
                </w:p>
              </w:tc>
              <w:tc>
                <w:tcPr>
                  <w:tcW w:w="1902" w:type="dxa"/>
                </w:tcPr>
                <w:p w:rsidR="002C4FC2" w:rsidRPr="00F40647" w:rsidRDefault="002C4FC2" w:rsidP="00291B4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F4064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9 530</w:t>
                  </w:r>
                </w:p>
              </w:tc>
            </w:tr>
            <w:tr w:rsidR="002C4FC2" w:rsidRPr="00F40647" w:rsidTr="00291B40">
              <w:trPr>
                <w:gridBefore w:val="1"/>
                <w:wBefore w:w="6" w:type="dxa"/>
                <w:trHeight w:val="907"/>
              </w:trPr>
              <w:tc>
                <w:tcPr>
                  <w:tcW w:w="3299" w:type="dxa"/>
                </w:tcPr>
                <w:p w:rsidR="002C4FC2" w:rsidRPr="00F40647" w:rsidRDefault="002C4FC2" w:rsidP="00291B4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0647">
                    <w:rPr>
                      <w:rFonts w:ascii="Times New Roman" w:hAnsi="Times New Roman"/>
                      <w:sz w:val="24"/>
                      <w:szCs w:val="24"/>
                    </w:rPr>
                    <w:t>000 1 03 02251 01 0000 110</w:t>
                  </w:r>
                </w:p>
              </w:tc>
              <w:tc>
                <w:tcPr>
                  <w:tcW w:w="5637" w:type="dxa"/>
                </w:tcPr>
                <w:p w:rsidR="002C4FC2" w:rsidRPr="00F40647" w:rsidRDefault="002C4FC2" w:rsidP="00291B4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0647">
                    <w:rPr>
                      <w:rFonts w:ascii="Times New Roman" w:hAnsi="Times New Roman"/>
                      <w:sz w:val="24"/>
                      <w:szCs w:val="24"/>
                    </w:rPr>
                    <w:t xml:space="preserve">Доходы от уплаты акцизов на автомобильный бензин, подлежащие распределению между бюджетами субъектов Российской Федерации 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 </w:t>
                  </w:r>
                </w:p>
              </w:tc>
              <w:tc>
                <w:tcPr>
                  <w:tcW w:w="1895" w:type="dxa"/>
                </w:tcPr>
                <w:p w:rsidR="002C4FC2" w:rsidRPr="00F40647" w:rsidRDefault="002C4FC2" w:rsidP="00291B4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064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2 057 460</w:t>
                  </w:r>
                </w:p>
              </w:tc>
              <w:tc>
                <w:tcPr>
                  <w:tcW w:w="1836" w:type="dxa"/>
                </w:tcPr>
                <w:p w:rsidR="002C4FC2" w:rsidRPr="00F40647" w:rsidRDefault="002C4FC2" w:rsidP="00291B4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F4064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2 146 570</w:t>
                  </w:r>
                </w:p>
              </w:tc>
              <w:tc>
                <w:tcPr>
                  <w:tcW w:w="1902" w:type="dxa"/>
                </w:tcPr>
                <w:p w:rsidR="002C4FC2" w:rsidRPr="00F40647" w:rsidRDefault="002C4FC2" w:rsidP="00291B4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F4064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2 230 480</w:t>
                  </w:r>
                </w:p>
              </w:tc>
            </w:tr>
            <w:tr w:rsidR="002C4FC2" w:rsidRPr="00F40647" w:rsidTr="00291B40">
              <w:trPr>
                <w:gridBefore w:val="1"/>
                <w:wBefore w:w="6" w:type="dxa"/>
                <w:trHeight w:val="907"/>
              </w:trPr>
              <w:tc>
                <w:tcPr>
                  <w:tcW w:w="3299" w:type="dxa"/>
                </w:tcPr>
                <w:p w:rsidR="002C4FC2" w:rsidRPr="00F40647" w:rsidRDefault="002C4FC2" w:rsidP="00291B4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0647">
                    <w:rPr>
                      <w:rFonts w:ascii="Times New Roman" w:hAnsi="Times New Roman"/>
                      <w:sz w:val="24"/>
                      <w:szCs w:val="24"/>
                    </w:rPr>
                    <w:t>100 1 03 02251 01 0000 110</w:t>
                  </w:r>
                </w:p>
              </w:tc>
              <w:tc>
                <w:tcPr>
                  <w:tcW w:w="5637" w:type="dxa"/>
                </w:tcPr>
                <w:p w:rsidR="002C4FC2" w:rsidRPr="00F40647" w:rsidRDefault="002C4FC2" w:rsidP="00291B4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0647">
                    <w:rPr>
                      <w:rFonts w:ascii="Times New Roman" w:hAnsi="Times New Roman"/>
                      <w:sz w:val="24"/>
                      <w:szCs w:val="24"/>
                    </w:rPr>
                    <w:t>Доходы от уплаты акцизов на автомобильный бензин, подлежащие распределению между бюджетами субъектов Российской Федерации 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1895" w:type="dxa"/>
                </w:tcPr>
                <w:p w:rsidR="002C4FC2" w:rsidRPr="00F40647" w:rsidRDefault="002C4FC2" w:rsidP="00291B4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064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2 057 460</w:t>
                  </w:r>
                </w:p>
              </w:tc>
              <w:tc>
                <w:tcPr>
                  <w:tcW w:w="1836" w:type="dxa"/>
                </w:tcPr>
                <w:p w:rsidR="002C4FC2" w:rsidRPr="00F40647" w:rsidRDefault="002C4FC2" w:rsidP="00291B4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F4064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2 146 570</w:t>
                  </w:r>
                </w:p>
              </w:tc>
              <w:tc>
                <w:tcPr>
                  <w:tcW w:w="1902" w:type="dxa"/>
                </w:tcPr>
                <w:p w:rsidR="002C4FC2" w:rsidRPr="00F40647" w:rsidRDefault="002C4FC2" w:rsidP="00291B4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F4064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2 230 480</w:t>
                  </w:r>
                </w:p>
              </w:tc>
            </w:tr>
            <w:tr w:rsidR="002C4FC2" w:rsidRPr="00F40647" w:rsidTr="00291B40">
              <w:trPr>
                <w:gridBefore w:val="1"/>
                <w:wBefore w:w="6" w:type="dxa"/>
                <w:trHeight w:val="889"/>
              </w:trPr>
              <w:tc>
                <w:tcPr>
                  <w:tcW w:w="3299" w:type="dxa"/>
                </w:tcPr>
                <w:p w:rsidR="002C4FC2" w:rsidRPr="00F40647" w:rsidRDefault="002C4FC2" w:rsidP="00291B4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0647">
                    <w:rPr>
                      <w:rFonts w:ascii="Times New Roman" w:hAnsi="Times New Roman"/>
                      <w:sz w:val="24"/>
                      <w:szCs w:val="24"/>
                    </w:rPr>
                    <w:t>000 1 03 02261 01 0000 110</w:t>
                  </w:r>
                </w:p>
              </w:tc>
              <w:tc>
                <w:tcPr>
                  <w:tcW w:w="5637" w:type="dxa"/>
                </w:tcPr>
                <w:p w:rsidR="002C4FC2" w:rsidRPr="00F40647" w:rsidRDefault="002C4FC2" w:rsidP="00291B4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0647">
                    <w:rPr>
                      <w:rFonts w:ascii="Times New Roman" w:hAnsi="Times New Roman"/>
                      <w:sz w:val="24"/>
                      <w:szCs w:val="24"/>
                    </w:rPr>
                    <w:t xml:space="preserve">Доходы от уплаты акцизов на прямогонный бензин, подлежащие распределению между бюджетами субъектов Российской Федерации  и местными бюджетами с учетом установленных дифференцированных нормативов отчислений в </w:t>
                  </w:r>
                  <w:r w:rsidRPr="00F40647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1895" w:type="dxa"/>
                </w:tcPr>
                <w:p w:rsidR="002C4FC2" w:rsidRPr="00F40647" w:rsidRDefault="002C4FC2" w:rsidP="00291B4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F4064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lastRenderedPageBreak/>
                    <w:t>-224 090</w:t>
                  </w:r>
                </w:p>
              </w:tc>
              <w:tc>
                <w:tcPr>
                  <w:tcW w:w="1836" w:type="dxa"/>
                </w:tcPr>
                <w:p w:rsidR="002C4FC2" w:rsidRPr="00F40647" w:rsidRDefault="002C4FC2" w:rsidP="00291B4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F4064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-233 060</w:t>
                  </w:r>
                </w:p>
              </w:tc>
              <w:tc>
                <w:tcPr>
                  <w:tcW w:w="1902" w:type="dxa"/>
                </w:tcPr>
                <w:p w:rsidR="002C4FC2" w:rsidRPr="00F40647" w:rsidRDefault="002C4FC2" w:rsidP="00291B4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F4064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-261 830</w:t>
                  </w:r>
                </w:p>
              </w:tc>
            </w:tr>
            <w:tr w:rsidR="002C4FC2" w:rsidRPr="00F40647" w:rsidTr="00291B40">
              <w:trPr>
                <w:gridBefore w:val="1"/>
                <w:wBefore w:w="6" w:type="dxa"/>
                <w:trHeight w:val="1119"/>
              </w:trPr>
              <w:tc>
                <w:tcPr>
                  <w:tcW w:w="3299" w:type="dxa"/>
                </w:tcPr>
                <w:p w:rsidR="002C4FC2" w:rsidRPr="00F40647" w:rsidRDefault="002C4FC2" w:rsidP="00291B4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0647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100 1 03 02261 01 0000 110</w:t>
                  </w:r>
                </w:p>
              </w:tc>
              <w:tc>
                <w:tcPr>
                  <w:tcW w:w="5637" w:type="dxa"/>
                </w:tcPr>
                <w:p w:rsidR="002C4FC2" w:rsidRPr="00F40647" w:rsidRDefault="002C4FC2" w:rsidP="00291B4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0647">
                    <w:rPr>
                      <w:rFonts w:ascii="Times New Roman" w:hAnsi="Times New Roman"/>
                      <w:sz w:val="24"/>
                      <w:szCs w:val="24"/>
                    </w:rPr>
                    <w:t>Доходы от уплаты акцизов на прямогонный бензин, подлежащие распределению между бюджетами субъектов Российской Федерации 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1895" w:type="dxa"/>
                </w:tcPr>
                <w:p w:rsidR="002C4FC2" w:rsidRPr="00F40647" w:rsidRDefault="002C4FC2" w:rsidP="00291B4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F4064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-224 090</w:t>
                  </w:r>
                </w:p>
              </w:tc>
              <w:tc>
                <w:tcPr>
                  <w:tcW w:w="1836" w:type="dxa"/>
                </w:tcPr>
                <w:p w:rsidR="002C4FC2" w:rsidRPr="00F40647" w:rsidRDefault="002C4FC2" w:rsidP="00291B4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F4064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-233 060</w:t>
                  </w:r>
                </w:p>
              </w:tc>
              <w:tc>
                <w:tcPr>
                  <w:tcW w:w="1902" w:type="dxa"/>
                </w:tcPr>
                <w:p w:rsidR="002C4FC2" w:rsidRPr="00F40647" w:rsidRDefault="002C4FC2" w:rsidP="00291B4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F4064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-261 830</w:t>
                  </w:r>
                </w:p>
              </w:tc>
            </w:tr>
            <w:tr w:rsidR="002C4FC2" w:rsidRPr="00F40647" w:rsidTr="00291B40">
              <w:trPr>
                <w:gridBefore w:val="1"/>
                <w:wBefore w:w="6" w:type="dxa"/>
                <w:trHeight w:val="277"/>
              </w:trPr>
              <w:tc>
                <w:tcPr>
                  <w:tcW w:w="3299" w:type="dxa"/>
                </w:tcPr>
                <w:p w:rsidR="002C4FC2" w:rsidRPr="00F40647" w:rsidRDefault="002C4FC2" w:rsidP="00291B4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F40647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0001 06 00000 00 0000 000</w:t>
                  </w:r>
                </w:p>
              </w:tc>
              <w:tc>
                <w:tcPr>
                  <w:tcW w:w="5637" w:type="dxa"/>
                </w:tcPr>
                <w:p w:rsidR="002C4FC2" w:rsidRPr="00F40647" w:rsidRDefault="002C4FC2" w:rsidP="00291B4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F40647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Налоги на имущество</w:t>
                  </w:r>
                </w:p>
              </w:tc>
              <w:tc>
                <w:tcPr>
                  <w:tcW w:w="1895" w:type="dxa"/>
                </w:tcPr>
                <w:p w:rsidR="002C4FC2" w:rsidRPr="00F40647" w:rsidRDefault="002C4FC2" w:rsidP="00291B4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F40647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0 142 000</w:t>
                  </w:r>
                </w:p>
              </w:tc>
              <w:tc>
                <w:tcPr>
                  <w:tcW w:w="1836" w:type="dxa"/>
                </w:tcPr>
                <w:p w:rsidR="002C4FC2" w:rsidRPr="00F40647" w:rsidRDefault="002C4FC2" w:rsidP="00291B4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F40647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0 650 000</w:t>
                  </w:r>
                </w:p>
              </w:tc>
              <w:tc>
                <w:tcPr>
                  <w:tcW w:w="1902" w:type="dxa"/>
                </w:tcPr>
                <w:p w:rsidR="002C4FC2" w:rsidRPr="00F40647" w:rsidRDefault="002C4FC2" w:rsidP="00291B4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F40647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1 100 000</w:t>
                  </w:r>
                </w:p>
              </w:tc>
            </w:tr>
            <w:tr w:rsidR="002C4FC2" w:rsidRPr="00F40647" w:rsidTr="00291B40">
              <w:trPr>
                <w:gridBefore w:val="1"/>
                <w:wBefore w:w="6" w:type="dxa"/>
                <w:trHeight w:val="373"/>
              </w:trPr>
              <w:tc>
                <w:tcPr>
                  <w:tcW w:w="3299" w:type="dxa"/>
                </w:tcPr>
                <w:p w:rsidR="002C4FC2" w:rsidRPr="00F40647" w:rsidRDefault="002C4FC2" w:rsidP="00291B4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0647">
                    <w:rPr>
                      <w:rFonts w:ascii="Times New Roman" w:hAnsi="Times New Roman"/>
                      <w:sz w:val="24"/>
                      <w:szCs w:val="24"/>
                    </w:rPr>
                    <w:t>000 1 06 01000 00 0000 000</w:t>
                  </w:r>
                </w:p>
              </w:tc>
              <w:tc>
                <w:tcPr>
                  <w:tcW w:w="5637" w:type="dxa"/>
                </w:tcPr>
                <w:p w:rsidR="002C4FC2" w:rsidRPr="00F40647" w:rsidRDefault="002C4FC2" w:rsidP="00291B4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0647">
                    <w:rPr>
                      <w:rFonts w:ascii="Times New Roman" w:hAnsi="Times New Roman"/>
                      <w:sz w:val="24"/>
                      <w:szCs w:val="24"/>
                    </w:rPr>
                    <w:t>Налог на имущество физических лиц</w:t>
                  </w:r>
                </w:p>
              </w:tc>
              <w:tc>
                <w:tcPr>
                  <w:tcW w:w="1895" w:type="dxa"/>
                </w:tcPr>
                <w:p w:rsidR="002C4FC2" w:rsidRPr="00F40647" w:rsidRDefault="002C4FC2" w:rsidP="00291B4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0647">
                    <w:rPr>
                      <w:rFonts w:ascii="Times New Roman" w:hAnsi="Times New Roman"/>
                      <w:sz w:val="24"/>
                      <w:szCs w:val="24"/>
                    </w:rPr>
                    <w:t>8 310 000</w:t>
                  </w:r>
                </w:p>
              </w:tc>
              <w:tc>
                <w:tcPr>
                  <w:tcW w:w="1836" w:type="dxa"/>
                </w:tcPr>
                <w:p w:rsidR="002C4FC2" w:rsidRPr="00F40647" w:rsidRDefault="002C4FC2" w:rsidP="00291B4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0647">
                    <w:rPr>
                      <w:rFonts w:ascii="Times New Roman" w:hAnsi="Times New Roman"/>
                      <w:sz w:val="24"/>
                      <w:szCs w:val="24"/>
                    </w:rPr>
                    <w:t>8 550 000</w:t>
                  </w:r>
                </w:p>
              </w:tc>
              <w:tc>
                <w:tcPr>
                  <w:tcW w:w="1902" w:type="dxa"/>
                </w:tcPr>
                <w:p w:rsidR="002C4FC2" w:rsidRPr="00F40647" w:rsidRDefault="002C4FC2" w:rsidP="00291B4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0647">
                    <w:rPr>
                      <w:rFonts w:ascii="Times New Roman" w:hAnsi="Times New Roman"/>
                      <w:sz w:val="24"/>
                      <w:szCs w:val="24"/>
                    </w:rPr>
                    <w:t>8 600 000</w:t>
                  </w:r>
                </w:p>
              </w:tc>
            </w:tr>
            <w:tr w:rsidR="002C4FC2" w:rsidRPr="00F40647" w:rsidTr="00291B40">
              <w:trPr>
                <w:gridBefore w:val="1"/>
                <w:wBefore w:w="6" w:type="dxa"/>
                <w:trHeight w:val="812"/>
              </w:trPr>
              <w:tc>
                <w:tcPr>
                  <w:tcW w:w="3299" w:type="dxa"/>
                </w:tcPr>
                <w:p w:rsidR="002C4FC2" w:rsidRPr="00F40647" w:rsidRDefault="002C4FC2" w:rsidP="00291B4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0647">
                    <w:rPr>
                      <w:rFonts w:ascii="Times New Roman" w:hAnsi="Times New Roman"/>
                      <w:sz w:val="24"/>
                      <w:szCs w:val="24"/>
                    </w:rPr>
                    <w:t>000 1 06 01030 13 0000 110</w:t>
                  </w:r>
                </w:p>
              </w:tc>
              <w:tc>
                <w:tcPr>
                  <w:tcW w:w="5637" w:type="dxa"/>
                </w:tcPr>
                <w:p w:rsidR="002C4FC2" w:rsidRPr="00F40647" w:rsidRDefault="002C4FC2" w:rsidP="00291B4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0647">
                    <w:rPr>
                      <w:rFonts w:ascii="Times New Roman" w:hAnsi="Times New Roman"/>
                      <w:sz w:val="24"/>
                      <w:szCs w:val="24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      </w:r>
                </w:p>
              </w:tc>
              <w:tc>
                <w:tcPr>
                  <w:tcW w:w="1895" w:type="dxa"/>
                </w:tcPr>
                <w:p w:rsidR="002C4FC2" w:rsidRPr="00F40647" w:rsidRDefault="002C4FC2" w:rsidP="00291B4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0647">
                    <w:rPr>
                      <w:rFonts w:ascii="Times New Roman" w:hAnsi="Times New Roman"/>
                      <w:sz w:val="24"/>
                      <w:szCs w:val="24"/>
                    </w:rPr>
                    <w:t>8 310 000</w:t>
                  </w:r>
                </w:p>
              </w:tc>
              <w:tc>
                <w:tcPr>
                  <w:tcW w:w="1836" w:type="dxa"/>
                </w:tcPr>
                <w:p w:rsidR="002C4FC2" w:rsidRPr="00F40647" w:rsidRDefault="002C4FC2" w:rsidP="00291B4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0647">
                    <w:rPr>
                      <w:rFonts w:ascii="Times New Roman" w:hAnsi="Times New Roman"/>
                      <w:sz w:val="24"/>
                      <w:szCs w:val="24"/>
                    </w:rPr>
                    <w:t>8 550 000</w:t>
                  </w:r>
                </w:p>
              </w:tc>
              <w:tc>
                <w:tcPr>
                  <w:tcW w:w="1902" w:type="dxa"/>
                </w:tcPr>
                <w:p w:rsidR="002C4FC2" w:rsidRPr="00F40647" w:rsidRDefault="002C4FC2" w:rsidP="00291B4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0647">
                    <w:rPr>
                      <w:rFonts w:ascii="Times New Roman" w:hAnsi="Times New Roman"/>
                      <w:sz w:val="24"/>
                      <w:szCs w:val="24"/>
                    </w:rPr>
                    <w:t>8 600 000</w:t>
                  </w:r>
                </w:p>
              </w:tc>
            </w:tr>
            <w:tr w:rsidR="002C4FC2" w:rsidRPr="00F40647" w:rsidTr="00291B40">
              <w:trPr>
                <w:gridBefore w:val="1"/>
                <w:wBefore w:w="6" w:type="dxa"/>
                <w:trHeight w:val="812"/>
              </w:trPr>
              <w:tc>
                <w:tcPr>
                  <w:tcW w:w="3299" w:type="dxa"/>
                </w:tcPr>
                <w:p w:rsidR="002C4FC2" w:rsidRPr="00F40647" w:rsidRDefault="002C4FC2" w:rsidP="00291B4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0647">
                    <w:rPr>
                      <w:rFonts w:ascii="Times New Roman" w:hAnsi="Times New Roman"/>
                      <w:sz w:val="24"/>
                      <w:szCs w:val="24"/>
                    </w:rPr>
                    <w:t>182 1 06 01030 13 0000 110</w:t>
                  </w:r>
                </w:p>
              </w:tc>
              <w:tc>
                <w:tcPr>
                  <w:tcW w:w="5637" w:type="dxa"/>
                </w:tcPr>
                <w:p w:rsidR="002C4FC2" w:rsidRPr="00F40647" w:rsidRDefault="002C4FC2" w:rsidP="00291B4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0647">
                    <w:rPr>
                      <w:rFonts w:ascii="Times New Roman" w:hAnsi="Times New Roman"/>
                      <w:sz w:val="24"/>
                      <w:szCs w:val="24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      </w:r>
                </w:p>
              </w:tc>
              <w:tc>
                <w:tcPr>
                  <w:tcW w:w="1895" w:type="dxa"/>
                </w:tcPr>
                <w:p w:rsidR="002C4FC2" w:rsidRPr="00F40647" w:rsidRDefault="002C4FC2" w:rsidP="00291B4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0647">
                    <w:rPr>
                      <w:rFonts w:ascii="Times New Roman" w:hAnsi="Times New Roman"/>
                      <w:sz w:val="24"/>
                      <w:szCs w:val="24"/>
                    </w:rPr>
                    <w:t>8 310 000</w:t>
                  </w:r>
                </w:p>
              </w:tc>
              <w:tc>
                <w:tcPr>
                  <w:tcW w:w="1836" w:type="dxa"/>
                </w:tcPr>
                <w:p w:rsidR="002C4FC2" w:rsidRPr="00F40647" w:rsidRDefault="002C4FC2" w:rsidP="00291B4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0647">
                    <w:rPr>
                      <w:rFonts w:ascii="Times New Roman" w:hAnsi="Times New Roman"/>
                      <w:sz w:val="24"/>
                      <w:szCs w:val="24"/>
                    </w:rPr>
                    <w:t>8 550 000</w:t>
                  </w:r>
                </w:p>
              </w:tc>
              <w:tc>
                <w:tcPr>
                  <w:tcW w:w="1902" w:type="dxa"/>
                </w:tcPr>
                <w:p w:rsidR="002C4FC2" w:rsidRPr="00F40647" w:rsidRDefault="002C4FC2" w:rsidP="00291B4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0647">
                    <w:rPr>
                      <w:rFonts w:ascii="Times New Roman" w:hAnsi="Times New Roman"/>
                      <w:sz w:val="24"/>
                      <w:szCs w:val="24"/>
                    </w:rPr>
                    <w:t>8 600 000</w:t>
                  </w:r>
                </w:p>
              </w:tc>
            </w:tr>
            <w:tr w:rsidR="002C4FC2" w:rsidRPr="00F40647" w:rsidTr="00291B40">
              <w:trPr>
                <w:gridBefore w:val="1"/>
                <w:wBefore w:w="6" w:type="dxa"/>
                <w:trHeight w:val="315"/>
              </w:trPr>
              <w:tc>
                <w:tcPr>
                  <w:tcW w:w="3299" w:type="dxa"/>
                </w:tcPr>
                <w:p w:rsidR="002C4FC2" w:rsidRPr="00F40647" w:rsidRDefault="002C4FC2" w:rsidP="00291B4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40647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000 1 06 06000 00 0000 110</w:t>
                  </w:r>
                </w:p>
              </w:tc>
              <w:tc>
                <w:tcPr>
                  <w:tcW w:w="5637" w:type="dxa"/>
                </w:tcPr>
                <w:p w:rsidR="002C4FC2" w:rsidRPr="00F40647" w:rsidRDefault="002C4FC2" w:rsidP="00291B4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40647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Земельный налог </w:t>
                  </w:r>
                </w:p>
              </w:tc>
              <w:tc>
                <w:tcPr>
                  <w:tcW w:w="1895" w:type="dxa"/>
                </w:tcPr>
                <w:p w:rsidR="002C4FC2" w:rsidRPr="00F40647" w:rsidRDefault="002C4FC2" w:rsidP="00291B4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40647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1 832 000</w:t>
                  </w:r>
                </w:p>
              </w:tc>
              <w:tc>
                <w:tcPr>
                  <w:tcW w:w="1836" w:type="dxa"/>
                </w:tcPr>
                <w:p w:rsidR="002C4FC2" w:rsidRPr="00F40647" w:rsidRDefault="002C4FC2" w:rsidP="00291B4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40647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2 100 000</w:t>
                  </w:r>
                </w:p>
              </w:tc>
              <w:tc>
                <w:tcPr>
                  <w:tcW w:w="1902" w:type="dxa"/>
                </w:tcPr>
                <w:p w:rsidR="002C4FC2" w:rsidRPr="00F40647" w:rsidRDefault="002C4FC2" w:rsidP="00291B4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40647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2 500 000</w:t>
                  </w:r>
                </w:p>
              </w:tc>
            </w:tr>
            <w:tr w:rsidR="002C4FC2" w:rsidRPr="00F40647" w:rsidTr="00291B40">
              <w:trPr>
                <w:gridBefore w:val="1"/>
                <w:wBefore w:w="6" w:type="dxa"/>
                <w:trHeight w:val="315"/>
              </w:trPr>
              <w:tc>
                <w:tcPr>
                  <w:tcW w:w="3299" w:type="dxa"/>
                </w:tcPr>
                <w:p w:rsidR="002C4FC2" w:rsidRPr="00F40647" w:rsidRDefault="002C4FC2" w:rsidP="00291B4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40647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000 1 06 06030 00 0000 110</w:t>
                  </w:r>
                </w:p>
              </w:tc>
              <w:tc>
                <w:tcPr>
                  <w:tcW w:w="5637" w:type="dxa"/>
                </w:tcPr>
                <w:p w:rsidR="002C4FC2" w:rsidRPr="00F40647" w:rsidRDefault="002C4FC2" w:rsidP="00291B4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40647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Земельный налог с организаций</w:t>
                  </w:r>
                </w:p>
              </w:tc>
              <w:tc>
                <w:tcPr>
                  <w:tcW w:w="1895" w:type="dxa"/>
                </w:tcPr>
                <w:p w:rsidR="002C4FC2" w:rsidRPr="00F40647" w:rsidRDefault="002C4FC2" w:rsidP="00291B4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40647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8 100 000</w:t>
                  </w:r>
                </w:p>
              </w:tc>
              <w:tc>
                <w:tcPr>
                  <w:tcW w:w="1836" w:type="dxa"/>
                </w:tcPr>
                <w:p w:rsidR="002C4FC2" w:rsidRPr="00F40647" w:rsidRDefault="002C4FC2" w:rsidP="00291B4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40647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8 343 000</w:t>
                  </w:r>
                </w:p>
              </w:tc>
              <w:tc>
                <w:tcPr>
                  <w:tcW w:w="1902" w:type="dxa"/>
                </w:tcPr>
                <w:p w:rsidR="002C4FC2" w:rsidRPr="00F40647" w:rsidRDefault="002C4FC2" w:rsidP="00291B4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40647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8 675 000</w:t>
                  </w:r>
                </w:p>
              </w:tc>
            </w:tr>
            <w:tr w:rsidR="002C4FC2" w:rsidRPr="00F40647" w:rsidTr="00291B40">
              <w:trPr>
                <w:gridBefore w:val="1"/>
                <w:wBefore w:w="6" w:type="dxa"/>
                <w:trHeight w:val="498"/>
              </w:trPr>
              <w:tc>
                <w:tcPr>
                  <w:tcW w:w="3299" w:type="dxa"/>
                </w:tcPr>
                <w:p w:rsidR="002C4FC2" w:rsidRPr="00F40647" w:rsidRDefault="002C4FC2" w:rsidP="00291B4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0647">
                    <w:rPr>
                      <w:rFonts w:ascii="Times New Roman" w:hAnsi="Times New Roman"/>
                      <w:sz w:val="24"/>
                      <w:szCs w:val="24"/>
                    </w:rPr>
                    <w:t>000 1 06 06033 13 0000 110</w:t>
                  </w:r>
                </w:p>
              </w:tc>
              <w:tc>
                <w:tcPr>
                  <w:tcW w:w="5637" w:type="dxa"/>
                </w:tcPr>
                <w:p w:rsidR="002C4FC2" w:rsidRPr="00F40647" w:rsidRDefault="002C4FC2" w:rsidP="00291B4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0647">
                    <w:rPr>
                      <w:rFonts w:ascii="Times New Roman" w:hAnsi="Times New Roman"/>
                      <w:sz w:val="24"/>
                      <w:szCs w:val="24"/>
                    </w:rPr>
                    <w:t xml:space="preserve">Земельный налог с организаций, обладающих земельным участком, расположенным в границах городских поселений  </w:t>
                  </w:r>
                </w:p>
              </w:tc>
              <w:tc>
                <w:tcPr>
                  <w:tcW w:w="1895" w:type="dxa"/>
                </w:tcPr>
                <w:p w:rsidR="002C4FC2" w:rsidRPr="00F40647" w:rsidRDefault="002C4FC2" w:rsidP="00291B4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40647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8 100 000</w:t>
                  </w:r>
                </w:p>
              </w:tc>
              <w:tc>
                <w:tcPr>
                  <w:tcW w:w="1836" w:type="dxa"/>
                </w:tcPr>
                <w:p w:rsidR="002C4FC2" w:rsidRPr="00F40647" w:rsidRDefault="002C4FC2" w:rsidP="00291B4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40647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8 343 000</w:t>
                  </w:r>
                </w:p>
              </w:tc>
              <w:tc>
                <w:tcPr>
                  <w:tcW w:w="1902" w:type="dxa"/>
                </w:tcPr>
                <w:p w:rsidR="002C4FC2" w:rsidRPr="00F40647" w:rsidRDefault="002C4FC2" w:rsidP="00291B4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40647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8 675 000</w:t>
                  </w:r>
                </w:p>
              </w:tc>
            </w:tr>
            <w:tr w:rsidR="002C4FC2" w:rsidRPr="00F40647" w:rsidTr="00291B40">
              <w:trPr>
                <w:gridBefore w:val="1"/>
                <w:wBefore w:w="6" w:type="dxa"/>
                <w:trHeight w:val="498"/>
              </w:trPr>
              <w:tc>
                <w:tcPr>
                  <w:tcW w:w="3299" w:type="dxa"/>
                </w:tcPr>
                <w:p w:rsidR="002C4FC2" w:rsidRPr="00F40647" w:rsidRDefault="002C4FC2" w:rsidP="00291B4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0647">
                    <w:rPr>
                      <w:rFonts w:ascii="Times New Roman" w:hAnsi="Times New Roman"/>
                      <w:sz w:val="24"/>
                      <w:szCs w:val="24"/>
                    </w:rPr>
                    <w:t>182 1 06 06033 13 0000 110</w:t>
                  </w:r>
                </w:p>
              </w:tc>
              <w:tc>
                <w:tcPr>
                  <w:tcW w:w="5637" w:type="dxa"/>
                </w:tcPr>
                <w:p w:rsidR="002C4FC2" w:rsidRPr="00F40647" w:rsidRDefault="002C4FC2" w:rsidP="00291B4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0647">
                    <w:rPr>
                      <w:rFonts w:ascii="Times New Roman" w:hAnsi="Times New Roman"/>
                      <w:sz w:val="24"/>
                      <w:szCs w:val="24"/>
                    </w:rPr>
                    <w:t xml:space="preserve">Земельный налог с организаций, обладающих земельным участком, расположенным в границах городских поселений  </w:t>
                  </w:r>
                </w:p>
              </w:tc>
              <w:tc>
                <w:tcPr>
                  <w:tcW w:w="1895" w:type="dxa"/>
                </w:tcPr>
                <w:p w:rsidR="002C4FC2" w:rsidRPr="00F40647" w:rsidRDefault="002C4FC2" w:rsidP="00291B4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40647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8 100 000</w:t>
                  </w:r>
                </w:p>
              </w:tc>
              <w:tc>
                <w:tcPr>
                  <w:tcW w:w="1836" w:type="dxa"/>
                </w:tcPr>
                <w:p w:rsidR="002C4FC2" w:rsidRPr="00F40647" w:rsidRDefault="002C4FC2" w:rsidP="00291B4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40647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8 343 000</w:t>
                  </w:r>
                </w:p>
              </w:tc>
              <w:tc>
                <w:tcPr>
                  <w:tcW w:w="1902" w:type="dxa"/>
                </w:tcPr>
                <w:p w:rsidR="002C4FC2" w:rsidRPr="00F40647" w:rsidRDefault="002C4FC2" w:rsidP="00291B4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40647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8 675 000</w:t>
                  </w:r>
                </w:p>
              </w:tc>
            </w:tr>
            <w:tr w:rsidR="002C4FC2" w:rsidRPr="00F40647" w:rsidTr="00291B40">
              <w:trPr>
                <w:gridBefore w:val="1"/>
                <w:wBefore w:w="6" w:type="dxa"/>
                <w:trHeight w:val="299"/>
              </w:trPr>
              <w:tc>
                <w:tcPr>
                  <w:tcW w:w="3299" w:type="dxa"/>
                </w:tcPr>
                <w:p w:rsidR="002C4FC2" w:rsidRPr="00F40647" w:rsidRDefault="002C4FC2" w:rsidP="00291B4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0647">
                    <w:rPr>
                      <w:rFonts w:ascii="Times New Roman" w:hAnsi="Times New Roman"/>
                      <w:sz w:val="24"/>
                      <w:szCs w:val="24"/>
                    </w:rPr>
                    <w:t>000 1 06 06040 00 0000 110</w:t>
                  </w:r>
                </w:p>
              </w:tc>
              <w:tc>
                <w:tcPr>
                  <w:tcW w:w="5637" w:type="dxa"/>
                </w:tcPr>
                <w:p w:rsidR="002C4FC2" w:rsidRPr="00F40647" w:rsidRDefault="002C4FC2" w:rsidP="00291B4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0647">
                    <w:rPr>
                      <w:rFonts w:ascii="Times New Roman" w:hAnsi="Times New Roman"/>
                      <w:sz w:val="24"/>
                      <w:szCs w:val="24"/>
                    </w:rPr>
                    <w:t>Земельный налог с физических лиц</w:t>
                  </w:r>
                </w:p>
              </w:tc>
              <w:tc>
                <w:tcPr>
                  <w:tcW w:w="1895" w:type="dxa"/>
                </w:tcPr>
                <w:p w:rsidR="002C4FC2" w:rsidRPr="00F40647" w:rsidRDefault="002C4FC2" w:rsidP="00291B4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0647">
                    <w:rPr>
                      <w:rFonts w:ascii="Times New Roman" w:hAnsi="Times New Roman"/>
                      <w:sz w:val="24"/>
                      <w:szCs w:val="24"/>
                    </w:rPr>
                    <w:t>3 732 000</w:t>
                  </w:r>
                </w:p>
              </w:tc>
              <w:tc>
                <w:tcPr>
                  <w:tcW w:w="1836" w:type="dxa"/>
                </w:tcPr>
                <w:p w:rsidR="002C4FC2" w:rsidRPr="00F40647" w:rsidRDefault="002C4FC2" w:rsidP="00291B4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0647">
                    <w:rPr>
                      <w:rFonts w:ascii="Times New Roman" w:hAnsi="Times New Roman"/>
                      <w:sz w:val="24"/>
                      <w:szCs w:val="24"/>
                    </w:rPr>
                    <w:t>3 757 000</w:t>
                  </w:r>
                </w:p>
              </w:tc>
              <w:tc>
                <w:tcPr>
                  <w:tcW w:w="1902" w:type="dxa"/>
                </w:tcPr>
                <w:p w:rsidR="002C4FC2" w:rsidRPr="00F40647" w:rsidRDefault="002C4FC2" w:rsidP="00291B4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0647">
                    <w:rPr>
                      <w:rFonts w:ascii="Times New Roman" w:hAnsi="Times New Roman"/>
                      <w:sz w:val="24"/>
                      <w:szCs w:val="24"/>
                    </w:rPr>
                    <w:t>3 825 000</w:t>
                  </w:r>
                </w:p>
              </w:tc>
            </w:tr>
            <w:tr w:rsidR="002C4FC2" w:rsidRPr="00F40647" w:rsidTr="00291B40">
              <w:trPr>
                <w:gridBefore w:val="1"/>
                <w:wBefore w:w="6" w:type="dxa"/>
                <w:trHeight w:val="589"/>
              </w:trPr>
              <w:tc>
                <w:tcPr>
                  <w:tcW w:w="3299" w:type="dxa"/>
                </w:tcPr>
                <w:p w:rsidR="002C4FC2" w:rsidRPr="00F40647" w:rsidRDefault="002C4FC2" w:rsidP="00291B4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0647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000 1 06 06043 13 0000 110</w:t>
                  </w:r>
                </w:p>
              </w:tc>
              <w:tc>
                <w:tcPr>
                  <w:tcW w:w="5637" w:type="dxa"/>
                </w:tcPr>
                <w:p w:rsidR="002C4FC2" w:rsidRPr="00F40647" w:rsidRDefault="002C4FC2" w:rsidP="00291B4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0647">
                    <w:rPr>
                      <w:rFonts w:ascii="Times New Roman" w:hAnsi="Times New Roman"/>
                      <w:sz w:val="24"/>
                      <w:szCs w:val="24"/>
                    </w:rPr>
                    <w:t xml:space="preserve">Земельный налог с физических лиц, обладающих земельным участком, расположенным в границах городских поселений </w:t>
                  </w:r>
                </w:p>
              </w:tc>
              <w:tc>
                <w:tcPr>
                  <w:tcW w:w="1895" w:type="dxa"/>
                </w:tcPr>
                <w:p w:rsidR="002C4FC2" w:rsidRPr="00F40647" w:rsidRDefault="002C4FC2" w:rsidP="00291B4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0647">
                    <w:rPr>
                      <w:rFonts w:ascii="Times New Roman" w:hAnsi="Times New Roman"/>
                      <w:sz w:val="24"/>
                      <w:szCs w:val="24"/>
                    </w:rPr>
                    <w:t>3 732 000</w:t>
                  </w:r>
                </w:p>
              </w:tc>
              <w:tc>
                <w:tcPr>
                  <w:tcW w:w="1836" w:type="dxa"/>
                </w:tcPr>
                <w:p w:rsidR="002C4FC2" w:rsidRPr="00F40647" w:rsidRDefault="002C4FC2" w:rsidP="00291B4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0647">
                    <w:rPr>
                      <w:rFonts w:ascii="Times New Roman" w:hAnsi="Times New Roman"/>
                      <w:sz w:val="24"/>
                      <w:szCs w:val="24"/>
                    </w:rPr>
                    <w:t>3 757 000</w:t>
                  </w:r>
                </w:p>
              </w:tc>
              <w:tc>
                <w:tcPr>
                  <w:tcW w:w="1902" w:type="dxa"/>
                </w:tcPr>
                <w:p w:rsidR="002C4FC2" w:rsidRPr="00F40647" w:rsidRDefault="002C4FC2" w:rsidP="00291B4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0647">
                    <w:rPr>
                      <w:rFonts w:ascii="Times New Roman" w:hAnsi="Times New Roman"/>
                      <w:sz w:val="24"/>
                      <w:szCs w:val="24"/>
                    </w:rPr>
                    <w:t>3 825 000</w:t>
                  </w:r>
                </w:p>
              </w:tc>
            </w:tr>
            <w:tr w:rsidR="002C4FC2" w:rsidRPr="00F40647" w:rsidTr="00291B40">
              <w:trPr>
                <w:gridBefore w:val="1"/>
                <w:wBefore w:w="6" w:type="dxa"/>
                <w:trHeight w:val="589"/>
              </w:trPr>
              <w:tc>
                <w:tcPr>
                  <w:tcW w:w="3299" w:type="dxa"/>
                </w:tcPr>
                <w:p w:rsidR="002C4FC2" w:rsidRPr="00F40647" w:rsidRDefault="002C4FC2" w:rsidP="00291B4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0647">
                    <w:rPr>
                      <w:rFonts w:ascii="Times New Roman" w:hAnsi="Times New Roman"/>
                      <w:sz w:val="24"/>
                      <w:szCs w:val="24"/>
                    </w:rPr>
                    <w:t>182 1 06 06043 13 0000 110</w:t>
                  </w:r>
                </w:p>
              </w:tc>
              <w:tc>
                <w:tcPr>
                  <w:tcW w:w="5637" w:type="dxa"/>
                </w:tcPr>
                <w:p w:rsidR="002C4FC2" w:rsidRPr="00F40647" w:rsidRDefault="002C4FC2" w:rsidP="00291B4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0647">
                    <w:rPr>
                      <w:rFonts w:ascii="Times New Roman" w:hAnsi="Times New Roman"/>
                      <w:sz w:val="24"/>
                      <w:szCs w:val="24"/>
                    </w:rPr>
                    <w:t xml:space="preserve">Земельный налог с физических лиц, обладающих земельным участком, расположенным в границах городских поселений </w:t>
                  </w:r>
                </w:p>
              </w:tc>
              <w:tc>
                <w:tcPr>
                  <w:tcW w:w="1895" w:type="dxa"/>
                </w:tcPr>
                <w:p w:rsidR="002C4FC2" w:rsidRPr="00F40647" w:rsidRDefault="002C4FC2" w:rsidP="00291B4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0647">
                    <w:rPr>
                      <w:rFonts w:ascii="Times New Roman" w:hAnsi="Times New Roman"/>
                      <w:sz w:val="24"/>
                      <w:szCs w:val="24"/>
                    </w:rPr>
                    <w:t>3 732 000</w:t>
                  </w:r>
                </w:p>
              </w:tc>
              <w:tc>
                <w:tcPr>
                  <w:tcW w:w="1836" w:type="dxa"/>
                </w:tcPr>
                <w:p w:rsidR="002C4FC2" w:rsidRPr="00F40647" w:rsidRDefault="002C4FC2" w:rsidP="00291B4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0647">
                    <w:rPr>
                      <w:rFonts w:ascii="Times New Roman" w:hAnsi="Times New Roman"/>
                      <w:sz w:val="24"/>
                      <w:szCs w:val="24"/>
                    </w:rPr>
                    <w:t>3 757 000</w:t>
                  </w:r>
                </w:p>
              </w:tc>
              <w:tc>
                <w:tcPr>
                  <w:tcW w:w="1902" w:type="dxa"/>
                </w:tcPr>
                <w:p w:rsidR="002C4FC2" w:rsidRPr="00F40647" w:rsidRDefault="002C4FC2" w:rsidP="00291B4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0647">
                    <w:rPr>
                      <w:rFonts w:ascii="Times New Roman" w:hAnsi="Times New Roman"/>
                      <w:sz w:val="24"/>
                      <w:szCs w:val="24"/>
                    </w:rPr>
                    <w:t>3 825 000</w:t>
                  </w:r>
                </w:p>
              </w:tc>
            </w:tr>
            <w:tr w:rsidR="002C4FC2" w:rsidRPr="00F40647" w:rsidTr="00291B40">
              <w:trPr>
                <w:gridBefore w:val="1"/>
                <w:wBefore w:w="6" w:type="dxa"/>
                <w:trHeight w:val="552"/>
              </w:trPr>
              <w:tc>
                <w:tcPr>
                  <w:tcW w:w="3299" w:type="dxa"/>
                </w:tcPr>
                <w:p w:rsidR="002C4FC2" w:rsidRPr="00F40647" w:rsidRDefault="002C4FC2" w:rsidP="00291B4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F40647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000 1 11 00000 00 0000 000</w:t>
                  </w:r>
                </w:p>
              </w:tc>
              <w:tc>
                <w:tcPr>
                  <w:tcW w:w="5637" w:type="dxa"/>
                </w:tcPr>
                <w:p w:rsidR="002C4FC2" w:rsidRPr="00F40647" w:rsidRDefault="002C4FC2" w:rsidP="00291B4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F40647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Доходы от использования имущества, находящегося в государственной и муниципальной собственности </w:t>
                  </w:r>
                </w:p>
              </w:tc>
              <w:tc>
                <w:tcPr>
                  <w:tcW w:w="1895" w:type="dxa"/>
                </w:tcPr>
                <w:p w:rsidR="002C4FC2" w:rsidRPr="00F40647" w:rsidRDefault="002C4FC2" w:rsidP="00291B4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F40647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 635 200</w:t>
                  </w:r>
                </w:p>
              </w:tc>
              <w:tc>
                <w:tcPr>
                  <w:tcW w:w="1836" w:type="dxa"/>
                </w:tcPr>
                <w:p w:rsidR="002C4FC2" w:rsidRPr="00F40647" w:rsidRDefault="002C4FC2" w:rsidP="00291B4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F40647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 689 200</w:t>
                  </w:r>
                </w:p>
              </w:tc>
              <w:tc>
                <w:tcPr>
                  <w:tcW w:w="1902" w:type="dxa"/>
                </w:tcPr>
                <w:p w:rsidR="002C4FC2" w:rsidRPr="00F40647" w:rsidRDefault="002C4FC2" w:rsidP="00291B4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F40647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 693 400</w:t>
                  </w:r>
                </w:p>
              </w:tc>
            </w:tr>
            <w:tr w:rsidR="002C4FC2" w:rsidRPr="00F40647" w:rsidTr="00291B40">
              <w:trPr>
                <w:gridBefore w:val="1"/>
                <w:wBefore w:w="6" w:type="dxa"/>
                <w:trHeight w:val="349"/>
              </w:trPr>
              <w:tc>
                <w:tcPr>
                  <w:tcW w:w="3299" w:type="dxa"/>
                </w:tcPr>
                <w:p w:rsidR="002C4FC2" w:rsidRPr="00F40647" w:rsidRDefault="002C4FC2" w:rsidP="00291B4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0647">
                    <w:rPr>
                      <w:rFonts w:ascii="Times New Roman" w:hAnsi="Times New Roman"/>
                      <w:sz w:val="24"/>
                      <w:szCs w:val="24"/>
                    </w:rPr>
                    <w:t>000 1 11 05000 00 0000 120</w:t>
                  </w:r>
                </w:p>
              </w:tc>
              <w:tc>
                <w:tcPr>
                  <w:tcW w:w="5637" w:type="dxa"/>
                </w:tcPr>
                <w:p w:rsidR="002C4FC2" w:rsidRPr="00F40647" w:rsidRDefault="002C4FC2" w:rsidP="00291B4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0647">
                    <w:rPr>
                      <w:rFonts w:ascii="Times New Roman" w:hAnsi="Times New Roman"/>
                      <w:sz w:val="24"/>
                      <w:szCs w:val="24"/>
                    </w:rPr>
      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1895" w:type="dxa"/>
                </w:tcPr>
                <w:p w:rsidR="002C4FC2" w:rsidRPr="00F40647" w:rsidRDefault="002C4FC2" w:rsidP="00291B4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0647">
                    <w:rPr>
                      <w:rFonts w:ascii="Times New Roman" w:hAnsi="Times New Roman"/>
                      <w:sz w:val="24"/>
                      <w:szCs w:val="24"/>
                    </w:rPr>
                    <w:t>1 200 000</w:t>
                  </w:r>
                </w:p>
              </w:tc>
              <w:tc>
                <w:tcPr>
                  <w:tcW w:w="1836" w:type="dxa"/>
                </w:tcPr>
                <w:p w:rsidR="002C4FC2" w:rsidRPr="00F40647" w:rsidRDefault="002C4FC2" w:rsidP="00291B4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0647">
                    <w:rPr>
                      <w:rFonts w:ascii="Times New Roman" w:hAnsi="Times New Roman"/>
                      <w:sz w:val="24"/>
                      <w:szCs w:val="24"/>
                    </w:rPr>
                    <w:t>1 250 000</w:t>
                  </w:r>
                </w:p>
              </w:tc>
              <w:tc>
                <w:tcPr>
                  <w:tcW w:w="1902" w:type="dxa"/>
                </w:tcPr>
                <w:p w:rsidR="002C4FC2" w:rsidRPr="00F40647" w:rsidRDefault="002C4FC2" w:rsidP="00291B4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0647">
                    <w:rPr>
                      <w:rFonts w:ascii="Times New Roman" w:hAnsi="Times New Roman"/>
                      <w:sz w:val="24"/>
                      <w:szCs w:val="24"/>
                    </w:rPr>
                    <w:t>1 250 000</w:t>
                  </w:r>
                </w:p>
              </w:tc>
            </w:tr>
            <w:tr w:rsidR="002C4FC2" w:rsidRPr="00F40647" w:rsidTr="00291B40">
              <w:trPr>
                <w:gridBefore w:val="1"/>
                <w:wBefore w:w="6" w:type="dxa"/>
                <w:trHeight w:val="349"/>
              </w:trPr>
              <w:tc>
                <w:tcPr>
                  <w:tcW w:w="3299" w:type="dxa"/>
                </w:tcPr>
                <w:p w:rsidR="002C4FC2" w:rsidRPr="00F40647" w:rsidRDefault="002C4FC2" w:rsidP="00291B4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0647">
                    <w:rPr>
                      <w:rFonts w:ascii="Times New Roman" w:hAnsi="Times New Roman"/>
                      <w:sz w:val="24"/>
                      <w:szCs w:val="24"/>
                    </w:rPr>
                    <w:t>000 1 11 05010 00 0000 120</w:t>
                  </w:r>
                </w:p>
              </w:tc>
              <w:tc>
                <w:tcPr>
                  <w:tcW w:w="5637" w:type="dxa"/>
                </w:tcPr>
                <w:p w:rsidR="002C4FC2" w:rsidRPr="00F40647" w:rsidRDefault="002C4FC2" w:rsidP="00291B4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0647">
                    <w:rPr>
                      <w:rFonts w:ascii="Times New Roman" w:hAnsi="Times New Roman"/>
                      <w:sz w:val="24"/>
                      <w:szCs w:val="24"/>
                    </w:rPr>
      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      </w:r>
                </w:p>
              </w:tc>
              <w:tc>
                <w:tcPr>
                  <w:tcW w:w="1895" w:type="dxa"/>
                </w:tcPr>
                <w:p w:rsidR="002C4FC2" w:rsidRPr="00F40647" w:rsidRDefault="002C4FC2" w:rsidP="00291B4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0647">
                    <w:rPr>
                      <w:rFonts w:ascii="Times New Roman" w:hAnsi="Times New Roman"/>
                      <w:sz w:val="24"/>
                      <w:szCs w:val="24"/>
                    </w:rPr>
                    <w:t>1 200 000</w:t>
                  </w:r>
                </w:p>
              </w:tc>
              <w:tc>
                <w:tcPr>
                  <w:tcW w:w="1836" w:type="dxa"/>
                </w:tcPr>
                <w:p w:rsidR="002C4FC2" w:rsidRPr="00F40647" w:rsidRDefault="002C4FC2" w:rsidP="00291B4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0647">
                    <w:rPr>
                      <w:rFonts w:ascii="Times New Roman" w:hAnsi="Times New Roman"/>
                      <w:sz w:val="24"/>
                      <w:szCs w:val="24"/>
                    </w:rPr>
                    <w:t>1 250 000</w:t>
                  </w:r>
                </w:p>
              </w:tc>
              <w:tc>
                <w:tcPr>
                  <w:tcW w:w="1902" w:type="dxa"/>
                </w:tcPr>
                <w:p w:rsidR="002C4FC2" w:rsidRPr="00F40647" w:rsidRDefault="002C4FC2" w:rsidP="00291B4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0647">
                    <w:rPr>
                      <w:rFonts w:ascii="Times New Roman" w:hAnsi="Times New Roman"/>
                      <w:sz w:val="24"/>
                      <w:szCs w:val="24"/>
                    </w:rPr>
                    <w:t>1 250 000</w:t>
                  </w:r>
                </w:p>
              </w:tc>
            </w:tr>
            <w:tr w:rsidR="002C4FC2" w:rsidRPr="00F40647" w:rsidTr="00291B40">
              <w:trPr>
                <w:gridBefore w:val="1"/>
                <w:wBefore w:w="6" w:type="dxa"/>
                <w:trHeight w:val="1274"/>
              </w:trPr>
              <w:tc>
                <w:tcPr>
                  <w:tcW w:w="3299" w:type="dxa"/>
                </w:tcPr>
                <w:p w:rsidR="002C4FC2" w:rsidRPr="00F40647" w:rsidRDefault="002C4FC2" w:rsidP="00291B4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0647">
                    <w:rPr>
                      <w:rFonts w:ascii="Times New Roman" w:hAnsi="Times New Roman"/>
                      <w:sz w:val="24"/>
                      <w:szCs w:val="24"/>
                    </w:rPr>
                    <w:t>000 1 11 05013 13 0000 120</w:t>
                  </w:r>
                </w:p>
              </w:tc>
              <w:tc>
                <w:tcPr>
                  <w:tcW w:w="5637" w:type="dxa"/>
                </w:tcPr>
                <w:p w:rsidR="002C4FC2" w:rsidRPr="00F40647" w:rsidRDefault="002C4FC2" w:rsidP="00291B4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0647">
                    <w:rPr>
                      <w:rFonts w:ascii="Times New Roman" w:hAnsi="Times New Roman"/>
                      <w:sz w:val="24"/>
                      <w:szCs w:val="24"/>
                    </w:rPr>
      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      </w:r>
                </w:p>
              </w:tc>
              <w:tc>
                <w:tcPr>
                  <w:tcW w:w="1895" w:type="dxa"/>
                </w:tcPr>
                <w:p w:rsidR="002C4FC2" w:rsidRPr="00F40647" w:rsidRDefault="002C4FC2" w:rsidP="00291B4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0647">
                    <w:rPr>
                      <w:rFonts w:ascii="Times New Roman" w:hAnsi="Times New Roman"/>
                      <w:sz w:val="24"/>
                      <w:szCs w:val="24"/>
                    </w:rPr>
                    <w:t>1 200 000</w:t>
                  </w:r>
                </w:p>
              </w:tc>
              <w:tc>
                <w:tcPr>
                  <w:tcW w:w="1836" w:type="dxa"/>
                </w:tcPr>
                <w:p w:rsidR="002C4FC2" w:rsidRPr="00F40647" w:rsidRDefault="002C4FC2" w:rsidP="00291B4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0647">
                    <w:rPr>
                      <w:rFonts w:ascii="Times New Roman" w:hAnsi="Times New Roman"/>
                      <w:sz w:val="24"/>
                      <w:szCs w:val="24"/>
                    </w:rPr>
                    <w:t>1 250 000</w:t>
                  </w:r>
                </w:p>
              </w:tc>
              <w:tc>
                <w:tcPr>
                  <w:tcW w:w="1902" w:type="dxa"/>
                </w:tcPr>
                <w:p w:rsidR="002C4FC2" w:rsidRPr="00F40647" w:rsidRDefault="002C4FC2" w:rsidP="00291B4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0647">
                    <w:rPr>
                      <w:rFonts w:ascii="Times New Roman" w:hAnsi="Times New Roman"/>
                      <w:sz w:val="24"/>
                      <w:szCs w:val="24"/>
                    </w:rPr>
                    <w:t>1 250 000</w:t>
                  </w:r>
                </w:p>
              </w:tc>
            </w:tr>
            <w:tr w:rsidR="002C4FC2" w:rsidRPr="00F40647" w:rsidTr="00291B40">
              <w:trPr>
                <w:gridBefore w:val="1"/>
                <w:wBefore w:w="6" w:type="dxa"/>
                <w:trHeight w:val="1274"/>
              </w:trPr>
              <w:tc>
                <w:tcPr>
                  <w:tcW w:w="3299" w:type="dxa"/>
                </w:tcPr>
                <w:p w:rsidR="002C4FC2" w:rsidRPr="00F40647" w:rsidRDefault="002C4FC2" w:rsidP="00291B4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0647">
                    <w:rPr>
                      <w:rFonts w:ascii="Times New Roman" w:hAnsi="Times New Roman"/>
                      <w:sz w:val="24"/>
                      <w:szCs w:val="24"/>
                    </w:rPr>
                    <w:t>001 1 11 05013 13 0000 120</w:t>
                  </w:r>
                </w:p>
              </w:tc>
              <w:tc>
                <w:tcPr>
                  <w:tcW w:w="5637" w:type="dxa"/>
                </w:tcPr>
                <w:p w:rsidR="002C4FC2" w:rsidRPr="00F40647" w:rsidRDefault="002C4FC2" w:rsidP="00291B4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0647">
                    <w:rPr>
                      <w:rFonts w:ascii="Times New Roman" w:hAnsi="Times New Roman"/>
                      <w:sz w:val="24"/>
                      <w:szCs w:val="24"/>
                    </w:rPr>
      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      </w:r>
                </w:p>
              </w:tc>
              <w:tc>
                <w:tcPr>
                  <w:tcW w:w="1895" w:type="dxa"/>
                </w:tcPr>
                <w:p w:rsidR="002C4FC2" w:rsidRPr="00F40647" w:rsidRDefault="002C4FC2" w:rsidP="00291B4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0647">
                    <w:rPr>
                      <w:rFonts w:ascii="Times New Roman" w:hAnsi="Times New Roman"/>
                      <w:sz w:val="24"/>
                      <w:szCs w:val="24"/>
                    </w:rPr>
                    <w:t>1 200 000</w:t>
                  </w:r>
                </w:p>
              </w:tc>
              <w:tc>
                <w:tcPr>
                  <w:tcW w:w="1836" w:type="dxa"/>
                </w:tcPr>
                <w:p w:rsidR="002C4FC2" w:rsidRPr="00F40647" w:rsidRDefault="002C4FC2" w:rsidP="00291B4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0647">
                    <w:rPr>
                      <w:rFonts w:ascii="Times New Roman" w:hAnsi="Times New Roman"/>
                      <w:sz w:val="24"/>
                      <w:szCs w:val="24"/>
                    </w:rPr>
                    <w:t>1 250 000</w:t>
                  </w:r>
                </w:p>
              </w:tc>
              <w:tc>
                <w:tcPr>
                  <w:tcW w:w="1902" w:type="dxa"/>
                </w:tcPr>
                <w:p w:rsidR="002C4FC2" w:rsidRPr="00F40647" w:rsidRDefault="002C4FC2" w:rsidP="00291B4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0647">
                    <w:rPr>
                      <w:rFonts w:ascii="Times New Roman" w:hAnsi="Times New Roman"/>
                      <w:sz w:val="24"/>
                      <w:szCs w:val="24"/>
                    </w:rPr>
                    <w:t>1 250 000</w:t>
                  </w:r>
                </w:p>
              </w:tc>
            </w:tr>
            <w:tr w:rsidR="002C4FC2" w:rsidRPr="00F40647" w:rsidTr="00291B40">
              <w:trPr>
                <w:gridBefore w:val="1"/>
                <w:wBefore w:w="6" w:type="dxa"/>
                <w:trHeight w:val="1274"/>
              </w:trPr>
              <w:tc>
                <w:tcPr>
                  <w:tcW w:w="3299" w:type="dxa"/>
                </w:tcPr>
                <w:p w:rsidR="002C4FC2" w:rsidRPr="00F40647" w:rsidRDefault="002C4FC2" w:rsidP="00291B4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0647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000 1 11 09000 00 0000 120</w:t>
                  </w:r>
                </w:p>
              </w:tc>
              <w:tc>
                <w:tcPr>
                  <w:tcW w:w="5637" w:type="dxa"/>
                </w:tcPr>
                <w:p w:rsidR="002C4FC2" w:rsidRPr="00F40647" w:rsidRDefault="002C4FC2" w:rsidP="00291B4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0647">
                    <w:rPr>
                      <w:rFonts w:ascii="Times New Roman" w:hAnsi="Times New Roman"/>
                      <w:sz w:val="24"/>
                      <w:szCs w:val="24"/>
                    </w:rPr>
      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1895" w:type="dxa"/>
                </w:tcPr>
                <w:p w:rsidR="002C4FC2" w:rsidRPr="00F40647" w:rsidRDefault="002C4FC2" w:rsidP="00291B4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0647">
                    <w:rPr>
                      <w:rFonts w:ascii="Times New Roman" w:hAnsi="Times New Roman"/>
                      <w:sz w:val="24"/>
                      <w:szCs w:val="24"/>
                    </w:rPr>
                    <w:t>2 435 200</w:t>
                  </w:r>
                </w:p>
              </w:tc>
              <w:tc>
                <w:tcPr>
                  <w:tcW w:w="1836" w:type="dxa"/>
                </w:tcPr>
                <w:p w:rsidR="002C4FC2" w:rsidRPr="00F40647" w:rsidRDefault="002C4FC2" w:rsidP="00291B4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0647">
                    <w:rPr>
                      <w:rFonts w:ascii="Times New Roman" w:hAnsi="Times New Roman"/>
                      <w:sz w:val="24"/>
                      <w:szCs w:val="24"/>
                    </w:rPr>
                    <w:t>2 439 200</w:t>
                  </w:r>
                </w:p>
              </w:tc>
              <w:tc>
                <w:tcPr>
                  <w:tcW w:w="1902" w:type="dxa"/>
                </w:tcPr>
                <w:p w:rsidR="002C4FC2" w:rsidRPr="00F40647" w:rsidRDefault="002C4FC2" w:rsidP="00291B4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0647">
                    <w:rPr>
                      <w:rFonts w:ascii="Times New Roman" w:hAnsi="Times New Roman"/>
                      <w:sz w:val="24"/>
                      <w:szCs w:val="24"/>
                    </w:rPr>
                    <w:t>2 443 400</w:t>
                  </w:r>
                </w:p>
              </w:tc>
            </w:tr>
            <w:tr w:rsidR="002C4FC2" w:rsidRPr="00F40647" w:rsidTr="00291B40">
              <w:trPr>
                <w:gridBefore w:val="1"/>
                <w:wBefore w:w="6" w:type="dxa"/>
                <w:trHeight w:val="1274"/>
              </w:trPr>
              <w:tc>
                <w:tcPr>
                  <w:tcW w:w="3299" w:type="dxa"/>
                </w:tcPr>
                <w:p w:rsidR="002C4FC2" w:rsidRPr="00F40647" w:rsidRDefault="002C4FC2" w:rsidP="00291B4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0647">
                    <w:rPr>
                      <w:rFonts w:ascii="Times New Roman" w:hAnsi="Times New Roman"/>
                      <w:sz w:val="24"/>
                      <w:szCs w:val="24"/>
                    </w:rPr>
                    <w:t>000 1 11 09040 00 0000 120</w:t>
                  </w:r>
                </w:p>
              </w:tc>
              <w:tc>
                <w:tcPr>
                  <w:tcW w:w="5637" w:type="dxa"/>
                </w:tcPr>
                <w:p w:rsidR="002C4FC2" w:rsidRPr="00F40647" w:rsidRDefault="002C4FC2" w:rsidP="00291B4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0647">
                    <w:rPr>
                      <w:rFonts w:ascii="Times New Roman" w:hAnsi="Times New Roman"/>
                      <w:sz w:val="24"/>
                      <w:szCs w:val="24"/>
                    </w:rPr>
      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1895" w:type="dxa"/>
                </w:tcPr>
                <w:p w:rsidR="002C4FC2" w:rsidRPr="00F40647" w:rsidRDefault="002C4FC2" w:rsidP="00291B4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0647">
                    <w:rPr>
                      <w:rFonts w:ascii="Times New Roman" w:hAnsi="Times New Roman"/>
                      <w:sz w:val="24"/>
                      <w:szCs w:val="24"/>
                    </w:rPr>
                    <w:t>2 435 200</w:t>
                  </w:r>
                </w:p>
              </w:tc>
              <w:tc>
                <w:tcPr>
                  <w:tcW w:w="1836" w:type="dxa"/>
                </w:tcPr>
                <w:p w:rsidR="002C4FC2" w:rsidRPr="00F40647" w:rsidRDefault="002C4FC2" w:rsidP="00291B4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0647">
                    <w:rPr>
                      <w:rFonts w:ascii="Times New Roman" w:hAnsi="Times New Roman"/>
                      <w:sz w:val="24"/>
                      <w:szCs w:val="24"/>
                    </w:rPr>
                    <w:t>2 439 200</w:t>
                  </w:r>
                </w:p>
              </w:tc>
              <w:tc>
                <w:tcPr>
                  <w:tcW w:w="1902" w:type="dxa"/>
                </w:tcPr>
                <w:p w:rsidR="002C4FC2" w:rsidRPr="00F40647" w:rsidRDefault="002C4FC2" w:rsidP="00291B4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0647">
                    <w:rPr>
                      <w:rFonts w:ascii="Times New Roman" w:hAnsi="Times New Roman"/>
                      <w:sz w:val="24"/>
                      <w:szCs w:val="24"/>
                    </w:rPr>
                    <w:t>2 443 400</w:t>
                  </w:r>
                </w:p>
              </w:tc>
            </w:tr>
            <w:tr w:rsidR="002C4FC2" w:rsidRPr="00F40647" w:rsidTr="00291B40">
              <w:trPr>
                <w:gridBefore w:val="1"/>
                <w:wBefore w:w="6" w:type="dxa"/>
                <w:trHeight w:val="368"/>
              </w:trPr>
              <w:tc>
                <w:tcPr>
                  <w:tcW w:w="3299" w:type="dxa"/>
                </w:tcPr>
                <w:p w:rsidR="002C4FC2" w:rsidRPr="00F40647" w:rsidRDefault="002C4FC2" w:rsidP="00291B4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0647">
                    <w:rPr>
                      <w:rFonts w:ascii="Times New Roman" w:hAnsi="Times New Roman"/>
                      <w:sz w:val="24"/>
                      <w:szCs w:val="24"/>
                    </w:rPr>
                    <w:t>000 1 11 09045 13 0000 120</w:t>
                  </w:r>
                </w:p>
              </w:tc>
              <w:tc>
                <w:tcPr>
                  <w:tcW w:w="5637" w:type="dxa"/>
                </w:tcPr>
                <w:p w:rsidR="002C4FC2" w:rsidRPr="00F40647" w:rsidRDefault="002C4FC2" w:rsidP="00291B4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0647">
                    <w:rPr>
                      <w:rFonts w:ascii="Times New Roman" w:hAnsi="Times New Roman"/>
                      <w:sz w:val="24"/>
                      <w:szCs w:val="24"/>
                    </w:rPr>
      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: плата за наем муниципальных жилых помещений</w:t>
                  </w:r>
                </w:p>
              </w:tc>
              <w:tc>
                <w:tcPr>
                  <w:tcW w:w="1895" w:type="dxa"/>
                </w:tcPr>
                <w:p w:rsidR="002C4FC2" w:rsidRPr="00F40647" w:rsidRDefault="002C4FC2" w:rsidP="00291B4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0647">
                    <w:rPr>
                      <w:rFonts w:ascii="Times New Roman" w:hAnsi="Times New Roman"/>
                      <w:sz w:val="24"/>
                      <w:szCs w:val="24"/>
                    </w:rPr>
                    <w:t>2 435 200</w:t>
                  </w:r>
                </w:p>
              </w:tc>
              <w:tc>
                <w:tcPr>
                  <w:tcW w:w="1836" w:type="dxa"/>
                </w:tcPr>
                <w:p w:rsidR="002C4FC2" w:rsidRPr="00F40647" w:rsidRDefault="002C4FC2" w:rsidP="00291B4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0647">
                    <w:rPr>
                      <w:rFonts w:ascii="Times New Roman" w:hAnsi="Times New Roman"/>
                      <w:sz w:val="24"/>
                      <w:szCs w:val="24"/>
                    </w:rPr>
                    <w:t>2 439 200</w:t>
                  </w:r>
                </w:p>
              </w:tc>
              <w:tc>
                <w:tcPr>
                  <w:tcW w:w="1902" w:type="dxa"/>
                </w:tcPr>
                <w:p w:rsidR="002C4FC2" w:rsidRPr="00F40647" w:rsidRDefault="002C4FC2" w:rsidP="00291B4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0647">
                    <w:rPr>
                      <w:rFonts w:ascii="Times New Roman" w:hAnsi="Times New Roman"/>
                      <w:sz w:val="24"/>
                      <w:szCs w:val="24"/>
                    </w:rPr>
                    <w:t>2 443 400</w:t>
                  </w:r>
                </w:p>
              </w:tc>
            </w:tr>
            <w:tr w:rsidR="002C4FC2" w:rsidRPr="00F40647" w:rsidTr="00291B40">
              <w:trPr>
                <w:gridBefore w:val="1"/>
                <w:wBefore w:w="6" w:type="dxa"/>
                <w:trHeight w:val="368"/>
              </w:trPr>
              <w:tc>
                <w:tcPr>
                  <w:tcW w:w="3299" w:type="dxa"/>
                </w:tcPr>
                <w:p w:rsidR="002C4FC2" w:rsidRPr="00F40647" w:rsidRDefault="002C4FC2" w:rsidP="00291B4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0647">
                    <w:rPr>
                      <w:rFonts w:ascii="Times New Roman" w:hAnsi="Times New Roman"/>
                      <w:sz w:val="24"/>
                      <w:szCs w:val="24"/>
                    </w:rPr>
                    <w:t>007 1 11 09045 13 0400 120</w:t>
                  </w:r>
                </w:p>
              </w:tc>
              <w:tc>
                <w:tcPr>
                  <w:tcW w:w="5637" w:type="dxa"/>
                </w:tcPr>
                <w:p w:rsidR="002C4FC2" w:rsidRPr="00F40647" w:rsidRDefault="002C4FC2" w:rsidP="00291B4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0647">
                    <w:rPr>
                      <w:rFonts w:ascii="Times New Roman" w:hAnsi="Times New Roman"/>
                      <w:sz w:val="24"/>
                      <w:szCs w:val="24"/>
                    </w:rPr>
      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: плата за наем муниципальных жилых помещений</w:t>
                  </w:r>
                </w:p>
              </w:tc>
              <w:tc>
                <w:tcPr>
                  <w:tcW w:w="1895" w:type="dxa"/>
                </w:tcPr>
                <w:p w:rsidR="002C4FC2" w:rsidRPr="00F40647" w:rsidRDefault="002C4FC2" w:rsidP="00291B4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F4064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2 100 000</w:t>
                  </w:r>
                </w:p>
              </w:tc>
              <w:tc>
                <w:tcPr>
                  <w:tcW w:w="1836" w:type="dxa"/>
                </w:tcPr>
                <w:p w:rsidR="002C4FC2" w:rsidRPr="00F40647" w:rsidRDefault="002C4FC2" w:rsidP="00291B4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F4064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2 100 000</w:t>
                  </w:r>
                </w:p>
              </w:tc>
              <w:tc>
                <w:tcPr>
                  <w:tcW w:w="1902" w:type="dxa"/>
                </w:tcPr>
                <w:p w:rsidR="002C4FC2" w:rsidRPr="00F40647" w:rsidRDefault="002C4FC2" w:rsidP="00291B4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F4064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2 100 000</w:t>
                  </w:r>
                </w:p>
              </w:tc>
            </w:tr>
            <w:tr w:rsidR="002C4FC2" w:rsidRPr="00F40647" w:rsidTr="00291B40">
              <w:trPr>
                <w:gridBefore w:val="1"/>
                <w:wBefore w:w="6" w:type="dxa"/>
                <w:trHeight w:val="368"/>
              </w:trPr>
              <w:tc>
                <w:tcPr>
                  <w:tcW w:w="3299" w:type="dxa"/>
                </w:tcPr>
                <w:p w:rsidR="002C4FC2" w:rsidRPr="00F40647" w:rsidRDefault="002C4FC2" w:rsidP="00291B4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0647">
                    <w:rPr>
                      <w:rFonts w:ascii="Times New Roman" w:hAnsi="Times New Roman"/>
                      <w:sz w:val="24"/>
                      <w:szCs w:val="24"/>
                    </w:rPr>
                    <w:t>007 1 11 09045 13 0500 120</w:t>
                  </w:r>
                </w:p>
              </w:tc>
              <w:tc>
                <w:tcPr>
                  <w:tcW w:w="5637" w:type="dxa"/>
                </w:tcPr>
                <w:p w:rsidR="002C4FC2" w:rsidRPr="00F40647" w:rsidRDefault="002C4FC2" w:rsidP="00291B4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0647">
                    <w:rPr>
                      <w:rFonts w:ascii="Times New Roman" w:hAnsi="Times New Roman"/>
                      <w:sz w:val="24"/>
                      <w:szCs w:val="24"/>
                    </w:rPr>
      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: прочие поступления от использования имущества</w:t>
                  </w:r>
                </w:p>
              </w:tc>
              <w:tc>
                <w:tcPr>
                  <w:tcW w:w="1895" w:type="dxa"/>
                </w:tcPr>
                <w:p w:rsidR="002C4FC2" w:rsidRPr="00F40647" w:rsidRDefault="002C4FC2" w:rsidP="00291B4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F4064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335 200</w:t>
                  </w:r>
                </w:p>
              </w:tc>
              <w:tc>
                <w:tcPr>
                  <w:tcW w:w="1836" w:type="dxa"/>
                </w:tcPr>
                <w:p w:rsidR="002C4FC2" w:rsidRPr="00F40647" w:rsidRDefault="002C4FC2" w:rsidP="00291B4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F4064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339 200</w:t>
                  </w:r>
                </w:p>
              </w:tc>
              <w:tc>
                <w:tcPr>
                  <w:tcW w:w="1902" w:type="dxa"/>
                </w:tcPr>
                <w:p w:rsidR="002C4FC2" w:rsidRPr="00F40647" w:rsidRDefault="002C4FC2" w:rsidP="00291B4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F4064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343 400</w:t>
                  </w:r>
                </w:p>
              </w:tc>
            </w:tr>
            <w:tr w:rsidR="002C4FC2" w:rsidRPr="00F40647" w:rsidTr="00291B40">
              <w:trPr>
                <w:gridBefore w:val="1"/>
                <w:wBefore w:w="6" w:type="dxa"/>
                <w:trHeight w:val="489"/>
              </w:trPr>
              <w:tc>
                <w:tcPr>
                  <w:tcW w:w="3299" w:type="dxa"/>
                </w:tcPr>
                <w:p w:rsidR="002C4FC2" w:rsidRPr="00F40647" w:rsidRDefault="002C4FC2" w:rsidP="00291B4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0647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lastRenderedPageBreak/>
                    <w:t>000 1 13 00000 00 0000 000</w:t>
                  </w:r>
                </w:p>
              </w:tc>
              <w:tc>
                <w:tcPr>
                  <w:tcW w:w="5637" w:type="dxa"/>
                </w:tcPr>
                <w:p w:rsidR="002C4FC2" w:rsidRPr="00F40647" w:rsidRDefault="002C4FC2" w:rsidP="00291B4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F4064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Доходы от оказания платных услуг (работ) и компенсации затрат государства</w:t>
                  </w:r>
                </w:p>
              </w:tc>
              <w:tc>
                <w:tcPr>
                  <w:tcW w:w="1895" w:type="dxa"/>
                </w:tcPr>
                <w:p w:rsidR="002C4FC2" w:rsidRPr="00F40647" w:rsidRDefault="002C4FC2" w:rsidP="00291B4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F4064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 054 426,62</w:t>
                  </w:r>
                </w:p>
              </w:tc>
              <w:tc>
                <w:tcPr>
                  <w:tcW w:w="1836" w:type="dxa"/>
                </w:tcPr>
                <w:p w:rsidR="002C4FC2" w:rsidRPr="00F40647" w:rsidRDefault="002C4FC2" w:rsidP="00291B4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F4064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43 000</w:t>
                  </w:r>
                </w:p>
              </w:tc>
              <w:tc>
                <w:tcPr>
                  <w:tcW w:w="1902" w:type="dxa"/>
                </w:tcPr>
                <w:p w:rsidR="002C4FC2" w:rsidRPr="00F40647" w:rsidRDefault="002C4FC2" w:rsidP="00291B4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F4064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44 000</w:t>
                  </w:r>
                </w:p>
              </w:tc>
            </w:tr>
            <w:tr w:rsidR="002C4FC2" w:rsidRPr="00F40647" w:rsidTr="00291B40">
              <w:trPr>
                <w:gridBefore w:val="1"/>
                <w:wBefore w:w="6" w:type="dxa"/>
                <w:trHeight w:val="303"/>
              </w:trPr>
              <w:tc>
                <w:tcPr>
                  <w:tcW w:w="3299" w:type="dxa"/>
                </w:tcPr>
                <w:p w:rsidR="002C4FC2" w:rsidRPr="00F40647" w:rsidRDefault="002C4FC2" w:rsidP="00291B4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0647">
                    <w:rPr>
                      <w:rFonts w:ascii="Times New Roman" w:hAnsi="Times New Roman"/>
                      <w:sz w:val="24"/>
                      <w:szCs w:val="24"/>
                    </w:rPr>
                    <w:t>000 1 13 01000 00 0000 130</w:t>
                  </w:r>
                </w:p>
              </w:tc>
              <w:tc>
                <w:tcPr>
                  <w:tcW w:w="5637" w:type="dxa"/>
                </w:tcPr>
                <w:p w:rsidR="002C4FC2" w:rsidRPr="00F40647" w:rsidRDefault="002C4FC2" w:rsidP="00291B4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0647">
                    <w:rPr>
                      <w:rFonts w:ascii="Times New Roman" w:hAnsi="Times New Roman"/>
                      <w:sz w:val="24"/>
                      <w:szCs w:val="24"/>
                    </w:rPr>
                    <w:t>Доходы от оказания платных услуг (работ)</w:t>
                  </w:r>
                </w:p>
              </w:tc>
              <w:tc>
                <w:tcPr>
                  <w:tcW w:w="1895" w:type="dxa"/>
                </w:tcPr>
                <w:p w:rsidR="002C4FC2" w:rsidRPr="00F40647" w:rsidRDefault="002C4FC2" w:rsidP="00291B4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0647">
                    <w:rPr>
                      <w:rFonts w:ascii="Times New Roman" w:hAnsi="Times New Roman"/>
                      <w:sz w:val="24"/>
                      <w:szCs w:val="24"/>
                    </w:rPr>
                    <w:t>13 000</w:t>
                  </w:r>
                </w:p>
              </w:tc>
              <w:tc>
                <w:tcPr>
                  <w:tcW w:w="1836" w:type="dxa"/>
                </w:tcPr>
                <w:p w:rsidR="002C4FC2" w:rsidRPr="00F40647" w:rsidRDefault="002C4FC2" w:rsidP="00291B4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0647">
                    <w:rPr>
                      <w:rFonts w:ascii="Times New Roman" w:hAnsi="Times New Roman"/>
                      <w:sz w:val="24"/>
                      <w:szCs w:val="24"/>
                    </w:rPr>
                    <w:t>43 000</w:t>
                  </w:r>
                </w:p>
              </w:tc>
              <w:tc>
                <w:tcPr>
                  <w:tcW w:w="1902" w:type="dxa"/>
                </w:tcPr>
                <w:p w:rsidR="002C4FC2" w:rsidRPr="00F40647" w:rsidRDefault="002C4FC2" w:rsidP="00291B4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0647">
                    <w:rPr>
                      <w:rFonts w:ascii="Times New Roman" w:hAnsi="Times New Roman"/>
                      <w:sz w:val="24"/>
                      <w:szCs w:val="24"/>
                    </w:rPr>
                    <w:t>44 000</w:t>
                  </w:r>
                </w:p>
              </w:tc>
            </w:tr>
            <w:tr w:rsidR="002C4FC2" w:rsidRPr="00F40647" w:rsidTr="00291B40">
              <w:trPr>
                <w:gridBefore w:val="1"/>
                <w:wBefore w:w="6" w:type="dxa"/>
                <w:trHeight w:val="342"/>
              </w:trPr>
              <w:tc>
                <w:tcPr>
                  <w:tcW w:w="3299" w:type="dxa"/>
                </w:tcPr>
                <w:p w:rsidR="002C4FC2" w:rsidRPr="00F40647" w:rsidRDefault="002C4FC2" w:rsidP="00291B4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0647">
                    <w:rPr>
                      <w:rFonts w:ascii="Times New Roman" w:hAnsi="Times New Roman"/>
                      <w:sz w:val="24"/>
                      <w:szCs w:val="24"/>
                    </w:rPr>
                    <w:t>000 1 13 01990 00 0000 130</w:t>
                  </w:r>
                </w:p>
              </w:tc>
              <w:tc>
                <w:tcPr>
                  <w:tcW w:w="5637" w:type="dxa"/>
                </w:tcPr>
                <w:p w:rsidR="002C4FC2" w:rsidRPr="00F40647" w:rsidRDefault="002C4FC2" w:rsidP="00291B4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0647">
                    <w:rPr>
                      <w:rFonts w:ascii="Times New Roman" w:hAnsi="Times New Roman"/>
                      <w:sz w:val="24"/>
                      <w:szCs w:val="24"/>
                    </w:rPr>
                    <w:t>Прочие доходы от оказания платных услуг (работ)</w:t>
                  </w:r>
                </w:p>
              </w:tc>
              <w:tc>
                <w:tcPr>
                  <w:tcW w:w="1895" w:type="dxa"/>
                </w:tcPr>
                <w:p w:rsidR="002C4FC2" w:rsidRPr="00F40647" w:rsidRDefault="002C4FC2" w:rsidP="00291B4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0647">
                    <w:rPr>
                      <w:rFonts w:ascii="Times New Roman" w:hAnsi="Times New Roman"/>
                      <w:sz w:val="24"/>
                      <w:szCs w:val="24"/>
                    </w:rPr>
                    <w:t>13 000</w:t>
                  </w:r>
                </w:p>
              </w:tc>
              <w:tc>
                <w:tcPr>
                  <w:tcW w:w="1836" w:type="dxa"/>
                </w:tcPr>
                <w:p w:rsidR="002C4FC2" w:rsidRPr="00F40647" w:rsidRDefault="002C4FC2" w:rsidP="00291B4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0647">
                    <w:rPr>
                      <w:rFonts w:ascii="Times New Roman" w:hAnsi="Times New Roman"/>
                      <w:sz w:val="24"/>
                      <w:szCs w:val="24"/>
                    </w:rPr>
                    <w:t>43 000</w:t>
                  </w:r>
                </w:p>
              </w:tc>
              <w:tc>
                <w:tcPr>
                  <w:tcW w:w="1902" w:type="dxa"/>
                </w:tcPr>
                <w:p w:rsidR="002C4FC2" w:rsidRPr="00F40647" w:rsidRDefault="002C4FC2" w:rsidP="00291B4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0647">
                    <w:rPr>
                      <w:rFonts w:ascii="Times New Roman" w:hAnsi="Times New Roman"/>
                      <w:sz w:val="24"/>
                      <w:szCs w:val="24"/>
                    </w:rPr>
                    <w:t>44 000</w:t>
                  </w:r>
                </w:p>
              </w:tc>
            </w:tr>
            <w:tr w:rsidR="002C4FC2" w:rsidRPr="00F40647" w:rsidTr="00291B40">
              <w:trPr>
                <w:gridBefore w:val="1"/>
                <w:wBefore w:w="6" w:type="dxa"/>
                <w:trHeight w:val="527"/>
              </w:trPr>
              <w:tc>
                <w:tcPr>
                  <w:tcW w:w="3299" w:type="dxa"/>
                </w:tcPr>
                <w:p w:rsidR="002C4FC2" w:rsidRPr="00F40647" w:rsidRDefault="002C4FC2" w:rsidP="00291B4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0647">
                    <w:rPr>
                      <w:rFonts w:ascii="Times New Roman" w:hAnsi="Times New Roman"/>
                      <w:sz w:val="24"/>
                      <w:szCs w:val="24"/>
                    </w:rPr>
                    <w:t>000 1 13 01995 13 0000 130</w:t>
                  </w:r>
                </w:p>
              </w:tc>
              <w:tc>
                <w:tcPr>
                  <w:tcW w:w="5637" w:type="dxa"/>
                </w:tcPr>
                <w:p w:rsidR="002C4FC2" w:rsidRPr="00F40647" w:rsidRDefault="002C4FC2" w:rsidP="00291B4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0647">
                    <w:rPr>
                      <w:rFonts w:ascii="Times New Roman" w:hAnsi="Times New Roman"/>
                      <w:sz w:val="24"/>
                      <w:szCs w:val="24"/>
                    </w:rPr>
                    <w:t>Прочие доходы от оказания платных услуг (работ) получателями средств бюджетов городских поселений</w:t>
                  </w:r>
                </w:p>
              </w:tc>
              <w:tc>
                <w:tcPr>
                  <w:tcW w:w="1895" w:type="dxa"/>
                </w:tcPr>
                <w:p w:rsidR="002C4FC2" w:rsidRPr="00F40647" w:rsidRDefault="002C4FC2" w:rsidP="00291B4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0647">
                    <w:rPr>
                      <w:rFonts w:ascii="Times New Roman" w:hAnsi="Times New Roman"/>
                      <w:sz w:val="24"/>
                      <w:szCs w:val="24"/>
                    </w:rPr>
                    <w:t>13 000</w:t>
                  </w:r>
                </w:p>
              </w:tc>
              <w:tc>
                <w:tcPr>
                  <w:tcW w:w="1836" w:type="dxa"/>
                </w:tcPr>
                <w:p w:rsidR="002C4FC2" w:rsidRPr="00F40647" w:rsidRDefault="002C4FC2" w:rsidP="00291B4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0647">
                    <w:rPr>
                      <w:rFonts w:ascii="Times New Roman" w:hAnsi="Times New Roman"/>
                      <w:sz w:val="24"/>
                      <w:szCs w:val="24"/>
                    </w:rPr>
                    <w:t>43 000</w:t>
                  </w:r>
                </w:p>
              </w:tc>
              <w:tc>
                <w:tcPr>
                  <w:tcW w:w="1902" w:type="dxa"/>
                </w:tcPr>
                <w:p w:rsidR="002C4FC2" w:rsidRPr="00F40647" w:rsidRDefault="002C4FC2" w:rsidP="00291B4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0647">
                    <w:rPr>
                      <w:rFonts w:ascii="Times New Roman" w:hAnsi="Times New Roman"/>
                      <w:sz w:val="24"/>
                      <w:szCs w:val="24"/>
                    </w:rPr>
                    <w:t>44 000</w:t>
                  </w:r>
                </w:p>
              </w:tc>
            </w:tr>
            <w:tr w:rsidR="002C4FC2" w:rsidRPr="00F40647" w:rsidTr="00291B40">
              <w:trPr>
                <w:gridBefore w:val="1"/>
                <w:wBefore w:w="6" w:type="dxa"/>
                <w:trHeight w:val="527"/>
              </w:trPr>
              <w:tc>
                <w:tcPr>
                  <w:tcW w:w="3299" w:type="dxa"/>
                </w:tcPr>
                <w:p w:rsidR="002C4FC2" w:rsidRPr="00F40647" w:rsidRDefault="002C4FC2" w:rsidP="00291B4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0647">
                    <w:rPr>
                      <w:rFonts w:ascii="Times New Roman" w:hAnsi="Times New Roman"/>
                      <w:sz w:val="24"/>
                      <w:szCs w:val="24"/>
                    </w:rPr>
                    <w:t>004 1 13 01995 13 0000 130</w:t>
                  </w:r>
                </w:p>
              </w:tc>
              <w:tc>
                <w:tcPr>
                  <w:tcW w:w="5637" w:type="dxa"/>
                </w:tcPr>
                <w:p w:rsidR="002C4FC2" w:rsidRPr="00F40647" w:rsidRDefault="002C4FC2" w:rsidP="00291B4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0647">
                    <w:rPr>
                      <w:rFonts w:ascii="Times New Roman" w:hAnsi="Times New Roman"/>
                      <w:sz w:val="24"/>
                      <w:szCs w:val="24"/>
                    </w:rPr>
                    <w:t>Прочие доходы от оказания платных услуг (работ) получателями средств бюджетов городских поселений</w:t>
                  </w:r>
                </w:p>
              </w:tc>
              <w:tc>
                <w:tcPr>
                  <w:tcW w:w="1895" w:type="dxa"/>
                </w:tcPr>
                <w:p w:rsidR="002C4FC2" w:rsidRPr="00F40647" w:rsidRDefault="002C4FC2" w:rsidP="00291B4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0647">
                    <w:rPr>
                      <w:rFonts w:ascii="Times New Roman" w:hAnsi="Times New Roman"/>
                      <w:sz w:val="24"/>
                      <w:szCs w:val="24"/>
                    </w:rPr>
                    <w:t>13 000</w:t>
                  </w:r>
                </w:p>
              </w:tc>
              <w:tc>
                <w:tcPr>
                  <w:tcW w:w="1836" w:type="dxa"/>
                </w:tcPr>
                <w:p w:rsidR="002C4FC2" w:rsidRPr="00F40647" w:rsidRDefault="002C4FC2" w:rsidP="00291B4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0647">
                    <w:rPr>
                      <w:rFonts w:ascii="Times New Roman" w:hAnsi="Times New Roman"/>
                      <w:sz w:val="24"/>
                      <w:szCs w:val="24"/>
                    </w:rPr>
                    <w:t>43 000</w:t>
                  </w:r>
                </w:p>
              </w:tc>
              <w:tc>
                <w:tcPr>
                  <w:tcW w:w="1902" w:type="dxa"/>
                </w:tcPr>
                <w:p w:rsidR="002C4FC2" w:rsidRPr="00F40647" w:rsidRDefault="002C4FC2" w:rsidP="00291B4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0647">
                    <w:rPr>
                      <w:rFonts w:ascii="Times New Roman" w:hAnsi="Times New Roman"/>
                      <w:sz w:val="24"/>
                      <w:szCs w:val="24"/>
                    </w:rPr>
                    <w:t>44 000</w:t>
                  </w:r>
                </w:p>
              </w:tc>
            </w:tr>
            <w:tr w:rsidR="002C4FC2" w:rsidRPr="00F40647" w:rsidTr="00291B40">
              <w:trPr>
                <w:gridBefore w:val="1"/>
                <w:wBefore w:w="6" w:type="dxa"/>
                <w:trHeight w:val="527"/>
              </w:trPr>
              <w:tc>
                <w:tcPr>
                  <w:tcW w:w="3299" w:type="dxa"/>
                </w:tcPr>
                <w:p w:rsidR="002C4FC2" w:rsidRPr="00F40647" w:rsidRDefault="002C4FC2" w:rsidP="00291B40">
                  <w:pPr>
                    <w:pStyle w:val="a3"/>
                    <w:jc w:val="center"/>
                    <w:rPr>
                      <w:sz w:val="24"/>
                      <w:szCs w:val="24"/>
                    </w:rPr>
                  </w:pPr>
                  <w:r w:rsidRPr="00F40647">
                    <w:rPr>
                      <w:sz w:val="24"/>
                      <w:szCs w:val="24"/>
                    </w:rPr>
                    <w:t>000 1 13 02000 00 0000 130</w:t>
                  </w:r>
                </w:p>
              </w:tc>
              <w:tc>
                <w:tcPr>
                  <w:tcW w:w="5637" w:type="dxa"/>
                </w:tcPr>
                <w:p w:rsidR="002C4FC2" w:rsidRPr="00F40647" w:rsidRDefault="002C4FC2" w:rsidP="00291B40">
                  <w:pPr>
                    <w:pStyle w:val="a3"/>
                    <w:rPr>
                      <w:sz w:val="24"/>
                      <w:szCs w:val="24"/>
                    </w:rPr>
                  </w:pPr>
                  <w:r w:rsidRPr="00F40647">
                    <w:rPr>
                      <w:sz w:val="24"/>
                      <w:szCs w:val="24"/>
                    </w:rPr>
                    <w:t>Доходы от компенсации затрат государства</w:t>
                  </w:r>
                </w:p>
              </w:tc>
              <w:tc>
                <w:tcPr>
                  <w:tcW w:w="1895" w:type="dxa"/>
                </w:tcPr>
                <w:p w:rsidR="002C4FC2" w:rsidRPr="00F40647" w:rsidRDefault="002C4FC2" w:rsidP="00291B40">
                  <w:pPr>
                    <w:jc w:val="center"/>
                  </w:pPr>
                  <w:r w:rsidRPr="00F40647">
                    <w:rPr>
                      <w:rFonts w:ascii="Times New Roman" w:hAnsi="Times New Roman"/>
                      <w:sz w:val="24"/>
                      <w:szCs w:val="24"/>
                    </w:rPr>
                    <w:t>1 041 426,62</w:t>
                  </w:r>
                </w:p>
              </w:tc>
              <w:tc>
                <w:tcPr>
                  <w:tcW w:w="1836" w:type="dxa"/>
                </w:tcPr>
                <w:p w:rsidR="002C4FC2" w:rsidRPr="00F40647" w:rsidRDefault="002C4FC2" w:rsidP="00291B4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0647">
                    <w:rPr>
                      <w:rFonts w:ascii="Times New Roman" w:hAnsi="Times New Roman"/>
                      <w:sz w:val="24"/>
                      <w:szCs w:val="24"/>
                    </w:rPr>
                    <w:t>200 000</w:t>
                  </w:r>
                </w:p>
              </w:tc>
              <w:tc>
                <w:tcPr>
                  <w:tcW w:w="1902" w:type="dxa"/>
                </w:tcPr>
                <w:p w:rsidR="002C4FC2" w:rsidRPr="00F40647" w:rsidRDefault="002C4FC2" w:rsidP="00291B4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0647">
                    <w:rPr>
                      <w:rFonts w:ascii="Times New Roman" w:hAnsi="Times New Roman"/>
                      <w:sz w:val="24"/>
                      <w:szCs w:val="24"/>
                    </w:rPr>
                    <w:t>200 000</w:t>
                  </w:r>
                </w:p>
              </w:tc>
            </w:tr>
            <w:tr w:rsidR="002C4FC2" w:rsidRPr="00F40647" w:rsidTr="00291B40">
              <w:trPr>
                <w:gridBefore w:val="1"/>
                <w:wBefore w:w="6" w:type="dxa"/>
                <w:trHeight w:val="617"/>
              </w:trPr>
              <w:tc>
                <w:tcPr>
                  <w:tcW w:w="3299" w:type="dxa"/>
                </w:tcPr>
                <w:p w:rsidR="002C4FC2" w:rsidRPr="00F40647" w:rsidRDefault="002C4FC2" w:rsidP="00291B40">
                  <w:pPr>
                    <w:pStyle w:val="a3"/>
                    <w:jc w:val="center"/>
                    <w:rPr>
                      <w:sz w:val="24"/>
                      <w:szCs w:val="24"/>
                    </w:rPr>
                  </w:pPr>
                  <w:r w:rsidRPr="00F40647">
                    <w:rPr>
                      <w:sz w:val="24"/>
                      <w:szCs w:val="24"/>
                    </w:rPr>
                    <w:t>000 1 13 02990 00 0000 130</w:t>
                  </w:r>
                </w:p>
              </w:tc>
              <w:tc>
                <w:tcPr>
                  <w:tcW w:w="5637" w:type="dxa"/>
                </w:tcPr>
                <w:p w:rsidR="002C4FC2" w:rsidRPr="00F40647" w:rsidRDefault="002C4FC2" w:rsidP="00291B40">
                  <w:pPr>
                    <w:spacing w:after="0" w:line="240" w:lineRule="auto"/>
                    <w:ind w:left="60" w:right="6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0647">
                    <w:rPr>
                      <w:rFonts w:ascii="Times New Roman" w:hAnsi="Times New Roman"/>
                      <w:sz w:val="24"/>
                      <w:szCs w:val="24"/>
                    </w:rPr>
                    <w:t>Прочие доходы от компенсации затрат государства</w:t>
                  </w:r>
                </w:p>
              </w:tc>
              <w:tc>
                <w:tcPr>
                  <w:tcW w:w="1895" w:type="dxa"/>
                </w:tcPr>
                <w:p w:rsidR="002C4FC2" w:rsidRPr="00F40647" w:rsidRDefault="002C4FC2" w:rsidP="00291B40">
                  <w:pPr>
                    <w:jc w:val="center"/>
                  </w:pPr>
                  <w:r w:rsidRPr="00F40647">
                    <w:rPr>
                      <w:rFonts w:ascii="Times New Roman" w:hAnsi="Times New Roman"/>
                      <w:sz w:val="24"/>
                      <w:szCs w:val="24"/>
                    </w:rPr>
                    <w:t>1 041 426,62</w:t>
                  </w:r>
                </w:p>
              </w:tc>
              <w:tc>
                <w:tcPr>
                  <w:tcW w:w="1836" w:type="dxa"/>
                </w:tcPr>
                <w:p w:rsidR="002C4FC2" w:rsidRPr="00F40647" w:rsidRDefault="002C4FC2" w:rsidP="00291B4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0647">
                    <w:rPr>
                      <w:rFonts w:ascii="Times New Roman" w:hAnsi="Times New Roman"/>
                      <w:sz w:val="24"/>
                      <w:szCs w:val="24"/>
                    </w:rPr>
                    <w:t>200 000</w:t>
                  </w:r>
                </w:p>
              </w:tc>
              <w:tc>
                <w:tcPr>
                  <w:tcW w:w="1902" w:type="dxa"/>
                </w:tcPr>
                <w:p w:rsidR="002C4FC2" w:rsidRPr="00F40647" w:rsidRDefault="002C4FC2" w:rsidP="00291B4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0647">
                    <w:rPr>
                      <w:rFonts w:ascii="Times New Roman" w:hAnsi="Times New Roman"/>
                      <w:sz w:val="24"/>
                      <w:szCs w:val="24"/>
                    </w:rPr>
                    <w:t>200 000</w:t>
                  </w:r>
                </w:p>
              </w:tc>
            </w:tr>
            <w:tr w:rsidR="002C4FC2" w:rsidRPr="00F40647" w:rsidTr="00291B40">
              <w:trPr>
                <w:gridBefore w:val="1"/>
                <w:wBefore w:w="6" w:type="dxa"/>
                <w:trHeight w:val="617"/>
              </w:trPr>
              <w:tc>
                <w:tcPr>
                  <w:tcW w:w="3299" w:type="dxa"/>
                </w:tcPr>
                <w:p w:rsidR="002C4FC2" w:rsidRPr="00F40647" w:rsidRDefault="002C4FC2" w:rsidP="00291B40">
                  <w:pPr>
                    <w:pStyle w:val="a3"/>
                    <w:jc w:val="center"/>
                    <w:rPr>
                      <w:sz w:val="24"/>
                      <w:szCs w:val="24"/>
                    </w:rPr>
                  </w:pPr>
                  <w:r w:rsidRPr="00F40647">
                    <w:rPr>
                      <w:sz w:val="24"/>
                      <w:szCs w:val="24"/>
                    </w:rPr>
                    <w:t>007 1 13 02995 13 0000 130</w:t>
                  </w:r>
                </w:p>
              </w:tc>
              <w:tc>
                <w:tcPr>
                  <w:tcW w:w="5637" w:type="dxa"/>
                </w:tcPr>
                <w:p w:rsidR="002C4FC2" w:rsidRPr="00F40647" w:rsidRDefault="002C4FC2" w:rsidP="00291B40">
                  <w:pPr>
                    <w:spacing w:after="0" w:line="240" w:lineRule="auto"/>
                    <w:ind w:left="60" w:right="6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0647">
                    <w:rPr>
                      <w:rFonts w:ascii="Times New Roman" w:hAnsi="Times New Roman"/>
                      <w:sz w:val="24"/>
                      <w:szCs w:val="24"/>
                    </w:rPr>
                    <w:t>Прочие доходы от компенсации затрат бюджетов городских поселений</w:t>
                  </w:r>
                </w:p>
              </w:tc>
              <w:tc>
                <w:tcPr>
                  <w:tcW w:w="1895" w:type="dxa"/>
                </w:tcPr>
                <w:p w:rsidR="002C4FC2" w:rsidRPr="00F40647" w:rsidRDefault="002C4FC2" w:rsidP="00291B40">
                  <w:pPr>
                    <w:jc w:val="center"/>
                  </w:pPr>
                  <w:r w:rsidRPr="00F40647">
                    <w:rPr>
                      <w:rFonts w:ascii="Times New Roman" w:hAnsi="Times New Roman"/>
                      <w:sz w:val="24"/>
                      <w:szCs w:val="24"/>
                    </w:rPr>
                    <w:t>1 041 426,62</w:t>
                  </w:r>
                </w:p>
              </w:tc>
              <w:tc>
                <w:tcPr>
                  <w:tcW w:w="1836" w:type="dxa"/>
                </w:tcPr>
                <w:p w:rsidR="002C4FC2" w:rsidRPr="00F40647" w:rsidRDefault="002C4FC2" w:rsidP="00291B4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0647">
                    <w:rPr>
                      <w:rFonts w:ascii="Times New Roman" w:hAnsi="Times New Roman"/>
                      <w:sz w:val="24"/>
                      <w:szCs w:val="24"/>
                    </w:rPr>
                    <w:t>200 000</w:t>
                  </w:r>
                </w:p>
              </w:tc>
              <w:tc>
                <w:tcPr>
                  <w:tcW w:w="1902" w:type="dxa"/>
                </w:tcPr>
                <w:p w:rsidR="002C4FC2" w:rsidRPr="00F40647" w:rsidRDefault="002C4FC2" w:rsidP="00291B4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0647">
                    <w:rPr>
                      <w:rFonts w:ascii="Times New Roman" w:hAnsi="Times New Roman"/>
                      <w:sz w:val="24"/>
                      <w:szCs w:val="24"/>
                    </w:rPr>
                    <w:t>200 000</w:t>
                  </w:r>
                </w:p>
              </w:tc>
            </w:tr>
            <w:tr w:rsidR="002C4FC2" w:rsidRPr="00F40647" w:rsidTr="00291B40">
              <w:trPr>
                <w:gridBefore w:val="1"/>
                <w:wBefore w:w="6" w:type="dxa"/>
                <w:trHeight w:val="617"/>
              </w:trPr>
              <w:tc>
                <w:tcPr>
                  <w:tcW w:w="3299" w:type="dxa"/>
                </w:tcPr>
                <w:p w:rsidR="002C4FC2" w:rsidRPr="00F40647" w:rsidRDefault="002C4FC2" w:rsidP="00291B40">
                  <w:pPr>
                    <w:pStyle w:val="a3"/>
                    <w:jc w:val="center"/>
                    <w:rPr>
                      <w:sz w:val="24"/>
                      <w:szCs w:val="24"/>
                    </w:rPr>
                  </w:pPr>
                  <w:r w:rsidRPr="00F40647">
                    <w:rPr>
                      <w:sz w:val="24"/>
                      <w:szCs w:val="24"/>
                    </w:rPr>
                    <w:t>007 1 13 02995 13 0016 130</w:t>
                  </w:r>
                </w:p>
              </w:tc>
              <w:tc>
                <w:tcPr>
                  <w:tcW w:w="5637" w:type="dxa"/>
                </w:tcPr>
                <w:p w:rsidR="002C4FC2" w:rsidRPr="00F40647" w:rsidRDefault="002C4FC2" w:rsidP="00291B40">
                  <w:pPr>
                    <w:spacing w:after="0" w:line="240" w:lineRule="auto"/>
                    <w:ind w:left="60" w:right="6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0647">
                    <w:rPr>
                      <w:rFonts w:ascii="Times New Roman" w:hAnsi="Times New Roman"/>
                      <w:sz w:val="24"/>
                      <w:szCs w:val="24"/>
                    </w:rPr>
                    <w:t>Прочие доходы от компенсации затрат бюджетов городских поселений: прочие доходы от компенсации затрат бюджета Фурмановского городского поселения</w:t>
                  </w:r>
                </w:p>
              </w:tc>
              <w:tc>
                <w:tcPr>
                  <w:tcW w:w="1895" w:type="dxa"/>
                </w:tcPr>
                <w:p w:rsidR="002C4FC2" w:rsidRPr="00F40647" w:rsidRDefault="002C4FC2" w:rsidP="00291B4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0647">
                    <w:rPr>
                      <w:rFonts w:ascii="Times New Roman" w:hAnsi="Times New Roman"/>
                      <w:sz w:val="24"/>
                      <w:szCs w:val="24"/>
                    </w:rPr>
                    <w:t>1 041 426,62</w:t>
                  </w:r>
                </w:p>
              </w:tc>
              <w:tc>
                <w:tcPr>
                  <w:tcW w:w="1836" w:type="dxa"/>
                </w:tcPr>
                <w:p w:rsidR="002C4FC2" w:rsidRPr="00F40647" w:rsidRDefault="002C4FC2" w:rsidP="00291B4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0647">
                    <w:rPr>
                      <w:rFonts w:ascii="Times New Roman" w:hAnsi="Times New Roman"/>
                      <w:sz w:val="24"/>
                      <w:szCs w:val="24"/>
                    </w:rPr>
                    <w:t>200 000</w:t>
                  </w:r>
                </w:p>
              </w:tc>
              <w:tc>
                <w:tcPr>
                  <w:tcW w:w="1902" w:type="dxa"/>
                </w:tcPr>
                <w:p w:rsidR="002C4FC2" w:rsidRPr="00F40647" w:rsidRDefault="002C4FC2" w:rsidP="00291B4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0647">
                    <w:rPr>
                      <w:rFonts w:ascii="Times New Roman" w:hAnsi="Times New Roman"/>
                      <w:sz w:val="24"/>
                      <w:szCs w:val="24"/>
                    </w:rPr>
                    <w:t>200 000</w:t>
                  </w:r>
                </w:p>
              </w:tc>
            </w:tr>
            <w:tr w:rsidR="002C4FC2" w:rsidRPr="00F40647" w:rsidTr="00291B40">
              <w:trPr>
                <w:gridBefore w:val="1"/>
                <w:wBefore w:w="6" w:type="dxa"/>
                <w:trHeight w:val="256"/>
              </w:trPr>
              <w:tc>
                <w:tcPr>
                  <w:tcW w:w="3299" w:type="dxa"/>
                </w:tcPr>
                <w:p w:rsidR="002C4FC2" w:rsidRPr="00F40647" w:rsidRDefault="002C4FC2" w:rsidP="00291B4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F40647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000 1 14 00000 00 0000 000</w:t>
                  </w:r>
                </w:p>
              </w:tc>
              <w:tc>
                <w:tcPr>
                  <w:tcW w:w="5637" w:type="dxa"/>
                </w:tcPr>
                <w:p w:rsidR="002C4FC2" w:rsidRPr="00F40647" w:rsidRDefault="002C4FC2" w:rsidP="00291B4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F40647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Доходы от продажи материальных и нематериальных активов</w:t>
                  </w:r>
                </w:p>
              </w:tc>
              <w:tc>
                <w:tcPr>
                  <w:tcW w:w="1895" w:type="dxa"/>
                </w:tcPr>
                <w:p w:rsidR="002C4FC2" w:rsidRPr="00F40647" w:rsidRDefault="002C4FC2" w:rsidP="00291B4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F40647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930 000</w:t>
                  </w:r>
                </w:p>
              </w:tc>
              <w:tc>
                <w:tcPr>
                  <w:tcW w:w="1836" w:type="dxa"/>
                </w:tcPr>
                <w:p w:rsidR="002C4FC2" w:rsidRPr="00F40647" w:rsidRDefault="002C4FC2" w:rsidP="00291B4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F40647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940 000</w:t>
                  </w:r>
                </w:p>
              </w:tc>
              <w:tc>
                <w:tcPr>
                  <w:tcW w:w="1902" w:type="dxa"/>
                </w:tcPr>
                <w:p w:rsidR="002C4FC2" w:rsidRPr="00F40647" w:rsidRDefault="002C4FC2" w:rsidP="00291B4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F40647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950 000</w:t>
                  </w:r>
                </w:p>
              </w:tc>
            </w:tr>
            <w:tr w:rsidR="002C4FC2" w:rsidRPr="00F40647" w:rsidTr="00291B40">
              <w:trPr>
                <w:gridBefore w:val="1"/>
                <w:wBefore w:w="6" w:type="dxa"/>
                <w:trHeight w:val="851"/>
              </w:trPr>
              <w:tc>
                <w:tcPr>
                  <w:tcW w:w="3299" w:type="dxa"/>
                </w:tcPr>
                <w:p w:rsidR="002C4FC2" w:rsidRPr="00F40647" w:rsidRDefault="002C4FC2" w:rsidP="00291B4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0647">
                    <w:rPr>
                      <w:rFonts w:ascii="Times New Roman" w:hAnsi="Times New Roman"/>
                      <w:sz w:val="24"/>
                      <w:szCs w:val="24"/>
                    </w:rPr>
                    <w:t>000 1 14 06000 00 0000 430</w:t>
                  </w:r>
                </w:p>
              </w:tc>
              <w:tc>
                <w:tcPr>
                  <w:tcW w:w="5637" w:type="dxa"/>
                </w:tcPr>
                <w:p w:rsidR="002C4FC2" w:rsidRPr="00F40647" w:rsidRDefault="002C4FC2" w:rsidP="00291B4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0647">
                    <w:rPr>
                      <w:rFonts w:ascii="Times New Roman" w:hAnsi="Times New Roman"/>
                      <w:sz w:val="24"/>
                      <w:szCs w:val="24"/>
                    </w:rPr>
                    <w:t>Доходы от продажи земельных участков, находящихся в государственной и муниципальной собственности</w:t>
                  </w:r>
                </w:p>
              </w:tc>
              <w:tc>
                <w:tcPr>
                  <w:tcW w:w="1895" w:type="dxa"/>
                </w:tcPr>
                <w:p w:rsidR="002C4FC2" w:rsidRPr="00F40647" w:rsidRDefault="002C4FC2" w:rsidP="00291B4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40647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930 000</w:t>
                  </w:r>
                </w:p>
              </w:tc>
              <w:tc>
                <w:tcPr>
                  <w:tcW w:w="1836" w:type="dxa"/>
                </w:tcPr>
                <w:p w:rsidR="002C4FC2" w:rsidRPr="00F40647" w:rsidRDefault="002C4FC2" w:rsidP="00291B4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40647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940 000</w:t>
                  </w:r>
                </w:p>
              </w:tc>
              <w:tc>
                <w:tcPr>
                  <w:tcW w:w="1902" w:type="dxa"/>
                </w:tcPr>
                <w:p w:rsidR="002C4FC2" w:rsidRPr="00F40647" w:rsidRDefault="002C4FC2" w:rsidP="00291B4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40647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950 000</w:t>
                  </w:r>
                </w:p>
              </w:tc>
            </w:tr>
            <w:tr w:rsidR="002C4FC2" w:rsidRPr="00F40647" w:rsidTr="00291B40">
              <w:trPr>
                <w:gridBefore w:val="1"/>
                <w:wBefore w:w="6" w:type="dxa"/>
                <w:trHeight w:val="851"/>
              </w:trPr>
              <w:tc>
                <w:tcPr>
                  <w:tcW w:w="3299" w:type="dxa"/>
                </w:tcPr>
                <w:p w:rsidR="002C4FC2" w:rsidRPr="00F40647" w:rsidRDefault="002C4FC2" w:rsidP="00291B4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0647">
                    <w:rPr>
                      <w:rFonts w:ascii="Times New Roman" w:hAnsi="Times New Roman"/>
                      <w:sz w:val="24"/>
                      <w:szCs w:val="24"/>
                    </w:rPr>
                    <w:t>000 1 14 06010 00 0000 430</w:t>
                  </w:r>
                </w:p>
              </w:tc>
              <w:tc>
                <w:tcPr>
                  <w:tcW w:w="5637" w:type="dxa"/>
                </w:tcPr>
                <w:p w:rsidR="002C4FC2" w:rsidRPr="00F40647" w:rsidRDefault="002C4FC2" w:rsidP="00291B40">
                  <w:pPr>
                    <w:pStyle w:val="a3"/>
                    <w:rPr>
                      <w:sz w:val="24"/>
                      <w:szCs w:val="24"/>
                    </w:rPr>
                  </w:pPr>
                  <w:r w:rsidRPr="00F40647">
                    <w:rPr>
                      <w:sz w:val="24"/>
                      <w:szCs w:val="24"/>
                    </w:rPr>
                    <w:t>Доходы от продажи земельных участков, государственная собственность на которые не разграничена</w:t>
                  </w:r>
                </w:p>
              </w:tc>
              <w:tc>
                <w:tcPr>
                  <w:tcW w:w="1895" w:type="dxa"/>
                </w:tcPr>
                <w:p w:rsidR="002C4FC2" w:rsidRPr="00F40647" w:rsidRDefault="002C4FC2" w:rsidP="00291B4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0647">
                    <w:rPr>
                      <w:rFonts w:ascii="Times New Roman" w:hAnsi="Times New Roman"/>
                      <w:sz w:val="24"/>
                      <w:szCs w:val="24"/>
                    </w:rPr>
                    <w:t>800 000</w:t>
                  </w:r>
                </w:p>
              </w:tc>
              <w:tc>
                <w:tcPr>
                  <w:tcW w:w="1836" w:type="dxa"/>
                </w:tcPr>
                <w:p w:rsidR="002C4FC2" w:rsidRPr="00F40647" w:rsidRDefault="002C4FC2" w:rsidP="00291B4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0647">
                    <w:rPr>
                      <w:rFonts w:ascii="Times New Roman" w:hAnsi="Times New Roman"/>
                      <w:sz w:val="24"/>
                      <w:szCs w:val="24"/>
                    </w:rPr>
                    <w:t>800 000</w:t>
                  </w:r>
                </w:p>
              </w:tc>
              <w:tc>
                <w:tcPr>
                  <w:tcW w:w="1902" w:type="dxa"/>
                </w:tcPr>
                <w:p w:rsidR="002C4FC2" w:rsidRPr="00F40647" w:rsidRDefault="002C4FC2" w:rsidP="00291B4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0647">
                    <w:rPr>
                      <w:rFonts w:ascii="Times New Roman" w:hAnsi="Times New Roman"/>
                      <w:sz w:val="24"/>
                      <w:szCs w:val="24"/>
                    </w:rPr>
                    <w:t>800 000</w:t>
                  </w:r>
                </w:p>
              </w:tc>
            </w:tr>
            <w:tr w:rsidR="002C4FC2" w:rsidRPr="00F40647" w:rsidTr="00291B40">
              <w:trPr>
                <w:gridBefore w:val="1"/>
                <w:wBefore w:w="6" w:type="dxa"/>
                <w:trHeight w:val="851"/>
              </w:trPr>
              <w:tc>
                <w:tcPr>
                  <w:tcW w:w="3299" w:type="dxa"/>
                </w:tcPr>
                <w:p w:rsidR="002C4FC2" w:rsidRPr="00F40647" w:rsidRDefault="002C4FC2" w:rsidP="00291B4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0647">
                    <w:rPr>
                      <w:rFonts w:ascii="Times New Roman" w:hAnsi="Times New Roman"/>
                      <w:sz w:val="24"/>
                      <w:szCs w:val="24"/>
                    </w:rPr>
                    <w:t>000 1 14 06013 13 0000 430</w:t>
                  </w:r>
                </w:p>
              </w:tc>
              <w:tc>
                <w:tcPr>
                  <w:tcW w:w="5637" w:type="dxa"/>
                </w:tcPr>
                <w:p w:rsidR="002C4FC2" w:rsidRPr="00F40647" w:rsidRDefault="002C4FC2" w:rsidP="00291B4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0647">
                    <w:rPr>
                      <w:rFonts w:ascii="Times New Roman" w:hAnsi="Times New Roman"/>
                      <w:sz w:val="24"/>
                      <w:szCs w:val="24"/>
                    </w:rPr>
                    <w:t>Доходы от продажи земельных участков, государственная собственность  на которые не  разграничена  и которые расположены  в границах городских поселений</w:t>
                  </w:r>
                </w:p>
              </w:tc>
              <w:tc>
                <w:tcPr>
                  <w:tcW w:w="1895" w:type="dxa"/>
                </w:tcPr>
                <w:p w:rsidR="002C4FC2" w:rsidRPr="00F40647" w:rsidRDefault="002C4FC2" w:rsidP="00291B4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0647">
                    <w:rPr>
                      <w:rFonts w:ascii="Times New Roman" w:hAnsi="Times New Roman"/>
                      <w:sz w:val="24"/>
                      <w:szCs w:val="24"/>
                    </w:rPr>
                    <w:t>800 000</w:t>
                  </w:r>
                </w:p>
              </w:tc>
              <w:tc>
                <w:tcPr>
                  <w:tcW w:w="1836" w:type="dxa"/>
                </w:tcPr>
                <w:p w:rsidR="002C4FC2" w:rsidRPr="00F40647" w:rsidRDefault="002C4FC2" w:rsidP="00291B4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0647">
                    <w:rPr>
                      <w:rFonts w:ascii="Times New Roman" w:hAnsi="Times New Roman"/>
                      <w:sz w:val="24"/>
                      <w:szCs w:val="24"/>
                    </w:rPr>
                    <w:t>800 000</w:t>
                  </w:r>
                </w:p>
              </w:tc>
              <w:tc>
                <w:tcPr>
                  <w:tcW w:w="1902" w:type="dxa"/>
                </w:tcPr>
                <w:p w:rsidR="002C4FC2" w:rsidRPr="00F40647" w:rsidRDefault="002C4FC2" w:rsidP="00291B4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0647">
                    <w:rPr>
                      <w:rFonts w:ascii="Times New Roman" w:hAnsi="Times New Roman"/>
                      <w:sz w:val="24"/>
                      <w:szCs w:val="24"/>
                    </w:rPr>
                    <w:t>800 000</w:t>
                  </w:r>
                </w:p>
              </w:tc>
            </w:tr>
            <w:tr w:rsidR="002C4FC2" w:rsidRPr="00F40647" w:rsidTr="00291B40">
              <w:trPr>
                <w:gridBefore w:val="1"/>
                <w:wBefore w:w="6" w:type="dxa"/>
                <w:trHeight w:val="851"/>
              </w:trPr>
              <w:tc>
                <w:tcPr>
                  <w:tcW w:w="3299" w:type="dxa"/>
                </w:tcPr>
                <w:p w:rsidR="002C4FC2" w:rsidRPr="00F40647" w:rsidRDefault="002C4FC2" w:rsidP="00291B4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0647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001 1 14 06013 13 0000 430</w:t>
                  </w:r>
                </w:p>
              </w:tc>
              <w:tc>
                <w:tcPr>
                  <w:tcW w:w="5637" w:type="dxa"/>
                </w:tcPr>
                <w:p w:rsidR="002C4FC2" w:rsidRPr="00F40647" w:rsidRDefault="002C4FC2" w:rsidP="00291B4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0647">
                    <w:rPr>
                      <w:rFonts w:ascii="Times New Roman" w:hAnsi="Times New Roman"/>
                      <w:sz w:val="24"/>
                      <w:szCs w:val="24"/>
                    </w:rPr>
                    <w:t>Доходы от продажи земельных участков, государственная собственность  на которые не  разграничена  и которые расположены  в границах городских поселений</w:t>
                  </w:r>
                </w:p>
              </w:tc>
              <w:tc>
                <w:tcPr>
                  <w:tcW w:w="1895" w:type="dxa"/>
                </w:tcPr>
                <w:p w:rsidR="002C4FC2" w:rsidRPr="00F40647" w:rsidRDefault="002C4FC2" w:rsidP="00291B4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0647">
                    <w:rPr>
                      <w:rFonts w:ascii="Times New Roman" w:hAnsi="Times New Roman"/>
                      <w:sz w:val="24"/>
                      <w:szCs w:val="24"/>
                    </w:rPr>
                    <w:t>800 000</w:t>
                  </w:r>
                </w:p>
              </w:tc>
              <w:tc>
                <w:tcPr>
                  <w:tcW w:w="1836" w:type="dxa"/>
                </w:tcPr>
                <w:p w:rsidR="002C4FC2" w:rsidRPr="00F40647" w:rsidRDefault="002C4FC2" w:rsidP="00291B4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0647">
                    <w:rPr>
                      <w:rFonts w:ascii="Times New Roman" w:hAnsi="Times New Roman"/>
                      <w:sz w:val="24"/>
                      <w:szCs w:val="24"/>
                    </w:rPr>
                    <w:t>800 000</w:t>
                  </w:r>
                </w:p>
              </w:tc>
              <w:tc>
                <w:tcPr>
                  <w:tcW w:w="1902" w:type="dxa"/>
                </w:tcPr>
                <w:p w:rsidR="002C4FC2" w:rsidRPr="00F40647" w:rsidRDefault="002C4FC2" w:rsidP="00291B4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0647">
                    <w:rPr>
                      <w:rFonts w:ascii="Times New Roman" w:hAnsi="Times New Roman"/>
                      <w:sz w:val="24"/>
                      <w:szCs w:val="24"/>
                    </w:rPr>
                    <w:t>800 000</w:t>
                  </w:r>
                </w:p>
              </w:tc>
            </w:tr>
            <w:tr w:rsidR="002C4FC2" w:rsidRPr="00F40647" w:rsidTr="00291B40">
              <w:trPr>
                <w:gridBefore w:val="1"/>
                <w:wBefore w:w="6" w:type="dxa"/>
                <w:trHeight w:val="851"/>
              </w:trPr>
              <w:tc>
                <w:tcPr>
                  <w:tcW w:w="3299" w:type="dxa"/>
                </w:tcPr>
                <w:p w:rsidR="002C4FC2" w:rsidRPr="00F40647" w:rsidRDefault="002C4FC2" w:rsidP="00291B4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0647">
                    <w:rPr>
                      <w:rFonts w:ascii="Times New Roman" w:hAnsi="Times New Roman"/>
                      <w:sz w:val="24"/>
                      <w:szCs w:val="24"/>
                    </w:rPr>
                    <w:t>000 1 14 06300 00 0000 430</w:t>
                  </w:r>
                </w:p>
              </w:tc>
              <w:tc>
                <w:tcPr>
                  <w:tcW w:w="5637" w:type="dxa"/>
                </w:tcPr>
                <w:p w:rsidR="002C4FC2" w:rsidRPr="00F40647" w:rsidRDefault="002C4FC2" w:rsidP="00291B40">
                  <w:pPr>
                    <w:pStyle w:val="a3"/>
                    <w:rPr>
                      <w:sz w:val="24"/>
                      <w:szCs w:val="24"/>
                    </w:rPr>
                  </w:pPr>
                  <w:r w:rsidRPr="00F40647">
                    <w:rPr>
                      <w:sz w:val="24"/>
                      <w:szCs w:val="24"/>
                    </w:rPr>
      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      </w:r>
                </w:p>
              </w:tc>
              <w:tc>
                <w:tcPr>
                  <w:tcW w:w="1895" w:type="dxa"/>
                </w:tcPr>
                <w:p w:rsidR="002C4FC2" w:rsidRPr="00F40647" w:rsidRDefault="002C4FC2" w:rsidP="00291B4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0647">
                    <w:rPr>
                      <w:rFonts w:ascii="Times New Roman" w:hAnsi="Times New Roman"/>
                      <w:sz w:val="24"/>
                      <w:szCs w:val="24"/>
                    </w:rPr>
                    <w:t>130 000</w:t>
                  </w:r>
                </w:p>
              </w:tc>
              <w:tc>
                <w:tcPr>
                  <w:tcW w:w="1836" w:type="dxa"/>
                </w:tcPr>
                <w:p w:rsidR="002C4FC2" w:rsidRPr="00F40647" w:rsidRDefault="002C4FC2" w:rsidP="00291B4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0647">
                    <w:rPr>
                      <w:rFonts w:ascii="Times New Roman" w:hAnsi="Times New Roman"/>
                      <w:sz w:val="24"/>
                      <w:szCs w:val="24"/>
                    </w:rPr>
                    <w:t>140 000</w:t>
                  </w:r>
                </w:p>
              </w:tc>
              <w:tc>
                <w:tcPr>
                  <w:tcW w:w="1902" w:type="dxa"/>
                </w:tcPr>
                <w:p w:rsidR="002C4FC2" w:rsidRPr="00F40647" w:rsidRDefault="002C4FC2" w:rsidP="00291B4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0647">
                    <w:rPr>
                      <w:rFonts w:ascii="Times New Roman" w:hAnsi="Times New Roman"/>
                      <w:sz w:val="24"/>
                      <w:szCs w:val="24"/>
                    </w:rPr>
                    <w:t>150 000</w:t>
                  </w:r>
                </w:p>
              </w:tc>
            </w:tr>
            <w:tr w:rsidR="002C4FC2" w:rsidRPr="00F40647" w:rsidTr="00291B40">
              <w:trPr>
                <w:gridBefore w:val="1"/>
                <w:wBefore w:w="6" w:type="dxa"/>
                <w:trHeight w:val="851"/>
              </w:trPr>
              <w:tc>
                <w:tcPr>
                  <w:tcW w:w="3299" w:type="dxa"/>
                </w:tcPr>
                <w:p w:rsidR="002C4FC2" w:rsidRPr="00F40647" w:rsidRDefault="002C4FC2" w:rsidP="00291B40">
                  <w:pPr>
                    <w:pStyle w:val="a3"/>
                    <w:jc w:val="center"/>
                    <w:rPr>
                      <w:sz w:val="24"/>
                      <w:szCs w:val="24"/>
                    </w:rPr>
                  </w:pPr>
                  <w:r w:rsidRPr="00F40647">
                    <w:rPr>
                      <w:sz w:val="24"/>
                      <w:szCs w:val="24"/>
                    </w:rPr>
                    <w:t>000 1 14 06310 00 0000 430</w:t>
                  </w:r>
                </w:p>
              </w:tc>
              <w:tc>
                <w:tcPr>
                  <w:tcW w:w="5637" w:type="dxa"/>
                </w:tcPr>
                <w:p w:rsidR="002C4FC2" w:rsidRPr="00F40647" w:rsidRDefault="002C4FC2" w:rsidP="00291B40">
                  <w:pPr>
                    <w:pStyle w:val="a3"/>
                    <w:rPr>
                      <w:sz w:val="24"/>
                      <w:szCs w:val="24"/>
                    </w:rPr>
                  </w:pPr>
                  <w:r w:rsidRPr="00F40647">
                    <w:rPr>
                      <w:sz w:val="24"/>
                      <w:szCs w:val="24"/>
                    </w:rPr>
      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      </w:r>
                </w:p>
              </w:tc>
              <w:tc>
                <w:tcPr>
                  <w:tcW w:w="1895" w:type="dxa"/>
                </w:tcPr>
                <w:p w:rsidR="002C4FC2" w:rsidRPr="00F40647" w:rsidRDefault="002C4FC2" w:rsidP="00291B4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0647">
                    <w:rPr>
                      <w:rFonts w:ascii="Times New Roman" w:hAnsi="Times New Roman"/>
                      <w:sz w:val="24"/>
                      <w:szCs w:val="24"/>
                    </w:rPr>
                    <w:t>130 000</w:t>
                  </w:r>
                </w:p>
              </w:tc>
              <w:tc>
                <w:tcPr>
                  <w:tcW w:w="1836" w:type="dxa"/>
                </w:tcPr>
                <w:p w:rsidR="002C4FC2" w:rsidRPr="00F40647" w:rsidRDefault="002C4FC2" w:rsidP="00291B4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0647">
                    <w:rPr>
                      <w:rFonts w:ascii="Times New Roman" w:hAnsi="Times New Roman"/>
                      <w:sz w:val="24"/>
                      <w:szCs w:val="24"/>
                    </w:rPr>
                    <w:t>140 000</w:t>
                  </w:r>
                </w:p>
              </w:tc>
              <w:tc>
                <w:tcPr>
                  <w:tcW w:w="1902" w:type="dxa"/>
                </w:tcPr>
                <w:p w:rsidR="002C4FC2" w:rsidRPr="00F40647" w:rsidRDefault="002C4FC2" w:rsidP="00291B4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0647">
                    <w:rPr>
                      <w:rFonts w:ascii="Times New Roman" w:hAnsi="Times New Roman"/>
                      <w:sz w:val="24"/>
                      <w:szCs w:val="24"/>
                    </w:rPr>
                    <w:t>150 000</w:t>
                  </w:r>
                </w:p>
              </w:tc>
            </w:tr>
            <w:tr w:rsidR="002C4FC2" w:rsidRPr="00F40647" w:rsidTr="00291B40">
              <w:trPr>
                <w:gridBefore w:val="1"/>
                <w:wBefore w:w="6" w:type="dxa"/>
                <w:trHeight w:val="529"/>
              </w:trPr>
              <w:tc>
                <w:tcPr>
                  <w:tcW w:w="3299" w:type="dxa"/>
                </w:tcPr>
                <w:p w:rsidR="002C4FC2" w:rsidRPr="00F40647" w:rsidRDefault="002C4FC2" w:rsidP="00291B4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0647">
                    <w:rPr>
                      <w:rFonts w:ascii="Times New Roman" w:hAnsi="Times New Roman"/>
                      <w:sz w:val="24"/>
                      <w:szCs w:val="24"/>
                    </w:rPr>
                    <w:t>000 1 14 06313 13 0000 430</w:t>
                  </w:r>
                </w:p>
              </w:tc>
              <w:tc>
                <w:tcPr>
                  <w:tcW w:w="5637" w:type="dxa"/>
                </w:tcPr>
                <w:p w:rsidR="002C4FC2" w:rsidRPr="00F40647" w:rsidRDefault="002C4FC2" w:rsidP="00291B4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0647">
                    <w:rPr>
                      <w:rFonts w:ascii="Times New Roman" w:hAnsi="Times New Roman"/>
                      <w:sz w:val="24"/>
                      <w:szCs w:val="24"/>
                    </w:rPr>
      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      </w:r>
                </w:p>
              </w:tc>
              <w:tc>
                <w:tcPr>
                  <w:tcW w:w="1895" w:type="dxa"/>
                </w:tcPr>
                <w:p w:rsidR="002C4FC2" w:rsidRPr="00F40647" w:rsidRDefault="002C4FC2" w:rsidP="00291B4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0647">
                    <w:rPr>
                      <w:rFonts w:ascii="Times New Roman" w:hAnsi="Times New Roman"/>
                      <w:sz w:val="24"/>
                      <w:szCs w:val="24"/>
                    </w:rPr>
                    <w:t>130 000</w:t>
                  </w:r>
                </w:p>
              </w:tc>
              <w:tc>
                <w:tcPr>
                  <w:tcW w:w="1836" w:type="dxa"/>
                </w:tcPr>
                <w:p w:rsidR="002C4FC2" w:rsidRPr="00F40647" w:rsidRDefault="002C4FC2" w:rsidP="00291B4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0647">
                    <w:rPr>
                      <w:rFonts w:ascii="Times New Roman" w:hAnsi="Times New Roman"/>
                      <w:sz w:val="24"/>
                      <w:szCs w:val="24"/>
                    </w:rPr>
                    <w:t>140 000</w:t>
                  </w:r>
                </w:p>
              </w:tc>
              <w:tc>
                <w:tcPr>
                  <w:tcW w:w="1902" w:type="dxa"/>
                </w:tcPr>
                <w:p w:rsidR="002C4FC2" w:rsidRPr="00F40647" w:rsidRDefault="002C4FC2" w:rsidP="00291B4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0647">
                    <w:rPr>
                      <w:rFonts w:ascii="Times New Roman" w:hAnsi="Times New Roman"/>
                      <w:sz w:val="24"/>
                      <w:szCs w:val="24"/>
                    </w:rPr>
                    <w:t>150 000</w:t>
                  </w:r>
                </w:p>
              </w:tc>
            </w:tr>
            <w:tr w:rsidR="002C4FC2" w:rsidRPr="00F40647" w:rsidTr="00291B40">
              <w:trPr>
                <w:gridBefore w:val="1"/>
                <w:wBefore w:w="6" w:type="dxa"/>
                <w:trHeight w:val="851"/>
              </w:trPr>
              <w:tc>
                <w:tcPr>
                  <w:tcW w:w="3299" w:type="dxa"/>
                </w:tcPr>
                <w:p w:rsidR="002C4FC2" w:rsidRPr="00F40647" w:rsidRDefault="002C4FC2" w:rsidP="00291B4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0647">
                    <w:rPr>
                      <w:rFonts w:ascii="Times New Roman" w:hAnsi="Times New Roman"/>
                      <w:sz w:val="24"/>
                      <w:szCs w:val="24"/>
                    </w:rPr>
                    <w:t>001 1 14 06313 13 0000 430</w:t>
                  </w:r>
                </w:p>
              </w:tc>
              <w:tc>
                <w:tcPr>
                  <w:tcW w:w="5637" w:type="dxa"/>
                </w:tcPr>
                <w:p w:rsidR="002C4FC2" w:rsidRPr="00F40647" w:rsidRDefault="002C4FC2" w:rsidP="00291B4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0647">
                    <w:rPr>
                      <w:rFonts w:ascii="Times New Roman" w:hAnsi="Times New Roman"/>
                      <w:sz w:val="24"/>
                      <w:szCs w:val="24"/>
                    </w:rPr>
      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      </w:r>
                </w:p>
              </w:tc>
              <w:tc>
                <w:tcPr>
                  <w:tcW w:w="1895" w:type="dxa"/>
                </w:tcPr>
                <w:p w:rsidR="002C4FC2" w:rsidRPr="00F40647" w:rsidRDefault="002C4FC2" w:rsidP="00291B4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0647">
                    <w:rPr>
                      <w:rFonts w:ascii="Times New Roman" w:hAnsi="Times New Roman"/>
                      <w:sz w:val="24"/>
                      <w:szCs w:val="24"/>
                    </w:rPr>
                    <w:t>130 000</w:t>
                  </w:r>
                </w:p>
              </w:tc>
              <w:tc>
                <w:tcPr>
                  <w:tcW w:w="1836" w:type="dxa"/>
                </w:tcPr>
                <w:p w:rsidR="002C4FC2" w:rsidRPr="00F40647" w:rsidRDefault="002C4FC2" w:rsidP="00291B4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0647">
                    <w:rPr>
                      <w:rFonts w:ascii="Times New Roman" w:hAnsi="Times New Roman"/>
                      <w:sz w:val="24"/>
                      <w:szCs w:val="24"/>
                    </w:rPr>
                    <w:t>140 000</w:t>
                  </w:r>
                </w:p>
              </w:tc>
              <w:tc>
                <w:tcPr>
                  <w:tcW w:w="1902" w:type="dxa"/>
                </w:tcPr>
                <w:p w:rsidR="002C4FC2" w:rsidRPr="00F40647" w:rsidRDefault="002C4FC2" w:rsidP="00291B4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0647">
                    <w:rPr>
                      <w:rFonts w:ascii="Times New Roman" w:hAnsi="Times New Roman"/>
                      <w:sz w:val="24"/>
                      <w:szCs w:val="24"/>
                    </w:rPr>
                    <w:t>150 000</w:t>
                  </w:r>
                </w:p>
              </w:tc>
            </w:tr>
            <w:tr w:rsidR="002C4FC2" w:rsidRPr="00F40647" w:rsidTr="00291B40">
              <w:trPr>
                <w:gridBefore w:val="1"/>
                <w:wBefore w:w="6" w:type="dxa"/>
                <w:trHeight w:val="325"/>
              </w:trPr>
              <w:tc>
                <w:tcPr>
                  <w:tcW w:w="3299" w:type="dxa"/>
                </w:tcPr>
                <w:p w:rsidR="002C4FC2" w:rsidRPr="00F40647" w:rsidRDefault="002C4FC2" w:rsidP="00291B4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F40647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000 </w:t>
                  </w:r>
                  <w:r w:rsidRPr="00F4064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 16 00000 00 0000 000</w:t>
                  </w:r>
                </w:p>
              </w:tc>
              <w:tc>
                <w:tcPr>
                  <w:tcW w:w="5637" w:type="dxa"/>
                </w:tcPr>
                <w:p w:rsidR="002C4FC2" w:rsidRPr="00F40647" w:rsidRDefault="002C4FC2" w:rsidP="00291B4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F40647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Штрафы, санкции, возмещение ущерба</w:t>
                  </w:r>
                </w:p>
              </w:tc>
              <w:tc>
                <w:tcPr>
                  <w:tcW w:w="1895" w:type="dxa"/>
                </w:tcPr>
                <w:p w:rsidR="002C4FC2" w:rsidRPr="00F40647" w:rsidRDefault="002C4FC2" w:rsidP="00291B4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F4064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16 000</w:t>
                  </w:r>
                </w:p>
              </w:tc>
              <w:tc>
                <w:tcPr>
                  <w:tcW w:w="1836" w:type="dxa"/>
                </w:tcPr>
                <w:p w:rsidR="002C4FC2" w:rsidRPr="00F40647" w:rsidRDefault="002C4FC2" w:rsidP="00291B4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F4064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16 000</w:t>
                  </w:r>
                </w:p>
              </w:tc>
              <w:tc>
                <w:tcPr>
                  <w:tcW w:w="1902" w:type="dxa"/>
                </w:tcPr>
                <w:p w:rsidR="002C4FC2" w:rsidRPr="00F40647" w:rsidRDefault="002C4FC2" w:rsidP="00291B4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F40647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216 000</w:t>
                  </w:r>
                </w:p>
              </w:tc>
            </w:tr>
            <w:tr w:rsidR="002C4FC2" w:rsidRPr="00F40647" w:rsidTr="00291B40">
              <w:trPr>
                <w:gridBefore w:val="1"/>
                <w:wBefore w:w="6" w:type="dxa"/>
                <w:trHeight w:val="325"/>
              </w:trPr>
              <w:tc>
                <w:tcPr>
                  <w:tcW w:w="3299" w:type="dxa"/>
                </w:tcPr>
                <w:p w:rsidR="002C4FC2" w:rsidRPr="00F40647" w:rsidRDefault="002C4FC2" w:rsidP="00291B4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40647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000 1 16 07010 13 0000 140</w:t>
                  </w:r>
                </w:p>
              </w:tc>
              <w:tc>
                <w:tcPr>
                  <w:tcW w:w="5637" w:type="dxa"/>
                </w:tcPr>
                <w:p w:rsidR="002C4FC2" w:rsidRPr="00F40647" w:rsidRDefault="002C4FC2" w:rsidP="00291B4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proofErr w:type="gramStart"/>
                  <w:r w:rsidRPr="00F40647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</w:t>
                  </w:r>
                  <w:r w:rsidRPr="00F40647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lastRenderedPageBreak/>
                    <w:t>муниципальным органом, казенным учреждением городского поселения</w:t>
                  </w:r>
                  <w:proofErr w:type="gramEnd"/>
                </w:p>
              </w:tc>
              <w:tc>
                <w:tcPr>
                  <w:tcW w:w="1895" w:type="dxa"/>
                </w:tcPr>
                <w:p w:rsidR="002C4FC2" w:rsidRPr="00F40647" w:rsidRDefault="002C4FC2" w:rsidP="00291B4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064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lastRenderedPageBreak/>
                    <w:t>5</w:t>
                  </w:r>
                  <w:r w:rsidRPr="00F40647">
                    <w:rPr>
                      <w:rFonts w:ascii="Times New Roman" w:hAnsi="Times New Roman"/>
                      <w:sz w:val="24"/>
                      <w:szCs w:val="24"/>
                    </w:rPr>
                    <w:t xml:space="preserve"> 000</w:t>
                  </w:r>
                </w:p>
              </w:tc>
              <w:tc>
                <w:tcPr>
                  <w:tcW w:w="1836" w:type="dxa"/>
                </w:tcPr>
                <w:p w:rsidR="002C4FC2" w:rsidRPr="00F40647" w:rsidRDefault="002C4FC2" w:rsidP="00291B4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064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5</w:t>
                  </w:r>
                  <w:r w:rsidRPr="00F40647">
                    <w:rPr>
                      <w:rFonts w:ascii="Times New Roman" w:hAnsi="Times New Roman"/>
                      <w:sz w:val="24"/>
                      <w:szCs w:val="24"/>
                    </w:rPr>
                    <w:t xml:space="preserve"> 000</w:t>
                  </w:r>
                </w:p>
              </w:tc>
              <w:tc>
                <w:tcPr>
                  <w:tcW w:w="1902" w:type="dxa"/>
                </w:tcPr>
                <w:p w:rsidR="002C4FC2" w:rsidRPr="00F40647" w:rsidRDefault="002C4FC2" w:rsidP="00291B4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40647">
                    <w:rPr>
                      <w:rFonts w:ascii="Times New Roman" w:hAnsi="Times New Roman"/>
                      <w:bCs/>
                      <w:sz w:val="24"/>
                      <w:szCs w:val="24"/>
                      <w:lang w:val="en-US"/>
                    </w:rPr>
                    <w:t>5</w:t>
                  </w:r>
                  <w:r w:rsidRPr="00F40647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000</w:t>
                  </w:r>
                </w:p>
              </w:tc>
            </w:tr>
            <w:tr w:rsidR="002C4FC2" w:rsidRPr="00F40647" w:rsidTr="00291B40">
              <w:trPr>
                <w:gridBefore w:val="1"/>
                <w:wBefore w:w="6" w:type="dxa"/>
                <w:trHeight w:val="325"/>
              </w:trPr>
              <w:tc>
                <w:tcPr>
                  <w:tcW w:w="3299" w:type="dxa"/>
                </w:tcPr>
                <w:p w:rsidR="002C4FC2" w:rsidRPr="00F40647" w:rsidRDefault="002C4FC2" w:rsidP="00291B4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40647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lastRenderedPageBreak/>
                    <w:t>007 1 16 07010 13 0000 140</w:t>
                  </w:r>
                </w:p>
              </w:tc>
              <w:tc>
                <w:tcPr>
                  <w:tcW w:w="5637" w:type="dxa"/>
                </w:tcPr>
                <w:p w:rsidR="002C4FC2" w:rsidRPr="00F40647" w:rsidRDefault="002C4FC2" w:rsidP="00291B4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proofErr w:type="gramStart"/>
                  <w:r w:rsidRPr="00F40647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: прочие поступления от денежных взысканий (штрафов)</w:t>
                  </w:r>
                  <w:proofErr w:type="gramEnd"/>
                </w:p>
              </w:tc>
              <w:tc>
                <w:tcPr>
                  <w:tcW w:w="1895" w:type="dxa"/>
                </w:tcPr>
                <w:p w:rsidR="002C4FC2" w:rsidRPr="00F40647" w:rsidRDefault="002C4FC2" w:rsidP="00291B4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064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5</w:t>
                  </w:r>
                  <w:r w:rsidRPr="00F40647">
                    <w:rPr>
                      <w:rFonts w:ascii="Times New Roman" w:hAnsi="Times New Roman"/>
                      <w:sz w:val="24"/>
                      <w:szCs w:val="24"/>
                    </w:rPr>
                    <w:t xml:space="preserve"> 000</w:t>
                  </w:r>
                </w:p>
              </w:tc>
              <w:tc>
                <w:tcPr>
                  <w:tcW w:w="1836" w:type="dxa"/>
                </w:tcPr>
                <w:p w:rsidR="002C4FC2" w:rsidRPr="00F40647" w:rsidRDefault="002C4FC2" w:rsidP="00291B4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064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5</w:t>
                  </w:r>
                  <w:r w:rsidRPr="00F40647">
                    <w:rPr>
                      <w:rFonts w:ascii="Times New Roman" w:hAnsi="Times New Roman"/>
                      <w:sz w:val="24"/>
                      <w:szCs w:val="24"/>
                    </w:rPr>
                    <w:t xml:space="preserve"> 000</w:t>
                  </w:r>
                </w:p>
              </w:tc>
              <w:tc>
                <w:tcPr>
                  <w:tcW w:w="1902" w:type="dxa"/>
                </w:tcPr>
                <w:p w:rsidR="002C4FC2" w:rsidRPr="00F40647" w:rsidRDefault="002C4FC2" w:rsidP="00291B4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40647">
                    <w:rPr>
                      <w:rFonts w:ascii="Times New Roman" w:hAnsi="Times New Roman"/>
                      <w:bCs/>
                      <w:sz w:val="24"/>
                      <w:szCs w:val="24"/>
                      <w:lang w:val="en-US"/>
                    </w:rPr>
                    <w:t>5</w:t>
                  </w:r>
                  <w:r w:rsidRPr="00F40647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000</w:t>
                  </w:r>
                </w:p>
              </w:tc>
            </w:tr>
            <w:tr w:rsidR="002C4FC2" w:rsidRPr="00F40647" w:rsidTr="00291B40">
              <w:trPr>
                <w:gridBefore w:val="1"/>
                <w:wBefore w:w="6" w:type="dxa"/>
                <w:trHeight w:val="325"/>
              </w:trPr>
              <w:tc>
                <w:tcPr>
                  <w:tcW w:w="3299" w:type="dxa"/>
                </w:tcPr>
                <w:p w:rsidR="002C4FC2" w:rsidRPr="00F40647" w:rsidRDefault="002C4FC2" w:rsidP="00291B4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40647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000 1 16 10032 13 0000 140</w:t>
                  </w:r>
                </w:p>
              </w:tc>
              <w:tc>
                <w:tcPr>
                  <w:tcW w:w="5637" w:type="dxa"/>
                </w:tcPr>
                <w:p w:rsidR="002C4FC2" w:rsidRPr="00F40647" w:rsidRDefault="002C4FC2" w:rsidP="00291B4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40647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Прочее возмещение ущерба, причиненного муниципальному имуществу городского поселения (за исключением имущества, закрепленного за муниципальными бюджетными (автономными) учреждениями, унитарными предприятиями)</w:t>
                  </w:r>
                </w:p>
              </w:tc>
              <w:tc>
                <w:tcPr>
                  <w:tcW w:w="1895" w:type="dxa"/>
                </w:tcPr>
                <w:p w:rsidR="002C4FC2" w:rsidRPr="00F40647" w:rsidRDefault="002C4FC2" w:rsidP="00291B4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0647">
                    <w:rPr>
                      <w:rFonts w:ascii="Times New Roman" w:hAnsi="Times New Roman"/>
                      <w:sz w:val="24"/>
                      <w:szCs w:val="24"/>
                    </w:rPr>
                    <w:t>4 000</w:t>
                  </w:r>
                </w:p>
              </w:tc>
              <w:tc>
                <w:tcPr>
                  <w:tcW w:w="1836" w:type="dxa"/>
                </w:tcPr>
                <w:p w:rsidR="002C4FC2" w:rsidRPr="00F40647" w:rsidRDefault="002C4FC2" w:rsidP="00291B4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0647">
                    <w:rPr>
                      <w:rFonts w:ascii="Times New Roman" w:hAnsi="Times New Roman"/>
                      <w:sz w:val="24"/>
                      <w:szCs w:val="24"/>
                    </w:rPr>
                    <w:t>4 000</w:t>
                  </w:r>
                </w:p>
              </w:tc>
              <w:tc>
                <w:tcPr>
                  <w:tcW w:w="1902" w:type="dxa"/>
                </w:tcPr>
                <w:p w:rsidR="002C4FC2" w:rsidRPr="00F40647" w:rsidRDefault="002C4FC2" w:rsidP="00291B4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40647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4 000</w:t>
                  </w:r>
                </w:p>
              </w:tc>
            </w:tr>
            <w:tr w:rsidR="002C4FC2" w:rsidRPr="00F40647" w:rsidTr="00291B40">
              <w:trPr>
                <w:gridBefore w:val="1"/>
                <w:wBefore w:w="6" w:type="dxa"/>
                <w:trHeight w:val="325"/>
              </w:trPr>
              <w:tc>
                <w:tcPr>
                  <w:tcW w:w="3299" w:type="dxa"/>
                </w:tcPr>
                <w:p w:rsidR="002C4FC2" w:rsidRPr="00F40647" w:rsidRDefault="002C4FC2" w:rsidP="00291B4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40647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007 1 16 10032 13 0000 140</w:t>
                  </w:r>
                </w:p>
              </w:tc>
              <w:tc>
                <w:tcPr>
                  <w:tcW w:w="5637" w:type="dxa"/>
                </w:tcPr>
                <w:p w:rsidR="002C4FC2" w:rsidRPr="00F40647" w:rsidRDefault="002C4FC2" w:rsidP="00291B4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40647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Прочее возмещение ущерба, причиненного муниципальному имуществу городского поселения (за исключением имущества, закрепленного за муниципальными бюджетными (автономными) учреждениями, унитарными предприятиями)</w:t>
                  </w:r>
                </w:p>
              </w:tc>
              <w:tc>
                <w:tcPr>
                  <w:tcW w:w="1895" w:type="dxa"/>
                </w:tcPr>
                <w:p w:rsidR="002C4FC2" w:rsidRPr="00F40647" w:rsidRDefault="002C4FC2" w:rsidP="00291B4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0647">
                    <w:rPr>
                      <w:rFonts w:ascii="Times New Roman" w:hAnsi="Times New Roman"/>
                      <w:sz w:val="24"/>
                      <w:szCs w:val="24"/>
                    </w:rPr>
                    <w:t>4 000</w:t>
                  </w:r>
                </w:p>
              </w:tc>
              <w:tc>
                <w:tcPr>
                  <w:tcW w:w="1836" w:type="dxa"/>
                </w:tcPr>
                <w:p w:rsidR="002C4FC2" w:rsidRPr="00F40647" w:rsidRDefault="002C4FC2" w:rsidP="00291B4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0647">
                    <w:rPr>
                      <w:rFonts w:ascii="Times New Roman" w:hAnsi="Times New Roman"/>
                      <w:sz w:val="24"/>
                      <w:szCs w:val="24"/>
                    </w:rPr>
                    <w:t>4 000</w:t>
                  </w:r>
                </w:p>
              </w:tc>
              <w:tc>
                <w:tcPr>
                  <w:tcW w:w="1902" w:type="dxa"/>
                </w:tcPr>
                <w:p w:rsidR="002C4FC2" w:rsidRPr="00F40647" w:rsidRDefault="002C4FC2" w:rsidP="00291B4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40647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4 000</w:t>
                  </w:r>
                </w:p>
              </w:tc>
            </w:tr>
            <w:tr w:rsidR="002C4FC2" w:rsidRPr="00F40647" w:rsidTr="00291B40">
              <w:trPr>
                <w:gridBefore w:val="1"/>
                <w:wBefore w:w="6" w:type="dxa"/>
                <w:trHeight w:val="325"/>
              </w:trPr>
              <w:tc>
                <w:tcPr>
                  <w:tcW w:w="3299" w:type="dxa"/>
                </w:tcPr>
                <w:p w:rsidR="002C4FC2" w:rsidRPr="00F40647" w:rsidRDefault="002C4FC2" w:rsidP="00291B4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40647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000 1 16 10123 01 0000 140</w:t>
                  </w:r>
                </w:p>
              </w:tc>
              <w:tc>
                <w:tcPr>
                  <w:tcW w:w="5637" w:type="dxa"/>
                </w:tcPr>
                <w:p w:rsidR="002C4FC2" w:rsidRPr="00F40647" w:rsidRDefault="002C4FC2" w:rsidP="00291B4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40647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      </w:r>
                </w:p>
              </w:tc>
              <w:tc>
                <w:tcPr>
                  <w:tcW w:w="1895" w:type="dxa"/>
                </w:tcPr>
                <w:p w:rsidR="002C4FC2" w:rsidRPr="00F40647" w:rsidRDefault="002C4FC2" w:rsidP="00291B4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0647">
                    <w:rPr>
                      <w:rFonts w:ascii="Times New Roman" w:hAnsi="Times New Roman"/>
                      <w:sz w:val="24"/>
                      <w:szCs w:val="24"/>
                    </w:rPr>
                    <w:t>207 000</w:t>
                  </w:r>
                </w:p>
              </w:tc>
              <w:tc>
                <w:tcPr>
                  <w:tcW w:w="1836" w:type="dxa"/>
                </w:tcPr>
                <w:p w:rsidR="002C4FC2" w:rsidRPr="00F40647" w:rsidRDefault="002C4FC2" w:rsidP="00291B4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0647">
                    <w:rPr>
                      <w:rFonts w:ascii="Times New Roman" w:hAnsi="Times New Roman"/>
                      <w:sz w:val="24"/>
                      <w:szCs w:val="24"/>
                    </w:rPr>
                    <w:t>207 000</w:t>
                  </w:r>
                </w:p>
              </w:tc>
              <w:tc>
                <w:tcPr>
                  <w:tcW w:w="1902" w:type="dxa"/>
                </w:tcPr>
                <w:p w:rsidR="002C4FC2" w:rsidRPr="00F40647" w:rsidRDefault="002C4FC2" w:rsidP="00291B4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40647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07 000</w:t>
                  </w:r>
                </w:p>
              </w:tc>
            </w:tr>
            <w:tr w:rsidR="002C4FC2" w:rsidRPr="00F40647" w:rsidTr="00291B40">
              <w:trPr>
                <w:gridBefore w:val="1"/>
                <w:wBefore w:w="6" w:type="dxa"/>
                <w:trHeight w:val="325"/>
              </w:trPr>
              <w:tc>
                <w:tcPr>
                  <w:tcW w:w="3299" w:type="dxa"/>
                </w:tcPr>
                <w:p w:rsidR="002C4FC2" w:rsidRPr="00F40647" w:rsidRDefault="002C4FC2" w:rsidP="00291B4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40647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007 1 16 10123 01 0131 140</w:t>
                  </w:r>
                </w:p>
              </w:tc>
              <w:tc>
                <w:tcPr>
                  <w:tcW w:w="5637" w:type="dxa"/>
                </w:tcPr>
                <w:p w:rsidR="002C4FC2" w:rsidRPr="00F40647" w:rsidRDefault="002C4FC2" w:rsidP="00291B4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proofErr w:type="gramStart"/>
                  <w:r w:rsidRPr="00F40647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</w:t>
                  </w:r>
                  <w:r w:rsidRPr="00F40647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lastRenderedPageBreak/>
                    <w:t>органом муниципального образования о раздельном учете задолженности)</w:t>
                  </w:r>
                  <w:proofErr w:type="gramEnd"/>
                </w:p>
              </w:tc>
              <w:tc>
                <w:tcPr>
                  <w:tcW w:w="1895" w:type="dxa"/>
                </w:tcPr>
                <w:p w:rsidR="002C4FC2" w:rsidRPr="00F40647" w:rsidRDefault="002C4FC2" w:rsidP="00291B4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0647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107 000</w:t>
                  </w:r>
                </w:p>
              </w:tc>
              <w:tc>
                <w:tcPr>
                  <w:tcW w:w="1836" w:type="dxa"/>
                </w:tcPr>
                <w:p w:rsidR="002C4FC2" w:rsidRPr="00F40647" w:rsidRDefault="002C4FC2" w:rsidP="00291B4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0647">
                    <w:rPr>
                      <w:rFonts w:ascii="Times New Roman" w:hAnsi="Times New Roman"/>
                      <w:sz w:val="24"/>
                      <w:szCs w:val="24"/>
                    </w:rPr>
                    <w:t>107 000</w:t>
                  </w:r>
                </w:p>
              </w:tc>
              <w:tc>
                <w:tcPr>
                  <w:tcW w:w="1902" w:type="dxa"/>
                </w:tcPr>
                <w:p w:rsidR="002C4FC2" w:rsidRPr="00F40647" w:rsidRDefault="002C4FC2" w:rsidP="00291B4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40647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07 000</w:t>
                  </w:r>
                </w:p>
              </w:tc>
            </w:tr>
            <w:tr w:rsidR="002C4FC2" w:rsidRPr="00F40647" w:rsidTr="00291B40">
              <w:trPr>
                <w:gridBefore w:val="1"/>
                <w:wBefore w:w="6" w:type="dxa"/>
                <w:trHeight w:val="325"/>
              </w:trPr>
              <w:tc>
                <w:tcPr>
                  <w:tcW w:w="3299" w:type="dxa"/>
                </w:tcPr>
                <w:p w:rsidR="002C4FC2" w:rsidRPr="00F40647" w:rsidRDefault="002C4FC2" w:rsidP="00291B40">
                  <w:pPr>
                    <w:jc w:val="center"/>
                    <w:outlineLvl w:val="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0647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007 1 16 10123 01 0132 140</w:t>
                  </w:r>
                </w:p>
              </w:tc>
              <w:tc>
                <w:tcPr>
                  <w:tcW w:w="5637" w:type="dxa"/>
                </w:tcPr>
                <w:p w:rsidR="002C4FC2" w:rsidRPr="00F40647" w:rsidRDefault="002C4FC2" w:rsidP="00291B4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40647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поселений, направляемые на формирование муниципального дорожного фонда)</w:t>
                  </w:r>
                </w:p>
              </w:tc>
              <w:tc>
                <w:tcPr>
                  <w:tcW w:w="1895" w:type="dxa"/>
                </w:tcPr>
                <w:p w:rsidR="002C4FC2" w:rsidRPr="00F40647" w:rsidRDefault="002C4FC2" w:rsidP="00291B4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0647">
                    <w:rPr>
                      <w:rFonts w:ascii="Times New Roman" w:hAnsi="Times New Roman"/>
                      <w:sz w:val="24"/>
                      <w:szCs w:val="24"/>
                    </w:rPr>
                    <w:t>100 000</w:t>
                  </w:r>
                </w:p>
              </w:tc>
              <w:tc>
                <w:tcPr>
                  <w:tcW w:w="1836" w:type="dxa"/>
                </w:tcPr>
                <w:p w:rsidR="002C4FC2" w:rsidRPr="00F40647" w:rsidRDefault="002C4FC2" w:rsidP="00291B4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0647">
                    <w:rPr>
                      <w:rFonts w:ascii="Times New Roman" w:hAnsi="Times New Roman"/>
                      <w:sz w:val="24"/>
                      <w:szCs w:val="24"/>
                    </w:rPr>
                    <w:t>100 000</w:t>
                  </w:r>
                </w:p>
              </w:tc>
              <w:tc>
                <w:tcPr>
                  <w:tcW w:w="1902" w:type="dxa"/>
                </w:tcPr>
                <w:p w:rsidR="002C4FC2" w:rsidRPr="00F40647" w:rsidRDefault="002C4FC2" w:rsidP="00291B4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40647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00 000</w:t>
                  </w:r>
                </w:p>
              </w:tc>
            </w:tr>
            <w:tr w:rsidR="002C4FC2" w:rsidRPr="00F40647" w:rsidTr="00291B40">
              <w:trPr>
                <w:gridBefore w:val="1"/>
                <w:wBefore w:w="6" w:type="dxa"/>
                <w:trHeight w:val="325"/>
              </w:trPr>
              <w:tc>
                <w:tcPr>
                  <w:tcW w:w="3299" w:type="dxa"/>
                </w:tcPr>
                <w:p w:rsidR="002C4FC2" w:rsidRPr="00F40647" w:rsidRDefault="002C4FC2" w:rsidP="00291B4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F40647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000 2 00 00000 00 0000 000</w:t>
                  </w:r>
                </w:p>
              </w:tc>
              <w:tc>
                <w:tcPr>
                  <w:tcW w:w="5637" w:type="dxa"/>
                </w:tcPr>
                <w:p w:rsidR="002C4FC2" w:rsidRPr="00F40647" w:rsidRDefault="002C4FC2" w:rsidP="00291B4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F40647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Безвозмездные поступления</w:t>
                  </w:r>
                </w:p>
              </w:tc>
              <w:tc>
                <w:tcPr>
                  <w:tcW w:w="1895" w:type="dxa"/>
                </w:tcPr>
                <w:p w:rsidR="002C4FC2" w:rsidRPr="00F40647" w:rsidRDefault="002C4FC2" w:rsidP="00291B4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F40647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78 980 460,02</w:t>
                  </w:r>
                </w:p>
              </w:tc>
              <w:tc>
                <w:tcPr>
                  <w:tcW w:w="1836" w:type="dxa"/>
                </w:tcPr>
                <w:p w:rsidR="002C4FC2" w:rsidRPr="00F40647" w:rsidRDefault="002C4FC2" w:rsidP="00291B4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F40647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9 509 752,22</w:t>
                  </w:r>
                </w:p>
              </w:tc>
              <w:tc>
                <w:tcPr>
                  <w:tcW w:w="1902" w:type="dxa"/>
                </w:tcPr>
                <w:p w:rsidR="002C4FC2" w:rsidRPr="00F40647" w:rsidRDefault="002C4FC2" w:rsidP="00291B4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F40647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1 305 281,34</w:t>
                  </w:r>
                </w:p>
              </w:tc>
            </w:tr>
            <w:tr w:rsidR="002C4FC2" w:rsidRPr="00F40647" w:rsidTr="00291B40">
              <w:trPr>
                <w:gridBefore w:val="1"/>
                <w:wBefore w:w="6" w:type="dxa"/>
                <w:trHeight w:val="589"/>
              </w:trPr>
              <w:tc>
                <w:tcPr>
                  <w:tcW w:w="3299" w:type="dxa"/>
                </w:tcPr>
                <w:p w:rsidR="002C4FC2" w:rsidRPr="00F40647" w:rsidRDefault="002C4FC2" w:rsidP="00291B4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40647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000 2 02 00000 00 0000 000</w:t>
                  </w:r>
                </w:p>
              </w:tc>
              <w:tc>
                <w:tcPr>
                  <w:tcW w:w="5637" w:type="dxa"/>
                </w:tcPr>
                <w:p w:rsidR="002C4FC2" w:rsidRPr="00F40647" w:rsidRDefault="002C4FC2" w:rsidP="00291B40">
                  <w:pPr>
                    <w:pStyle w:val="a3"/>
                    <w:rPr>
                      <w:sz w:val="24"/>
                      <w:szCs w:val="24"/>
                    </w:rPr>
                  </w:pPr>
                  <w:r w:rsidRPr="00F40647">
                    <w:rPr>
                      <w:sz w:val="24"/>
                      <w:szCs w:val="24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1895" w:type="dxa"/>
                </w:tcPr>
                <w:p w:rsidR="002C4FC2" w:rsidRPr="00F40647" w:rsidRDefault="002C4FC2" w:rsidP="00291B4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40647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78 980 460,02</w:t>
                  </w:r>
                </w:p>
              </w:tc>
              <w:tc>
                <w:tcPr>
                  <w:tcW w:w="1836" w:type="dxa"/>
                </w:tcPr>
                <w:p w:rsidR="002C4FC2" w:rsidRPr="00F40647" w:rsidRDefault="002C4FC2" w:rsidP="00291B4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40647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39 509 752,22</w:t>
                  </w:r>
                </w:p>
              </w:tc>
              <w:tc>
                <w:tcPr>
                  <w:tcW w:w="1902" w:type="dxa"/>
                </w:tcPr>
                <w:p w:rsidR="002C4FC2" w:rsidRPr="00F40647" w:rsidRDefault="002C4FC2" w:rsidP="00291B4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40647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31 305 281,34</w:t>
                  </w:r>
                </w:p>
              </w:tc>
            </w:tr>
            <w:tr w:rsidR="002C4FC2" w:rsidRPr="00F40647" w:rsidTr="00291B40">
              <w:trPr>
                <w:gridBefore w:val="1"/>
                <w:wBefore w:w="6" w:type="dxa"/>
                <w:trHeight w:val="589"/>
              </w:trPr>
              <w:tc>
                <w:tcPr>
                  <w:tcW w:w="3299" w:type="dxa"/>
                </w:tcPr>
                <w:p w:rsidR="002C4FC2" w:rsidRPr="00F40647" w:rsidRDefault="002C4FC2" w:rsidP="00291B40">
                  <w:pPr>
                    <w:pStyle w:val="a3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F40647">
                    <w:rPr>
                      <w:b/>
                      <w:sz w:val="24"/>
                      <w:szCs w:val="24"/>
                    </w:rPr>
                    <w:t>000 2 02 10000 00 0000 150</w:t>
                  </w:r>
                </w:p>
              </w:tc>
              <w:tc>
                <w:tcPr>
                  <w:tcW w:w="5637" w:type="dxa"/>
                </w:tcPr>
                <w:p w:rsidR="002C4FC2" w:rsidRPr="00F40647" w:rsidRDefault="002C4FC2" w:rsidP="00291B40">
                  <w:pPr>
                    <w:pStyle w:val="a3"/>
                    <w:rPr>
                      <w:b/>
                      <w:sz w:val="24"/>
                      <w:szCs w:val="24"/>
                    </w:rPr>
                  </w:pPr>
                  <w:r w:rsidRPr="00F40647">
                    <w:rPr>
                      <w:b/>
                      <w:sz w:val="24"/>
                      <w:szCs w:val="24"/>
                    </w:rPr>
                    <w:t>Дотации бюджетам бюджетной системы Российской Федерации</w:t>
                  </w:r>
                </w:p>
              </w:tc>
              <w:tc>
                <w:tcPr>
                  <w:tcW w:w="1895" w:type="dxa"/>
                </w:tcPr>
                <w:p w:rsidR="002C4FC2" w:rsidRPr="00F40647" w:rsidRDefault="002C4FC2" w:rsidP="00291B4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F4064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42 236 120</w:t>
                  </w:r>
                </w:p>
              </w:tc>
              <w:tc>
                <w:tcPr>
                  <w:tcW w:w="1836" w:type="dxa"/>
                </w:tcPr>
                <w:p w:rsidR="002C4FC2" w:rsidRPr="00F40647" w:rsidRDefault="002C4FC2" w:rsidP="00291B4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F4064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32 181 000</w:t>
                  </w:r>
                </w:p>
              </w:tc>
              <w:tc>
                <w:tcPr>
                  <w:tcW w:w="1902" w:type="dxa"/>
                </w:tcPr>
                <w:p w:rsidR="002C4FC2" w:rsidRPr="00F40647" w:rsidRDefault="002C4FC2" w:rsidP="00291B4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F4064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31 303 400</w:t>
                  </w:r>
                </w:p>
              </w:tc>
            </w:tr>
            <w:tr w:rsidR="002C4FC2" w:rsidRPr="00F40647" w:rsidTr="00291B40">
              <w:trPr>
                <w:gridBefore w:val="1"/>
                <w:wBefore w:w="6" w:type="dxa"/>
                <w:trHeight w:val="549"/>
              </w:trPr>
              <w:tc>
                <w:tcPr>
                  <w:tcW w:w="3299" w:type="dxa"/>
                </w:tcPr>
                <w:p w:rsidR="002C4FC2" w:rsidRPr="00F40647" w:rsidRDefault="002C4FC2" w:rsidP="00291B40">
                  <w:pPr>
                    <w:pStyle w:val="a3"/>
                    <w:jc w:val="center"/>
                    <w:rPr>
                      <w:sz w:val="24"/>
                      <w:szCs w:val="24"/>
                    </w:rPr>
                  </w:pPr>
                  <w:r w:rsidRPr="00F40647">
                    <w:rPr>
                      <w:sz w:val="24"/>
                      <w:szCs w:val="24"/>
                    </w:rPr>
                    <w:t>000 2 02 15001 00 0000 150</w:t>
                  </w:r>
                </w:p>
              </w:tc>
              <w:tc>
                <w:tcPr>
                  <w:tcW w:w="5637" w:type="dxa"/>
                </w:tcPr>
                <w:p w:rsidR="002C4FC2" w:rsidRPr="00F40647" w:rsidRDefault="002C4FC2" w:rsidP="00291B4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0647">
                    <w:rPr>
                      <w:rFonts w:ascii="Times New Roman" w:hAnsi="Times New Roman"/>
                      <w:sz w:val="24"/>
                      <w:szCs w:val="24"/>
                    </w:rPr>
                    <w:t>Дотации на выравнивание бюджетной обеспеченности</w:t>
                  </w:r>
                </w:p>
              </w:tc>
              <w:tc>
                <w:tcPr>
                  <w:tcW w:w="1895" w:type="dxa"/>
                </w:tcPr>
                <w:p w:rsidR="002C4FC2" w:rsidRPr="00F40647" w:rsidRDefault="002C4FC2" w:rsidP="00291B4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F4064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38 063 800</w:t>
                  </w:r>
                </w:p>
              </w:tc>
              <w:tc>
                <w:tcPr>
                  <w:tcW w:w="1836" w:type="dxa"/>
                </w:tcPr>
                <w:p w:rsidR="002C4FC2" w:rsidRPr="00F40647" w:rsidRDefault="002C4FC2" w:rsidP="00291B4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0647">
                    <w:rPr>
                      <w:rFonts w:ascii="Times New Roman" w:hAnsi="Times New Roman"/>
                      <w:sz w:val="24"/>
                      <w:szCs w:val="24"/>
                    </w:rPr>
                    <w:t>32 181 000</w:t>
                  </w:r>
                </w:p>
              </w:tc>
              <w:tc>
                <w:tcPr>
                  <w:tcW w:w="1902" w:type="dxa"/>
                </w:tcPr>
                <w:p w:rsidR="002C4FC2" w:rsidRPr="00F40647" w:rsidRDefault="002C4FC2" w:rsidP="00291B4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0647">
                    <w:rPr>
                      <w:rFonts w:ascii="Times New Roman" w:hAnsi="Times New Roman"/>
                      <w:sz w:val="24"/>
                      <w:szCs w:val="24"/>
                    </w:rPr>
                    <w:t>31 303 400</w:t>
                  </w:r>
                </w:p>
              </w:tc>
            </w:tr>
            <w:tr w:rsidR="002C4FC2" w:rsidRPr="00F40647" w:rsidTr="00291B40">
              <w:trPr>
                <w:gridBefore w:val="1"/>
                <w:wBefore w:w="6" w:type="dxa"/>
                <w:trHeight w:val="630"/>
              </w:trPr>
              <w:tc>
                <w:tcPr>
                  <w:tcW w:w="3299" w:type="dxa"/>
                </w:tcPr>
                <w:p w:rsidR="002C4FC2" w:rsidRPr="00F40647" w:rsidRDefault="002C4FC2" w:rsidP="00291B4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0647">
                    <w:rPr>
                      <w:rFonts w:ascii="Times New Roman" w:hAnsi="Times New Roman"/>
                      <w:sz w:val="24"/>
                      <w:szCs w:val="24"/>
                    </w:rPr>
                    <w:t>000 2 02 15001 13 0000 150</w:t>
                  </w:r>
                </w:p>
              </w:tc>
              <w:tc>
                <w:tcPr>
                  <w:tcW w:w="5637" w:type="dxa"/>
                </w:tcPr>
                <w:p w:rsidR="002C4FC2" w:rsidRPr="00F40647" w:rsidRDefault="002C4FC2" w:rsidP="00291B4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0647">
                    <w:rPr>
                      <w:rFonts w:ascii="Times New Roman" w:hAnsi="Times New Roman"/>
                      <w:sz w:val="24"/>
                      <w:szCs w:val="24"/>
                    </w:rPr>
                    <w:t>Дотации бюджетам городских поселений на выравнивание бюджетной обеспеченности из бюджета субъекта Российской Федерации</w:t>
                  </w:r>
                </w:p>
              </w:tc>
              <w:tc>
                <w:tcPr>
                  <w:tcW w:w="1895" w:type="dxa"/>
                </w:tcPr>
                <w:p w:rsidR="002C4FC2" w:rsidRPr="00F40647" w:rsidRDefault="002C4FC2" w:rsidP="00291B4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F4064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38 063 800</w:t>
                  </w:r>
                </w:p>
              </w:tc>
              <w:tc>
                <w:tcPr>
                  <w:tcW w:w="1836" w:type="dxa"/>
                </w:tcPr>
                <w:p w:rsidR="002C4FC2" w:rsidRPr="00F40647" w:rsidRDefault="002C4FC2" w:rsidP="00291B40">
                  <w:pPr>
                    <w:jc w:val="center"/>
                  </w:pPr>
                  <w:r w:rsidRPr="00F40647">
                    <w:rPr>
                      <w:rFonts w:ascii="Times New Roman" w:hAnsi="Times New Roman"/>
                      <w:sz w:val="24"/>
                      <w:szCs w:val="24"/>
                    </w:rPr>
                    <w:t>32 181 000</w:t>
                  </w:r>
                </w:p>
              </w:tc>
              <w:tc>
                <w:tcPr>
                  <w:tcW w:w="1902" w:type="dxa"/>
                </w:tcPr>
                <w:p w:rsidR="002C4FC2" w:rsidRPr="00F40647" w:rsidRDefault="002C4FC2" w:rsidP="00291B4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0647">
                    <w:rPr>
                      <w:rFonts w:ascii="Times New Roman" w:hAnsi="Times New Roman"/>
                      <w:sz w:val="24"/>
                      <w:szCs w:val="24"/>
                    </w:rPr>
                    <w:t>31 303 400</w:t>
                  </w:r>
                </w:p>
              </w:tc>
            </w:tr>
            <w:tr w:rsidR="002C4FC2" w:rsidRPr="00F40647" w:rsidTr="00291B40">
              <w:trPr>
                <w:gridBefore w:val="1"/>
                <w:wBefore w:w="6" w:type="dxa"/>
                <w:trHeight w:val="630"/>
              </w:trPr>
              <w:tc>
                <w:tcPr>
                  <w:tcW w:w="3299" w:type="dxa"/>
                </w:tcPr>
                <w:p w:rsidR="002C4FC2" w:rsidRPr="00F40647" w:rsidRDefault="002C4FC2" w:rsidP="00291B4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0647">
                    <w:rPr>
                      <w:rFonts w:ascii="Times New Roman" w:hAnsi="Times New Roman"/>
                      <w:sz w:val="24"/>
                      <w:szCs w:val="24"/>
                    </w:rPr>
                    <w:t>007 2 02 15001 13 0000 150</w:t>
                  </w:r>
                </w:p>
              </w:tc>
              <w:tc>
                <w:tcPr>
                  <w:tcW w:w="5637" w:type="dxa"/>
                </w:tcPr>
                <w:p w:rsidR="002C4FC2" w:rsidRPr="00F40647" w:rsidRDefault="002C4FC2" w:rsidP="00291B4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0647">
                    <w:rPr>
                      <w:rFonts w:ascii="Times New Roman" w:hAnsi="Times New Roman"/>
                      <w:sz w:val="24"/>
                      <w:szCs w:val="24"/>
                    </w:rPr>
                    <w:t>Дотации бюджетам городских поселений на выравнивание бюджетной обеспеченности из бюджета субъекта Российской Федерации</w:t>
                  </w:r>
                </w:p>
              </w:tc>
              <w:tc>
                <w:tcPr>
                  <w:tcW w:w="1895" w:type="dxa"/>
                </w:tcPr>
                <w:p w:rsidR="002C4FC2" w:rsidRPr="00F40647" w:rsidRDefault="002C4FC2" w:rsidP="00291B4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F4064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38 063 800</w:t>
                  </w:r>
                </w:p>
              </w:tc>
              <w:tc>
                <w:tcPr>
                  <w:tcW w:w="1836" w:type="dxa"/>
                </w:tcPr>
                <w:p w:rsidR="002C4FC2" w:rsidRPr="00F40647" w:rsidRDefault="002C4FC2" w:rsidP="00291B40">
                  <w:pPr>
                    <w:jc w:val="center"/>
                  </w:pPr>
                  <w:r w:rsidRPr="00F40647">
                    <w:rPr>
                      <w:rFonts w:ascii="Times New Roman" w:hAnsi="Times New Roman"/>
                      <w:sz w:val="24"/>
                      <w:szCs w:val="24"/>
                    </w:rPr>
                    <w:t>32 181 000</w:t>
                  </w:r>
                </w:p>
              </w:tc>
              <w:tc>
                <w:tcPr>
                  <w:tcW w:w="1902" w:type="dxa"/>
                </w:tcPr>
                <w:p w:rsidR="002C4FC2" w:rsidRPr="00F40647" w:rsidRDefault="002C4FC2" w:rsidP="00291B4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0647">
                    <w:rPr>
                      <w:rFonts w:ascii="Times New Roman" w:hAnsi="Times New Roman"/>
                      <w:sz w:val="24"/>
                      <w:szCs w:val="24"/>
                    </w:rPr>
                    <w:t>31 303 400</w:t>
                  </w:r>
                </w:p>
              </w:tc>
            </w:tr>
            <w:tr w:rsidR="002C4FC2" w:rsidRPr="00F40647" w:rsidTr="00291B40">
              <w:trPr>
                <w:gridBefore w:val="1"/>
                <w:wBefore w:w="6" w:type="dxa"/>
                <w:trHeight w:val="630"/>
              </w:trPr>
              <w:tc>
                <w:tcPr>
                  <w:tcW w:w="3299" w:type="dxa"/>
                </w:tcPr>
                <w:p w:rsidR="002C4FC2" w:rsidRPr="00F40647" w:rsidRDefault="002C4FC2" w:rsidP="00291B4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0647">
                    <w:rPr>
                      <w:rFonts w:ascii="Times New Roman" w:hAnsi="Times New Roman"/>
                      <w:sz w:val="24"/>
                      <w:szCs w:val="24"/>
                    </w:rPr>
                    <w:t>000 2 02 15002 00 0000 150</w:t>
                  </w:r>
                </w:p>
              </w:tc>
              <w:tc>
                <w:tcPr>
                  <w:tcW w:w="5637" w:type="dxa"/>
                </w:tcPr>
                <w:p w:rsidR="002C4FC2" w:rsidRPr="00F40647" w:rsidRDefault="002C4FC2" w:rsidP="00291B4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0647">
                    <w:rPr>
                      <w:rFonts w:ascii="Times New Roman" w:hAnsi="Times New Roman"/>
                      <w:sz w:val="24"/>
                      <w:szCs w:val="24"/>
                    </w:rPr>
                    <w:t>Дотации на поддержку мер по обеспечению сбалансированности бюджетов</w:t>
                  </w:r>
                </w:p>
              </w:tc>
              <w:tc>
                <w:tcPr>
                  <w:tcW w:w="1895" w:type="dxa"/>
                </w:tcPr>
                <w:p w:rsidR="002C4FC2" w:rsidRPr="00F40647" w:rsidRDefault="002C4FC2" w:rsidP="00291B4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0647">
                    <w:rPr>
                      <w:rFonts w:ascii="Times New Roman" w:hAnsi="Times New Roman"/>
                      <w:sz w:val="24"/>
                      <w:szCs w:val="24"/>
                    </w:rPr>
                    <w:t>4 172 320</w:t>
                  </w:r>
                </w:p>
              </w:tc>
              <w:tc>
                <w:tcPr>
                  <w:tcW w:w="1836" w:type="dxa"/>
                </w:tcPr>
                <w:p w:rsidR="002C4FC2" w:rsidRPr="00F40647" w:rsidRDefault="002C4FC2" w:rsidP="00291B4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02" w:type="dxa"/>
                </w:tcPr>
                <w:p w:rsidR="002C4FC2" w:rsidRPr="00F40647" w:rsidRDefault="002C4FC2" w:rsidP="00291B4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C4FC2" w:rsidRPr="00F40647" w:rsidTr="00291B40">
              <w:trPr>
                <w:gridBefore w:val="1"/>
                <w:wBefore w:w="6" w:type="dxa"/>
                <w:trHeight w:val="630"/>
              </w:trPr>
              <w:tc>
                <w:tcPr>
                  <w:tcW w:w="3299" w:type="dxa"/>
                </w:tcPr>
                <w:p w:rsidR="002C4FC2" w:rsidRPr="00F40647" w:rsidRDefault="002C4FC2" w:rsidP="00291B4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0647">
                    <w:rPr>
                      <w:rFonts w:ascii="Times New Roman" w:hAnsi="Times New Roman"/>
                      <w:sz w:val="24"/>
                      <w:szCs w:val="24"/>
                    </w:rPr>
                    <w:t>000 2 02 15002 13 0000 150</w:t>
                  </w:r>
                </w:p>
              </w:tc>
              <w:tc>
                <w:tcPr>
                  <w:tcW w:w="5637" w:type="dxa"/>
                </w:tcPr>
                <w:p w:rsidR="002C4FC2" w:rsidRPr="00F40647" w:rsidRDefault="002C4FC2" w:rsidP="00291B4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0647">
                    <w:rPr>
                      <w:rFonts w:ascii="Times New Roman" w:hAnsi="Times New Roman"/>
                      <w:bCs/>
                      <w:spacing w:val="-2"/>
                      <w:sz w:val="24"/>
                      <w:szCs w:val="24"/>
                    </w:rPr>
                    <w:t>Дотации  бюджетам городских поселений на поддержку мер по обеспечению сбалансированности бюджетов</w:t>
                  </w:r>
                </w:p>
              </w:tc>
              <w:tc>
                <w:tcPr>
                  <w:tcW w:w="1895" w:type="dxa"/>
                </w:tcPr>
                <w:p w:rsidR="002C4FC2" w:rsidRPr="00F40647" w:rsidRDefault="002C4FC2" w:rsidP="00291B4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0647">
                    <w:rPr>
                      <w:rFonts w:ascii="Times New Roman" w:hAnsi="Times New Roman"/>
                      <w:sz w:val="24"/>
                      <w:szCs w:val="24"/>
                    </w:rPr>
                    <w:t>4 172 320</w:t>
                  </w:r>
                </w:p>
              </w:tc>
              <w:tc>
                <w:tcPr>
                  <w:tcW w:w="1836" w:type="dxa"/>
                </w:tcPr>
                <w:p w:rsidR="002C4FC2" w:rsidRPr="00F40647" w:rsidRDefault="002C4FC2" w:rsidP="00291B4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02" w:type="dxa"/>
                </w:tcPr>
                <w:p w:rsidR="002C4FC2" w:rsidRPr="00F40647" w:rsidRDefault="002C4FC2" w:rsidP="00291B4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C4FC2" w:rsidRPr="00F40647" w:rsidTr="00291B40">
              <w:trPr>
                <w:gridBefore w:val="1"/>
                <w:wBefore w:w="6" w:type="dxa"/>
                <w:trHeight w:val="630"/>
              </w:trPr>
              <w:tc>
                <w:tcPr>
                  <w:tcW w:w="3299" w:type="dxa"/>
                </w:tcPr>
                <w:p w:rsidR="002C4FC2" w:rsidRPr="00F40647" w:rsidRDefault="002C4FC2" w:rsidP="00291B4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0647">
                    <w:rPr>
                      <w:rFonts w:ascii="Times New Roman" w:hAnsi="Times New Roman"/>
                      <w:sz w:val="24"/>
                      <w:szCs w:val="24"/>
                    </w:rPr>
                    <w:t>007 2 02 15002 13 0000 150</w:t>
                  </w:r>
                </w:p>
              </w:tc>
              <w:tc>
                <w:tcPr>
                  <w:tcW w:w="5637" w:type="dxa"/>
                </w:tcPr>
                <w:p w:rsidR="002C4FC2" w:rsidRPr="00F40647" w:rsidRDefault="002C4FC2" w:rsidP="00291B4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pacing w:val="-2"/>
                      <w:sz w:val="24"/>
                      <w:szCs w:val="24"/>
                    </w:rPr>
                  </w:pPr>
                  <w:r w:rsidRPr="00F40647">
                    <w:rPr>
                      <w:rFonts w:ascii="Times New Roman" w:hAnsi="Times New Roman"/>
                      <w:bCs/>
                      <w:spacing w:val="-2"/>
                      <w:sz w:val="24"/>
                      <w:szCs w:val="24"/>
                    </w:rPr>
                    <w:t>Дотации  бюджетам городских поселений на поддержку мер по обеспечению сбалансированности бюджетов</w:t>
                  </w:r>
                </w:p>
              </w:tc>
              <w:tc>
                <w:tcPr>
                  <w:tcW w:w="1895" w:type="dxa"/>
                </w:tcPr>
                <w:p w:rsidR="002C4FC2" w:rsidRPr="00F40647" w:rsidRDefault="002C4FC2" w:rsidP="00291B4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0647">
                    <w:rPr>
                      <w:rFonts w:ascii="Times New Roman" w:hAnsi="Times New Roman"/>
                      <w:sz w:val="24"/>
                      <w:szCs w:val="24"/>
                    </w:rPr>
                    <w:t>4 172 320</w:t>
                  </w:r>
                </w:p>
              </w:tc>
              <w:tc>
                <w:tcPr>
                  <w:tcW w:w="1836" w:type="dxa"/>
                </w:tcPr>
                <w:p w:rsidR="002C4FC2" w:rsidRPr="00F40647" w:rsidRDefault="002C4FC2" w:rsidP="00291B4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02" w:type="dxa"/>
                </w:tcPr>
                <w:p w:rsidR="002C4FC2" w:rsidRPr="00F40647" w:rsidRDefault="002C4FC2" w:rsidP="00291B4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C4FC2" w:rsidRPr="00F40647" w:rsidTr="00291B40">
              <w:trPr>
                <w:gridBefore w:val="1"/>
                <w:wBefore w:w="6" w:type="dxa"/>
                <w:trHeight w:val="630"/>
              </w:trPr>
              <w:tc>
                <w:tcPr>
                  <w:tcW w:w="3299" w:type="dxa"/>
                </w:tcPr>
                <w:p w:rsidR="002C4FC2" w:rsidRPr="00F40647" w:rsidRDefault="002C4FC2" w:rsidP="00291B4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F4064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000 2 02 20000 00 0000 150</w:t>
                  </w:r>
                </w:p>
              </w:tc>
              <w:tc>
                <w:tcPr>
                  <w:tcW w:w="5637" w:type="dxa"/>
                </w:tcPr>
                <w:p w:rsidR="002C4FC2" w:rsidRPr="00F40647" w:rsidRDefault="002C4FC2" w:rsidP="00291B4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F4064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Субсидии бюджетам бюджетной системы Российской Федерации</w:t>
                  </w:r>
                </w:p>
              </w:tc>
              <w:tc>
                <w:tcPr>
                  <w:tcW w:w="1895" w:type="dxa"/>
                </w:tcPr>
                <w:p w:rsidR="002C4FC2" w:rsidRPr="00F40647" w:rsidRDefault="002C4FC2" w:rsidP="00291B4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F4064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36 740 967,45</w:t>
                  </w:r>
                </w:p>
              </w:tc>
              <w:tc>
                <w:tcPr>
                  <w:tcW w:w="1836" w:type="dxa"/>
                </w:tcPr>
                <w:p w:rsidR="002C4FC2" w:rsidRPr="00F40647" w:rsidRDefault="002C4FC2" w:rsidP="00291B4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F40647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7 300 455,97</w:t>
                  </w:r>
                </w:p>
              </w:tc>
              <w:tc>
                <w:tcPr>
                  <w:tcW w:w="1902" w:type="dxa"/>
                </w:tcPr>
                <w:p w:rsidR="002C4FC2" w:rsidRPr="00F40647" w:rsidRDefault="002C4FC2" w:rsidP="00291B4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2C4FC2" w:rsidRPr="00F40647" w:rsidTr="00291B40">
              <w:trPr>
                <w:gridBefore w:val="1"/>
                <w:wBefore w:w="6" w:type="dxa"/>
                <w:trHeight w:val="630"/>
              </w:trPr>
              <w:tc>
                <w:tcPr>
                  <w:tcW w:w="3299" w:type="dxa"/>
                </w:tcPr>
                <w:p w:rsidR="002C4FC2" w:rsidRPr="00F40647" w:rsidRDefault="002C4FC2" w:rsidP="00291B4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0647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000 2 02 20216 00 0000 150</w:t>
                  </w:r>
                </w:p>
              </w:tc>
              <w:tc>
                <w:tcPr>
                  <w:tcW w:w="5637" w:type="dxa"/>
                </w:tcPr>
                <w:p w:rsidR="002C4FC2" w:rsidRPr="00F40647" w:rsidRDefault="002C4FC2" w:rsidP="00291B40">
                  <w:pPr>
                    <w:spacing w:after="0" w:line="240" w:lineRule="auto"/>
                    <w:ind w:left="60" w:right="60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F40647">
                    <w:rPr>
                      <w:rFonts w:ascii="Times New Roman" w:hAnsi="Times New Roman"/>
                      <w:sz w:val="24"/>
                      <w:szCs w:val="24"/>
                    </w:rPr>
      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      </w:r>
                </w:p>
              </w:tc>
              <w:tc>
                <w:tcPr>
                  <w:tcW w:w="1895" w:type="dxa"/>
                </w:tcPr>
                <w:p w:rsidR="002C4FC2" w:rsidRPr="00F40647" w:rsidRDefault="002C4FC2" w:rsidP="00291B4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F4064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6 880 621</w:t>
                  </w:r>
                  <w:r w:rsidRPr="00F40647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Pr="00F4064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45</w:t>
                  </w:r>
                </w:p>
              </w:tc>
              <w:tc>
                <w:tcPr>
                  <w:tcW w:w="1836" w:type="dxa"/>
                </w:tcPr>
                <w:p w:rsidR="002C4FC2" w:rsidRPr="00F40647" w:rsidRDefault="002C4FC2" w:rsidP="00291B4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40647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7 300 455,97</w:t>
                  </w:r>
                </w:p>
              </w:tc>
              <w:tc>
                <w:tcPr>
                  <w:tcW w:w="1902" w:type="dxa"/>
                </w:tcPr>
                <w:p w:rsidR="002C4FC2" w:rsidRPr="00F40647" w:rsidRDefault="002C4FC2" w:rsidP="00291B4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2C4FC2" w:rsidRPr="00F40647" w:rsidTr="00291B40">
              <w:trPr>
                <w:gridBefore w:val="1"/>
                <w:wBefore w:w="6" w:type="dxa"/>
                <w:trHeight w:val="630"/>
              </w:trPr>
              <w:tc>
                <w:tcPr>
                  <w:tcW w:w="3299" w:type="dxa"/>
                </w:tcPr>
                <w:p w:rsidR="002C4FC2" w:rsidRPr="00F40647" w:rsidRDefault="002C4FC2" w:rsidP="00291B4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0647">
                    <w:rPr>
                      <w:rFonts w:ascii="Times New Roman" w:hAnsi="Times New Roman"/>
                      <w:sz w:val="24"/>
                      <w:szCs w:val="24"/>
                    </w:rPr>
                    <w:t>000 2 02 20216 13 0000 150</w:t>
                  </w:r>
                </w:p>
              </w:tc>
              <w:tc>
                <w:tcPr>
                  <w:tcW w:w="5637" w:type="dxa"/>
                </w:tcPr>
                <w:p w:rsidR="002C4FC2" w:rsidRPr="00F40647" w:rsidRDefault="002C4FC2" w:rsidP="00291B40">
                  <w:pPr>
                    <w:spacing w:after="0" w:line="240" w:lineRule="auto"/>
                    <w:ind w:left="60" w:right="6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0647">
                    <w:rPr>
                      <w:rFonts w:ascii="Times New Roman" w:hAnsi="Times New Roman"/>
                      <w:sz w:val="24"/>
                      <w:szCs w:val="24"/>
                    </w:rPr>
      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      </w:r>
                </w:p>
              </w:tc>
              <w:tc>
                <w:tcPr>
                  <w:tcW w:w="1895" w:type="dxa"/>
                </w:tcPr>
                <w:p w:rsidR="002C4FC2" w:rsidRPr="00F40647" w:rsidRDefault="002C4FC2" w:rsidP="00291B4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F4064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6 880 621</w:t>
                  </w:r>
                  <w:r w:rsidRPr="00F40647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Pr="00F4064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45</w:t>
                  </w:r>
                </w:p>
              </w:tc>
              <w:tc>
                <w:tcPr>
                  <w:tcW w:w="1836" w:type="dxa"/>
                </w:tcPr>
                <w:p w:rsidR="002C4FC2" w:rsidRPr="00F40647" w:rsidRDefault="002C4FC2" w:rsidP="00291B4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40647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7 300 455,97</w:t>
                  </w:r>
                </w:p>
              </w:tc>
              <w:tc>
                <w:tcPr>
                  <w:tcW w:w="1902" w:type="dxa"/>
                </w:tcPr>
                <w:p w:rsidR="002C4FC2" w:rsidRPr="00F40647" w:rsidRDefault="002C4FC2" w:rsidP="00291B4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2C4FC2" w:rsidRPr="00F40647" w:rsidTr="00291B40">
              <w:trPr>
                <w:gridBefore w:val="1"/>
                <w:wBefore w:w="6" w:type="dxa"/>
                <w:trHeight w:val="630"/>
              </w:trPr>
              <w:tc>
                <w:tcPr>
                  <w:tcW w:w="3299" w:type="dxa"/>
                </w:tcPr>
                <w:p w:rsidR="002C4FC2" w:rsidRPr="00F40647" w:rsidRDefault="002C4FC2" w:rsidP="00291B4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0647">
                    <w:rPr>
                      <w:rFonts w:ascii="Times New Roman" w:hAnsi="Times New Roman"/>
                      <w:sz w:val="24"/>
                      <w:szCs w:val="24"/>
                    </w:rPr>
                    <w:t>007 2 02 20216 13 0000 150</w:t>
                  </w:r>
                </w:p>
              </w:tc>
              <w:tc>
                <w:tcPr>
                  <w:tcW w:w="5637" w:type="dxa"/>
                </w:tcPr>
                <w:p w:rsidR="002C4FC2" w:rsidRPr="00F40647" w:rsidRDefault="002C4FC2" w:rsidP="00291B40">
                  <w:pPr>
                    <w:spacing w:after="0" w:line="240" w:lineRule="auto"/>
                    <w:ind w:left="60" w:right="6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0647">
                    <w:rPr>
                      <w:rFonts w:ascii="Times New Roman" w:hAnsi="Times New Roman"/>
                      <w:sz w:val="24"/>
                      <w:szCs w:val="24"/>
                    </w:rPr>
      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      </w:r>
                </w:p>
              </w:tc>
              <w:tc>
                <w:tcPr>
                  <w:tcW w:w="1895" w:type="dxa"/>
                </w:tcPr>
                <w:p w:rsidR="002C4FC2" w:rsidRPr="00F40647" w:rsidRDefault="002C4FC2" w:rsidP="00291B4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F4064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6 880 621</w:t>
                  </w:r>
                  <w:r w:rsidRPr="00F40647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Pr="00F4064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45</w:t>
                  </w:r>
                </w:p>
              </w:tc>
              <w:tc>
                <w:tcPr>
                  <w:tcW w:w="1836" w:type="dxa"/>
                </w:tcPr>
                <w:p w:rsidR="002C4FC2" w:rsidRPr="00F40647" w:rsidRDefault="002C4FC2" w:rsidP="00291B4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40647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7 300 455,97</w:t>
                  </w:r>
                </w:p>
              </w:tc>
              <w:tc>
                <w:tcPr>
                  <w:tcW w:w="1902" w:type="dxa"/>
                </w:tcPr>
                <w:p w:rsidR="002C4FC2" w:rsidRPr="00F40647" w:rsidRDefault="002C4FC2" w:rsidP="00291B4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2C4FC2" w:rsidRPr="00F40647" w:rsidTr="00291B40">
              <w:trPr>
                <w:gridBefore w:val="1"/>
                <w:wBefore w:w="6" w:type="dxa"/>
                <w:trHeight w:val="630"/>
              </w:trPr>
              <w:tc>
                <w:tcPr>
                  <w:tcW w:w="3299" w:type="dxa"/>
                </w:tcPr>
                <w:p w:rsidR="002C4FC2" w:rsidRPr="00F40647" w:rsidRDefault="002C4FC2" w:rsidP="00291B4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0647">
                    <w:rPr>
                      <w:rFonts w:ascii="Times New Roman" w:hAnsi="Times New Roman"/>
                      <w:sz w:val="24"/>
                      <w:szCs w:val="24"/>
                    </w:rPr>
                    <w:t>000 2 02 25555 00 0000 150</w:t>
                  </w:r>
                </w:p>
              </w:tc>
              <w:tc>
                <w:tcPr>
                  <w:tcW w:w="5637" w:type="dxa"/>
                </w:tcPr>
                <w:p w:rsidR="002C4FC2" w:rsidRPr="00F40647" w:rsidRDefault="002C4FC2" w:rsidP="00291B40">
                  <w:pPr>
                    <w:spacing w:after="0" w:line="240" w:lineRule="auto"/>
                    <w:ind w:left="60" w:right="6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0647">
                    <w:rPr>
                      <w:rFonts w:ascii="Times New Roman" w:hAnsi="Times New Roman"/>
                      <w:bCs/>
                      <w:spacing w:val="-2"/>
                      <w:sz w:val="24"/>
                      <w:szCs w:val="24"/>
                    </w:rPr>
                    <w:t>Субсидии бюджетам на реализацию программ формирования современной городской среды</w:t>
                  </w:r>
                </w:p>
              </w:tc>
              <w:tc>
                <w:tcPr>
                  <w:tcW w:w="1895" w:type="dxa"/>
                </w:tcPr>
                <w:p w:rsidR="002C4FC2" w:rsidRPr="00F40647" w:rsidRDefault="002C4FC2" w:rsidP="00291B4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0647">
                    <w:rPr>
                      <w:rFonts w:ascii="Times New Roman" w:hAnsi="Times New Roman"/>
                      <w:sz w:val="24"/>
                      <w:szCs w:val="24"/>
                    </w:rPr>
                    <w:t>21 980 000</w:t>
                  </w:r>
                </w:p>
              </w:tc>
              <w:tc>
                <w:tcPr>
                  <w:tcW w:w="1836" w:type="dxa"/>
                </w:tcPr>
                <w:p w:rsidR="002C4FC2" w:rsidRPr="00F40647" w:rsidRDefault="002C4FC2" w:rsidP="00291B4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902" w:type="dxa"/>
                </w:tcPr>
                <w:p w:rsidR="002C4FC2" w:rsidRPr="00F40647" w:rsidRDefault="002C4FC2" w:rsidP="00291B4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2C4FC2" w:rsidRPr="00F40647" w:rsidTr="00291B40">
              <w:trPr>
                <w:gridBefore w:val="1"/>
                <w:wBefore w:w="6" w:type="dxa"/>
                <w:trHeight w:val="630"/>
              </w:trPr>
              <w:tc>
                <w:tcPr>
                  <w:tcW w:w="3299" w:type="dxa"/>
                </w:tcPr>
                <w:p w:rsidR="002C4FC2" w:rsidRPr="00F40647" w:rsidRDefault="002C4FC2" w:rsidP="00291B4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0647">
                    <w:rPr>
                      <w:rFonts w:ascii="Times New Roman" w:hAnsi="Times New Roman"/>
                      <w:sz w:val="24"/>
                      <w:szCs w:val="24"/>
                    </w:rPr>
                    <w:t>000 2 02 25555 13 0000 150</w:t>
                  </w:r>
                </w:p>
              </w:tc>
              <w:tc>
                <w:tcPr>
                  <w:tcW w:w="5637" w:type="dxa"/>
                </w:tcPr>
                <w:p w:rsidR="002C4FC2" w:rsidRPr="00F40647" w:rsidRDefault="002C4FC2" w:rsidP="00291B40">
                  <w:pPr>
                    <w:spacing w:after="0" w:line="240" w:lineRule="auto"/>
                    <w:ind w:left="60" w:right="6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0647">
                    <w:rPr>
                      <w:rFonts w:ascii="Times New Roman" w:hAnsi="Times New Roman"/>
                      <w:bCs/>
                      <w:spacing w:val="-2"/>
                      <w:sz w:val="24"/>
                      <w:szCs w:val="24"/>
                    </w:rPr>
                    <w:t>Субсидии бюджетам городских поселений на реализацию программ формирования современной городской среды</w:t>
                  </w:r>
                </w:p>
              </w:tc>
              <w:tc>
                <w:tcPr>
                  <w:tcW w:w="1895" w:type="dxa"/>
                </w:tcPr>
                <w:p w:rsidR="002C4FC2" w:rsidRPr="00F40647" w:rsidRDefault="002C4FC2" w:rsidP="00291B4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0647">
                    <w:rPr>
                      <w:rFonts w:ascii="Times New Roman" w:hAnsi="Times New Roman"/>
                      <w:sz w:val="24"/>
                      <w:szCs w:val="24"/>
                    </w:rPr>
                    <w:t>21 980 000</w:t>
                  </w:r>
                </w:p>
              </w:tc>
              <w:tc>
                <w:tcPr>
                  <w:tcW w:w="1836" w:type="dxa"/>
                </w:tcPr>
                <w:p w:rsidR="002C4FC2" w:rsidRPr="00F40647" w:rsidRDefault="002C4FC2" w:rsidP="00291B4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902" w:type="dxa"/>
                </w:tcPr>
                <w:p w:rsidR="002C4FC2" w:rsidRPr="00F40647" w:rsidRDefault="002C4FC2" w:rsidP="00291B4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2C4FC2" w:rsidRPr="00F40647" w:rsidTr="00291B40">
              <w:trPr>
                <w:gridBefore w:val="1"/>
                <w:wBefore w:w="6" w:type="dxa"/>
                <w:trHeight w:val="630"/>
              </w:trPr>
              <w:tc>
                <w:tcPr>
                  <w:tcW w:w="3299" w:type="dxa"/>
                </w:tcPr>
                <w:p w:rsidR="002C4FC2" w:rsidRPr="00F40647" w:rsidRDefault="002C4FC2" w:rsidP="00291B4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0647">
                    <w:rPr>
                      <w:rFonts w:ascii="Times New Roman" w:hAnsi="Times New Roman"/>
                      <w:sz w:val="24"/>
                      <w:szCs w:val="24"/>
                    </w:rPr>
                    <w:t>007 2 02 25555 13 0000 150</w:t>
                  </w:r>
                </w:p>
              </w:tc>
              <w:tc>
                <w:tcPr>
                  <w:tcW w:w="5637" w:type="dxa"/>
                </w:tcPr>
                <w:p w:rsidR="002C4FC2" w:rsidRPr="00F40647" w:rsidRDefault="002C4FC2" w:rsidP="00291B40">
                  <w:pPr>
                    <w:spacing w:after="0" w:line="240" w:lineRule="auto"/>
                    <w:ind w:left="60" w:right="60"/>
                    <w:jc w:val="both"/>
                    <w:rPr>
                      <w:rFonts w:ascii="Times New Roman" w:hAnsi="Times New Roman"/>
                      <w:bCs/>
                      <w:spacing w:val="-2"/>
                      <w:sz w:val="24"/>
                      <w:szCs w:val="24"/>
                    </w:rPr>
                  </w:pPr>
                  <w:r w:rsidRPr="00F40647">
                    <w:rPr>
                      <w:rFonts w:ascii="Times New Roman" w:hAnsi="Times New Roman"/>
                      <w:bCs/>
                      <w:spacing w:val="-2"/>
                      <w:sz w:val="24"/>
                      <w:szCs w:val="24"/>
                    </w:rPr>
                    <w:t>Субсидии бюджетам городских поселений на реализацию программ формирования современной городской среды</w:t>
                  </w:r>
                </w:p>
              </w:tc>
              <w:tc>
                <w:tcPr>
                  <w:tcW w:w="1895" w:type="dxa"/>
                </w:tcPr>
                <w:p w:rsidR="002C4FC2" w:rsidRPr="00F40647" w:rsidRDefault="002C4FC2" w:rsidP="00291B4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0647">
                    <w:rPr>
                      <w:rFonts w:ascii="Times New Roman" w:hAnsi="Times New Roman"/>
                      <w:sz w:val="24"/>
                      <w:szCs w:val="24"/>
                    </w:rPr>
                    <w:t>21 980 000</w:t>
                  </w:r>
                </w:p>
              </w:tc>
              <w:tc>
                <w:tcPr>
                  <w:tcW w:w="1836" w:type="dxa"/>
                </w:tcPr>
                <w:p w:rsidR="002C4FC2" w:rsidRPr="00F40647" w:rsidRDefault="002C4FC2" w:rsidP="00291B4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902" w:type="dxa"/>
                </w:tcPr>
                <w:p w:rsidR="002C4FC2" w:rsidRPr="00F40647" w:rsidRDefault="002C4FC2" w:rsidP="00291B4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2C4FC2" w:rsidRPr="00F40647" w:rsidTr="00291B40">
              <w:trPr>
                <w:trHeight w:val="339"/>
              </w:trPr>
              <w:tc>
                <w:tcPr>
                  <w:tcW w:w="3305" w:type="dxa"/>
                  <w:gridSpan w:val="2"/>
                </w:tcPr>
                <w:p w:rsidR="002C4FC2" w:rsidRPr="00F40647" w:rsidRDefault="002C4FC2" w:rsidP="00291B4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0647">
                    <w:rPr>
                      <w:rFonts w:ascii="Times New Roman" w:hAnsi="Times New Roman"/>
                      <w:sz w:val="24"/>
                      <w:szCs w:val="24"/>
                    </w:rPr>
                    <w:t>000 2 02 29999 00 0000 150</w:t>
                  </w:r>
                </w:p>
              </w:tc>
              <w:tc>
                <w:tcPr>
                  <w:tcW w:w="5637" w:type="dxa"/>
                </w:tcPr>
                <w:p w:rsidR="002C4FC2" w:rsidRPr="00F40647" w:rsidRDefault="002C4FC2" w:rsidP="00291B4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0647">
                    <w:rPr>
                      <w:rFonts w:ascii="Times New Roman" w:hAnsi="Times New Roman"/>
                      <w:sz w:val="24"/>
                      <w:szCs w:val="24"/>
                    </w:rPr>
                    <w:t>Прочие субсидии</w:t>
                  </w:r>
                </w:p>
              </w:tc>
              <w:tc>
                <w:tcPr>
                  <w:tcW w:w="1895" w:type="dxa"/>
                </w:tcPr>
                <w:p w:rsidR="002C4FC2" w:rsidRPr="00F40647" w:rsidRDefault="002C4FC2" w:rsidP="00291B4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0647">
                    <w:rPr>
                      <w:rFonts w:ascii="Times New Roman" w:hAnsi="Times New Roman"/>
                      <w:sz w:val="24"/>
                      <w:szCs w:val="24"/>
                    </w:rPr>
                    <w:t>7 880 346</w:t>
                  </w:r>
                </w:p>
              </w:tc>
              <w:tc>
                <w:tcPr>
                  <w:tcW w:w="1836" w:type="dxa"/>
                </w:tcPr>
                <w:p w:rsidR="002C4FC2" w:rsidRPr="00F40647" w:rsidRDefault="002C4FC2" w:rsidP="00291B4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902" w:type="dxa"/>
                </w:tcPr>
                <w:p w:rsidR="002C4FC2" w:rsidRPr="00F40647" w:rsidRDefault="002C4FC2" w:rsidP="00291B4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2C4FC2" w:rsidRPr="00F40647" w:rsidTr="00291B40">
              <w:trPr>
                <w:trHeight w:val="272"/>
              </w:trPr>
              <w:tc>
                <w:tcPr>
                  <w:tcW w:w="3305" w:type="dxa"/>
                  <w:gridSpan w:val="2"/>
                </w:tcPr>
                <w:p w:rsidR="002C4FC2" w:rsidRPr="00F40647" w:rsidRDefault="002C4FC2" w:rsidP="00291B4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0647">
                    <w:rPr>
                      <w:rFonts w:ascii="Times New Roman" w:hAnsi="Times New Roman"/>
                      <w:sz w:val="24"/>
                      <w:szCs w:val="24"/>
                    </w:rPr>
                    <w:t>000 2 02 29999 13 0000 150</w:t>
                  </w:r>
                </w:p>
              </w:tc>
              <w:tc>
                <w:tcPr>
                  <w:tcW w:w="5637" w:type="dxa"/>
                </w:tcPr>
                <w:p w:rsidR="002C4FC2" w:rsidRPr="00F40647" w:rsidRDefault="002C4FC2" w:rsidP="00291B4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0647">
                    <w:rPr>
                      <w:rFonts w:ascii="Times New Roman" w:hAnsi="Times New Roman"/>
                      <w:sz w:val="24"/>
                      <w:szCs w:val="24"/>
                    </w:rPr>
                    <w:t>Прочие субсидии бюджетам городских поселений</w:t>
                  </w:r>
                </w:p>
              </w:tc>
              <w:tc>
                <w:tcPr>
                  <w:tcW w:w="1895" w:type="dxa"/>
                </w:tcPr>
                <w:p w:rsidR="002C4FC2" w:rsidRPr="00F40647" w:rsidRDefault="002C4FC2" w:rsidP="00291B40">
                  <w:pPr>
                    <w:jc w:val="center"/>
                  </w:pPr>
                  <w:r w:rsidRPr="00F40647">
                    <w:rPr>
                      <w:rFonts w:ascii="Times New Roman" w:hAnsi="Times New Roman"/>
                      <w:sz w:val="24"/>
                      <w:szCs w:val="24"/>
                    </w:rPr>
                    <w:t>7 880 346</w:t>
                  </w:r>
                </w:p>
              </w:tc>
              <w:tc>
                <w:tcPr>
                  <w:tcW w:w="1836" w:type="dxa"/>
                </w:tcPr>
                <w:p w:rsidR="002C4FC2" w:rsidRPr="00F40647" w:rsidRDefault="002C4FC2" w:rsidP="00291B4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902" w:type="dxa"/>
                </w:tcPr>
                <w:p w:rsidR="002C4FC2" w:rsidRPr="00F40647" w:rsidRDefault="002C4FC2" w:rsidP="00291B4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2C4FC2" w:rsidRPr="00F40647" w:rsidTr="00291B40">
              <w:trPr>
                <w:trHeight w:val="276"/>
              </w:trPr>
              <w:tc>
                <w:tcPr>
                  <w:tcW w:w="3305" w:type="dxa"/>
                  <w:gridSpan w:val="2"/>
                </w:tcPr>
                <w:p w:rsidR="002C4FC2" w:rsidRPr="00F40647" w:rsidRDefault="002C4FC2" w:rsidP="00291B4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0647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007 2 02 29999 13 0000 150</w:t>
                  </w:r>
                </w:p>
              </w:tc>
              <w:tc>
                <w:tcPr>
                  <w:tcW w:w="5637" w:type="dxa"/>
                </w:tcPr>
                <w:p w:rsidR="002C4FC2" w:rsidRPr="00F40647" w:rsidRDefault="002C4FC2" w:rsidP="00291B4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0647">
                    <w:rPr>
                      <w:rFonts w:ascii="Times New Roman" w:hAnsi="Times New Roman"/>
                      <w:sz w:val="24"/>
                      <w:szCs w:val="24"/>
                    </w:rPr>
                    <w:t>Прочие субсидии бюджетам городских поселений</w:t>
                  </w:r>
                </w:p>
              </w:tc>
              <w:tc>
                <w:tcPr>
                  <w:tcW w:w="1895" w:type="dxa"/>
                </w:tcPr>
                <w:p w:rsidR="002C4FC2" w:rsidRPr="00F40647" w:rsidRDefault="002C4FC2" w:rsidP="00291B40">
                  <w:pPr>
                    <w:jc w:val="center"/>
                  </w:pPr>
                  <w:r w:rsidRPr="00F40647">
                    <w:rPr>
                      <w:rFonts w:ascii="Times New Roman" w:hAnsi="Times New Roman"/>
                      <w:sz w:val="24"/>
                      <w:szCs w:val="24"/>
                    </w:rPr>
                    <w:t>7 880 346</w:t>
                  </w:r>
                </w:p>
              </w:tc>
              <w:tc>
                <w:tcPr>
                  <w:tcW w:w="1836" w:type="dxa"/>
                </w:tcPr>
                <w:p w:rsidR="002C4FC2" w:rsidRPr="00F40647" w:rsidRDefault="002C4FC2" w:rsidP="00291B4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902" w:type="dxa"/>
                </w:tcPr>
                <w:p w:rsidR="002C4FC2" w:rsidRPr="00F40647" w:rsidRDefault="002C4FC2" w:rsidP="00291B4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2C4FC2" w:rsidRPr="00F40647" w:rsidTr="00291B40">
              <w:trPr>
                <w:trHeight w:val="304"/>
              </w:trPr>
              <w:tc>
                <w:tcPr>
                  <w:tcW w:w="3305" w:type="dxa"/>
                  <w:gridSpan w:val="2"/>
                </w:tcPr>
                <w:p w:rsidR="002C4FC2" w:rsidRPr="00F40647" w:rsidRDefault="002C4FC2" w:rsidP="00291B4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37" w:type="dxa"/>
                </w:tcPr>
                <w:p w:rsidR="002C4FC2" w:rsidRPr="00F40647" w:rsidRDefault="002C4FC2" w:rsidP="00291B4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0647">
                    <w:rPr>
                      <w:rFonts w:ascii="Times New Roman" w:hAnsi="Times New Roman"/>
                      <w:sz w:val="24"/>
                      <w:szCs w:val="24"/>
                    </w:rPr>
                    <w:t>в том числе:</w:t>
                  </w:r>
                </w:p>
              </w:tc>
              <w:tc>
                <w:tcPr>
                  <w:tcW w:w="1895" w:type="dxa"/>
                </w:tcPr>
                <w:p w:rsidR="002C4FC2" w:rsidRPr="00F40647" w:rsidRDefault="002C4FC2" w:rsidP="00291B4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36" w:type="dxa"/>
                </w:tcPr>
                <w:p w:rsidR="002C4FC2" w:rsidRPr="00F40647" w:rsidRDefault="002C4FC2" w:rsidP="00291B4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902" w:type="dxa"/>
                </w:tcPr>
                <w:p w:rsidR="002C4FC2" w:rsidRPr="00F40647" w:rsidRDefault="002C4FC2" w:rsidP="00291B4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2C4FC2" w:rsidRPr="00F40647" w:rsidTr="00291B40">
              <w:trPr>
                <w:trHeight w:val="304"/>
              </w:trPr>
              <w:tc>
                <w:tcPr>
                  <w:tcW w:w="3305" w:type="dxa"/>
                  <w:gridSpan w:val="2"/>
                </w:tcPr>
                <w:p w:rsidR="002C4FC2" w:rsidRPr="00F40647" w:rsidRDefault="002C4FC2" w:rsidP="00291B4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0647">
                    <w:rPr>
                      <w:rFonts w:ascii="Times New Roman" w:hAnsi="Times New Roman"/>
                      <w:sz w:val="24"/>
                      <w:szCs w:val="24"/>
                    </w:rPr>
                    <w:t>007 2 02 29999 13 0000 150</w:t>
                  </w:r>
                </w:p>
              </w:tc>
              <w:tc>
                <w:tcPr>
                  <w:tcW w:w="5637" w:type="dxa"/>
                </w:tcPr>
                <w:p w:rsidR="002C4FC2" w:rsidRPr="00F40647" w:rsidRDefault="002C4FC2" w:rsidP="00291B4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0647">
                    <w:rPr>
                      <w:rFonts w:ascii="Times New Roman" w:hAnsi="Times New Roman"/>
                      <w:sz w:val="24"/>
                      <w:szCs w:val="24"/>
                    </w:rPr>
                    <w:t xml:space="preserve">Субсидии  бюджетам городских поселений на укрепление материально-технической базы муниципальных учреждений культуры Ивановской области в рамках иных непрограммных мероприятий </w:t>
                  </w:r>
                </w:p>
                <w:p w:rsidR="002C4FC2" w:rsidRPr="00F40647" w:rsidRDefault="002C4FC2" w:rsidP="00291B4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895" w:type="dxa"/>
                </w:tcPr>
                <w:p w:rsidR="002C4FC2" w:rsidRPr="00F40647" w:rsidRDefault="002C4FC2" w:rsidP="00291B4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0647">
                    <w:rPr>
                      <w:rFonts w:ascii="Times New Roman" w:hAnsi="Times New Roman"/>
                      <w:sz w:val="24"/>
                      <w:szCs w:val="24"/>
                    </w:rPr>
                    <w:t>640 000</w:t>
                  </w:r>
                </w:p>
              </w:tc>
              <w:tc>
                <w:tcPr>
                  <w:tcW w:w="1836" w:type="dxa"/>
                </w:tcPr>
                <w:p w:rsidR="002C4FC2" w:rsidRPr="00F40647" w:rsidRDefault="002C4FC2" w:rsidP="00291B4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902" w:type="dxa"/>
                </w:tcPr>
                <w:p w:rsidR="002C4FC2" w:rsidRPr="00F40647" w:rsidRDefault="002C4FC2" w:rsidP="00291B4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2C4FC2" w:rsidRPr="00F40647" w:rsidTr="00291B40">
              <w:trPr>
                <w:trHeight w:val="630"/>
              </w:trPr>
              <w:tc>
                <w:tcPr>
                  <w:tcW w:w="3305" w:type="dxa"/>
                  <w:gridSpan w:val="2"/>
                </w:tcPr>
                <w:p w:rsidR="002C4FC2" w:rsidRPr="00F40647" w:rsidRDefault="002C4FC2" w:rsidP="00291B4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0647">
                    <w:rPr>
                      <w:rFonts w:ascii="Times New Roman" w:hAnsi="Times New Roman"/>
                      <w:sz w:val="24"/>
                      <w:szCs w:val="24"/>
                    </w:rPr>
                    <w:t>007 2 02 29999 13 0000 150</w:t>
                  </w:r>
                </w:p>
              </w:tc>
              <w:tc>
                <w:tcPr>
                  <w:tcW w:w="5637" w:type="dxa"/>
                </w:tcPr>
                <w:p w:rsidR="002C4FC2" w:rsidRPr="00F40647" w:rsidRDefault="002C4FC2" w:rsidP="00291B4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0647">
                    <w:rPr>
                      <w:rFonts w:ascii="Times New Roman" w:hAnsi="Times New Roman"/>
                      <w:sz w:val="24"/>
                      <w:szCs w:val="24"/>
                    </w:rPr>
                    <w:t xml:space="preserve">Субсидии бюджетам городских поселений на софинансирование расходов, связанных с поэтапным доведением средней заработной </w:t>
                  </w:r>
                  <w:proofErr w:type="gramStart"/>
                  <w:r w:rsidRPr="00F40647">
                    <w:rPr>
                      <w:rFonts w:ascii="Times New Roman" w:hAnsi="Times New Roman"/>
                      <w:sz w:val="24"/>
                      <w:szCs w:val="24"/>
                    </w:rPr>
                    <w:t>платы работникам культуры муниципальных учреждений культуры Ивановской области</w:t>
                  </w:r>
                  <w:proofErr w:type="gramEnd"/>
                  <w:r w:rsidRPr="00F40647">
                    <w:rPr>
                      <w:rFonts w:ascii="Times New Roman" w:hAnsi="Times New Roman"/>
                      <w:sz w:val="24"/>
                      <w:szCs w:val="24"/>
                    </w:rPr>
                    <w:t xml:space="preserve"> до средней заработной платы в Ивановской области</w:t>
                  </w:r>
                </w:p>
                <w:p w:rsidR="002C4FC2" w:rsidRPr="00F40647" w:rsidRDefault="002C4FC2" w:rsidP="00291B4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895" w:type="dxa"/>
                </w:tcPr>
                <w:p w:rsidR="002C4FC2" w:rsidRPr="00F40647" w:rsidRDefault="002C4FC2" w:rsidP="00291B4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0647">
                    <w:rPr>
                      <w:rFonts w:ascii="Times New Roman" w:hAnsi="Times New Roman"/>
                      <w:sz w:val="24"/>
                      <w:szCs w:val="24"/>
                    </w:rPr>
                    <w:t>6 590 346</w:t>
                  </w:r>
                </w:p>
              </w:tc>
              <w:tc>
                <w:tcPr>
                  <w:tcW w:w="1836" w:type="dxa"/>
                </w:tcPr>
                <w:p w:rsidR="002C4FC2" w:rsidRPr="00F40647" w:rsidRDefault="002C4FC2" w:rsidP="00291B4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902" w:type="dxa"/>
                </w:tcPr>
                <w:p w:rsidR="002C4FC2" w:rsidRPr="00F40647" w:rsidRDefault="002C4FC2" w:rsidP="00291B4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2C4FC2" w:rsidRPr="00F40647" w:rsidTr="00291B40">
              <w:trPr>
                <w:trHeight w:val="630"/>
              </w:trPr>
              <w:tc>
                <w:tcPr>
                  <w:tcW w:w="3305" w:type="dxa"/>
                  <w:gridSpan w:val="2"/>
                </w:tcPr>
                <w:p w:rsidR="002C4FC2" w:rsidRPr="00F40647" w:rsidRDefault="002C4FC2" w:rsidP="00291B4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0647">
                    <w:rPr>
                      <w:rFonts w:ascii="Times New Roman" w:hAnsi="Times New Roman"/>
                      <w:sz w:val="24"/>
                      <w:szCs w:val="24"/>
                    </w:rPr>
                    <w:t>007 2 02 29999 13 0000 150</w:t>
                  </w:r>
                </w:p>
              </w:tc>
              <w:tc>
                <w:tcPr>
                  <w:tcW w:w="5637" w:type="dxa"/>
                </w:tcPr>
                <w:p w:rsidR="002C4FC2" w:rsidRPr="00F40647" w:rsidRDefault="002C4FC2" w:rsidP="00291B4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0647">
                    <w:rPr>
                      <w:rFonts w:ascii="Times New Roman" w:hAnsi="Times New Roman"/>
                      <w:sz w:val="24"/>
                      <w:szCs w:val="24"/>
                    </w:rPr>
                    <w:t>Субсидии  бюджетам городских поселений на благоустройство в рамках иных непрограммных мероприятий по наказам избирателей депутатам Ивановской областной Думы</w:t>
                  </w:r>
                </w:p>
                <w:p w:rsidR="002C4FC2" w:rsidRPr="00F40647" w:rsidRDefault="002C4FC2" w:rsidP="00291B4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895" w:type="dxa"/>
                </w:tcPr>
                <w:p w:rsidR="002C4FC2" w:rsidRPr="00F40647" w:rsidRDefault="002C4FC2" w:rsidP="00291B4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0647">
                    <w:rPr>
                      <w:rFonts w:ascii="Times New Roman" w:hAnsi="Times New Roman"/>
                      <w:sz w:val="24"/>
                      <w:szCs w:val="24"/>
                    </w:rPr>
                    <w:t>650 000</w:t>
                  </w:r>
                </w:p>
              </w:tc>
              <w:tc>
                <w:tcPr>
                  <w:tcW w:w="1836" w:type="dxa"/>
                </w:tcPr>
                <w:p w:rsidR="002C4FC2" w:rsidRPr="00F40647" w:rsidRDefault="002C4FC2" w:rsidP="00291B4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902" w:type="dxa"/>
                </w:tcPr>
                <w:p w:rsidR="002C4FC2" w:rsidRPr="00F40647" w:rsidRDefault="002C4FC2" w:rsidP="00291B4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2C4FC2" w:rsidRPr="00F40647" w:rsidTr="00291B40">
              <w:trPr>
                <w:trHeight w:val="320"/>
              </w:trPr>
              <w:tc>
                <w:tcPr>
                  <w:tcW w:w="3305" w:type="dxa"/>
                  <w:gridSpan w:val="2"/>
                </w:tcPr>
                <w:p w:rsidR="002C4FC2" w:rsidRPr="00F40647" w:rsidRDefault="002C4FC2" w:rsidP="00291B4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F4064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000 2 02 30000 00 0000 150</w:t>
                  </w:r>
                </w:p>
              </w:tc>
              <w:tc>
                <w:tcPr>
                  <w:tcW w:w="5637" w:type="dxa"/>
                </w:tcPr>
                <w:p w:rsidR="002C4FC2" w:rsidRPr="00F40647" w:rsidRDefault="002C4FC2" w:rsidP="00291B4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F4064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Субвенции бюджетам бюджетной системы Российской Федерации</w:t>
                  </w:r>
                </w:p>
              </w:tc>
              <w:tc>
                <w:tcPr>
                  <w:tcW w:w="1895" w:type="dxa"/>
                </w:tcPr>
                <w:p w:rsidR="002C4FC2" w:rsidRPr="00F40647" w:rsidRDefault="002C4FC2" w:rsidP="00291B4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F4064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3 372,57</w:t>
                  </w:r>
                </w:p>
              </w:tc>
              <w:tc>
                <w:tcPr>
                  <w:tcW w:w="1836" w:type="dxa"/>
                </w:tcPr>
                <w:p w:rsidR="002C4FC2" w:rsidRPr="00F40647" w:rsidRDefault="002C4FC2" w:rsidP="00291B4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F4064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8 296,25</w:t>
                  </w:r>
                </w:p>
              </w:tc>
              <w:tc>
                <w:tcPr>
                  <w:tcW w:w="1902" w:type="dxa"/>
                </w:tcPr>
                <w:p w:rsidR="002C4FC2" w:rsidRPr="00F40647" w:rsidRDefault="002C4FC2" w:rsidP="00291B4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F40647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 881,34</w:t>
                  </w:r>
                </w:p>
              </w:tc>
            </w:tr>
            <w:tr w:rsidR="002C4FC2" w:rsidRPr="00F40647" w:rsidTr="00291B40">
              <w:trPr>
                <w:trHeight w:val="630"/>
              </w:trPr>
              <w:tc>
                <w:tcPr>
                  <w:tcW w:w="3305" w:type="dxa"/>
                  <w:gridSpan w:val="2"/>
                </w:tcPr>
                <w:p w:rsidR="002C4FC2" w:rsidRPr="00F40647" w:rsidRDefault="002C4FC2" w:rsidP="00291B4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0647">
                    <w:rPr>
                      <w:rFonts w:ascii="Times New Roman" w:hAnsi="Times New Roman"/>
                      <w:sz w:val="24"/>
                      <w:szCs w:val="24"/>
                    </w:rPr>
                    <w:t>000 2 02 35120 00 0000 150</w:t>
                  </w:r>
                </w:p>
              </w:tc>
              <w:tc>
                <w:tcPr>
                  <w:tcW w:w="5637" w:type="dxa"/>
                </w:tcPr>
                <w:p w:rsidR="002C4FC2" w:rsidRPr="00F40647" w:rsidRDefault="002C4FC2" w:rsidP="00291B40">
                  <w:pPr>
                    <w:pStyle w:val="a3"/>
                    <w:rPr>
                      <w:sz w:val="24"/>
                      <w:szCs w:val="24"/>
                    </w:rPr>
                  </w:pPr>
                  <w:r w:rsidRPr="00F40647">
                    <w:rPr>
                      <w:sz w:val="24"/>
                      <w:szCs w:val="24"/>
                    </w:rPr>
      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      </w:r>
                </w:p>
              </w:tc>
              <w:tc>
                <w:tcPr>
                  <w:tcW w:w="1895" w:type="dxa"/>
                </w:tcPr>
                <w:p w:rsidR="002C4FC2" w:rsidRPr="00F40647" w:rsidRDefault="002C4FC2" w:rsidP="00291B4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0647">
                    <w:rPr>
                      <w:rFonts w:ascii="Times New Roman" w:hAnsi="Times New Roman"/>
                      <w:sz w:val="24"/>
                      <w:szCs w:val="24"/>
                    </w:rPr>
                    <w:t>3 372,57</w:t>
                  </w:r>
                </w:p>
              </w:tc>
              <w:tc>
                <w:tcPr>
                  <w:tcW w:w="1836" w:type="dxa"/>
                </w:tcPr>
                <w:p w:rsidR="002C4FC2" w:rsidRPr="00F40647" w:rsidRDefault="002C4FC2" w:rsidP="00291B4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0647">
                    <w:rPr>
                      <w:rFonts w:ascii="Times New Roman" w:hAnsi="Times New Roman"/>
                      <w:sz w:val="24"/>
                      <w:szCs w:val="24"/>
                    </w:rPr>
                    <w:t>28 296,25</w:t>
                  </w:r>
                </w:p>
              </w:tc>
              <w:tc>
                <w:tcPr>
                  <w:tcW w:w="1902" w:type="dxa"/>
                </w:tcPr>
                <w:p w:rsidR="002C4FC2" w:rsidRPr="00F40647" w:rsidRDefault="002C4FC2" w:rsidP="00291B4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40647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 881,34</w:t>
                  </w:r>
                </w:p>
              </w:tc>
            </w:tr>
            <w:tr w:rsidR="002C4FC2" w:rsidRPr="00F40647" w:rsidTr="00291B40">
              <w:trPr>
                <w:trHeight w:val="1433"/>
              </w:trPr>
              <w:tc>
                <w:tcPr>
                  <w:tcW w:w="3305" w:type="dxa"/>
                  <w:gridSpan w:val="2"/>
                </w:tcPr>
                <w:p w:rsidR="002C4FC2" w:rsidRPr="00F40647" w:rsidRDefault="002C4FC2" w:rsidP="00291B4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0647">
                    <w:rPr>
                      <w:rFonts w:ascii="Times New Roman" w:hAnsi="Times New Roman"/>
                      <w:sz w:val="24"/>
                      <w:szCs w:val="24"/>
                    </w:rPr>
                    <w:t>000 2 02 35120 13 0000 150</w:t>
                  </w:r>
                </w:p>
                <w:p w:rsidR="002C4FC2" w:rsidRPr="00F40647" w:rsidRDefault="002C4FC2" w:rsidP="00291B4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37" w:type="dxa"/>
                </w:tcPr>
                <w:p w:rsidR="002C4FC2" w:rsidRPr="00F40647" w:rsidRDefault="002C4FC2" w:rsidP="00291B40">
                  <w:pPr>
                    <w:shd w:val="clear" w:color="auto" w:fill="FFFFFF"/>
                    <w:snapToGrid w:val="0"/>
                    <w:spacing w:after="0" w:line="240" w:lineRule="auto"/>
                    <w:ind w:right="14"/>
                    <w:jc w:val="both"/>
                    <w:rPr>
                      <w:rFonts w:ascii="Times New Roman" w:hAnsi="Times New Roman"/>
                      <w:bCs/>
                      <w:spacing w:val="-2"/>
                      <w:sz w:val="24"/>
                      <w:szCs w:val="24"/>
                    </w:rPr>
                  </w:pPr>
                  <w:r w:rsidRPr="00F40647">
                    <w:rPr>
                      <w:rFonts w:ascii="Times New Roman" w:hAnsi="Times New Roman"/>
                      <w:sz w:val="24"/>
                      <w:szCs w:val="24"/>
                    </w:rPr>
                    <w:t>Субвенции бюджетам городских поселен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      </w:r>
                </w:p>
              </w:tc>
              <w:tc>
                <w:tcPr>
                  <w:tcW w:w="1895" w:type="dxa"/>
                </w:tcPr>
                <w:p w:rsidR="002C4FC2" w:rsidRPr="00F40647" w:rsidRDefault="002C4FC2" w:rsidP="00291B40">
                  <w:pPr>
                    <w:jc w:val="center"/>
                  </w:pPr>
                  <w:r w:rsidRPr="00F40647">
                    <w:rPr>
                      <w:rFonts w:ascii="Times New Roman" w:hAnsi="Times New Roman"/>
                      <w:sz w:val="24"/>
                      <w:szCs w:val="24"/>
                    </w:rPr>
                    <w:t>3 372,57</w:t>
                  </w:r>
                </w:p>
              </w:tc>
              <w:tc>
                <w:tcPr>
                  <w:tcW w:w="1836" w:type="dxa"/>
                </w:tcPr>
                <w:p w:rsidR="002C4FC2" w:rsidRPr="00F40647" w:rsidRDefault="002C4FC2" w:rsidP="00291B40">
                  <w:pPr>
                    <w:jc w:val="center"/>
                  </w:pPr>
                  <w:r w:rsidRPr="00F40647">
                    <w:rPr>
                      <w:rFonts w:ascii="Times New Roman" w:hAnsi="Times New Roman"/>
                      <w:sz w:val="24"/>
                      <w:szCs w:val="24"/>
                    </w:rPr>
                    <w:t>28 296,25</w:t>
                  </w:r>
                </w:p>
              </w:tc>
              <w:tc>
                <w:tcPr>
                  <w:tcW w:w="1902" w:type="dxa"/>
                </w:tcPr>
                <w:p w:rsidR="002C4FC2" w:rsidRPr="00F40647" w:rsidRDefault="002C4FC2" w:rsidP="00291B40">
                  <w:pPr>
                    <w:jc w:val="center"/>
                  </w:pPr>
                  <w:r w:rsidRPr="00F40647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 881,34</w:t>
                  </w:r>
                </w:p>
              </w:tc>
            </w:tr>
            <w:tr w:rsidR="002C4FC2" w:rsidRPr="00F40647" w:rsidTr="00291B40">
              <w:trPr>
                <w:trHeight w:val="1277"/>
              </w:trPr>
              <w:tc>
                <w:tcPr>
                  <w:tcW w:w="3305" w:type="dxa"/>
                  <w:gridSpan w:val="2"/>
                </w:tcPr>
                <w:p w:rsidR="002C4FC2" w:rsidRPr="00F40647" w:rsidRDefault="002C4FC2" w:rsidP="00291B4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0647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007 2 02 35120 13 0000 150</w:t>
                  </w:r>
                </w:p>
                <w:p w:rsidR="002C4FC2" w:rsidRPr="00F40647" w:rsidRDefault="002C4FC2" w:rsidP="00291B4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37" w:type="dxa"/>
                </w:tcPr>
                <w:p w:rsidR="002C4FC2" w:rsidRPr="00F40647" w:rsidRDefault="002C4FC2" w:rsidP="00291B40">
                  <w:pPr>
                    <w:shd w:val="clear" w:color="auto" w:fill="FFFFFF"/>
                    <w:snapToGrid w:val="0"/>
                    <w:spacing w:after="0" w:line="240" w:lineRule="auto"/>
                    <w:ind w:right="14"/>
                    <w:jc w:val="both"/>
                    <w:rPr>
                      <w:rFonts w:ascii="Times New Roman" w:hAnsi="Times New Roman"/>
                      <w:bCs/>
                      <w:spacing w:val="-2"/>
                      <w:sz w:val="24"/>
                      <w:szCs w:val="24"/>
                    </w:rPr>
                  </w:pPr>
                  <w:r w:rsidRPr="00F40647">
                    <w:rPr>
                      <w:rFonts w:ascii="Times New Roman" w:hAnsi="Times New Roman"/>
                      <w:sz w:val="24"/>
                      <w:szCs w:val="24"/>
                    </w:rPr>
                    <w:t>Субвенции бюджетам городских поселен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      </w:r>
                </w:p>
              </w:tc>
              <w:tc>
                <w:tcPr>
                  <w:tcW w:w="1895" w:type="dxa"/>
                </w:tcPr>
                <w:p w:rsidR="002C4FC2" w:rsidRPr="00F40647" w:rsidRDefault="002C4FC2" w:rsidP="00291B40">
                  <w:pPr>
                    <w:jc w:val="center"/>
                  </w:pPr>
                  <w:r w:rsidRPr="00F40647">
                    <w:rPr>
                      <w:rFonts w:ascii="Times New Roman" w:hAnsi="Times New Roman"/>
                      <w:sz w:val="24"/>
                      <w:szCs w:val="24"/>
                    </w:rPr>
                    <w:t>3 372,57</w:t>
                  </w:r>
                </w:p>
              </w:tc>
              <w:tc>
                <w:tcPr>
                  <w:tcW w:w="1836" w:type="dxa"/>
                </w:tcPr>
                <w:p w:rsidR="002C4FC2" w:rsidRPr="00F40647" w:rsidRDefault="002C4FC2" w:rsidP="00291B40">
                  <w:pPr>
                    <w:jc w:val="center"/>
                  </w:pPr>
                  <w:r w:rsidRPr="00F40647">
                    <w:rPr>
                      <w:rFonts w:ascii="Times New Roman" w:hAnsi="Times New Roman"/>
                      <w:sz w:val="24"/>
                      <w:szCs w:val="24"/>
                    </w:rPr>
                    <w:t>28 296,25</w:t>
                  </w:r>
                </w:p>
              </w:tc>
              <w:tc>
                <w:tcPr>
                  <w:tcW w:w="1902" w:type="dxa"/>
                </w:tcPr>
                <w:p w:rsidR="002C4FC2" w:rsidRPr="00F40647" w:rsidRDefault="002C4FC2" w:rsidP="00291B40">
                  <w:pPr>
                    <w:jc w:val="center"/>
                  </w:pPr>
                  <w:r w:rsidRPr="00F40647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 881,34</w:t>
                  </w:r>
                </w:p>
              </w:tc>
            </w:tr>
            <w:tr w:rsidR="002C4FC2" w:rsidRPr="00F40647" w:rsidTr="00291B40">
              <w:trPr>
                <w:trHeight w:val="415"/>
              </w:trPr>
              <w:tc>
                <w:tcPr>
                  <w:tcW w:w="8942" w:type="dxa"/>
                  <w:gridSpan w:val="3"/>
                </w:tcPr>
                <w:p w:rsidR="002C4FC2" w:rsidRPr="00F40647" w:rsidRDefault="002C4FC2" w:rsidP="00291B4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F4064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ИТОГО ДОХОДОВ</w:t>
                  </w:r>
                </w:p>
              </w:tc>
              <w:tc>
                <w:tcPr>
                  <w:tcW w:w="1895" w:type="dxa"/>
                </w:tcPr>
                <w:p w:rsidR="002C4FC2" w:rsidRPr="00F40647" w:rsidRDefault="002C4FC2" w:rsidP="00291B40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F4064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42 142 456,64</w:t>
                  </w:r>
                </w:p>
              </w:tc>
              <w:tc>
                <w:tcPr>
                  <w:tcW w:w="1836" w:type="dxa"/>
                </w:tcPr>
                <w:p w:rsidR="002C4FC2" w:rsidRPr="00F40647" w:rsidRDefault="002C4FC2" w:rsidP="00291B4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F4064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02 893 539,22</w:t>
                  </w:r>
                </w:p>
              </w:tc>
              <w:tc>
                <w:tcPr>
                  <w:tcW w:w="1902" w:type="dxa"/>
                </w:tcPr>
                <w:p w:rsidR="002C4FC2" w:rsidRPr="00F40647" w:rsidRDefault="002C4FC2" w:rsidP="00291B4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F40647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96 399 550,34</w:t>
                  </w:r>
                </w:p>
              </w:tc>
            </w:tr>
          </w:tbl>
          <w:p w:rsidR="002C4FC2" w:rsidRPr="00F40647" w:rsidRDefault="002C4FC2" w:rsidP="002C4F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02AB" w:rsidRPr="00F40647" w:rsidRDefault="007502AB" w:rsidP="003F409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7502AB" w:rsidRPr="00F40647" w:rsidRDefault="007502AB" w:rsidP="003F409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45A" w:rsidRPr="00F40647" w:rsidTr="00820CD0">
        <w:tc>
          <w:tcPr>
            <w:tcW w:w="9322" w:type="dxa"/>
          </w:tcPr>
          <w:p w:rsidR="00FA645A" w:rsidRPr="00F40647" w:rsidRDefault="00FA645A" w:rsidP="00820CD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B40" w:rsidRPr="00F40647" w:rsidRDefault="00291B40" w:rsidP="00820CD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B40" w:rsidRPr="00F40647" w:rsidRDefault="00291B40" w:rsidP="00820CD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B40" w:rsidRPr="00F40647" w:rsidRDefault="00291B40" w:rsidP="00820CD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B40" w:rsidRPr="00F40647" w:rsidRDefault="00291B40" w:rsidP="00820CD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B40" w:rsidRPr="00F40647" w:rsidRDefault="00291B40" w:rsidP="00820CD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B40" w:rsidRPr="00F40647" w:rsidRDefault="00291B40" w:rsidP="00820CD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B40" w:rsidRPr="00F40647" w:rsidRDefault="00291B40" w:rsidP="00820CD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B40" w:rsidRPr="00F40647" w:rsidRDefault="00291B40" w:rsidP="00820CD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B40" w:rsidRPr="00F40647" w:rsidRDefault="00291B40" w:rsidP="00820CD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B40" w:rsidRPr="00F40647" w:rsidRDefault="00291B40" w:rsidP="00820CD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B40" w:rsidRPr="00F40647" w:rsidRDefault="00291B40" w:rsidP="00820CD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B40" w:rsidRPr="00F40647" w:rsidRDefault="00291B40" w:rsidP="00820CD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B40" w:rsidRPr="00F40647" w:rsidRDefault="00291B40" w:rsidP="00820CD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B40" w:rsidRPr="00F40647" w:rsidRDefault="00291B40" w:rsidP="00820CD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B40" w:rsidRPr="00F40647" w:rsidRDefault="00291B40" w:rsidP="00820CD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B40" w:rsidRPr="00F40647" w:rsidRDefault="00291B40" w:rsidP="00820CD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B40" w:rsidRPr="00F40647" w:rsidRDefault="00291B40" w:rsidP="00820CD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B40" w:rsidRPr="00F40647" w:rsidRDefault="00291B40" w:rsidP="00820CD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B40" w:rsidRPr="00F40647" w:rsidRDefault="00291B40" w:rsidP="00820CD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B40" w:rsidRPr="00F40647" w:rsidRDefault="00291B40" w:rsidP="00820CD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B40" w:rsidRPr="00F40647" w:rsidRDefault="00291B40" w:rsidP="00820CD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B40" w:rsidRPr="00F40647" w:rsidRDefault="00291B40" w:rsidP="00820CD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C1FD0" w:rsidRPr="00F40647" w:rsidRDefault="003C1FD0" w:rsidP="007502AB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A645A" w:rsidRPr="00F40647" w:rsidRDefault="00FA645A" w:rsidP="00FA645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A45B7" w:rsidRPr="00F40647" w:rsidRDefault="00CA45B7" w:rsidP="00FA645A">
      <w:pPr>
        <w:pStyle w:val="a3"/>
        <w:jc w:val="center"/>
        <w:rPr>
          <w:b/>
          <w:sz w:val="24"/>
          <w:szCs w:val="24"/>
        </w:rPr>
      </w:pPr>
    </w:p>
    <w:tbl>
      <w:tblPr>
        <w:tblW w:w="1492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  <w:gridCol w:w="5004"/>
      </w:tblGrid>
      <w:tr w:rsidR="00CA45B7" w:rsidRPr="00F40647" w:rsidTr="00FD25A1">
        <w:trPr>
          <w:trHeight w:val="141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5B7" w:rsidRPr="00F40647" w:rsidRDefault="00CA45B7" w:rsidP="00FD25A1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45B7" w:rsidRPr="00F40647" w:rsidRDefault="00CA45B7" w:rsidP="00CA45B7">
            <w:pPr>
              <w:spacing w:after="0"/>
              <w:ind w:left="-24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Приложение 2</w:t>
            </w:r>
            <w:r w:rsidRPr="00F40647">
              <w:rPr>
                <w:rFonts w:ascii="Times New Roman" w:hAnsi="Times New Roman"/>
                <w:sz w:val="24"/>
                <w:szCs w:val="24"/>
              </w:rPr>
              <w:br/>
              <w:t xml:space="preserve">к решению Совета </w:t>
            </w:r>
            <w:r w:rsidRPr="00F40647">
              <w:rPr>
                <w:rFonts w:ascii="Times New Roman" w:hAnsi="Times New Roman"/>
                <w:sz w:val="24"/>
                <w:szCs w:val="24"/>
              </w:rPr>
              <w:br/>
              <w:t>Фурмановского городского поселения</w:t>
            </w:r>
            <w:r w:rsidRPr="00F40647">
              <w:rPr>
                <w:rFonts w:ascii="Times New Roman" w:hAnsi="Times New Roman"/>
                <w:sz w:val="24"/>
                <w:szCs w:val="24"/>
              </w:rPr>
              <w:br/>
              <w:t xml:space="preserve">от    .03.2021 №    </w:t>
            </w:r>
          </w:p>
        </w:tc>
      </w:tr>
      <w:tr w:rsidR="00CA45B7" w:rsidRPr="00F40647" w:rsidTr="00FD25A1">
        <w:trPr>
          <w:trHeight w:val="141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5B7" w:rsidRPr="00F40647" w:rsidRDefault="00CA45B7" w:rsidP="00FD25A1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45B7" w:rsidRPr="00F40647" w:rsidRDefault="00CA45B7" w:rsidP="00CA45B7">
            <w:pPr>
              <w:spacing w:after="0"/>
              <w:ind w:left="-24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Приложение 4</w:t>
            </w:r>
            <w:r w:rsidRPr="00F40647">
              <w:rPr>
                <w:rFonts w:ascii="Times New Roman" w:hAnsi="Times New Roman"/>
                <w:sz w:val="24"/>
                <w:szCs w:val="24"/>
              </w:rPr>
              <w:br/>
              <w:t xml:space="preserve">к решению Совета </w:t>
            </w:r>
            <w:r w:rsidRPr="00F40647">
              <w:rPr>
                <w:rFonts w:ascii="Times New Roman" w:hAnsi="Times New Roman"/>
                <w:sz w:val="24"/>
                <w:szCs w:val="24"/>
              </w:rPr>
              <w:br/>
              <w:t>Фурмановского городского поселения</w:t>
            </w:r>
            <w:r w:rsidRPr="00F40647">
              <w:rPr>
                <w:rFonts w:ascii="Times New Roman" w:hAnsi="Times New Roman"/>
                <w:sz w:val="24"/>
                <w:szCs w:val="24"/>
              </w:rPr>
              <w:br/>
              <w:t xml:space="preserve">от 17.12.2020 № 20  </w:t>
            </w:r>
          </w:p>
        </w:tc>
      </w:tr>
    </w:tbl>
    <w:p w:rsidR="00FA645A" w:rsidRPr="00F40647" w:rsidRDefault="00FA645A" w:rsidP="00FA645A">
      <w:pPr>
        <w:pStyle w:val="a3"/>
        <w:jc w:val="center"/>
        <w:rPr>
          <w:b/>
          <w:sz w:val="24"/>
          <w:szCs w:val="24"/>
        </w:rPr>
      </w:pPr>
      <w:r w:rsidRPr="00F40647">
        <w:rPr>
          <w:b/>
          <w:sz w:val="24"/>
          <w:szCs w:val="24"/>
        </w:rPr>
        <w:t xml:space="preserve">Источники внутреннего финансирования дефицита бюджета Фурмановского городского поселения на 2021 год </w:t>
      </w:r>
    </w:p>
    <w:p w:rsidR="00FA645A" w:rsidRPr="00F40647" w:rsidRDefault="00FA645A" w:rsidP="00FA645A">
      <w:pPr>
        <w:pStyle w:val="a3"/>
        <w:jc w:val="center"/>
        <w:rPr>
          <w:b/>
          <w:sz w:val="24"/>
          <w:szCs w:val="24"/>
        </w:rPr>
      </w:pPr>
      <w:r w:rsidRPr="00F40647">
        <w:rPr>
          <w:b/>
          <w:sz w:val="24"/>
          <w:szCs w:val="24"/>
        </w:rPr>
        <w:t>и на плановый период 2022 и 2023 годов</w:t>
      </w:r>
    </w:p>
    <w:p w:rsidR="00FA645A" w:rsidRPr="00F40647" w:rsidRDefault="00FA645A" w:rsidP="00FA645A">
      <w:pPr>
        <w:pStyle w:val="a3"/>
        <w:rPr>
          <w:b/>
          <w:sz w:val="24"/>
          <w:szCs w:val="24"/>
        </w:rPr>
      </w:pPr>
    </w:p>
    <w:tbl>
      <w:tblPr>
        <w:tblW w:w="15133" w:type="dxa"/>
        <w:jc w:val="center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66"/>
        <w:gridCol w:w="5939"/>
        <w:gridCol w:w="1796"/>
        <w:gridCol w:w="1916"/>
        <w:gridCol w:w="1916"/>
      </w:tblGrid>
      <w:tr w:rsidR="00FA645A" w:rsidRPr="00F40647" w:rsidTr="00820CD0">
        <w:trPr>
          <w:tblHeader/>
          <w:jc w:val="center"/>
        </w:trPr>
        <w:tc>
          <w:tcPr>
            <w:tcW w:w="3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45A" w:rsidRPr="00F40647" w:rsidRDefault="00FA645A" w:rsidP="00820C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647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proofErr w:type="gramStart"/>
            <w:r w:rsidRPr="00F40647">
              <w:rPr>
                <w:rFonts w:ascii="Times New Roman" w:hAnsi="Times New Roman" w:cs="Times New Roman"/>
                <w:sz w:val="24"/>
                <w:szCs w:val="24"/>
              </w:rPr>
              <w:t>классификации источников финансирования дефицитов бюджетов</w:t>
            </w:r>
            <w:proofErr w:type="gramEnd"/>
          </w:p>
        </w:tc>
        <w:tc>
          <w:tcPr>
            <w:tcW w:w="59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45A" w:rsidRPr="00F40647" w:rsidRDefault="00FA645A" w:rsidP="00820C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64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proofErr w:type="gramStart"/>
            <w:r w:rsidRPr="00F40647">
              <w:rPr>
                <w:rFonts w:ascii="Times New Roman" w:hAnsi="Times New Roman" w:cs="Times New Roman"/>
                <w:sz w:val="24"/>
                <w:szCs w:val="24"/>
              </w:rPr>
              <w:t>кода классификации источника финансирования дефицитов бюджетов</w:t>
            </w:r>
            <w:proofErr w:type="gramEnd"/>
          </w:p>
        </w:tc>
        <w:tc>
          <w:tcPr>
            <w:tcW w:w="56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45A" w:rsidRPr="00F40647" w:rsidRDefault="00FA645A" w:rsidP="00820C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647">
              <w:rPr>
                <w:rFonts w:ascii="Times New Roman" w:hAnsi="Times New Roman" w:cs="Times New Roman"/>
                <w:sz w:val="24"/>
                <w:szCs w:val="24"/>
              </w:rPr>
              <w:t>Сумма, руб.</w:t>
            </w:r>
          </w:p>
        </w:tc>
      </w:tr>
      <w:tr w:rsidR="00FA645A" w:rsidRPr="00F40647" w:rsidTr="00820CD0">
        <w:trPr>
          <w:tblHeader/>
          <w:jc w:val="center"/>
        </w:trPr>
        <w:tc>
          <w:tcPr>
            <w:tcW w:w="3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45A" w:rsidRPr="00F40647" w:rsidRDefault="00FA645A" w:rsidP="00820C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45A" w:rsidRPr="00F40647" w:rsidRDefault="00FA645A" w:rsidP="00820C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45A" w:rsidRPr="00F40647" w:rsidRDefault="00FA645A" w:rsidP="00501A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64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01A5A" w:rsidRPr="00F406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4064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45A" w:rsidRPr="00F40647" w:rsidRDefault="00FA645A" w:rsidP="00501A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64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01A5A" w:rsidRPr="00F406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4064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5A" w:rsidRPr="00F40647" w:rsidRDefault="00FA645A" w:rsidP="00501A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64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01A5A" w:rsidRPr="00F406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4064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FA645A" w:rsidRPr="00F40647" w:rsidTr="00820CD0">
        <w:trPr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45A" w:rsidRPr="00F40647" w:rsidRDefault="00FA645A" w:rsidP="00820CD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647">
              <w:rPr>
                <w:rFonts w:ascii="Times New Roman" w:hAnsi="Times New Roman" w:cs="Times New Roman"/>
                <w:b/>
                <w:sz w:val="24"/>
                <w:szCs w:val="24"/>
              </w:rPr>
              <w:t>000 01 00 00 00 00 0000 000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45A" w:rsidRPr="00F40647" w:rsidRDefault="00FA645A" w:rsidP="00820CD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647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внутреннего финансирования дефицита бюджета – всего: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45A" w:rsidRPr="00F40647" w:rsidRDefault="001A0030" w:rsidP="0079669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647">
              <w:rPr>
                <w:rFonts w:ascii="Times New Roman" w:hAnsi="Times New Roman" w:cs="Times New Roman"/>
                <w:b/>
                <w:sz w:val="24"/>
                <w:szCs w:val="24"/>
              </w:rPr>
              <w:t>28 144 033,36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45A" w:rsidRPr="00F40647" w:rsidRDefault="00FA645A" w:rsidP="00820CD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647">
              <w:rPr>
                <w:rFonts w:ascii="Times New Roman" w:hAnsi="Times New Roman" w:cs="Times New Roman"/>
                <w:b/>
                <w:sz w:val="24"/>
                <w:szCs w:val="24"/>
              </w:rPr>
              <w:t>3 215 2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5A" w:rsidRPr="00F40647" w:rsidRDefault="00FA645A" w:rsidP="00820CD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647">
              <w:rPr>
                <w:rFonts w:ascii="Times New Roman" w:hAnsi="Times New Roman" w:cs="Times New Roman"/>
                <w:b/>
                <w:sz w:val="24"/>
                <w:szCs w:val="24"/>
              </w:rPr>
              <w:t>877 600</w:t>
            </w:r>
          </w:p>
        </w:tc>
      </w:tr>
      <w:tr w:rsidR="00FA645A" w:rsidRPr="00F40647" w:rsidTr="00820CD0">
        <w:trPr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45A" w:rsidRPr="00F40647" w:rsidRDefault="00FA645A" w:rsidP="00820CD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647">
              <w:rPr>
                <w:rFonts w:ascii="Times New Roman" w:hAnsi="Times New Roman" w:cs="Times New Roman"/>
                <w:b/>
                <w:sz w:val="24"/>
                <w:szCs w:val="24"/>
              </w:rPr>
              <w:t>000 01 05 00 00 00 0000 000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45A" w:rsidRPr="00F40647" w:rsidRDefault="00FA645A" w:rsidP="00820CD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647"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45A" w:rsidRPr="00F40647" w:rsidRDefault="001A0030" w:rsidP="0069700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647">
              <w:rPr>
                <w:rFonts w:ascii="Times New Roman" w:hAnsi="Times New Roman" w:cs="Times New Roman"/>
                <w:b/>
                <w:sz w:val="24"/>
                <w:szCs w:val="24"/>
              </w:rPr>
              <w:t>28 144 033,36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45A" w:rsidRPr="00F40647" w:rsidRDefault="00FA645A" w:rsidP="00820CD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647">
              <w:rPr>
                <w:rFonts w:ascii="Times New Roman" w:hAnsi="Times New Roman" w:cs="Times New Roman"/>
                <w:b/>
                <w:sz w:val="24"/>
                <w:szCs w:val="24"/>
              </w:rPr>
              <w:t>3 215 2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5A" w:rsidRPr="00F40647" w:rsidRDefault="00FA645A" w:rsidP="00820CD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647">
              <w:rPr>
                <w:rFonts w:ascii="Times New Roman" w:hAnsi="Times New Roman" w:cs="Times New Roman"/>
                <w:b/>
                <w:sz w:val="24"/>
                <w:szCs w:val="24"/>
              </w:rPr>
              <w:t>877 600</w:t>
            </w:r>
          </w:p>
        </w:tc>
      </w:tr>
      <w:tr w:rsidR="00FA645A" w:rsidRPr="00F40647" w:rsidTr="00820CD0">
        <w:trPr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45A" w:rsidRPr="00F40647" w:rsidRDefault="00FA645A" w:rsidP="00820CD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647">
              <w:rPr>
                <w:rFonts w:ascii="Times New Roman" w:hAnsi="Times New Roman" w:cs="Times New Roman"/>
                <w:sz w:val="24"/>
                <w:szCs w:val="24"/>
              </w:rPr>
              <w:t>000 01 05 02 00 00 0000 500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45A" w:rsidRPr="00F40647" w:rsidRDefault="00FA645A" w:rsidP="00820CD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647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 средств бюджетов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45A" w:rsidRPr="00F40647" w:rsidRDefault="001A0030" w:rsidP="00820C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647">
              <w:rPr>
                <w:rFonts w:ascii="Times New Roman" w:hAnsi="Times New Roman" w:cs="Times New Roman"/>
                <w:sz w:val="24"/>
                <w:szCs w:val="24"/>
              </w:rPr>
              <w:t>-242 142 456,64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45A" w:rsidRPr="00F40647" w:rsidRDefault="00FA645A" w:rsidP="00820C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647">
              <w:rPr>
                <w:rFonts w:ascii="Times New Roman" w:hAnsi="Times New Roman" w:cs="Times New Roman"/>
                <w:sz w:val="24"/>
                <w:szCs w:val="24"/>
              </w:rPr>
              <w:t>-202 893 539,22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5A" w:rsidRPr="00F40647" w:rsidRDefault="00FA645A" w:rsidP="00820C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647">
              <w:rPr>
                <w:rFonts w:ascii="Times New Roman" w:hAnsi="Times New Roman" w:cs="Times New Roman"/>
                <w:sz w:val="24"/>
                <w:szCs w:val="24"/>
              </w:rPr>
              <w:t>-196 399 550,34</w:t>
            </w:r>
          </w:p>
        </w:tc>
      </w:tr>
      <w:tr w:rsidR="001A0030" w:rsidRPr="00F40647" w:rsidTr="00820CD0">
        <w:trPr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030" w:rsidRPr="00F40647" w:rsidRDefault="001A0030" w:rsidP="00820C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647">
              <w:rPr>
                <w:rFonts w:ascii="Times New Roman" w:hAnsi="Times New Roman" w:cs="Times New Roman"/>
                <w:sz w:val="24"/>
                <w:szCs w:val="24"/>
              </w:rPr>
              <w:t>000 01 05 02 01 00 0000 500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030" w:rsidRPr="00F40647" w:rsidRDefault="001A0030" w:rsidP="00820C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0647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030" w:rsidRPr="00F40647" w:rsidRDefault="001A0030" w:rsidP="00291B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647">
              <w:rPr>
                <w:rFonts w:ascii="Times New Roman" w:hAnsi="Times New Roman" w:cs="Times New Roman"/>
                <w:sz w:val="24"/>
                <w:szCs w:val="24"/>
              </w:rPr>
              <w:t>-242 142 456,64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030" w:rsidRPr="00F40647" w:rsidRDefault="001A0030" w:rsidP="00820C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647">
              <w:rPr>
                <w:rFonts w:ascii="Times New Roman" w:hAnsi="Times New Roman" w:cs="Times New Roman"/>
                <w:sz w:val="24"/>
                <w:szCs w:val="24"/>
              </w:rPr>
              <w:t>-202 893 539,22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30" w:rsidRPr="00F40647" w:rsidRDefault="001A0030" w:rsidP="00820C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647">
              <w:rPr>
                <w:rFonts w:ascii="Times New Roman" w:hAnsi="Times New Roman" w:cs="Times New Roman"/>
                <w:sz w:val="24"/>
                <w:szCs w:val="24"/>
              </w:rPr>
              <w:t>-196 399 550,34</w:t>
            </w:r>
          </w:p>
        </w:tc>
      </w:tr>
      <w:tr w:rsidR="001A0030" w:rsidRPr="00F40647" w:rsidTr="00820CD0">
        <w:trPr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030" w:rsidRPr="00F40647" w:rsidRDefault="001A0030" w:rsidP="00820C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647">
              <w:rPr>
                <w:rFonts w:ascii="Times New Roman" w:hAnsi="Times New Roman" w:cs="Times New Roman"/>
                <w:sz w:val="24"/>
                <w:szCs w:val="24"/>
              </w:rPr>
              <w:t>007 01 05 02 01 13 0000 510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030" w:rsidRPr="00F40647" w:rsidRDefault="001A0030" w:rsidP="00820C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0647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030" w:rsidRPr="00F40647" w:rsidRDefault="001A0030" w:rsidP="00291B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647">
              <w:rPr>
                <w:rFonts w:ascii="Times New Roman" w:hAnsi="Times New Roman" w:cs="Times New Roman"/>
                <w:sz w:val="24"/>
                <w:szCs w:val="24"/>
              </w:rPr>
              <w:t>-242 142 456,64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030" w:rsidRPr="00F40647" w:rsidRDefault="001A0030" w:rsidP="00820C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647">
              <w:rPr>
                <w:rFonts w:ascii="Times New Roman" w:hAnsi="Times New Roman" w:cs="Times New Roman"/>
                <w:sz w:val="24"/>
                <w:szCs w:val="24"/>
              </w:rPr>
              <w:t>-202 893 539,22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30" w:rsidRPr="00F40647" w:rsidRDefault="001A0030" w:rsidP="00820C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647">
              <w:rPr>
                <w:rFonts w:ascii="Times New Roman" w:hAnsi="Times New Roman" w:cs="Times New Roman"/>
                <w:sz w:val="24"/>
                <w:szCs w:val="24"/>
              </w:rPr>
              <w:t>-196 399 550,34</w:t>
            </w:r>
          </w:p>
        </w:tc>
      </w:tr>
      <w:tr w:rsidR="00FA645A" w:rsidRPr="00F40647" w:rsidTr="00820CD0">
        <w:trPr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45A" w:rsidRPr="00F40647" w:rsidRDefault="00FA645A" w:rsidP="00820C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647">
              <w:rPr>
                <w:rFonts w:ascii="Times New Roman" w:hAnsi="Times New Roman" w:cs="Times New Roman"/>
                <w:sz w:val="24"/>
                <w:szCs w:val="24"/>
              </w:rPr>
              <w:t>000 01 05 02 00 00 0000 600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45A" w:rsidRPr="00F40647" w:rsidRDefault="00FA645A" w:rsidP="00820CD0">
            <w:pPr>
              <w:pStyle w:val="2"/>
              <w:rPr>
                <w:b w:val="0"/>
                <w:sz w:val="24"/>
                <w:szCs w:val="24"/>
              </w:rPr>
            </w:pPr>
            <w:r w:rsidRPr="00F40647">
              <w:rPr>
                <w:b w:val="0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45A" w:rsidRPr="00F40647" w:rsidRDefault="001A0030" w:rsidP="006970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647">
              <w:rPr>
                <w:rFonts w:ascii="Times New Roman" w:hAnsi="Times New Roman" w:cs="Times New Roman"/>
                <w:sz w:val="24"/>
                <w:szCs w:val="24"/>
              </w:rPr>
              <w:t>270 286 490,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45A" w:rsidRPr="00F40647" w:rsidRDefault="00FA645A" w:rsidP="00820C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647">
              <w:rPr>
                <w:rFonts w:ascii="Times New Roman" w:hAnsi="Times New Roman" w:cs="Times New Roman"/>
                <w:sz w:val="24"/>
                <w:szCs w:val="24"/>
              </w:rPr>
              <w:t>206 108 739,22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5A" w:rsidRPr="00F40647" w:rsidRDefault="00FA645A" w:rsidP="00820C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647">
              <w:rPr>
                <w:rFonts w:ascii="Times New Roman" w:hAnsi="Times New Roman" w:cs="Times New Roman"/>
                <w:sz w:val="24"/>
                <w:szCs w:val="24"/>
              </w:rPr>
              <w:t>197 277 150,34</w:t>
            </w:r>
          </w:p>
        </w:tc>
      </w:tr>
      <w:tr w:rsidR="001A0030" w:rsidRPr="00F40647" w:rsidTr="00820CD0">
        <w:trPr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030" w:rsidRPr="00F40647" w:rsidRDefault="001A0030" w:rsidP="00820C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647">
              <w:rPr>
                <w:rFonts w:ascii="Times New Roman" w:hAnsi="Times New Roman" w:cs="Times New Roman"/>
                <w:sz w:val="24"/>
                <w:szCs w:val="24"/>
              </w:rPr>
              <w:t>000 01 05 02 01 00 0000 600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030" w:rsidRPr="00F40647" w:rsidRDefault="001A0030" w:rsidP="00820C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0647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030" w:rsidRPr="00F40647" w:rsidRDefault="001A0030" w:rsidP="00291B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647">
              <w:rPr>
                <w:rFonts w:ascii="Times New Roman" w:hAnsi="Times New Roman" w:cs="Times New Roman"/>
                <w:sz w:val="24"/>
                <w:szCs w:val="24"/>
              </w:rPr>
              <w:t>270 286 490,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030" w:rsidRPr="00F40647" w:rsidRDefault="001A0030" w:rsidP="00820C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647">
              <w:rPr>
                <w:rFonts w:ascii="Times New Roman" w:hAnsi="Times New Roman" w:cs="Times New Roman"/>
                <w:sz w:val="24"/>
                <w:szCs w:val="24"/>
              </w:rPr>
              <w:t>206 108 739,22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30" w:rsidRPr="00F40647" w:rsidRDefault="001A0030" w:rsidP="00820C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647">
              <w:rPr>
                <w:rFonts w:ascii="Times New Roman" w:hAnsi="Times New Roman" w:cs="Times New Roman"/>
                <w:sz w:val="24"/>
                <w:szCs w:val="24"/>
              </w:rPr>
              <w:t>197 277 150,34</w:t>
            </w:r>
          </w:p>
        </w:tc>
      </w:tr>
      <w:tr w:rsidR="001A0030" w:rsidRPr="00F40647" w:rsidTr="00820CD0">
        <w:trPr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30" w:rsidRPr="00F40647" w:rsidRDefault="001A0030" w:rsidP="00820C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647">
              <w:rPr>
                <w:rFonts w:ascii="Times New Roman" w:hAnsi="Times New Roman" w:cs="Times New Roman"/>
                <w:sz w:val="24"/>
                <w:szCs w:val="24"/>
              </w:rPr>
              <w:t>007 01 05 02 01 13 0000 610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30" w:rsidRPr="00F40647" w:rsidRDefault="001A0030" w:rsidP="00820C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0647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30" w:rsidRPr="00F40647" w:rsidRDefault="001A0030" w:rsidP="00291B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647">
              <w:rPr>
                <w:rFonts w:ascii="Times New Roman" w:hAnsi="Times New Roman" w:cs="Times New Roman"/>
                <w:sz w:val="24"/>
                <w:szCs w:val="24"/>
              </w:rPr>
              <w:t>270 286 490,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30" w:rsidRPr="00F40647" w:rsidRDefault="001A0030" w:rsidP="00820C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647">
              <w:rPr>
                <w:rFonts w:ascii="Times New Roman" w:hAnsi="Times New Roman" w:cs="Times New Roman"/>
                <w:sz w:val="24"/>
                <w:szCs w:val="24"/>
              </w:rPr>
              <w:t>206 108 739,22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30" w:rsidRPr="00F40647" w:rsidRDefault="001A0030" w:rsidP="00820C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647">
              <w:rPr>
                <w:rFonts w:ascii="Times New Roman" w:hAnsi="Times New Roman" w:cs="Times New Roman"/>
                <w:sz w:val="24"/>
                <w:szCs w:val="24"/>
              </w:rPr>
              <w:t>197 277 150,34</w:t>
            </w:r>
          </w:p>
        </w:tc>
      </w:tr>
      <w:tr w:rsidR="00FA645A" w:rsidRPr="00F40647" w:rsidTr="00820CD0">
        <w:trPr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5A" w:rsidRPr="00F40647" w:rsidRDefault="00FA645A" w:rsidP="00820CD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647">
              <w:rPr>
                <w:rFonts w:ascii="Times New Roman" w:hAnsi="Times New Roman" w:cs="Times New Roman"/>
                <w:b/>
                <w:sz w:val="24"/>
                <w:szCs w:val="24"/>
              </w:rPr>
              <w:t>000 01 06 00 00 00 0000 000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5A" w:rsidRPr="00F40647" w:rsidRDefault="00FA645A" w:rsidP="00820CD0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647">
              <w:rPr>
                <w:rFonts w:ascii="Times New Roman" w:hAnsi="Times New Roman" w:cs="Times New Roman"/>
                <w:b/>
                <w:sz w:val="24"/>
                <w:szCs w:val="24"/>
              </w:rPr>
              <w:t>Иные   источники   внутреннего    финансирования дефицитов бюджетов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5A" w:rsidRPr="00F40647" w:rsidRDefault="00FA645A" w:rsidP="00820CD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647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5A" w:rsidRPr="00F40647" w:rsidRDefault="00FA645A" w:rsidP="00820CD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647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5A" w:rsidRPr="00F40647" w:rsidRDefault="00FA645A" w:rsidP="00820CD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647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FA645A" w:rsidRPr="00F40647" w:rsidTr="00820CD0">
        <w:trPr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5A" w:rsidRPr="00F40647" w:rsidRDefault="00FA645A" w:rsidP="00820C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6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 01 06 10 00 00 0000 000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5A" w:rsidRPr="00F40647" w:rsidRDefault="00FA645A" w:rsidP="00820C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0647">
              <w:rPr>
                <w:rFonts w:ascii="Times New Roman" w:hAnsi="Times New Roman" w:cs="Times New Roman"/>
                <w:sz w:val="24"/>
                <w:szCs w:val="24"/>
              </w:rPr>
              <w:t>Операции по управлению остатками средств на единых счетах бюджетов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5A" w:rsidRPr="00F40647" w:rsidRDefault="00FA645A" w:rsidP="00820CD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5A" w:rsidRPr="00F40647" w:rsidRDefault="00FA645A" w:rsidP="00820C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5A" w:rsidRPr="00F40647" w:rsidRDefault="00FA645A" w:rsidP="00820C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A645A" w:rsidRPr="00F40647" w:rsidTr="00820CD0">
        <w:trPr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5A" w:rsidRPr="00F40647" w:rsidRDefault="00FA645A" w:rsidP="00820C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647">
              <w:rPr>
                <w:rFonts w:ascii="Times New Roman" w:hAnsi="Times New Roman" w:cs="Times New Roman"/>
                <w:sz w:val="24"/>
                <w:szCs w:val="24"/>
              </w:rPr>
              <w:t>000 01 06 10 02 00 0000 500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5A" w:rsidRPr="00F40647" w:rsidRDefault="00FA645A" w:rsidP="00820C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0647">
              <w:rPr>
                <w:rFonts w:ascii="Times New Roman" w:hAnsi="Times New Roman" w:cs="Times New Roman"/>
                <w:sz w:val="24"/>
                <w:szCs w:val="24"/>
              </w:rPr>
              <w:t>Увеличение финансовых активов в государственной (муниципальной) собственности за счет средств организаций, лицевые счета которым открыты в территориальных органах Федерального казначейства или в финансовых органах в соответствии с законодательством Российской Федерации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5A" w:rsidRPr="00F40647" w:rsidRDefault="00FA645A" w:rsidP="00820CD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5A" w:rsidRPr="00F40647" w:rsidRDefault="00FA645A" w:rsidP="00820C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5A" w:rsidRPr="00F40647" w:rsidRDefault="00FA645A" w:rsidP="00820C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A645A" w:rsidRPr="00F40647" w:rsidTr="00820CD0">
        <w:trPr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45A" w:rsidRPr="00F40647" w:rsidRDefault="00FA645A" w:rsidP="00820C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647">
              <w:rPr>
                <w:rFonts w:ascii="Times New Roman" w:hAnsi="Times New Roman" w:cs="Times New Roman"/>
                <w:sz w:val="24"/>
                <w:szCs w:val="24"/>
              </w:rPr>
              <w:t>007 01 06 10 02 13 0000 550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45A" w:rsidRPr="00F40647" w:rsidRDefault="00FA645A" w:rsidP="00820C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647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финансовых активов в собственности городских поселений за счет средств организаций, учредителями которых являются городские </w:t>
            </w:r>
            <w:proofErr w:type="gramStart"/>
            <w:r w:rsidRPr="00F40647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proofErr w:type="gramEnd"/>
            <w:r w:rsidRPr="00F40647">
              <w:rPr>
                <w:rFonts w:ascii="Times New Roman" w:hAnsi="Times New Roman" w:cs="Times New Roman"/>
                <w:sz w:val="24"/>
                <w:szCs w:val="24"/>
              </w:rPr>
              <w:t xml:space="preserve"> и лицевые счета которым открыты в территориальных органах Федерального казначейства или в финансовых органах муниципальных образований в соответствии с законодательством Российской Федерации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45A" w:rsidRPr="00F40647" w:rsidRDefault="00FA645A" w:rsidP="00820CD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45A" w:rsidRPr="00F40647" w:rsidRDefault="00FA645A" w:rsidP="00820C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5A" w:rsidRPr="00F40647" w:rsidRDefault="00FA645A" w:rsidP="00820C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264569" w:rsidRPr="00F40647" w:rsidRDefault="00264569" w:rsidP="000379DF"/>
    <w:p w:rsidR="000379DF" w:rsidRPr="00F40647" w:rsidRDefault="000379DF" w:rsidP="000379DF">
      <w:pPr>
        <w:sectPr w:rsidR="000379DF" w:rsidRPr="00F40647" w:rsidSect="00501A5A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1492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  <w:gridCol w:w="1636"/>
        <w:gridCol w:w="1199"/>
        <w:gridCol w:w="2169"/>
      </w:tblGrid>
      <w:tr w:rsidR="007502AB" w:rsidRPr="00F40647" w:rsidTr="003F4092">
        <w:trPr>
          <w:trHeight w:val="141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2AB" w:rsidRPr="00F40647" w:rsidRDefault="007502AB" w:rsidP="003F4092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02AB" w:rsidRPr="00F40647" w:rsidRDefault="007502AB" w:rsidP="00FD25A1">
            <w:pPr>
              <w:spacing w:after="0"/>
              <w:ind w:left="-24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  <w:r w:rsidR="00C51DE8" w:rsidRPr="00F40647">
              <w:rPr>
                <w:rFonts w:ascii="Times New Roman" w:hAnsi="Times New Roman"/>
                <w:sz w:val="24"/>
                <w:szCs w:val="24"/>
              </w:rPr>
              <w:t>3</w:t>
            </w:r>
            <w:r w:rsidRPr="00F40647">
              <w:rPr>
                <w:rFonts w:ascii="Times New Roman" w:hAnsi="Times New Roman"/>
                <w:sz w:val="24"/>
                <w:szCs w:val="24"/>
              </w:rPr>
              <w:br/>
              <w:t xml:space="preserve">к решению Совета </w:t>
            </w:r>
            <w:r w:rsidRPr="00F40647">
              <w:rPr>
                <w:rFonts w:ascii="Times New Roman" w:hAnsi="Times New Roman"/>
                <w:sz w:val="24"/>
                <w:szCs w:val="24"/>
              </w:rPr>
              <w:br/>
              <w:t>Фурмановского городского поселения</w:t>
            </w:r>
            <w:r w:rsidRPr="00F40647">
              <w:rPr>
                <w:rFonts w:ascii="Times New Roman" w:hAnsi="Times New Roman"/>
                <w:sz w:val="24"/>
                <w:szCs w:val="24"/>
              </w:rPr>
              <w:br/>
              <w:t xml:space="preserve">от </w:t>
            </w:r>
            <w:r w:rsidR="00FD6496" w:rsidRPr="00F40647">
              <w:rPr>
                <w:rFonts w:ascii="Times New Roman" w:hAnsi="Times New Roman"/>
                <w:sz w:val="24"/>
                <w:szCs w:val="24"/>
              </w:rPr>
              <w:t>2</w:t>
            </w:r>
            <w:r w:rsidR="00CF42E1" w:rsidRPr="00F40647">
              <w:rPr>
                <w:rFonts w:ascii="Times New Roman" w:hAnsi="Times New Roman"/>
                <w:sz w:val="24"/>
                <w:szCs w:val="24"/>
              </w:rPr>
              <w:t>5</w:t>
            </w:r>
            <w:r w:rsidRPr="00F40647">
              <w:rPr>
                <w:rFonts w:ascii="Times New Roman" w:hAnsi="Times New Roman"/>
                <w:sz w:val="24"/>
                <w:szCs w:val="24"/>
              </w:rPr>
              <w:t>.0</w:t>
            </w:r>
            <w:r w:rsidR="00FD25A1" w:rsidRPr="00F40647">
              <w:rPr>
                <w:rFonts w:ascii="Times New Roman" w:hAnsi="Times New Roman"/>
                <w:sz w:val="24"/>
                <w:szCs w:val="24"/>
              </w:rPr>
              <w:t>3</w:t>
            </w:r>
            <w:r w:rsidRPr="00F40647">
              <w:rPr>
                <w:rFonts w:ascii="Times New Roman" w:hAnsi="Times New Roman"/>
                <w:sz w:val="24"/>
                <w:szCs w:val="24"/>
              </w:rPr>
              <w:t>.2021 №</w:t>
            </w:r>
            <w:r w:rsidR="00796695" w:rsidRPr="00F40647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="00FD25A1" w:rsidRPr="00F40647">
              <w:rPr>
                <w:rFonts w:ascii="Times New Roman" w:hAnsi="Times New Roman"/>
                <w:sz w:val="24"/>
                <w:szCs w:val="24"/>
              </w:rPr>
              <w:t>4</w:t>
            </w:r>
            <w:r w:rsidRPr="00F40647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</w:tr>
      <w:tr w:rsidR="000379DF" w:rsidRPr="00F40647" w:rsidTr="00820CD0">
        <w:trPr>
          <w:trHeight w:val="141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9DF" w:rsidRPr="00F40647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DF" w:rsidRPr="00F40647" w:rsidRDefault="000379DF" w:rsidP="00820CD0">
            <w:pPr>
              <w:spacing w:after="0"/>
              <w:ind w:left="-24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Приложение 6</w:t>
            </w:r>
            <w:r w:rsidRPr="00F40647">
              <w:rPr>
                <w:rFonts w:ascii="Times New Roman" w:hAnsi="Times New Roman"/>
                <w:sz w:val="24"/>
                <w:szCs w:val="24"/>
              </w:rPr>
              <w:br/>
              <w:t xml:space="preserve">к решению Совета </w:t>
            </w:r>
            <w:r w:rsidRPr="00F40647">
              <w:rPr>
                <w:rFonts w:ascii="Times New Roman" w:hAnsi="Times New Roman"/>
                <w:sz w:val="24"/>
                <w:szCs w:val="24"/>
              </w:rPr>
              <w:br/>
              <w:t>Фурмановского городского поселения</w:t>
            </w:r>
            <w:r w:rsidRPr="00F40647">
              <w:rPr>
                <w:rFonts w:ascii="Times New Roman" w:hAnsi="Times New Roman"/>
                <w:sz w:val="24"/>
                <w:szCs w:val="24"/>
              </w:rPr>
              <w:br/>
              <w:t xml:space="preserve">от 17.12.2020 № 20  </w:t>
            </w:r>
          </w:p>
        </w:tc>
      </w:tr>
      <w:tr w:rsidR="000379DF" w:rsidRPr="00F40647" w:rsidTr="00820CD0">
        <w:trPr>
          <w:trHeight w:val="21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9DF" w:rsidRPr="00F40647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9DF" w:rsidRPr="00F40647" w:rsidRDefault="000379DF" w:rsidP="00820CD0">
            <w:pPr>
              <w:spacing w:after="0"/>
              <w:ind w:left="-24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9DF" w:rsidRPr="00F40647" w:rsidRDefault="000379DF" w:rsidP="00820CD0">
            <w:pPr>
              <w:spacing w:after="0"/>
              <w:ind w:left="-24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9DF" w:rsidRPr="00F40647" w:rsidRDefault="000379DF" w:rsidP="00820CD0">
            <w:pPr>
              <w:spacing w:after="0"/>
              <w:ind w:left="-24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79DF" w:rsidRPr="00F40647" w:rsidTr="00820CD0">
        <w:trPr>
          <w:trHeight w:val="1275"/>
        </w:trPr>
        <w:tc>
          <w:tcPr>
            <w:tcW w:w="149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DF" w:rsidRPr="00F40647" w:rsidRDefault="000379DF" w:rsidP="00820CD0">
            <w:pPr>
              <w:spacing w:after="0"/>
              <w:ind w:left="3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4064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спределение бюджетных ассигнований по целевым статьям (муниципальным программам Фурмановского муниципального района и не включенным в муниципальные программы Фурмановского муниципального района направлениям деятельности органов местного самоуправления), группам </w:t>
            </w:r>
            <w:proofErr w:type="gramStart"/>
            <w:r w:rsidRPr="00F40647">
              <w:rPr>
                <w:rFonts w:ascii="Times New Roman" w:hAnsi="Times New Roman"/>
                <w:b/>
                <w:bCs/>
                <w:sz w:val="24"/>
                <w:szCs w:val="24"/>
              </w:rPr>
              <w:t>видов расходов классификации расходов бюджета</w:t>
            </w:r>
            <w:proofErr w:type="gramEnd"/>
            <w:r w:rsidRPr="00F4064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Фурмановского городского поселения на 2021 год</w:t>
            </w:r>
          </w:p>
        </w:tc>
      </w:tr>
      <w:tr w:rsidR="000379DF" w:rsidRPr="00F40647" w:rsidTr="00820CD0">
        <w:trPr>
          <w:trHeight w:val="240"/>
        </w:trPr>
        <w:tc>
          <w:tcPr>
            <w:tcW w:w="992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9DF" w:rsidRPr="00F40647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9DF" w:rsidRPr="00F40647" w:rsidRDefault="000379DF" w:rsidP="00820CD0">
            <w:pPr>
              <w:spacing w:after="0"/>
              <w:ind w:left="-24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9DF" w:rsidRPr="00F40647" w:rsidRDefault="000379DF" w:rsidP="00820CD0">
            <w:pPr>
              <w:spacing w:after="0"/>
              <w:ind w:left="-24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9DF" w:rsidRPr="00F40647" w:rsidRDefault="000379DF" w:rsidP="00820CD0">
            <w:pPr>
              <w:spacing w:after="0"/>
              <w:ind w:left="-24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79DF" w:rsidRPr="00F40647" w:rsidTr="00820CD0">
        <w:trPr>
          <w:trHeight w:val="945"/>
        </w:trPr>
        <w:tc>
          <w:tcPr>
            <w:tcW w:w="9923" w:type="dxa"/>
            <w:shd w:val="clear" w:color="auto" w:fill="auto"/>
            <w:hideMark/>
          </w:tcPr>
          <w:p w:rsidR="000379DF" w:rsidRPr="00F40647" w:rsidRDefault="000379DF" w:rsidP="00820CD0">
            <w:pPr>
              <w:spacing w:after="0"/>
              <w:ind w:left="3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40647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636" w:type="dxa"/>
            <w:shd w:val="clear" w:color="auto" w:fill="auto"/>
            <w:hideMark/>
          </w:tcPr>
          <w:p w:rsidR="000379DF" w:rsidRPr="00F40647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40647">
              <w:rPr>
                <w:rFonts w:ascii="Times New Roman" w:hAnsi="Times New Roman"/>
                <w:b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1199" w:type="dxa"/>
            <w:shd w:val="clear" w:color="auto" w:fill="auto"/>
            <w:hideMark/>
          </w:tcPr>
          <w:p w:rsidR="000379DF" w:rsidRPr="00F40647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40647">
              <w:rPr>
                <w:rFonts w:ascii="Times New Roman" w:hAnsi="Times New Roman"/>
                <w:b/>
                <w:bCs/>
                <w:sz w:val="24"/>
                <w:szCs w:val="24"/>
              </w:rPr>
              <w:t>Вид расхода</w:t>
            </w:r>
          </w:p>
        </w:tc>
        <w:tc>
          <w:tcPr>
            <w:tcW w:w="2169" w:type="dxa"/>
            <w:shd w:val="clear" w:color="auto" w:fill="auto"/>
            <w:hideMark/>
          </w:tcPr>
          <w:p w:rsidR="000379DF" w:rsidRPr="00F40647" w:rsidRDefault="000379DF" w:rsidP="00820CD0">
            <w:pPr>
              <w:spacing w:after="0"/>
              <w:ind w:left="3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40647">
              <w:rPr>
                <w:rFonts w:ascii="Times New Roman" w:hAnsi="Times New Roman"/>
                <w:b/>
                <w:bCs/>
                <w:sz w:val="24"/>
                <w:szCs w:val="24"/>
              </w:rPr>
              <w:t>Сумма на 2021 год руб.</w:t>
            </w:r>
          </w:p>
        </w:tc>
      </w:tr>
      <w:tr w:rsidR="000379DF" w:rsidRPr="00F40647" w:rsidTr="00820CD0">
        <w:trPr>
          <w:trHeight w:val="49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F40647" w:rsidRDefault="000379DF" w:rsidP="00820CD0">
            <w:pPr>
              <w:spacing w:after="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40647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Развитие культуры Фурмановского муниципального район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F40647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40647">
              <w:rPr>
                <w:rFonts w:ascii="Times New Roman" w:hAnsi="Times New Roman"/>
                <w:b/>
                <w:bCs/>
                <w:sz w:val="24"/>
                <w:szCs w:val="24"/>
              </w:rPr>
              <w:t>020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F40647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40647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F40647" w:rsidRDefault="00CF42E1" w:rsidP="00B2284F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40647">
              <w:rPr>
                <w:rFonts w:ascii="Times New Roman" w:hAnsi="Times New Roman"/>
                <w:b/>
                <w:bCs/>
                <w:sz w:val="24"/>
                <w:szCs w:val="24"/>
              </w:rPr>
              <w:t>39 039 316,12</w:t>
            </w:r>
          </w:p>
        </w:tc>
      </w:tr>
      <w:tr w:rsidR="000379DF" w:rsidRPr="00F40647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F40647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Подпрограмма «Организация культурного досуга, библиотечного обслуживания и музейного дел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F40647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022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F40647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8A2840" w:rsidRPr="00F40647" w:rsidRDefault="008A2840" w:rsidP="00B2284F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38 253 215,12</w:t>
            </w:r>
          </w:p>
        </w:tc>
      </w:tr>
      <w:tr w:rsidR="000379DF" w:rsidRPr="00F40647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F40647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Основное мероприятие «Организация культурного досуг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F40647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022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F40647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F40647" w:rsidRDefault="009D3CF0" w:rsidP="00B2284F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16 854 414,74</w:t>
            </w:r>
          </w:p>
        </w:tc>
      </w:tr>
      <w:tr w:rsidR="000379DF" w:rsidRPr="00F40647" w:rsidTr="00820CD0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F40647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Организация культурного досуга в коллективах самодеятельного и народного творчеств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F40647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022010002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F40647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F40647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9 892 013,53</w:t>
            </w:r>
          </w:p>
        </w:tc>
      </w:tr>
      <w:tr w:rsidR="000379DF" w:rsidRPr="00F40647" w:rsidTr="00820CD0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F40647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Проведение мероприятий по обеспечению пожарной безопасности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F40647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022010003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F40647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F40647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308 000,00</w:t>
            </w:r>
          </w:p>
        </w:tc>
      </w:tr>
      <w:tr w:rsidR="000379DF" w:rsidRPr="00F40647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F40647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я и проведение культурно-массовых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F40647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022010004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F40647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F40647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829 034,00</w:t>
            </w:r>
          </w:p>
        </w:tc>
      </w:tr>
      <w:tr w:rsidR="000379DF" w:rsidRPr="00F40647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F40647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40647">
              <w:rPr>
                <w:rFonts w:ascii="Times New Roman" w:hAnsi="Times New Roman"/>
                <w:sz w:val="24"/>
                <w:szCs w:val="24"/>
              </w:rPr>
              <w:t>Восстановление  и содержание Летнего сада (Предоставление субсидий бюджетным, автономным учреждениям и иным некоммерческим организациям</w:t>
            </w:r>
            <w:proofErr w:type="gramEnd"/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F40647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022010007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F40647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F40647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1 229 312,00</w:t>
            </w:r>
          </w:p>
        </w:tc>
      </w:tr>
      <w:tr w:rsidR="000379DF" w:rsidRPr="00F40647" w:rsidTr="00820CD0">
        <w:trPr>
          <w:trHeight w:val="126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F40647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до средней заработной платы в Ивановской области в соответствии с указами Президента Российской Федерации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F40647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0220180340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0379DF" w:rsidRPr="00F40647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F40647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3 711 069,00</w:t>
            </w:r>
          </w:p>
        </w:tc>
      </w:tr>
      <w:tr w:rsidR="000379DF" w:rsidRPr="00F40647" w:rsidTr="00820CD0">
        <w:trPr>
          <w:trHeight w:val="126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F40647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 Президента Российской Федер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F40647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02201S0340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0379DF" w:rsidRPr="00F40647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F40647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211 302,00</w:t>
            </w:r>
          </w:p>
        </w:tc>
      </w:tr>
      <w:tr w:rsidR="000379DF" w:rsidRPr="00F40647" w:rsidTr="00820CD0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F40647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 xml:space="preserve"> Расходы на укрепление материально-технической базы муниципальных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F40647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02201S1980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0379DF" w:rsidRPr="00F40647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F40647" w:rsidRDefault="00FD6496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673 684,21</w:t>
            </w:r>
          </w:p>
        </w:tc>
      </w:tr>
      <w:tr w:rsidR="000379DF" w:rsidRPr="00F40647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F40647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Основное мероприятие «Организация библиотечного обслуживания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F40647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02202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F40647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F40647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7 712 883,38</w:t>
            </w:r>
          </w:p>
        </w:tc>
      </w:tr>
      <w:tr w:rsidR="000379DF" w:rsidRPr="00F40647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F40647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Организация и проведение культурно-массов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F40647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022020004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F40647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F40647" w:rsidRDefault="00DE6A80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24 200,00</w:t>
            </w:r>
          </w:p>
        </w:tc>
      </w:tr>
      <w:tr w:rsidR="000379DF" w:rsidRPr="00F40647" w:rsidTr="00820CD0">
        <w:trPr>
          <w:trHeight w:val="126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F40647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F40647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F40647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F40647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4 123 287,00</w:t>
            </w:r>
          </w:p>
        </w:tc>
      </w:tr>
      <w:tr w:rsidR="000379DF" w:rsidRPr="00F40647" w:rsidTr="00820CD0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F40647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F40647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F40647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F40647" w:rsidRDefault="000379DF" w:rsidP="00DE6A8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1 3</w:t>
            </w:r>
            <w:r w:rsidR="00DE6A80" w:rsidRPr="00F40647">
              <w:rPr>
                <w:rFonts w:ascii="Times New Roman" w:hAnsi="Times New Roman"/>
                <w:sz w:val="24"/>
                <w:szCs w:val="24"/>
              </w:rPr>
              <w:t>61</w:t>
            </w:r>
            <w:r w:rsidRPr="00F406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E6A80" w:rsidRPr="00F40647">
              <w:rPr>
                <w:rFonts w:ascii="Times New Roman" w:hAnsi="Times New Roman"/>
                <w:sz w:val="24"/>
                <w:szCs w:val="24"/>
              </w:rPr>
              <w:t>4</w:t>
            </w:r>
            <w:r w:rsidRPr="00F40647">
              <w:rPr>
                <w:rFonts w:ascii="Times New Roman" w:hAnsi="Times New Roman"/>
                <w:sz w:val="24"/>
                <w:szCs w:val="24"/>
              </w:rPr>
              <w:t>85,38</w:t>
            </w:r>
          </w:p>
        </w:tc>
      </w:tr>
      <w:tr w:rsidR="000379DF" w:rsidRPr="00F40647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F40647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Иные бюджетные ассигнования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F40647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F40647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F40647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2 400,00</w:t>
            </w:r>
          </w:p>
        </w:tc>
      </w:tr>
      <w:tr w:rsidR="000379DF" w:rsidRPr="00F40647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F40647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Проведение мероприятий по обеспечению пожарной безопасности библиотек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F40647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022020006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F40647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F40647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35 400,00</w:t>
            </w:r>
          </w:p>
        </w:tc>
      </w:tr>
      <w:tr w:rsidR="000379DF" w:rsidRPr="00F40647" w:rsidTr="00820CD0">
        <w:trPr>
          <w:trHeight w:val="189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F40647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lastRenderedPageBreak/>
              <w:t>Софинансирование расходов, связанных с поэтапным доведением средней заработной платы работникам культуры до средней заработной платы в Ивановской области в соответствии с указами Президента Российской Федерации 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F40647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0220280340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0379DF" w:rsidRPr="00F40647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F40647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2 047 486,00</w:t>
            </w:r>
          </w:p>
        </w:tc>
      </w:tr>
      <w:tr w:rsidR="000379DF" w:rsidRPr="00F40647" w:rsidTr="00820CD0">
        <w:trPr>
          <w:trHeight w:val="189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F40647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 Президента Российской Федерации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F40647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02202S0340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0379DF" w:rsidRPr="00F40647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F40647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118 625,00</w:t>
            </w:r>
          </w:p>
        </w:tc>
      </w:tr>
      <w:tr w:rsidR="000379DF" w:rsidRPr="00F40647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F40647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Основное мероприятие «Организация музейного дел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F40647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02203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F40647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F40647" w:rsidRDefault="00CF42E1" w:rsidP="00B2284F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7 778 217,00</w:t>
            </w:r>
          </w:p>
        </w:tc>
      </w:tr>
      <w:tr w:rsidR="000379DF" w:rsidRPr="00F40647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F40647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Организация и проведение культурно-массов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F40647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022030004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F40647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F40647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280 000,00</w:t>
            </w:r>
          </w:p>
        </w:tc>
      </w:tr>
      <w:tr w:rsidR="000379DF" w:rsidRPr="00F40647" w:rsidTr="00820CD0">
        <w:trPr>
          <w:trHeight w:val="126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F40647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Развитие музейного дела и обеспечение сохранности музейных фондов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F40647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F40647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F40647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1 674 839,00</w:t>
            </w:r>
          </w:p>
        </w:tc>
      </w:tr>
      <w:tr w:rsidR="000379DF" w:rsidRPr="00F40647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F40647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Развитие музейного дела и обеспечение сохранности музейных фондов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F40647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F40647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F40647" w:rsidRDefault="00CF42E1" w:rsidP="00B2284F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4 928 193,00</w:t>
            </w:r>
          </w:p>
        </w:tc>
      </w:tr>
      <w:tr w:rsidR="000379DF" w:rsidRPr="00F40647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F40647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Развитие музейного дела и обеспечение сохранности музейных фондов (Иные бюджетные ассигнования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F40647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F40647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F40647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7 200,00</w:t>
            </w:r>
          </w:p>
        </w:tc>
      </w:tr>
      <w:tr w:rsidR="000379DF" w:rsidRPr="00F40647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F40647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Проведение мероприятий по обеспечению пожарной безопасности галереи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F40647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022030019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F40647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F40647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8 000,00</w:t>
            </w:r>
          </w:p>
        </w:tc>
      </w:tr>
      <w:tr w:rsidR="000379DF" w:rsidRPr="00F40647" w:rsidTr="00820CD0">
        <w:trPr>
          <w:trHeight w:val="189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F40647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lastRenderedPageBreak/>
              <w:t>Софинансирование расходов, связанных с поэтапным доведением средней заработной платы работникам культуры до средней заработной платы в Ивановской области в соответствии с указами Президента Российской Федерации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F40647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0220380340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0379DF" w:rsidRPr="00F40647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F40647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831 791,00</w:t>
            </w:r>
          </w:p>
        </w:tc>
      </w:tr>
      <w:tr w:rsidR="000379DF" w:rsidRPr="00F40647" w:rsidTr="00820CD0">
        <w:trPr>
          <w:trHeight w:val="189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F40647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 Президента Российской Федерации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F40647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02203S0340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0379DF" w:rsidRPr="00F40647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F40647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48 194,00</w:t>
            </w:r>
          </w:p>
        </w:tc>
      </w:tr>
      <w:tr w:rsidR="000379DF" w:rsidRPr="00F40647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F40647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выполнения полномочий, переданных учредителем в целях стабильного функционирования учреждений культуры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F40647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02204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F40647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F40647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5 907 700,00</w:t>
            </w:r>
          </w:p>
        </w:tc>
      </w:tr>
      <w:tr w:rsidR="000379DF" w:rsidRPr="00F40647" w:rsidTr="00820CD0">
        <w:trPr>
          <w:trHeight w:val="126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F40647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Реализация отделом культуры полномочий органов местного самоуправления в сфере культуры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F40647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022040009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F40647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F40647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5 423 400,00</w:t>
            </w:r>
          </w:p>
        </w:tc>
      </w:tr>
      <w:tr w:rsidR="000379DF" w:rsidRPr="00F40647" w:rsidTr="00820CD0">
        <w:trPr>
          <w:trHeight w:val="73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F40647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Реализация отделом культуры полномочий органов местного самоуправления в сфере культуры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F40647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022040009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F40647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F40647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484 300,00</w:t>
            </w:r>
          </w:p>
        </w:tc>
      </w:tr>
      <w:tr w:rsidR="000379DF" w:rsidRPr="00F40647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F40647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Подпрограмма «Деятельность в области демонстрации кинофильмов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F40647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023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F40647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F40647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786 101,00</w:t>
            </w:r>
          </w:p>
        </w:tc>
      </w:tr>
      <w:tr w:rsidR="000379DF" w:rsidRPr="00F40647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F40647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Основное мероприятие «Показ киновидеофильмов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F40647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023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F40647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F40647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786 101,00</w:t>
            </w:r>
          </w:p>
        </w:tc>
      </w:tr>
      <w:tr w:rsidR="000379DF" w:rsidRPr="00F40647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F40647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Осуществление деятельности по киновидеопоказу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F40647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023010013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F40647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F40647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786 101,00</w:t>
            </w:r>
          </w:p>
        </w:tc>
      </w:tr>
      <w:tr w:rsidR="000379DF" w:rsidRPr="00F40647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F40647" w:rsidRDefault="000379DF" w:rsidP="00820CD0">
            <w:pPr>
              <w:spacing w:after="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40647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Забота и поддержк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F40647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40647">
              <w:rPr>
                <w:rFonts w:ascii="Times New Roman" w:hAnsi="Times New Roman"/>
                <w:b/>
                <w:bCs/>
                <w:sz w:val="24"/>
                <w:szCs w:val="24"/>
              </w:rPr>
              <w:t>040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F40647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40647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F40647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40647">
              <w:rPr>
                <w:rFonts w:ascii="Times New Roman" w:hAnsi="Times New Roman"/>
                <w:b/>
                <w:bCs/>
                <w:sz w:val="24"/>
                <w:szCs w:val="24"/>
              </w:rPr>
              <w:t>36 859 368,60</w:t>
            </w:r>
          </w:p>
        </w:tc>
      </w:tr>
      <w:tr w:rsidR="000379DF" w:rsidRPr="00F40647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F40647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Подпрограмма «Организация льготного банного обслуживания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F40647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0410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F40647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F40647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1 377 818,00</w:t>
            </w:r>
          </w:p>
        </w:tc>
      </w:tr>
      <w:tr w:rsidR="000379DF" w:rsidRPr="00F40647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F40647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предоставления банного обслуживания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F40647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04101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F40647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F40647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1 377 818,00</w:t>
            </w:r>
          </w:p>
        </w:tc>
      </w:tr>
      <w:tr w:rsidR="000379DF" w:rsidRPr="00F40647" w:rsidTr="00820CD0">
        <w:trPr>
          <w:trHeight w:val="157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F40647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lastRenderedPageBreak/>
              <w:t>Предоставление субсидии на возмещение недополученных доходов организациям, расположенным на территории Фурмановского городского поселения, оказывающим услуги по помывкам в ваннах и общих отделениях бань, возникающих из-за разницы между экономически обоснованным тарифом и размером платы населения за одну помывку, установленным органами местного самоуправления (Иные бюджетные ассигнования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F40647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041012501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F40647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F40647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1 377 818,00</w:t>
            </w:r>
          </w:p>
        </w:tc>
      </w:tr>
      <w:tr w:rsidR="000379DF" w:rsidRPr="00F40647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F40647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Подпрограмма «Субсидирование для предоставления коммунальных услуг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F40647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042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F40647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F40647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35 455 000,00</w:t>
            </w:r>
          </w:p>
        </w:tc>
      </w:tr>
      <w:tr w:rsidR="000379DF" w:rsidRPr="00F40647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F40647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предоставления коммунальных услуг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F40647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042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F40647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F40647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35 455 000,00</w:t>
            </w:r>
          </w:p>
        </w:tc>
      </w:tr>
      <w:tr w:rsidR="000379DF" w:rsidRPr="00F40647" w:rsidTr="00820CD0">
        <w:trPr>
          <w:trHeight w:val="126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F40647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Предоставление субсидии ресурсоснабжающим организациям и исполнителям коммунальных услуг, находящимся на территории Фурмановского городского поселения на возмещение суммы затрат в связи с реализацией гражданам услуг отопления и горячего водоснабжения (Иные бюджетные ассигнования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F40647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042012502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F40647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F40647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35 455 000,00</w:t>
            </w:r>
          </w:p>
        </w:tc>
      </w:tr>
      <w:tr w:rsidR="000379DF" w:rsidRPr="00F40647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F40647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Подпрограмма «Субсидирование захоронения умерших не имеющих супруга, близких родственников, иных родственников либо законного представителя умершего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F40647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044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F40647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F40647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26 550,60</w:t>
            </w:r>
          </w:p>
        </w:tc>
      </w:tr>
      <w:tr w:rsidR="000379DF" w:rsidRPr="00F40647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F40647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«Оказание поддержки в связи с погребением </w:t>
            </w:r>
            <w:proofErr w:type="gramStart"/>
            <w:r w:rsidRPr="00F40647">
              <w:rPr>
                <w:rFonts w:ascii="Times New Roman" w:hAnsi="Times New Roman"/>
                <w:sz w:val="24"/>
                <w:szCs w:val="24"/>
              </w:rPr>
              <w:t>умерших</w:t>
            </w:r>
            <w:proofErr w:type="gramEnd"/>
            <w:r w:rsidRPr="00F4064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F40647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044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F40647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F40647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26 550,60</w:t>
            </w:r>
          </w:p>
        </w:tc>
      </w:tr>
      <w:tr w:rsidR="000379DF" w:rsidRPr="00F40647" w:rsidTr="00820CD0">
        <w:trPr>
          <w:trHeight w:val="189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F40647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Предоставление субсидии организациям, расположенным на территории Фурмановского городского поселения на возмещение разницы стоимости гарантированного перечня услуг по погребению, и стоимости услуг погребения умерших, не имеющих супруга, близких родственников, иных родственников либо законного представителя умершего в части вопросов местного значения по организации ритуальных услуг и содержанию мест захоронения (Иные бюджетные ассигнования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F40647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044012503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F40647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F40647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26 550,60</w:t>
            </w:r>
          </w:p>
        </w:tc>
      </w:tr>
      <w:tr w:rsidR="0097697A" w:rsidRPr="00F40647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97697A" w:rsidRPr="00F40647" w:rsidRDefault="0097697A" w:rsidP="00820CD0">
            <w:pPr>
              <w:spacing w:after="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40647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Совершенствование местного самоуправления Фурмановского муниципального район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97697A" w:rsidRPr="00F40647" w:rsidRDefault="0097697A" w:rsidP="00820CD0">
            <w:pPr>
              <w:spacing w:after="0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40647">
              <w:rPr>
                <w:rFonts w:ascii="Times New Roman" w:hAnsi="Times New Roman"/>
                <w:b/>
                <w:bCs/>
                <w:sz w:val="24"/>
                <w:szCs w:val="24"/>
              </w:rPr>
              <w:t>050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97697A" w:rsidRPr="00F40647" w:rsidRDefault="0097697A" w:rsidP="00820CD0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40647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97697A" w:rsidRPr="00F40647" w:rsidRDefault="00774A99" w:rsidP="00774A99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0647">
              <w:rPr>
                <w:rFonts w:ascii="Times New Roman" w:hAnsi="Times New Roman"/>
                <w:b/>
                <w:sz w:val="24"/>
                <w:szCs w:val="24"/>
              </w:rPr>
              <w:t>31 87</w:t>
            </w:r>
            <w:r w:rsidR="0097697A" w:rsidRPr="00F40647">
              <w:rPr>
                <w:rFonts w:ascii="Times New Roman" w:hAnsi="Times New Roman"/>
                <w:b/>
                <w:sz w:val="24"/>
                <w:szCs w:val="24"/>
              </w:rPr>
              <w:t>4 830,94</w:t>
            </w:r>
          </w:p>
        </w:tc>
      </w:tr>
      <w:tr w:rsidR="0097697A" w:rsidRPr="00F40647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97697A" w:rsidRPr="00F40647" w:rsidRDefault="0097697A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Подпрограмма «Обеспечение деятельности администрации, ее структурных подразделений и органов Фурмановского муниципального район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97697A" w:rsidRPr="00F40647" w:rsidRDefault="0097697A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051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97697A" w:rsidRPr="00F40647" w:rsidRDefault="0097697A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97697A" w:rsidRPr="00F40647" w:rsidRDefault="0097697A" w:rsidP="00774A99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31 </w:t>
            </w:r>
            <w:r w:rsidR="00774A99" w:rsidRPr="00F40647">
              <w:rPr>
                <w:rFonts w:ascii="Times New Roman" w:hAnsi="Times New Roman"/>
                <w:sz w:val="24"/>
                <w:szCs w:val="24"/>
              </w:rPr>
              <w:t>87</w:t>
            </w:r>
            <w:r w:rsidRPr="00F40647">
              <w:rPr>
                <w:rFonts w:ascii="Times New Roman" w:hAnsi="Times New Roman"/>
                <w:sz w:val="24"/>
                <w:szCs w:val="24"/>
              </w:rPr>
              <w:t>4 830,94</w:t>
            </w:r>
          </w:p>
        </w:tc>
      </w:tr>
      <w:tr w:rsidR="0097697A" w:rsidRPr="00F40647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97697A" w:rsidRPr="00F40647" w:rsidRDefault="0097697A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деятельности исполнительных органов местного самоуправления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97697A" w:rsidRPr="00F40647" w:rsidRDefault="0097697A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05102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97697A" w:rsidRPr="00F40647" w:rsidRDefault="0097697A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97697A" w:rsidRPr="00F40647" w:rsidRDefault="0097697A" w:rsidP="00774A99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31 </w:t>
            </w:r>
            <w:r w:rsidR="00774A99" w:rsidRPr="00F40647">
              <w:rPr>
                <w:rFonts w:ascii="Times New Roman" w:hAnsi="Times New Roman"/>
                <w:sz w:val="24"/>
                <w:szCs w:val="24"/>
              </w:rPr>
              <w:t>87</w:t>
            </w:r>
            <w:r w:rsidRPr="00F40647">
              <w:rPr>
                <w:rFonts w:ascii="Times New Roman" w:hAnsi="Times New Roman"/>
                <w:sz w:val="24"/>
                <w:szCs w:val="24"/>
              </w:rPr>
              <w:t>4 830,94</w:t>
            </w:r>
          </w:p>
        </w:tc>
      </w:tr>
      <w:tr w:rsidR="00917EBA" w:rsidRPr="00F40647" w:rsidTr="00820CD0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917EBA" w:rsidRPr="00F40647" w:rsidRDefault="00917EBA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Обеспечение выполнения функций муниципального бюджетного учреждения «Управление административными зданиями и автохозяйством»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917EBA" w:rsidRPr="00F40647" w:rsidRDefault="00917EBA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05102003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917EBA" w:rsidRPr="00F40647" w:rsidRDefault="00917EBA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917EBA" w:rsidRPr="00F40647" w:rsidRDefault="0097697A" w:rsidP="00774A99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31 </w:t>
            </w:r>
            <w:r w:rsidR="00774A99" w:rsidRPr="00F40647">
              <w:rPr>
                <w:rFonts w:ascii="Times New Roman" w:hAnsi="Times New Roman"/>
                <w:sz w:val="24"/>
                <w:szCs w:val="24"/>
              </w:rPr>
              <w:t>87</w:t>
            </w:r>
            <w:r w:rsidRPr="00F40647">
              <w:rPr>
                <w:rFonts w:ascii="Times New Roman" w:hAnsi="Times New Roman"/>
                <w:sz w:val="24"/>
                <w:szCs w:val="24"/>
              </w:rPr>
              <w:t>4 830,94</w:t>
            </w:r>
          </w:p>
        </w:tc>
      </w:tr>
      <w:tr w:rsidR="000379DF" w:rsidRPr="00F40647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F40647" w:rsidRDefault="000379DF" w:rsidP="00820CD0">
            <w:pPr>
              <w:spacing w:after="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40647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Муниципальная программа «Безопасный район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F40647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40647">
              <w:rPr>
                <w:rFonts w:ascii="Times New Roman" w:hAnsi="Times New Roman"/>
                <w:b/>
                <w:bCs/>
                <w:sz w:val="24"/>
                <w:szCs w:val="24"/>
              </w:rPr>
              <w:t>070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F40647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40647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F40647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40647">
              <w:rPr>
                <w:rFonts w:ascii="Times New Roman" w:hAnsi="Times New Roman"/>
                <w:b/>
                <w:bCs/>
                <w:sz w:val="24"/>
                <w:szCs w:val="24"/>
              </w:rPr>
              <w:t>236 068,00</w:t>
            </w:r>
          </w:p>
        </w:tc>
      </w:tr>
      <w:tr w:rsidR="000379DF" w:rsidRPr="00F40647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F40647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Подпрограмма «Осуществление мероприятий по обеспечению первичных мер пожарной безопасности в границах Фурмановского городского поселения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F40647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073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F40647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F40647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236 068,00</w:t>
            </w:r>
          </w:p>
        </w:tc>
      </w:tr>
      <w:tr w:rsidR="000379DF" w:rsidRPr="00F40647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F40647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Основное мероприятие «Пожарная безопасность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F40647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073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F40647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F40647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236 068,00</w:t>
            </w:r>
          </w:p>
        </w:tc>
      </w:tr>
      <w:tr w:rsidR="000379DF" w:rsidRPr="00F40647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F40647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Разработка и осуществление мер пожарной безопасности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F40647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07301203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F40647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F40647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236 068,00</w:t>
            </w:r>
          </w:p>
        </w:tc>
      </w:tr>
      <w:tr w:rsidR="000379DF" w:rsidRPr="00F40647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F40647" w:rsidRDefault="000379DF" w:rsidP="00820CD0">
            <w:pPr>
              <w:spacing w:after="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40647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Обеспечение доступным и комфортным жильем населения Фурмановского муниципального район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F40647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40647">
              <w:rPr>
                <w:rFonts w:ascii="Times New Roman" w:hAnsi="Times New Roman"/>
                <w:b/>
                <w:bCs/>
                <w:sz w:val="24"/>
                <w:szCs w:val="24"/>
              </w:rPr>
              <w:t>080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F40647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40647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F40647" w:rsidRDefault="0016414B" w:rsidP="00820CD0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40647">
              <w:rPr>
                <w:rFonts w:ascii="Times New Roman" w:hAnsi="Times New Roman"/>
                <w:b/>
                <w:bCs/>
                <w:sz w:val="24"/>
                <w:szCs w:val="24"/>
              </w:rPr>
              <w:t>12 006 904,89</w:t>
            </w:r>
          </w:p>
        </w:tc>
      </w:tr>
      <w:tr w:rsidR="000379DF" w:rsidRPr="00F40647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F40647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Подпрограмма «Стимулирование развития жилищного строительств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F40647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085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F40647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F40647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474 000,00</w:t>
            </w:r>
          </w:p>
        </w:tc>
      </w:tr>
      <w:tr w:rsidR="000379DF" w:rsidRPr="00F40647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F40647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доступным комфортным жильем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F40647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085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F40647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F40647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474 000,00</w:t>
            </w:r>
          </w:p>
        </w:tc>
      </w:tr>
      <w:tr w:rsidR="000379DF" w:rsidRPr="00F40647" w:rsidTr="00820CD0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F40647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Внесение изменений в Генеральный план и Правила землепользования и застройки Фурмановского городского посел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F40647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085012053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F40647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F40647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474 000,00</w:t>
            </w:r>
          </w:p>
        </w:tc>
      </w:tr>
      <w:tr w:rsidR="000379DF" w:rsidRPr="00F40647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F40647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Подпрограмма «Развитие газификации Фурмановского муниципального район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F40647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086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F40647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F40647" w:rsidRDefault="0016414B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11 532 904,89</w:t>
            </w:r>
          </w:p>
        </w:tc>
      </w:tr>
      <w:tr w:rsidR="000379DF" w:rsidRPr="00F40647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F40647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Основное мероприятие «Газификация населенных пунктов и объектов социальной инфраструктуры Фурмановского муниципального район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F40647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086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F40647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F40647" w:rsidRDefault="0016414B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11 532 904,89</w:t>
            </w:r>
          </w:p>
        </w:tc>
      </w:tr>
      <w:tr w:rsidR="000379DF" w:rsidRPr="00F40647" w:rsidTr="00820CD0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F40647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 xml:space="preserve">Выполнение работ по проектированию и строительству газовой котельной для теплоснабжения жилых домов № 1, 2, 3 по ул. </w:t>
            </w:r>
            <w:proofErr w:type="gramStart"/>
            <w:r w:rsidRPr="00F40647">
              <w:rPr>
                <w:rFonts w:ascii="Times New Roman" w:hAnsi="Times New Roman"/>
                <w:sz w:val="24"/>
                <w:szCs w:val="24"/>
              </w:rPr>
              <w:t>Северная</w:t>
            </w:r>
            <w:proofErr w:type="gramEnd"/>
            <w:r w:rsidRPr="00F40647">
              <w:rPr>
                <w:rFonts w:ascii="Times New Roman" w:hAnsi="Times New Roman"/>
                <w:sz w:val="24"/>
                <w:szCs w:val="24"/>
              </w:rPr>
              <w:t xml:space="preserve"> в г. Фурманов (Капитальные вложения в объекты государственно (муниципальной) собственности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F40647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086011011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F40647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F40647" w:rsidRDefault="0016414B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11 532 904,89</w:t>
            </w:r>
          </w:p>
        </w:tc>
      </w:tr>
      <w:tr w:rsidR="000379DF" w:rsidRPr="00F40647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F40647" w:rsidRDefault="000379DF" w:rsidP="00820CD0">
            <w:pPr>
              <w:spacing w:after="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40647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Развитие транспортной системы Фурмановского муниципального район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F40647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40647">
              <w:rPr>
                <w:rFonts w:ascii="Times New Roman" w:hAnsi="Times New Roman"/>
                <w:b/>
                <w:bCs/>
                <w:sz w:val="24"/>
                <w:szCs w:val="24"/>
              </w:rPr>
              <w:t>090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F40647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40647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F40647" w:rsidRDefault="0016414B" w:rsidP="00774A99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40647">
              <w:rPr>
                <w:rFonts w:ascii="Times New Roman" w:hAnsi="Times New Roman"/>
                <w:b/>
                <w:bCs/>
                <w:sz w:val="24"/>
                <w:szCs w:val="24"/>
              </w:rPr>
              <w:t>47 2</w:t>
            </w:r>
            <w:r w:rsidR="00774A99" w:rsidRPr="00F40647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r w:rsidR="0081275F" w:rsidRPr="00F40647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  <w:r w:rsidRPr="00F40647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  <w:r w:rsidR="00774A99" w:rsidRPr="00F40647">
              <w:rPr>
                <w:rFonts w:ascii="Times New Roman" w:hAnsi="Times New Roman"/>
                <w:b/>
                <w:bCs/>
                <w:sz w:val="24"/>
                <w:szCs w:val="24"/>
              </w:rPr>
              <w:t>329</w:t>
            </w:r>
            <w:r w:rsidRPr="00F40647">
              <w:rPr>
                <w:rFonts w:ascii="Times New Roman" w:hAnsi="Times New Roman"/>
                <w:b/>
                <w:bCs/>
                <w:sz w:val="24"/>
                <w:szCs w:val="24"/>
              </w:rPr>
              <w:t>,</w:t>
            </w:r>
            <w:r w:rsidR="00774A99" w:rsidRPr="00F40647">
              <w:rPr>
                <w:rFonts w:ascii="Times New Roman" w:hAnsi="Times New Roman"/>
                <w:b/>
                <w:bCs/>
                <w:sz w:val="24"/>
                <w:szCs w:val="24"/>
              </w:rPr>
              <w:t>28</w:t>
            </w:r>
          </w:p>
        </w:tc>
      </w:tr>
      <w:tr w:rsidR="000379DF" w:rsidRPr="00F40647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F40647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Подпрограмма «Ремонт автомобильных дорог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F40647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091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F40647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F40647" w:rsidRDefault="0016414B" w:rsidP="00774A99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9 0</w:t>
            </w:r>
            <w:r w:rsidR="00774A99" w:rsidRPr="00F40647">
              <w:rPr>
                <w:rFonts w:ascii="Times New Roman" w:hAnsi="Times New Roman"/>
                <w:sz w:val="24"/>
                <w:szCs w:val="24"/>
              </w:rPr>
              <w:t>8</w:t>
            </w:r>
            <w:r w:rsidR="0081275F" w:rsidRPr="00F40647">
              <w:rPr>
                <w:rFonts w:ascii="Times New Roman" w:hAnsi="Times New Roman"/>
                <w:sz w:val="24"/>
                <w:szCs w:val="24"/>
              </w:rPr>
              <w:t>9</w:t>
            </w:r>
            <w:r w:rsidRPr="00F40647">
              <w:rPr>
                <w:rFonts w:ascii="Times New Roman" w:hAnsi="Times New Roman"/>
                <w:sz w:val="24"/>
                <w:szCs w:val="24"/>
              </w:rPr>
              <w:t> </w:t>
            </w:r>
            <w:r w:rsidR="00774A99" w:rsidRPr="00F40647">
              <w:rPr>
                <w:rFonts w:ascii="Times New Roman" w:hAnsi="Times New Roman"/>
                <w:sz w:val="24"/>
                <w:szCs w:val="24"/>
              </w:rPr>
              <w:t>32</w:t>
            </w:r>
            <w:r w:rsidR="0081275F" w:rsidRPr="00F40647">
              <w:rPr>
                <w:rFonts w:ascii="Times New Roman" w:hAnsi="Times New Roman"/>
                <w:sz w:val="24"/>
                <w:szCs w:val="24"/>
              </w:rPr>
              <w:t>9</w:t>
            </w:r>
            <w:r w:rsidRPr="00F40647">
              <w:rPr>
                <w:rFonts w:ascii="Times New Roman" w:hAnsi="Times New Roman"/>
                <w:sz w:val="24"/>
                <w:szCs w:val="24"/>
              </w:rPr>
              <w:t>,</w:t>
            </w:r>
            <w:r w:rsidR="00774A99" w:rsidRPr="00F40647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0379DF" w:rsidRPr="00F40647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F40647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Основное мероприятие «Ремонт улично-дорожной сети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F40647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091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F40647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F40647" w:rsidRDefault="0081275F" w:rsidP="00774A99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9 0</w:t>
            </w:r>
            <w:r w:rsidR="00774A99" w:rsidRPr="00F40647">
              <w:rPr>
                <w:rFonts w:ascii="Times New Roman" w:hAnsi="Times New Roman"/>
                <w:sz w:val="24"/>
                <w:szCs w:val="24"/>
              </w:rPr>
              <w:t>8</w:t>
            </w:r>
            <w:r w:rsidRPr="00F40647">
              <w:rPr>
                <w:rFonts w:ascii="Times New Roman" w:hAnsi="Times New Roman"/>
                <w:sz w:val="24"/>
                <w:szCs w:val="24"/>
              </w:rPr>
              <w:t>9 </w:t>
            </w:r>
            <w:r w:rsidR="00774A99" w:rsidRPr="00F40647">
              <w:rPr>
                <w:rFonts w:ascii="Times New Roman" w:hAnsi="Times New Roman"/>
                <w:sz w:val="24"/>
                <w:szCs w:val="24"/>
              </w:rPr>
              <w:t>329</w:t>
            </w:r>
            <w:r w:rsidRPr="00F40647">
              <w:rPr>
                <w:rFonts w:ascii="Times New Roman" w:hAnsi="Times New Roman"/>
                <w:sz w:val="24"/>
                <w:szCs w:val="24"/>
              </w:rPr>
              <w:t>,</w:t>
            </w:r>
            <w:r w:rsidR="00774A99" w:rsidRPr="00F40647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0379DF" w:rsidRPr="00F40647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F40647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Ремонт автомобильных дорог</w:t>
            </w:r>
            <w:r w:rsidR="0016414B" w:rsidRPr="00F406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0647">
              <w:rPr>
                <w:rFonts w:ascii="Times New Roman" w:hAnsi="Times New Roman"/>
                <w:sz w:val="24"/>
                <w:szCs w:val="24"/>
              </w:rPr>
              <w:t>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F40647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091012013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F40647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F40647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6414B" w:rsidRPr="00F40647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16414B" w:rsidRPr="00F40647" w:rsidRDefault="0016414B" w:rsidP="00820CD0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40647">
              <w:rPr>
                <w:rFonts w:ascii="Times New Roman" w:hAnsi="Times New Roman" w:cs="Times New Roman"/>
                <w:sz w:val="24"/>
                <w:szCs w:val="24"/>
              </w:rPr>
              <w:t>Разработка проектно-сметной документации объекта «Капитальный ремонт путепровода через железную дорогу Ермолино-Нерехта в районе ул. Возрождения в г. Фурманов»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16414B" w:rsidRPr="00F40647" w:rsidRDefault="0016414B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091012081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16414B" w:rsidRPr="00F40647" w:rsidRDefault="0016414B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16414B" w:rsidRPr="00F40647" w:rsidRDefault="00917EBA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1 816 840,00</w:t>
            </w:r>
          </w:p>
        </w:tc>
      </w:tr>
      <w:tr w:rsidR="000379DF" w:rsidRPr="00F40647" w:rsidTr="00820CD0">
        <w:trPr>
          <w:trHeight w:val="157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F40647" w:rsidRDefault="000379DF" w:rsidP="00820CD0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406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F40647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09101S051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F40647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F40647" w:rsidRDefault="000379DF" w:rsidP="00774A99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7 2</w:t>
            </w:r>
            <w:r w:rsidR="00774A99" w:rsidRPr="00F40647">
              <w:rPr>
                <w:rFonts w:ascii="Times New Roman" w:hAnsi="Times New Roman"/>
                <w:sz w:val="24"/>
                <w:szCs w:val="24"/>
              </w:rPr>
              <w:t>7</w:t>
            </w:r>
            <w:r w:rsidRPr="00F40647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="00774A99" w:rsidRPr="00F40647">
              <w:rPr>
                <w:rFonts w:ascii="Times New Roman" w:hAnsi="Times New Roman"/>
                <w:sz w:val="24"/>
                <w:szCs w:val="24"/>
              </w:rPr>
              <w:t>48</w:t>
            </w:r>
            <w:r w:rsidRPr="00F40647">
              <w:rPr>
                <w:rFonts w:ascii="Times New Roman" w:hAnsi="Times New Roman"/>
                <w:sz w:val="24"/>
                <w:szCs w:val="24"/>
              </w:rPr>
              <w:t>9,</w:t>
            </w:r>
            <w:r w:rsidR="00774A99" w:rsidRPr="00F40647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0379DF" w:rsidRPr="00F40647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F40647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Подпрограмма «Организация функционирования автомобильных дорог общего пользования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F40647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092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F40647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F40647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38 200 000,00</w:t>
            </w:r>
          </w:p>
        </w:tc>
      </w:tr>
      <w:tr w:rsidR="000379DF" w:rsidRPr="00F40647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F40647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Основное мероприятие «Содержание дорог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F40647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092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F40647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F40647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38 200 000,00</w:t>
            </w:r>
          </w:p>
        </w:tc>
      </w:tr>
      <w:tr w:rsidR="000379DF" w:rsidRPr="00F40647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F40647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Содержание автомобильных дорог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F40647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092012042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F40647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F40647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38 200 000,00</w:t>
            </w:r>
          </w:p>
        </w:tc>
      </w:tr>
      <w:tr w:rsidR="000379DF" w:rsidRPr="00F40647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F40647" w:rsidRDefault="000379DF" w:rsidP="00820CD0">
            <w:pPr>
              <w:spacing w:after="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40647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Развитие малого и среднего предпринимательства в Фурмановском муниципальном районе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F40647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40647">
              <w:rPr>
                <w:rFonts w:ascii="Times New Roman" w:hAnsi="Times New Roman"/>
                <w:b/>
                <w:bCs/>
                <w:sz w:val="24"/>
                <w:szCs w:val="24"/>
              </w:rPr>
              <w:t>100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F40647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40647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F40647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40647">
              <w:rPr>
                <w:rFonts w:ascii="Times New Roman" w:hAnsi="Times New Roman"/>
                <w:b/>
                <w:bCs/>
                <w:sz w:val="24"/>
                <w:szCs w:val="24"/>
              </w:rPr>
              <w:t>1 900 000,00</w:t>
            </w:r>
          </w:p>
        </w:tc>
      </w:tr>
      <w:tr w:rsidR="000379DF" w:rsidRPr="00F40647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F40647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Подпрограмма «Финансовая поддержка субъектов малого и среднего предпринимательств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F40647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101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F40647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F40647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1 900 000,00</w:t>
            </w:r>
          </w:p>
        </w:tc>
      </w:tr>
      <w:tr w:rsidR="000379DF" w:rsidRPr="00F40647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F40647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Основное мероприятие «Развитие малого и среднего предпринимательств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F40647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101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F40647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F40647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1 900 000,00</w:t>
            </w:r>
          </w:p>
        </w:tc>
      </w:tr>
      <w:tr w:rsidR="000379DF" w:rsidRPr="00F40647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F40647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Субсидирование процентной ставки по кредитам, полученным субъектами малого и среднего предпринимательства в кредитных организациях (Иные бюджетные ассигнования)</w:t>
            </w:r>
          </w:p>
        </w:tc>
        <w:tc>
          <w:tcPr>
            <w:tcW w:w="1636" w:type="dxa"/>
            <w:shd w:val="clear" w:color="auto" w:fill="auto"/>
            <w:vAlign w:val="center"/>
            <w:hideMark/>
          </w:tcPr>
          <w:p w:rsidR="000379DF" w:rsidRPr="00F40647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101012504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F40647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F40647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1 900 000,00</w:t>
            </w:r>
          </w:p>
        </w:tc>
      </w:tr>
      <w:tr w:rsidR="000379DF" w:rsidRPr="00F40647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F40647" w:rsidRDefault="000379DF" w:rsidP="00820CD0">
            <w:pPr>
              <w:spacing w:after="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40647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Благоустройство Фурмановского муниципального район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F40647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40647">
              <w:rPr>
                <w:rFonts w:ascii="Times New Roman" w:hAnsi="Times New Roman"/>
                <w:b/>
                <w:bCs/>
                <w:sz w:val="24"/>
                <w:szCs w:val="24"/>
              </w:rPr>
              <w:t>130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F40647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F40647" w:rsidRDefault="009D7BDA" w:rsidP="00820CD0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40647">
              <w:rPr>
                <w:rFonts w:ascii="Times New Roman" w:hAnsi="Times New Roman"/>
                <w:b/>
                <w:bCs/>
                <w:sz w:val="24"/>
                <w:szCs w:val="24"/>
              </w:rPr>
              <w:t>36 604 593,75</w:t>
            </w:r>
          </w:p>
        </w:tc>
      </w:tr>
      <w:tr w:rsidR="00A37C85" w:rsidRPr="00F40647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A37C85" w:rsidRPr="00F40647" w:rsidRDefault="00A37C85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Подпрограмма «Уличное освещение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A37C85" w:rsidRPr="00F40647" w:rsidRDefault="00A37C85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131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A37C85" w:rsidRPr="00F40647" w:rsidRDefault="00A37C85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A37C85" w:rsidRPr="00F40647" w:rsidRDefault="00A37C85" w:rsidP="003F4092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14 601 362,41</w:t>
            </w:r>
          </w:p>
        </w:tc>
      </w:tr>
      <w:tr w:rsidR="000379DF" w:rsidRPr="00F40647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F40647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Основное мероприятие «Содержание и обслуживание уличного освещения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F40647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131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F40647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F40647" w:rsidRDefault="000B7EED" w:rsidP="00A37C85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14 </w:t>
            </w:r>
            <w:r w:rsidR="00A37C85" w:rsidRPr="00F40647">
              <w:rPr>
                <w:rFonts w:ascii="Times New Roman" w:hAnsi="Times New Roman"/>
                <w:sz w:val="24"/>
                <w:szCs w:val="24"/>
              </w:rPr>
              <w:t>601</w:t>
            </w:r>
            <w:r w:rsidRPr="00F40647">
              <w:rPr>
                <w:rFonts w:ascii="Times New Roman" w:hAnsi="Times New Roman"/>
                <w:sz w:val="24"/>
                <w:szCs w:val="24"/>
              </w:rPr>
              <w:t> </w:t>
            </w:r>
            <w:r w:rsidR="00A37C85" w:rsidRPr="00F40647">
              <w:rPr>
                <w:rFonts w:ascii="Times New Roman" w:hAnsi="Times New Roman"/>
                <w:sz w:val="24"/>
                <w:szCs w:val="24"/>
              </w:rPr>
              <w:t>362</w:t>
            </w:r>
            <w:r w:rsidRPr="00F40647">
              <w:rPr>
                <w:rFonts w:ascii="Times New Roman" w:hAnsi="Times New Roman"/>
                <w:sz w:val="24"/>
                <w:szCs w:val="24"/>
              </w:rPr>
              <w:t>,</w:t>
            </w:r>
            <w:r w:rsidR="00A37C85" w:rsidRPr="00F40647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</w:tr>
      <w:tr w:rsidR="000379DF" w:rsidRPr="00F40647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F40647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Оплата электрической энергии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F40647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131012003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F40647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F40647" w:rsidRDefault="000B7EED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8 217 222,38</w:t>
            </w:r>
          </w:p>
        </w:tc>
      </w:tr>
      <w:tr w:rsidR="000379DF" w:rsidRPr="00F40647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F40647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Содержание уличного освещ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F40647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131012004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F40647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F40647" w:rsidRDefault="00A37C85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6 384 140,03</w:t>
            </w:r>
          </w:p>
        </w:tc>
      </w:tr>
      <w:tr w:rsidR="000379DF" w:rsidRPr="00F40647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F40647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Подпрограмма «Капитальный ремонт и ремонт объектов уличного освещения в Фурмановском муниципальном районе"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F40647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1320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F40647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F40647" w:rsidRDefault="000B7EED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4 119 447,94</w:t>
            </w:r>
          </w:p>
        </w:tc>
      </w:tr>
      <w:tr w:rsidR="000379DF" w:rsidRPr="00F40647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F40647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Основное мероприятие «Сохранение и модернизация объектов уличного освещения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F40647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132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F40647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F40647" w:rsidRDefault="000B7EED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4 119 447,94</w:t>
            </w:r>
          </w:p>
        </w:tc>
      </w:tr>
      <w:tr w:rsidR="000379DF" w:rsidRPr="00F40647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F40647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Капитальный ремонт и ремонт объектов уличного освещ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F40647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132012023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F40647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F40647" w:rsidRDefault="000B7EED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4 119 447,94</w:t>
            </w:r>
          </w:p>
        </w:tc>
      </w:tr>
      <w:tr w:rsidR="000379DF" w:rsidRPr="00F40647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F40647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Подпрограмма «Благоустройство территорий общего пользования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F40647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133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F40647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F40647" w:rsidRDefault="009D7BDA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17 033 783,40</w:t>
            </w:r>
          </w:p>
        </w:tc>
      </w:tr>
      <w:tr w:rsidR="000379DF" w:rsidRPr="00F40647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F40647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lastRenderedPageBreak/>
              <w:t>Основное мероприятие «Обеспечение мер по благоустройству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F40647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133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F40647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F40647" w:rsidRDefault="009D7BDA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17 033 783,40</w:t>
            </w:r>
          </w:p>
        </w:tc>
      </w:tr>
      <w:tr w:rsidR="000379DF" w:rsidRPr="00F40647" w:rsidTr="00820CD0">
        <w:trPr>
          <w:trHeight w:val="630"/>
        </w:trPr>
        <w:tc>
          <w:tcPr>
            <w:tcW w:w="9923" w:type="dxa"/>
            <w:shd w:val="clear" w:color="auto" w:fill="auto"/>
            <w:vAlign w:val="bottom"/>
            <w:hideMark/>
          </w:tcPr>
          <w:p w:rsidR="000379DF" w:rsidRPr="00F40647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Строительство станции приёма жидких биологических отходов (Капитальные вложения в объекты государственно (муниципальной) собственности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F40647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133011009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F40647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F40647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3 588 535,18</w:t>
            </w:r>
          </w:p>
        </w:tc>
      </w:tr>
      <w:tr w:rsidR="000379DF" w:rsidRPr="00F40647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F40647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Прочее благоустройство территории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F40647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133012005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F40647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F40647" w:rsidRDefault="000379DF" w:rsidP="000B7EE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7 8</w:t>
            </w:r>
            <w:r w:rsidR="000B7EED" w:rsidRPr="00F40647">
              <w:rPr>
                <w:rFonts w:ascii="Times New Roman" w:hAnsi="Times New Roman"/>
                <w:sz w:val="24"/>
                <w:szCs w:val="24"/>
              </w:rPr>
              <w:t>21 411,86</w:t>
            </w:r>
          </w:p>
        </w:tc>
      </w:tr>
      <w:tr w:rsidR="000379DF" w:rsidRPr="00F40647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F40647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Ликвидация стихийных свалок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F40647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133012006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F40647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F40647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1 000 000,00</w:t>
            </w:r>
          </w:p>
        </w:tc>
      </w:tr>
      <w:tr w:rsidR="000379DF" w:rsidRPr="00F40647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F40647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Ремонт и содержание контейнерных площадок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F40647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133012007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F40647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F40647" w:rsidRDefault="009D7BDA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1 943 836,36</w:t>
            </w:r>
          </w:p>
        </w:tc>
      </w:tr>
      <w:tr w:rsidR="000379DF" w:rsidRPr="00F40647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F40647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Обеспечение услугами водоснабжения и водоотвед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F40647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133012008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F40647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F40647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880 000,00</w:t>
            </w:r>
          </w:p>
        </w:tc>
      </w:tr>
      <w:tr w:rsidR="000379DF" w:rsidRPr="00F40647" w:rsidTr="00820CD0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F40647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Дополнительные работы по благоустройству территории после строительства сетей канализации в районе Рабочего посёлка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F40647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133012074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F40647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F40647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1 800 000,00</w:t>
            </w:r>
          </w:p>
        </w:tc>
      </w:tr>
      <w:tr w:rsidR="000379DF" w:rsidRPr="00F40647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F40647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Подпрограмма «Зеленый и благоустроенный город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F40647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135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F40647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F40647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850 000,00</w:t>
            </w:r>
          </w:p>
        </w:tc>
      </w:tr>
      <w:tr w:rsidR="000379DF" w:rsidRPr="00F40647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F40647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сохранности объектов озеленения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F40647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135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F40647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F40647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850 000,00</w:t>
            </w:r>
          </w:p>
        </w:tc>
      </w:tr>
      <w:tr w:rsidR="000379DF" w:rsidRPr="00F40647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F40647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Содержание, ремонт объектов озелен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F40647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135012021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F40647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F40647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850 000,00</w:t>
            </w:r>
          </w:p>
        </w:tc>
      </w:tr>
      <w:tr w:rsidR="000379DF" w:rsidRPr="00F40647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F40647" w:rsidRDefault="000379DF" w:rsidP="00820CD0">
            <w:pPr>
              <w:spacing w:after="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40647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Развитие физической культуры и спорта на территории Фурмановского муниципального район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F40647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40647">
              <w:rPr>
                <w:rFonts w:ascii="Times New Roman" w:hAnsi="Times New Roman"/>
                <w:b/>
                <w:bCs/>
                <w:sz w:val="24"/>
                <w:szCs w:val="24"/>
              </w:rPr>
              <w:t>140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F40647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40647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F40647" w:rsidRDefault="000379DF" w:rsidP="00DE6A80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4064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3 </w:t>
            </w:r>
            <w:r w:rsidR="00DE6A80" w:rsidRPr="00F40647">
              <w:rPr>
                <w:rFonts w:ascii="Times New Roman" w:hAnsi="Times New Roman"/>
                <w:b/>
                <w:bCs/>
                <w:sz w:val="24"/>
                <w:szCs w:val="24"/>
              </w:rPr>
              <w:t>402</w:t>
            </w:r>
            <w:r w:rsidRPr="00F4064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DE6A80" w:rsidRPr="00F40647">
              <w:rPr>
                <w:rFonts w:ascii="Times New Roman" w:hAnsi="Times New Roman"/>
                <w:b/>
                <w:bCs/>
                <w:sz w:val="24"/>
                <w:szCs w:val="24"/>
              </w:rPr>
              <w:t>208</w:t>
            </w:r>
            <w:r w:rsidRPr="00F40647">
              <w:rPr>
                <w:rFonts w:ascii="Times New Roman" w:hAnsi="Times New Roman"/>
                <w:b/>
                <w:bCs/>
                <w:sz w:val="24"/>
                <w:szCs w:val="24"/>
              </w:rPr>
              <w:t>,</w:t>
            </w:r>
            <w:r w:rsidR="00DE6A80" w:rsidRPr="00F40647">
              <w:rPr>
                <w:rFonts w:ascii="Times New Roman" w:hAnsi="Times New Roman"/>
                <w:b/>
                <w:bCs/>
                <w:sz w:val="24"/>
                <w:szCs w:val="24"/>
              </w:rPr>
              <w:t>54</w:t>
            </w:r>
          </w:p>
        </w:tc>
      </w:tr>
      <w:tr w:rsidR="000379DF" w:rsidRPr="00F40647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F40647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Подпрограмма «Развитие молодежной политики Фурмановского муниципального район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F40647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141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F40647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F40647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865 765,97</w:t>
            </w:r>
          </w:p>
        </w:tc>
      </w:tr>
      <w:tr w:rsidR="000379DF" w:rsidRPr="00F40647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F40647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Основное мероприятие «Мероприятия для молодежи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F40647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141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F40647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F40647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865 765,97</w:t>
            </w:r>
          </w:p>
        </w:tc>
      </w:tr>
      <w:tr w:rsidR="000379DF" w:rsidRPr="00F40647" w:rsidTr="00820CD0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F40647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Трудоустройство несовершеннолетних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F40647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14101001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F40647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F40647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365 765,97</w:t>
            </w:r>
          </w:p>
        </w:tc>
      </w:tr>
      <w:tr w:rsidR="000379DF" w:rsidRPr="00F40647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F40647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Проведение мероприятий по работе с детьми и молодёжью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F40647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141010015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F40647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F40647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500 000,00</w:t>
            </w:r>
          </w:p>
        </w:tc>
      </w:tr>
      <w:tr w:rsidR="000379DF" w:rsidRPr="00F40647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F40647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Подпрограмма «Организация и проведения спортивно-культурных мероприятий, профилактика наркомании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F40647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142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F40647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F40647" w:rsidRDefault="000379DF" w:rsidP="00D65A8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1</w:t>
            </w:r>
            <w:r w:rsidR="00D65A8D" w:rsidRPr="00F40647">
              <w:rPr>
                <w:rFonts w:ascii="Times New Roman" w:hAnsi="Times New Roman"/>
                <w:sz w:val="24"/>
                <w:szCs w:val="24"/>
              </w:rPr>
              <w:t>2</w:t>
            </w:r>
            <w:r w:rsidRPr="00F406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65A8D" w:rsidRPr="00F40647">
              <w:rPr>
                <w:rFonts w:ascii="Times New Roman" w:hAnsi="Times New Roman"/>
                <w:sz w:val="24"/>
                <w:szCs w:val="24"/>
              </w:rPr>
              <w:t>6</w:t>
            </w:r>
            <w:r w:rsidRPr="00F40647">
              <w:rPr>
                <w:rFonts w:ascii="Times New Roman" w:hAnsi="Times New Roman"/>
                <w:sz w:val="24"/>
                <w:szCs w:val="24"/>
              </w:rPr>
              <w:t>84 432,00</w:t>
            </w:r>
          </w:p>
        </w:tc>
      </w:tr>
      <w:tr w:rsidR="000379DF" w:rsidRPr="00F40647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F40647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lastRenderedPageBreak/>
              <w:t>Основное мероприятие «Проведение мероприятий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F40647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142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F40647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F40647" w:rsidRDefault="000379DF" w:rsidP="00D65A8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1</w:t>
            </w:r>
            <w:r w:rsidR="00D65A8D" w:rsidRPr="00F40647">
              <w:rPr>
                <w:rFonts w:ascii="Times New Roman" w:hAnsi="Times New Roman"/>
                <w:sz w:val="24"/>
                <w:szCs w:val="24"/>
              </w:rPr>
              <w:t>2</w:t>
            </w:r>
            <w:r w:rsidRPr="00F406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65A8D" w:rsidRPr="00F40647">
              <w:rPr>
                <w:rFonts w:ascii="Times New Roman" w:hAnsi="Times New Roman"/>
                <w:sz w:val="24"/>
                <w:szCs w:val="24"/>
              </w:rPr>
              <w:t>6</w:t>
            </w:r>
            <w:r w:rsidRPr="00F40647">
              <w:rPr>
                <w:rFonts w:ascii="Times New Roman" w:hAnsi="Times New Roman"/>
                <w:sz w:val="24"/>
                <w:szCs w:val="24"/>
              </w:rPr>
              <w:t>84 432,00</w:t>
            </w:r>
          </w:p>
        </w:tc>
      </w:tr>
      <w:tr w:rsidR="000379DF" w:rsidRPr="00F40647" w:rsidTr="00820CD0">
        <w:trPr>
          <w:trHeight w:val="126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F40647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Организация и проведение спортивно-культурных мероприятий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F40647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142010011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F40647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F40647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215 000,00</w:t>
            </w:r>
          </w:p>
        </w:tc>
      </w:tr>
      <w:tr w:rsidR="000379DF" w:rsidRPr="00F40647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F40647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Организация и проведение спортивно-культурн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F40647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142010011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F40647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F40647" w:rsidRDefault="00D65A8D" w:rsidP="00D65A8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1</w:t>
            </w:r>
            <w:r w:rsidR="000379DF" w:rsidRPr="00F406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0647">
              <w:rPr>
                <w:rFonts w:ascii="Times New Roman" w:hAnsi="Times New Roman"/>
                <w:sz w:val="24"/>
                <w:szCs w:val="24"/>
              </w:rPr>
              <w:t>6</w:t>
            </w:r>
            <w:r w:rsidR="000379DF" w:rsidRPr="00F40647">
              <w:rPr>
                <w:rFonts w:ascii="Times New Roman" w:hAnsi="Times New Roman"/>
                <w:sz w:val="24"/>
                <w:szCs w:val="24"/>
              </w:rPr>
              <w:t>69 432,00</w:t>
            </w:r>
          </w:p>
        </w:tc>
      </w:tr>
      <w:tr w:rsidR="000379DF" w:rsidRPr="00F40647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F40647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Устройство хоккейной площадкой по адресу: г. Фурманов, ул. Тимирязева, дом 30 (Капитальные вложения в объекты государственно (муниципальной) собственности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F40647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14201101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F40647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F40647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10 800 000,00</w:t>
            </w:r>
          </w:p>
        </w:tc>
      </w:tr>
      <w:tr w:rsidR="000379DF" w:rsidRPr="00F40647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F40647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Подпрограмма «Обеспечение деятельности муниципального казенного учреждения «Отдел спорта Фурмановского муниципального района»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F40647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143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F40647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F40647" w:rsidRDefault="00DE6A80" w:rsidP="00D65A8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9 252 010,57</w:t>
            </w:r>
          </w:p>
        </w:tc>
      </w:tr>
      <w:tr w:rsidR="000379DF" w:rsidRPr="00F40647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F40647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функционирования казенных учреждений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F40647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143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F40647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F40647" w:rsidRDefault="00DE6A80" w:rsidP="00D65A8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9 252 010,57</w:t>
            </w:r>
          </w:p>
        </w:tc>
      </w:tr>
      <w:tr w:rsidR="000379DF" w:rsidRPr="00F40647" w:rsidTr="00820CD0">
        <w:trPr>
          <w:trHeight w:val="157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F40647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Обеспечение выполнения функций муниципального казенного учреждения «Отдел спорта администрации Фурмановского муниципального района»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F40647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F40647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F40647" w:rsidRDefault="00286DB5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6 358 808,24</w:t>
            </w:r>
          </w:p>
        </w:tc>
      </w:tr>
      <w:tr w:rsidR="000379DF" w:rsidRPr="00F40647" w:rsidTr="00820CD0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F40647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Обеспечение выполнения функций муниципального казенного учреждения «Отдел спорта администрации Фурмановского муниципального района»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F40647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F40647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F40647" w:rsidRDefault="00DE6A80" w:rsidP="00D65A8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2 887 702,33</w:t>
            </w:r>
          </w:p>
        </w:tc>
      </w:tr>
      <w:tr w:rsidR="000379DF" w:rsidRPr="00F40647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F40647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Обеспечение выполнения функций муниципального казенного учреждения «Отдел спорта администрации Фурмановского муниципального района» (Иные бюджетные ассигнования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F40647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F40647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F40647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5 500,00</w:t>
            </w:r>
          </w:p>
        </w:tc>
      </w:tr>
      <w:tr w:rsidR="000379DF" w:rsidRPr="00F40647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F40647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Подпрограмма «Развитие футбола  на территории Фурмановского муниципального район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F40647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144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F40647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F40647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600 000,00</w:t>
            </w:r>
          </w:p>
        </w:tc>
      </w:tr>
      <w:tr w:rsidR="000379DF" w:rsidRPr="00F40647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F40647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Основное мероприятие «Проведение мероприятий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F40647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144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F40647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F40647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600 000,00</w:t>
            </w:r>
          </w:p>
        </w:tc>
      </w:tr>
      <w:tr w:rsidR="000379DF" w:rsidRPr="00F40647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F40647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Организация и проведение мероприятий по футболу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F40647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144010016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F40647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F40647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600 000,00</w:t>
            </w:r>
          </w:p>
        </w:tc>
      </w:tr>
      <w:tr w:rsidR="000379DF" w:rsidRPr="00F40647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F40647" w:rsidRDefault="000379DF" w:rsidP="00820CD0">
            <w:pPr>
              <w:spacing w:after="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40647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Управление муниципальным имуществом Фурмановского муниципального район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F40647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40647">
              <w:rPr>
                <w:rFonts w:ascii="Times New Roman" w:hAnsi="Times New Roman"/>
                <w:b/>
                <w:bCs/>
                <w:sz w:val="24"/>
                <w:szCs w:val="24"/>
              </w:rPr>
              <w:t>150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F40647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40647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F40647" w:rsidRDefault="001C0AD4" w:rsidP="003921A7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40647">
              <w:rPr>
                <w:rFonts w:ascii="Times New Roman" w:hAnsi="Times New Roman"/>
                <w:b/>
                <w:bCs/>
                <w:sz w:val="24"/>
                <w:szCs w:val="24"/>
              </w:rPr>
              <w:t>2 </w:t>
            </w:r>
            <w:r w:rsidR="003921A7" w:rsidRPr="00F40647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 w:rsidRPr="00F40647">
              <w:rPr>
                <w:rFonts w:ascii="Times New Roman" w:hAnsi="Times New Roman"/>
                <w:b/>
                <w:bCs/>
                <w:sz w:val="24"/>
                <w:szCs w:val="24"/>
              </w:rPr>
              <w:t>40 151,70</w:t>
            </w:r>
          </w:p>
        </w:tc>
      </w:tr>
      <w:tr w:rsidR="000379DF" w:rsidRPr="00F40647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F40647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Подпрограмма «Управление муниципальным имуществом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F40647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151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F40647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F40647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280 000,00</w:t>
            </w:r>
          </w:p>
        </w:tc>
      </w:tr>
      <w:tr w:rsidR="000379DF" w:rsidRPr="00F40647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F40647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lastRenderedPageBreak/>
              <w:t>Основное мероприятие «Управление и распоряжение муниципальным имуществом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F40647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151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F40647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F40647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280 000,00</w:t>
            </w:r>
          </w:p>
        </w:tc>
      </w:tr>
      <w:tr w:rsidR="000379DF" w:rsidRPr="00F40647" w:rsidTr="00820CD0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F40647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Оплата технических заключений специализированных организаций о признании муниципальных жилых помещений непригодных для прожива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F40647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151012039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F40647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F40647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30 000,00</w:t>
            </w:r>
          </w:p>
        </w:tc>
      </w:tr>
      <w:tr w:rsidR="000379DF" w:rsidRPr="00F40647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F40647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Проведение технической инвентаризации муниципального имущества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F40647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15101204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F40647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F40647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250 000,00</w:t>
            </w:r>
          </w:p>
        </w:tc>
      </w:tr>
      <w:tr w:rsidR="000379DF" w:rsidRPr="00F40647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F40647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Подпрограмма «Содержание муниципального жилищного фонд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F40647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152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F40647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F40647" w:rsidRDefault="00145B01" w:rsidP="003921A7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2 </w:t>
            </w:r>
            <w:r w:rsidR="003921A7" w:rsidRPr="00F40647">
              <w:rPr>
                <w:rFonts w:ascii="Times New Roman" w:hAnsi="Times New Roman"/>
                <w:sz w:val="24"/>
                <w:szCs w:val="24"/>
              </w:rPr>
              <w:t>4</w:t>
            </w:r>
            <w:r w:rsidRPr="00F40647">
              <w:rPr>
                <w:rFonts w:ascii="Times New Roman" w:hAnsi="Times New Roman"/>
                <w:sz w:val="24"/>
                <w:szCs w:val="24"/>
              </w:rPr>
              <w:t>60 151,70</w:t>
            </w:r>
          </w:p>
        </w:tc>
      </w:tr>
      <w:tr w:rsidR="000379DF" w:rsidRPr="00F40647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F40647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Основное мероприятие «Текущий ремонт и содержание муниципального жилищного фонд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F40647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152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F40647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F40647" w:rsidRDefault="00145B01" w:rsidP="003921A7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2 </w:t>
            </w:r>
            <w:r w:rsidR="003921A7" w:rsidRPr="00F40647">
              <w:rPr>
                <w:rFonts w:ascii="Times New Roman" w:hAnsi="Times New Roman"/>
                <w:sz w:val="24"/>
                <w:szCs w:val="24"/>
              </w:rPr>
              <w:t>4</w:t>
            </w:r>
            <w:r w:rsidRPr="00F40647">
              <w:rPr>
                <w:rFonts w:ascii="Times New Roman" w:hAnsi="Times New Roman"/>
                <w:sz w:val="24"/>
                <w:szCs w:val="24"/>
              </w:rPr>
              <w:t>60 151,70</w:t>
            </w:r>
          </w:p>
        </w:tc>
      </w:tr>
      <w:tr w:rsidR="000379DF" w:rsidRPr="00F40647" w:rsidTr="00820CD0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F40647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Оплата услуг по начислению, сбору платежей за наем жилищного помещения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F40647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152012019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F40647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F40647" w:rsidRDefault="00145B01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160 434,86</w:t>
            </w:r>
          </w:p>
        </w:tc>
      </w:tr>
      <w:tr w:rsidR="000379DF" w:rsidRPr="00F40647" w:rsidTr="00820CD0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F40647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Текущее содержание муниципального имущества и обслуживание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F40647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15201202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F40647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F40647" w:rsidRDefault="000379DF" w:rsidP="003921A7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="003921A7" w:rsidRPr="00F40647">
              <w:rPr>
                <w:rFonts w:ascii="Times New Roman" w:hAnsi="Times New Roman"/>
                <w:sz w:val="24"/>
                <w:szCs w:val="24"/>
              </w:rPr>
              <w:t>2</w:t>
            </w:r>
            <w:r w:rsidR="00145B01" w:rsidRPr="00F40647">
              <w:rPr>
                <w:rFonts w:ascii="Times New Roman" w:hAnsi="Times New Roman"/>
                <w:sz w:val="24"/>
                <w:szCs w:val="24"/>
              </w:rPr>
              <w:t>79</w:t>
            </w:r>
            <w:r w:rsidRPr="00F406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45B01" w:rsidRPr="00F40647">
              <w:rPr>
                <w:rFonts w:ascii="Times New Roman" w:hAnsi="Times New Roman"/>
                <w:sz w:val="24"/>
                <w:szCs w:val="24"/>
              </w:rPr>
              <w:t>716</w:t>
            </w:r>
            <w:r w:rsidRPr="00F40647">
              <w:rPr>
                <w:rFonts w:ascii="Times New Roman" w:hAnsi="Times New Roman"/>
                <w:sz w:val="24"/>
                <w:szCs w:val="24"/>
              </w:rPr>
              <w:t>,</w:t>
            </w:r>
            <w:r w:rsidR="00145B01" w:rsidRPr="00F40647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</w:tr>
      <w:tr w:rsidR="000379DF" w:rsidRPr="00F40647" w:rsidTr="00820CD0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F40647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Проведение претензионной работы с нанимателями жилых помещений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F40647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152012044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F40647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F40647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20 000,00</w:t>
            </w:r>
          </w:p>
        </w:tc>
      </w:tr>
      <w:tr w:rsidR="000379DF" w:rsidRPr="00F40647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F40647" w:rsidRDefault="000379DF" w:rsidP="00820CD0">
            <w:pPr>
              <w:spacing w:after="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40647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Обеспечение безопасности граждан и профилактика правонарушений на территории Фурмановского муниципального район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F40647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40647">
              <w:rPr>
                <w:rFonts w:ascii="Times New Roman" w:hAnsi="Times New Roman"/>
                <w:b/>
                <w:bCs/>
                <w:sz w:val="24"/>
                <w:szCs w:val="24"/>
              </w:rPr>
              <w:t>160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F40647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40647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F40647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40647">
              <w:rPr>
                <w:rFonts w:ascii="Times New Roman" w:hAnsi="Times New Roman"/>
                <w:b/>
                <w:bCs/>
                <w:sz w:val="24"/>
                <w:szCs w:val="24"/>
              </w:rPr>
              <w:t>80 723,00</w:t>
            </w:r>
          </w:p>
        </w:tc>
      </w:tr>
      <w:tr w:rsidR="000379DF" w:rsidRPr="00F40647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F40647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Подпрограмма «Профилактика правонарушений, терроризма и экстремизма на территории Фурмановского муниципального район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F40647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161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F40647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F40647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80 723,00</w:t>
            </w:r>
          </w:p>
        </w:tc>
      </w:tr>
      <w:tr w:rsidR="000379DF" w:rsidRPr="00F40647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F40647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Основное мероприятие «Борьба с преступностью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F40647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161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F40647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F40647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80 723,00</w:t>
            </w:r>
          </w:p>
        </w:tc>
      </w:tr>
      <w:tr w:rsidR="000379DF" w:rsidRPr="00F40647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F40647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Поддержка общественных объединений правоохранительной направленности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F40647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161012045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F40647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F40647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4 200,00</w:t>
            </w:r>
          </w:p>
        </w:tc>
      </w:tr>
      <w:tr w:rsidR="000379DF" w:rsidRPr="00F40647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F40647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Поддержка общественных объединений правоохранительной направленности (Иные бюджетные ассигнования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F40647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161012045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F40647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F40647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16 523,00</w:t>
            </w:r>
          </w:p>
        </w:tc>
      </w:tr>
      <w:tr w:rsidR="000379DF" w:rsidRPr="00F40647" w:rsidTr="00820CD0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F40647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Приобретение и установка видеокамер системы видеонаблюдения на территории Фурмановского муниципального района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F40647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161012046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F40647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F40647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50 000,00</w:t>
            </w:r>
          </w:p>
        </w:tc>
      </w:tr>
      <w:tr w:rsidR="000379DF" w:rsidRPr="00F40647" w:rsidTr="00820CD0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F40647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lastRenderedPageBreak/>
              <w:t>Единовременное денежное вознаграждение гражданам за добровольную сдачу незаконно хранящегося оружия, боеприпасов, взрывчатых веществ, взрывных устройств (Иные бюджетные ассигнования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F40647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161012063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F40647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F40647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10 000,00</w:t>
            </w:r>
          </w:p>
        </w:tc>
      </w:tr>
      <w:tr w:rsidR="000379DF" w:rsidRPr="00F40647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F40647" w:rsidRDefault="000379DF" w:rsidP="00820CD0">
            <w:pPr>
              <w:spacing w:after="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40647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Формирование современной городской среды на территории Фурмановского городского поселения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F40647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40647">
              <w:rPr>
                <w:rFonts w:ascii="Times New Roman" w:hAnsi="Times New Roman"/>
                <w:b/>
                <w:bCs/>
                <w:sz w:val="24"/>
                <w:szCs w:val="24"/>
              </w:rPr>
              <w:t>180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F40647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40647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F40647" w:rsidRDefault="00C64AEB" w:rsidP="0024063B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40647">
              <w:rPr>
                <w:rFonts w:ascii="Times New Roman" w:hAnsi="Times New Roman"/>
                <w:b/>
                <w:bCs/>
                <w:sz w:val="24"/>
                <w:szCs w:val="24"/>
              </w:rPr>
              <w:t>23 </w:t>
            </w:r>
            <w:r w:rsidR="0024063B" w:rsidRPr="00F40647">
              <w:rPr>
                <w:rFonts w:ascii="Times New Roman" w:hAnsi="Times New Roman"/>
                <w:b/>
                <w:bCs/>
                <w:sz w:val="24"/>
                <w:szCs w:val="24"/>
              </w:rPr>
              <w:t>227</w:t>
            </w:r>
            <w:r w:rsidRPr="00F40647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  <w:r w:rsidR="0024063B" w:rsidRPr="00F40647">
              <w:rPr>
                <w:rFonts w:ascii="Times New Roman" w:hAnsi="Times New Roman"/>
                <w:b/>
                <w:bCs/>
                <w:sz w:val="24"/>
                <w:szCs w:val="24"/>
              </w:rPr>
              <w:t>967</w:t>
            </w:r>
            <w:r w:rsidRPr="00F40647">
              <w:rPr>
                <w:rFonts w:ascii="Times New Roman" w:hAnsi="Times New Roman"/>
                <w:b/>
                <w:bCs/>
                <w:sz w:val="24"/>
                <w:szCs w:val="24"/>
              </w:rPr>
              <w:t>,</w:t>
            </w:r>
            <w:r w:rsidR="0024063B" w:rsidRPr="00F40647">
              <w:rPr>
                <w:rFonts w:ascii="Times New Roman" w:hAnsi="Times New Roman"/>
                <w:b/>
                <w:bCs/>
                <w:sz w:val="24"/>
                <w:szCs w:val="24"/>
              </w:rPr>
              <w:t>17</w:t>
            </w:r>
          </w:p>
        </w:tc>
      </w:tr>
      <w:tr w:rsidR="000379DF" w:rsidRPr="00F40647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F40647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Подпрограмма «Благоустройство общественных территорий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F40647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182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F40647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F40647" w:rsidRDefault="000379DF" w:rsidP="000A7F65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 xml:space="preserve">22 </w:t>
            </w:r>
            <w:r w:rsidR="000A7F65" w:rsidRPr="00F40647">
              <w:rPr>
                <w:rFonts w:ascii="Times New Roman" w:hAnsi="Times New Roman"/>
                <w:sz w:val="24"/>
                <w:szCs w:val="24"/>
              </w:rPr>
              <w:t>460</w:t>
            </w:r>
            <w:r w:rsidRPr="00F406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7F65" w:rsidRPr="00F40647">
              <w:rPr>
                <w:rFonts w:ascii="Times New Roman" w:hAnsi="Times New Roman"/>
                <w:sz w:val="24"/>
                <w:szCs w:val="24"/>
              </w:rPr>
              <w:t>14</w:t>
            </w:r>
            <w:r w:rsidRPr="00F40647">
              <w:rPr>
                <w:rFonts w:ascii="Times New Roman" w:hAnsi="Times New Roman"/>
                <w:sz w:val="24"/>
                <w:szCs w:val="24"/>
              </w:rPr>
              <w:t>1,42</w:t>
            </w:r>
          </w:p>
        </w:tc>
      </w:tr>
      <w:tr w:rsidR="000379DF" w:rsidRPr="00F40647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F40647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благоустройства городских территорий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F40647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182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F40647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F40647" w:rsidRDefault="000A7F65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4</w:t>
            </w:r>
            <w:r w:rsidR="0016414B" w:rsidRPr="00F40647">
              <w:rPr>
                <w:rFonts w:ascii="Times New Roman" w:hAnsi="Times New Roman"/>
                <w:sz w:val="24"/>
                <w:szCs w:val="24"/>
              </w:rPr>
              <w:t>68 573,00</w:t>
            </w:r>
          </w:p>
        </w:tc>
      </w:tr>
      <w:tr w:rsidR="000379DF" w:rsidRPr="00F40647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F40647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Расходы на формирование современной городской среды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F40647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182012065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F40647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F40647" w:rsidRDefault="000A7F65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4</w:t>
            </w:r>
            <w:r w:rsidR="0016414B" w:rsidRPr="00F40647">
              <w:rPr>
                <w:rFonts w:ascii="Times New Roman" w:hAnsi="Times New Roman"/>
                <w:sz w:val="24"/>
                <w:szCs w:val="24"/>
              </w:rPr>
              <w:t>68 573,00</w:t>
            </w:r>
          </w:p>
        </w:tc>
      </w:tr>
      <w:tr w:rsidR="000379DF" w:rsidRPr="00F40647" w:rsidTr="00820CD0">
        <w:trPr>
          <w:trHeight w:val="37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F40647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F40647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182F2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F40647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F40647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21 991 568,42</w:t>
            </w:r>
          </w:p>
        </w:tc>
      </w:tr>
      <w:tr w:rsidR="000379DF" w:rsidRPr="00F40647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F40647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 xml:space="preserve"> Реализация программы формирования современной городской среды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F40647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182F25555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F40647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F40647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21 991 568,42</w:t>
            </w:r>
          </w:p>
        </w:tc>
      </w:tr>
      <w:tr w:rsidR="00C64AEB" w:rsidRPr="00F40647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C64AEB" w:rsidRPr="00F40647" w:rsidRDefault="00C64AEB" w:rsidP="0064109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Подпрограмма «Благоустройство территорий в рамках поддержки местных инициатив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C64AEB" w:rsidRPr="00F40647" w:rsidRDefault="00C64AEB" w:rsidP="006410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183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C64AEB" w:rsidRPr="00F40647" w:rsidRDefault="00C64AEB" w:rsidP="006410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C64AEB" w:rsidRPr="00F40647" w:rsidRDefault="0024063B" w:rsidP="00C64A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767 825,75</w:t>
            </w:r>
          </w:p>
        </w:tc>
      </w:tr>
      <w:tr w:rsidR="00C64AEB" w:rsidRPr="00F40647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C64AEB" w:rsidRPr="00F40647" w:rsidRDefault="00C64AEB" w:rsidP="0064109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C64AEB" w:rsidRPr="00F40647" w:rsidRDefault="00C64AEB" w:rsidP="006410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182F2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C64AEB" w:rsidRPr="00F40647" w:rsidRDefault="00C64AEB" w:rsidP="006410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C64AEB" w:rsidRPr="00F40647" w:rsidRDefault="0024063B" w:rsidP="00C64A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767 825,75</w:t>
            </w:r>
          </w:p>
        </w:tc>
      </w:tr>
      <w:tr w:rsidR="00C64AEB" w:rsidRPr="00F40647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C64AEB" w:rsidRPr="00F40647" w:rsidRDefault="00C64AEB" w:rsidP="0064109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Реализация проектов развития территорий муниципальных образований Ивановской области, основанных на местных инициативах</w:t>
            </w:r>
            <w:r w:rsidR="0010628A" w:rsidRPr="00F40647">
              <w:rPr>
                <w:rFonts w:ascii="Times New Roman" w:hAnsi="Times New Roman"/>
                <w:sz w:val="24"/>
                <w:szCs w:val="24"/>
              </w:rPr>
              <w:t xml:space="preserve"> (инициативных проектов)</w:t>
            </w:r>
            <w:r w:rsidRPr="00F40647">
              <w:rPr>
                <w:rFonts w:ascii="Times New Roman" w:hAnsi="Times New Roman"/>
                <w:sz w:val="24"/>
                <w:szCs w:val="24"/>
              </w:rPr>
              <w:t xml:space="preserve">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C64AEB" w:rsidRPr="00F40647" w:rsidRDefault="00C64AEB" w:rsidP="006410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183</w:t>
            </w:r>
            <w:r w:rsidRPr="00F40647">
              <w:rPr>
                <w:rFonts w:ascii="Times New Roman" w:hAnsi="Times New Roman"/>
                <w:sz w:val="24"/>
                <w:szCs w:val="24"/>
                <w:lang w:val="en-US"/>
              </w:rPr>
              <w:t>F2S51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C64AEB" w:rsidRPr="00F40647" w:rsidRDefault="00C64AEB" w:rsidP="006410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C64AEB" w:rsidRPr="00F40647" w:rsidRDefault="0024063B" w:rsidP="00C64A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767 825,75</w:t>
            </w:r>
          </w:p>
        </w:tc>
      </w:tr>
      <w:tr w:rsidR="00C64AEB" w:rsidRPr="00F40647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C64AEB" w:rsidRPr="00F40647" w:rsidRDefault="00C64AEB" w:rsidP="00820CD0">
            <w:pPr>
              <w:spacing w:after="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40647">
              <w:rPr>
                <w:rFonts w:ascii="Times New Roman" w:hAnsi="Times New Roman"/>
                <w:b/>
                <w:bCs/>
                <w:sz w:val="24"/>
                <w:szCs w:val="24"/>
              </w:rPr>
              <w:t>Непрограммные направления деятельности исполнительных органов Фурмановского городского поселения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C64AEB" w:rsidRPr="00F40647" w:rsidRDefault="00C64AEB" w:rsidP="00820CD0">
            <w:pPr>
              <w:spacing w:after="0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40647">
              <w:rPr>
                <w:rFonts w:ascii="Times New Roman" w:hAnsi="Times New Roman"/>
                <w:b/>
                <w:bCs/>
                <w:sz w:val="24"/>
                <w:szCs w:val="24"/>
              </w:rPr>
              <w:t>400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C64AEB" w:rsidRPr="00F40647" w:rsidRDefault="00C64AEB" w:rsidP="00820CD0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40647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C64AEB" w:rsidRPr="00F40647" w:rsidRDefault="00774A99" w:rsidP="000C5A83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40647">
              <w:rPr>
                <w:rFonts w:ascii="Times New Roman" w:hAnsi="Times New Roman"/>
                <w:b/>
                <w:bCs/>
                <w:sz w:val="24"/>
                <w:szCs w:val="24"/>
              </w:rPr>
              <w:t>15 021 655,44</w:t>
            </w:r>
          </w:p>
        </w:tc>
      </w:tr>
      <w:tr w:rsidR="00C64AEB" w:rsidRPr="00F40647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C64AEB" w:rsidRPr="00F40647" w:rsidRDefault="00C64AEB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C64AEB" w:rsidRPr="00F40647" w:rsidRDefault="00C64AEB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409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C64AEB" w:rsidRPr="00F40647" w:rsidRDefault="00C64AEB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C64AEB" w:rsidRPr="00F40647" w:rsidRDefault="00774A99" w:rsidP="000C5A83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15 021 655,44</w:t>
            </w:r>
          </w:p>
        </w:tc>
      </w:tr>
      <w:tr w:rsidR="00C64AEB" w:rsidRPr="00F40647" w:rsidTr="00820CD0">
        <w:trPr>
          <w:trHeight w:val="1575"/>
        </w:trPr>
        <w:tc>
          <w:tcPr>
            <w:tcW w:w="9923" w:type="dxa"/>
            <w:shd w:val="clear" w:color="auto" w:fill="auto"/>
            <w:vAlign w:val="center"/>
            <w:hideMark/>
          </w:tcPr>
          <w:p w:rsidR="00C64AEB" w:rsidRPr="00F40647" w:rsidRDefault="00C64AEB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Строительство сетей канализации по улицам Колосова, Острецовского, Красноармейская, Дачная, Красина в г. Фурманов по рабочему проекту «Разработка проектно-сметной документации на строительство сетей канализации по улицам Колосова, Острецовского, Красноармейская, Дачная, Красина в г. Фурманов» (Капитальные вложения в объекты государственно (муниципальной) собственности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C64AEB" w:rsidRPr="00F40647" w:rsidRDefault="00C64AEB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409001005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C64AEB" w:rsidRPr="00F40647" w:rsidRDefault="00C64AEB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C64AEB" w:rsidRPr="00F40647" w:rsidRDefault="00C64AEB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9 104 960,00</w:t>
            </w:r>
          </w:p>
        </w:tc>
      </w:tr>
      <w:tr w:rsidR="00C64AEB" w:rsidRPr="00F40647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C64AEB" w:rsidRPr="00F40647" w:rsidRDefault="00C64AEB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Приобретение жилого помещения для предоставления инвалиду – колясочнику (Капитальные вложения в объекты государственно (муниципальной) собственности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C64AEB" w:rsidRPr="00F40647" w:rsidRDefault="00C64AEB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409001008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C64AEB" w:rsidRPr="00F40647" w:rsidRDefault="00C64AEB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C64AEB" w:rsidRPr="00F40647" w:rsidRDefault="00C64AEB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1 200 000,00</w:t>
            </w:r>
          </w:p>
        </w:tc>
      </w:tr>
      <w:tr w:rsidR="00C64AEB" w:rsidRPr="00F40647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C64AEB" w:rsidRPr="00F40647" w:rsidRDefault="00C64AEB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lastRenderedPageBreak/>
              <w:t>Резервный фонд администрации Фурмановского муниципального района (Иные бюджетные ассигнования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C64AEB" w:rsidRPr="00F40647" w:rsidRDefault="00C64AEB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409002031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C64AEB" w:rsidRPr="00F40647" w:rsidRDefault="00C64AEB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C64AEB" w:rsidRPr="00F40647" w:rsidRDefault="00C64AEB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500 000,00</w:t>
            </w:r>
          </w:p>
        </w:tc>
      </w:tr>
      <w:tr w:rsidR="00C64AEB" w:rsidRPr="00F40647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C64AEB" w:rsidRPr="00F40647" w:rsidRDefault="00C64AEB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Актуализация топографической съемки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C64AEB" w:rsidRPr="00F40647" w:rsidRDefault="00C64AEB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409002033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C64AEB" w:rsidRPr="00F40647" w:rsidRDefault="00C64AEB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C64AEB" w:rsidRPr="00F40647" w:rsidRDefault="00C64AEB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100 000,00</w:t>
            </w:r>
          </w:p>
        </w:tc>
      </w:tr>
      <w:tr w:rsidR="00C64AEB" w:rsidRPr="00F40647" w:rsidTr="00820CD0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C64AEB" w:rsidRPr="00F40647" w:rsidRDefault="00C64AEB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Услуги по изготовлению, проверке сметной документации и проведению организационных мероприятий для открытых конкурсов в электронной форме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C64AEB" w:rsidRPr="00F40647" w:rsidRDefault="00C64AEB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409002054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C64AEB" w:rsidRPr="00F40647" w:rsidRDefault="00C64AEB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C64AEB" w:rsidRPr="00F40647" w:rsidRDefault="00C64AEB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390 000,00</w:t>
            </w:r>
          </w:p>
        </w:tc>
      </w:tr>
      <w:tr w:rsidR="00C64AEB" w:rsidRPr="00F40647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C64AEB" w:rsidRPr="00F40647" w:rsidRDefault="00C64AEB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Актуализация схем теплоснабжения и водоотведения Фурмановского городского посел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C64AEB" w:rsidRPr="00F40647" w:rsidRDefault="00C64AEB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409002069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C64AEB" w:rsidRPr="00F40647" w:rsidRDefault="00C64AEB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C64AEB" w:rsidRPr="00F40647" w:rsidRDefault="00C64AEB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300 000,00</w:t>
            </w:r>
          </w:p>
        </w:tc>
      </w:tr>
      <w:tr w:rsidR="00C64AEB" w:rsidRPr="00F40647" w:rsidTr="00820CD0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C64AEB" w:rsidRPr="00F40647" w:rsidRDefault="00C64AEB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Разработка проектной документации по подготовке проекта планировки и межевания территорий г. Фурманова для проведения комплексных кадастровых работ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vAlign w:val="center"/>
            <w:hideMark/>
          </w:tcPr>
          <w:p w:rsidR="00C64AEB" w:rsidRPr="00F40647" w:rsidRDefault="00C64AEB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409002073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C64AEB" w:rsidRPr="00F40647" w:rsidRDefault="00C64AEB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C64AEB" w:rsidRPr="00F40647" w:rsidRDefault="00C64AEB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275 000,00</w:t>
            </w:r>
          </w:p>
        </w:tc>
      </w:tr>
      <w:tr w:rsidR="00C64AEB" w:rsidRPr="00F40647" w:rsidTr="00820CD0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C64AEB" w:rsidRPr="00F40647" w:rsidRDefault="00C64AEB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Иные межбюджетные трансферты бюджету Фурмановского муниципального района на исполнение полномочий по осуществлению внешнего муниципального финансового контроля (Межбюджетные трансферты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C64AEB" w:rsidRPr="00F40647" w:rsidRDefault="00C64AEB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409006101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C64AEB" w:rsidRPr="00F40647" w:rsidRDefault="00C64AEB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C64AEB" w:rsidRPr="00F40647" w:rsidRDefault="00C64AEB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1 000,00</w:t>
            </w:r>
          </w:p>
        </w:tc>
      </w:tr>
      <w:tr w:rsidR="00C64AEB" w:rsidRPr="00F40647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C64AEB" w:rsidRPr="00F40647" w:rsidRDefault="00C64AEB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Вступительные и членские взносы в Совет муниципальных образований Ивановской области (Иные бюджетные ассигнования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C64AEB" w:rsidRPr="00F40647" w:rsidRDefault="00C64AEB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409009006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C64AEB" w:rsidRPr="00F40647" w:rsidRDefault="00C64AEB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C64AEB" w:rsidRPr="00F40647" w:rsidRDefault="00F52C2A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82 952,50</w:t>
            </w:r>
          </w:p>
        </w:tc>
      </w:tr>
      <w:tr w:rsidR="00C64AEB" w:rsidRPr="00F40647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C64AEB" w:rsidRPr="00F40647" w:rsidRDefault="00C64AEB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Взносы на капитальный ремонт общего имущества многоквартирных домов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C64AEB" w:rsidRPr="00F40647" w:rsidRDefault="00C64AEB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409009007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C64AEB" w:rsidRPr="00F40647" w:rsidRDefault="00C64AEB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C64AEB" w:rsidRPr="00F40647" w:rsidRDefault="00C64AEB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2 384 708,35</w:t>
            </w:r>
          </w:p>
        </w:tc>
      </w:tr>
      <w:tr w:rsidR="00C64AEB" w:rsidRPr="00F40647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C64AEB" w:rsidRPr="00F40647" w:rsidRDefault="00C64AEB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Расходы на выплату премии Почётному гражданину (Иные бюджетные ассигнования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C64AEB" w:rsidRPr="00F40647" w:rsidRDefault="00C64AEB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409009013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C64AEB" w:rsidRPr="00F40647" w:rsidRDefault="00C64AEB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C64AEB" w:rsidRPr="00F40647" w:rsidRDefault="00C64AEB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31 500,46</w:t>
            </w:r>
          </w:p>
        </w:tc>
      </w:tr>
      <w:tr w:rsidR="00F52C2A" w:rsidRPr="00F40647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F52C2A" w:rsidRPr="00F40647" w:rsidRDefault="00774A99" w:rsidP="00820CD0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40647">
              <w:rPr>
                <w:rFonts w:ascii="Times New Roman" w:hAnsi="Times New Roman" w:cs="Times New Roman"/>
                <w:sz w:val="24"/>
                <w:szCs w:val="24"/>
              </w:rPr>
              <w:t xml:space="preserve">Возврат средств в областной бюджет за нарушение значений показателей результативности использования субсидий, предоставленных из бюджета Ивановской области в бюджет Фурмановского городского поселения </w:t>
            </w:r>
            <w:r w:rsidRPr="00F40647">
              <w:rPr>
                <w:rFonts w:ascii="Times New Roman" w:hAnsi="Times New Roman"/>
                <w:sz w:val="24"/>
                <w:szCs w:val="24"/>
              </w:rPr>
              <w:t>(Иные бюджетные ассигнования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F52C2A" w:rsidRPr="00F40647" w:rsidRDefault="00F52C2A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409009014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F52C2A" w:rsidRPr="00F40647" w:rsidRDefault="00F52C2A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F52C2A" w:rsidRPr="00F40647" w:rsidRDefault="00F52C2A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1 534,13</w:t>
            </w:r>
          </w:p>
        </w:tc>
      </w:tr>
      <w:tr w:rsidR="00C64AEB" w:rsidRPr="00F40647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C64AEB" w:rsidRPr="00F40647" w:rsidRDefault="00C64AEB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 xml:space="preserve"> Благоустройство территории Фурмановского городского посел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vAlign w:val="center"/>
            <w:hideMark/>
          </w:tcPr>
          <w:p w:rsidR="00C64AEB" w:rsidRPr="00F40647" w:rsidRDefault="00C64AEB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40900S2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C64AEB" w:rsidRPr="00F40647" w:rsidRDefault="00C64AEB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C64AEB" w:rsidRPr="00F40647" w:rsidRDefault="00C64AEB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650 000,00</w:t>
            </w:r>
          </w:p>
        </w:tc>
      </w:tr>
      <w:tr w:rsidR="00C64AEB" w:rsidRPr="00F40647" w:rsidTr="00820CD0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C64AEB" w:rsidRPr="00F40647" w:rsidRDefault="00C64AEB" w:rsidP="00820CD0">
            <w:pPr>
              <w:spacing w:after="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40647">
              <w:rPr>
                <w:rFonts w:ascii="Times New Roman" w:hAnsi="Times New Roman"/>
                <w:b/>
                <w:bCs/>
                <w:sz w:val="24"/>
                <w:szCs w:val="24"/>
              </w:rPr>
              <w:t>Реализация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C64AEB" w:rsidRPr="00F40647" w:rsidRDefault="00C64AEB" w:rsidP="00820CD0">
            <w:pPr>
              <w:spacing w:after="0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40647">
              <w:rPr>
                <w:rFonts w:ascii="Times New Roman" w:hAnsi="Times New Roman"/>
                <w:b/>
                <w:bCs/>
                <w:sz w:val="24"/>
                <w:szCs w:val="24"/>
              </w:rPr>
              <w:t>410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C64AEB" w:rsidRPr="00F40647" w:rsidRDefault="00C64AEB" w:rsidP="00820CD0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40647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C64AEB" w:rsidRPr="00F40647" w:rsidRDefault="00C64AEB" w:rsidP="00820CD0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40647">
              <w:rPr>
                <w:rFonts w:ascii="Times New Roman" w:hAnsi="Times New Roman"/>
                <w:b/>
                <w:bCs/>
                <w:sz w:val="24"/>
                <w:szCs w:val="24"/>
              </w:rPr>
              <w:t>3 372,57</w:t>
            </w:r>
          </w:p>
        </w:tc>
      </w:tr>
      <w:tr w:rsidR="00C64AEB" w:rsidRPr="00F40647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C64AEB" w:rsidRPr="00F40647" w:rsidRDefault="00C64AEB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C64AEB" w:rsidRPr="00F40647" w:rsidRDefault="00C64AEB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419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C64AEB" w:rsidRPr="00F40647" w:rsidRDefault="00C64AEB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C64AEB" w:rsidRPr="00F40647" w:rsidRDefault="00C64AEB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3 372,57</w:t>
            </w:r>
          </w:p>
        </w:tc>
      </w:tr>
      <w:tr w:rsidR="00C64AEB" w:rsidRPr="00F40647" w:rsidTr="00820CD0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C64AEB" w:rsidRPr="00F40647" w:rsidRDefault="00C64AEB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lastRenderedPageBreak/>
              <w:t>Составление (изменение) списков кандидатов в присяжные заседатели федеральных судов общей юрисдикции в Российской Федерации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C64AEB" w:rsidRPr="00F40647" w:rsidRDefault="00C64AEB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41900512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C64AEB" w:rsidRPr="00F40647" w:rsidRDefault="00C64AEB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C64AEB" w:rsidRPr="00F40647" w:rsidRDefault="00C64AEB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3 372,57</w:t>
            </w:r>
          </w:p>
        </w:tc>
      </w:tr>
      <w:tr w:rsidR="00C64AEB" w:rsidRPr="00F40647" w:rsidTr="00820CD0">
        <w:trPr>
          <w:trHeight w:val="315"/>
        </w:trPr>
        <w:tc>
          <w:tcPr>
            <w:tcW w:w="9923" w:type="dxa"/>
            <w:shd w:val="clear" w:color="auto" w:fill="auto"/>
            <w:noWrap/>
            <w:vAlign w:val="center"/>
            <w:hideMark/>
          </w:tcPr>
          <w:p w:rsidR="00C64AEB" w:rsidRPr="00F40647" w:rsidRDefault="00C64AEB" w:rsidP="00820CD0">
            <w:pPr>
              <w:spacing w:after="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40647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636" w:type="dxa"/>
            <w:shd w:val="clear" w:color="auto" w:fill="auto"/>
            <w:vAlign w:val="center"/>
            <w:hideMark/>
          </w:tcPr>
          <w:p w:rsidR="00C64AEB" w:rsidRPr="00F40647" w:rsidRDefault="00C64AEB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C64AEB" w:rsidRPr="00F40647" w:rsidRDefault="00C64AEB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vAlign w:val="center"/>
            <w:hideMark/>
          </w:tcPr>
          <w:p w:rsidR="00C64AEB" w:rsidRPr="00F40647" w:rsidRDefault="00DE6A80" w:rsidP="00C16267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40647">
              <w:rPr>
                <w:rFonts w:ascii="Times New Roman" w:hAnsi="Times New Roman"/>
                <w:b/>
                <w:bCs/>
                <w:sz w:val="24"/>
                <w:szCs w:val="24"/>
              </w:rPr>
              <w:t>270 286 490,00</w:t>
            </w:r>
          </w:p>
        </w:tc>
      </w:tr>
    </w:tbl>
    <w:p w:rsidR="000379DF" w:rsidRPr="00F40647" w:rsidRDefault="000379DF" w:rsidP="000379DF"/>
    <w:p w:rsidR="000379DF" w:rsidRPr="00F40647" w:rsidRDefault="000379DF" w:rsidP="000379DF"/>
    <w:p w:rsidR="001A60C9" w:rsidRPr="00F40647" w:rsidRDefault="001A60C9" w:rsidP="000379DF"/>
    <w:p w:rsidR="001A60C9" w:rsidRPr="00F40647" w:rsidRDefault="001A60C9" w:rsidP="000379DF"/>
    <w:p w:rsidR="001A60C9" w:rsidRPr="00F40647" w:rsidRDefault="001A60C9" w:rsidP="000379DF"/>
    <w:p w:rsidR="001A60C9" w:rsidRPr="00F40647" w:rsidRDefault="001A60C9" w:rsidP="000379DF"/>
    <w:p w:rsidR="001A60C9" w:rsidRPr="00F40647" w:rsidRDefault="001A60C9" w:rsidP="000379DF"/>
    <w:p w:rsidR="001A60C9" w:rsidRPr="00F40647" w:rsidRDefault="001A60C9" w:rsidP="000379DF"/>
    <w:p w:rsidR="001A60C9" w:rsidRPr="00F40647" w:rsidRDefault="001A60C9" w:rsidP="000379DF"/>
    <w:p w:rsidR="00820CD0" w:rsidRPr="00F40647" w:rsidRDefault="00820CD0" w:rsidP="000379DF"/>
    <w:p w:rsidR="00820CD0" w:rsidRPr="00F40647" w:rsidRDefault="00820CD0" w:rsidP="00820CD0"/>
    <w:p w:rsidR="007502AB" w:rsidRPr="00F40647" w:rsidRDefault="007502AB" w:rsidP="00820CD0"/>
    <w:p w:rsidR="007502AB" w:rsidRPr="00F40647" w:rsidRDefault="007502AB" w:rsidP="00820CD0"/>
    <w:p w:rsidR="007502AB" w:rsidRPr="00F40647" w:rsidRDefault="007502AB" w:rsidP="00820CD0"/>
    <w:p w:rsidR="007502AB" w:rsidRPr="00F40647" w:rsidRDefault="007502AB" w:rsidP="00820CD0"/>
    <w:tbl>
      <w:tblPr>
        <w:tblW w:w="1505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26"/>
        <w:gridCol w:w="1847"/>
        <w:gridCol w:w="216"/>
        <w:gridCol w:w="726"/>
        <w:gridCol w:w="501"/>
        <w:gridCol w:w="573"/>
        <w:gridCol w:w="218"/>
        <w:gridCol w:w="1225"/>
        <w:gridCol w:w="1058"/>
        <w:gridCol w:w="578"/>
        <w:gridCol w:w="222"/>
        <w:gridCol w:w="222"/>
        <w:gridCol w:w="846"/>
      </w:tblGrid>
      <w:tr w:rsidR="007502AB" w:rsidRPr="00F40647" w:rsidTr="00D078D3">
        <w:trPr>
          <w:trHeight w:val="1380"/>
        </w:trPr>
        <w:tc>
          <w:tcPr>
            <w:tcW w:w="8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2AB" w:rsidRPr="00F40647" w:rsidRDefault="007502AB" w:rsidP="003F40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2AB" w:rsidRPr="00F40647" w:rsidRDefault="007502AB" w:rsidP="003F40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2AB" w:rsidRPr="00F40647" w:rsidRDefault="007502AB" w:rsidP="00FD25A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  <w:r w:rsidR="00C51DE8" w:rsidRPr="00F40647">
              <w:rPr>
                <w:rFonts w:ascii="Times New Roman" w:hAnsi="Times New Roman"/>
                <w:sz w:val="24"/>
                <w:szCs w:val="24"/>
              </w:rPr>
              <w:t>4</w:t>
            </w:r>
            <w:r w:rsidRPr="00F40647">
              <w:rPr>
                <w:rFonts w:ascii="Times New Roman" w:hAnsi="Times New Roman"/>
                <w:sz w:val="24"/>
                <w:szCs w:val="24"/>
              </w:rPr>
              <w:br/>
              <w:t xml:space="preserve">к решению Совета </w:t>
            </w:r>
            <w:r w:rsidRPr="00F40647">
              <w:rPr>
                <w:rFonts w:ascii="Times New Roman" w:hAnsi="Times New Roman"/>
                <w:sz w:val="24"/>
                <w:szCs w:val="24"/>
              </w:rPr>
              <w:br/>
              <w:t>Фурмановского городского поселения</w:t>
            </w:r>
            <w:r w:rsidRPr="00F40647">
              <w:rPr>
                <w:rFonts w:ascii="Times New Roman" w:hAnsi="Times New Roman"/>
                <w:sz w:val="24"/>
                <w:szCs w:val="24"/>
              </w:rPr>
              <w:br/>
              <w:t xml:space="preserve">от </w:t>
            </w:r>
            <w:r w:rsidR="00FD25A1" w:rsidRPr="00F40647">
              <w:rPr>
                <w:rFonts w:ascii="Times New Roman" w:hAnsi="Times New Roman"/>
                <w:sz w:val="24"/>
                <w:szCs w:val="24"/>
              </w:rPr>
              <w:t>25</w:t>
            </w:r>
            <w:r w:rsidRPr="00F40647">
              <w:rPr>
                <w:rFonts w:ascii="Times New Roman" w:hAnsi="Times New Roman"/>
                <w:sz w:val="24"/>
                <w:szCs w:val="24"/>
              </w:rPr>
              <w:t>.0</w:t>
            </w:r>
            <w:r w:rsidR="00BB1FD1" w:rsidRPr="00F40647">
              <w:rPr>
                <w:rFonts w:ascii="Times New Roman" w:hAnsi="Times New Roman"/>
                <w:sz w:val="24"/>
                <w:szCs w:val="24"/>
              </w:rPr>
              <w:t>3</w:t>
            </w:r>
            <w:r w:rsidRPr="00F40647">
              <w:rPr>
                <w:rFonts w:ascii="Times New Roman" w:hAnsi="Times New Roman"/>
                <w:sz w:val="24"/>
                <w:szCs w:val="24"/>
              </w:rPr>
              <w:t>.2021 №</w:t>
            </w:r>
            <w:r w:rsidR="00FD25A1" w:rsidRPr="00F40647">
              <w:rPr>
                <w:rFonts w:ascii="Times New Roman" w:hAnsi="Times New Roman"/>
                <w:sz w:val="24"/>
                <w:szCs w:val="24"/>
              </w:rPr>
              <w:t xml:space="preserve"> 14</w:t>
            </w:r>
            <w:r w:rsidR="00E526CE" w:rsidRPr="00F406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C76C7" w:rsidRPr="00F406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0647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820CD0" w:rsidRPr="00F40647" w:rsidTr="00D078D3">
        <w:trPr>
          <w:trHeight w:val="1380"/>
        </w:trPr>
        <w:tc>
          <w:tcPr>
            <w:tcW w:w="8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CD0" w:rsidRPr="00F40647" w:rsidRDefault="00820CD0" w:rsidP="00820C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CD0" w:rsidRPr="00F40647" w:rsidRDefault="00820CD0" w:rsidP="00820C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CD0" w:rsidRPr="00F40647" w:rsidRDefault="00820CD0" w:rsidP="00820CD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Приложение 8</w:t>
            </w:r>
            <w:r w:rsidRPr="00F40647">
              <w:rPr>
                <w:rFonts w:ascii="Times New Roman" w:hAnsi="Times New Roman"/>
                <w:sz w:val="24"/>
                <w:szCs w:val="24"/>
              </w:rPr>
              <w:br/>
              <w:t xml:space="preserve">к решению Совета </w:t>
            </w:r>
            <w:r w:rsidRPr="00F40647">
              <w:rPr>
                <w:rFonts w:ascii="Times New Roman" w:hAnsi="Times New Roman"/>
                <w:sz w:val="24"/>
                <w:szCs w:val="24"/>
              </w:rPr>
              <w:br/>
              <w:t>Фурмановского городского поселения</w:t>
            </w:r>
            <w:r w:rsidRPr="00F40647">
              <w:rPr>
                <w:rFonts w:ascii="Times New Roman" w:hAnsi="Times New Roman"/>
                <w:sz w:val="24"/>
                <w:szCs w:val="24"/>
              </w:rPr>
              <w:br/>
              <w:t xml:space="preserve">от 17.12.2020 № 20   </w:t>
            </w:r>
          </w:p>
        </w:tc>
      </w:tr>
      <w:tr w:rsidR="00820CD0" w:rsidRPr="00F40647" w:rsidTr="00D078D3">
        <w:trPr>
          <w:trHeight w:val="315"/>
        </w:trPr>
        <w:tc>
          <w:tcPr>
            <w:tcW w:w="8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CD0" w:rsidRPr="00F40647" w:rsidRDefault="00820CD0" w:rsidP="00820CD0"/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CD0" w:rsidRPr="00F40647" w:rsidRDefault="00820CD0" w:rsidP="00820CD0"/>
        </w:tc>
        <w:tc>
          <w:tcPr>
            <w:tcW w:w="7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CD0" w:rsidRPr="00F40647" w:rsidRDefault="00820CD0" w:rsidP="00820CD0"/>
        </w:tc>
        <w:tc>
          <w:tcPr>
            <w:tcW w:w="28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0CD0" w:rsidRPr="00F40647" w:rsidRDefault="00820CD0" w:rsidP="00820CD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CD0" w:rsidRPr="00F40647" w:rsidRDefault="00820CD0" w:rsidP="00820CD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CD0" w:rsidRPr="00F40647" w:rsidRDefault="00820CD0" w:rsidP="00820CD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CD0" w:rsidRPr="00F40647" w:rsidRDefault="00820CD0" w:rsidP="00820CD0">
            <w:pPr>
              <w:jc w:val="right"/>
              <w:rPr>
                <w:sz w:val="24"/>
                <w:szCs w:val="24"/>
              </w:rPr>
            </w:pPr>
          </w:p>
        </w:tc>
      </w:tr>
      <w:tr w:rsidR="00820CD0" w:rsidRPr="00F40647" w:rsidTr="00D078D3">
        <w:trPr>
          <w:trHeight w:val="315"/>
        </w:trPr>
        <w:tc>
          <w:tcPr>
            <w:tcW w:w="1505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Ведомственная структура расходов бюджета Фурмановского городского поселения на 2021 </w:t>
            </w:r>
          </w:p>
        </w:tc>
      </w:tr>
      <w:tr w:rsidR="00820CD0" w:rsidRPr="00F40647" w:rsidTr="00D078D3">
        <w:trPr>
          <w:trHeight w:val="315"/>
        </w:trPr>
        <w:tc>
          <w:tcPr>
            <w:tcW w:w="68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7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4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68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20CD0" w:rsidRPr="00F40647" w:rsidTr="00D078D3">
        <w:trPr>
          <w:trHeight w:val="1260"/>
        </w:trPr>
        <w:tc>
          <w:tcPr>
            <w:tcW w:w="6826" w:type="dxa"/>
            <w:shd w:val="clear" w:color="auto" w:fill="auto"/>
            <w:hideMark/>
          </w:tcPr>
          <w:p w:rsidR="00820CD0" w:rsidRPr="00F4064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847" w:type="dxa"/>
            <w:shd w:val="clear" w:color="auto" w:fill="auto"/>
            <w:hideMark/>
          </w:tcPr>
          <w:p w:rsidR="00820CD0" w:rsidRPr="00F4064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од главного распорядителя</w:t>
            </w:r>
          </w:p>
        </w:tc>
        <w:tc>
          <w:tcPr>
            <w:tcW w:w="942" w:type="dxa"/>
            <w:gridSpan w:val="2"/>
            <w:shd w:val="clear" w:color="auto" w:fill="auto"/>
            <w:hideMark/>
          </w:tcPr>
          <w:p w:rsidR="00820CD0" w:rsidRPr="00F4064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1074" w:type="dxa"/>
            <w:gridSpan w:val="2"/>
            <w:shd w:val="clear" w:color="auto" w:fill="auto"/>
            <w:hideMark/>
          </w:tcPr>
          <w:p w:rsidR="00820CD0" w:rsidRPr="00F4064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одраз</w:t>
            </w:r>
            <w:r w:rsidRPr="00F4064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softHyphen/>
              <w:t>дел</w:t>
            </w:r>
          </w:p>
        </w:tc>
        <w:tc>
          <w:tcPr>
            <w:tcW w:w="1443" w:type="dxa"/>
            <w:gridSpan w:val="2"/>
            <w:shd w:val="clear" w:color="auto" w:fill="auto"/>
            <w:hideMark/>
          </w:tcPr>
          <w:p w:rsidR="00820CD0" w:rsidRPr="00F4064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1058" w:type="dxa"/>
            <w:shd w:val="clear" w:color="auto" w:fill="auto"/>
            <w:hideMark/>
          </w:tcPr>
          <w:p w:rsidR="00820CD0" w:rsidRPr="00F4064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ид расхода</w:t>
            </w:r>
          </w:p>
        </w:tc>
        <w:tc>
          <w:tcPr>
            <w:tcW w:w="1868" w:type="dxa"/>
            <w:gridSpan w:val="4"/>
            <w:shd w:val="clear" w:color="auto" w:fill="auto"/>
            <w:hideMark/>
          </w:tcPr>
          <w:p w:rsidR="00820CD0" w:rsidRPr="00F4064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умма на 2021 год, руб.</w:t>
            </w:r>
          </w:p>
        </w:tc>
      </w:tr>
      <w:tr w:rsidR="00820CD0" w:rsidRPr="00F40647" w:rsidTr="00D078D3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ое казенное учреждение «Отдел культуры администрации Фурмановского муниципального района»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F40647" w:rsidRDefault="003903A5" w:rsidP="00321F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9 039 316,12</w:t>
            </w:r>
          </w:p>
        </w:tc>
      </w:tr>
      <w:tr w:rsidR="00820CD0" w:rsidRPr="00F40647" w:rsidTr="00D078D3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Организация культурного досуга в коллективах самодеятельного и народного творчеств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022010002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9 892 013,53</w:t>
            </w:r>
          </w:p>
        </w:tc>
      </w:tr>
      <w:tr w:rsidR="00820CD0" w:rsidRPr="00F40647" w:rsidTr="00D078D3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Проведение мероприятий по обеспечению пожарной безопасности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02201000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308 000,00</w:t>
            </w:r>
          </w:p>
        </w:tc>
      </w:tr>
      <w:tr w:rsidR="00820CD0" w:rsidRPr="00F40647" w:rsidTr="00D078D3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культурно-массовых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02201000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829 034,00</w:t>
            </w:r>
          </w:p>
        </w:tc>
      </w:tr>
      <w:tr w:rsidR="00820CD0" w:rsidRPr="00F40647" w:rsidTr="00D078D3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осстановление  и содержание Летнего сада (Предоставление субсидий бюджетным, автономным учреждениям и иным некоммерческим организациям</w:t>
            </w:r>
            <w:proofErr w:type="gramEnd"/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022010007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1 229 312,00</w:t>
            </w:r>
          </w:p>
        </w:tc>
      </w:tr>
      <w:tr w:rsidR="00820CD0" w:rsidRPr="00F40647" w:rsidTr="00D078D3">
        <w:trPr>
          <w:trHeight w:val="157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до средней заработной платы в Ивановской области в соответствии с указами Президента Российской Федер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02201803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3 711 069,00</w:t>
            </w:r>
          </w:p>
        </w:tc>
      </w:tr>
      <w:tr w:rsidR="00820CD0" w:rsidRPr="00F40647" w:rsidTr="00D078D3">
        <w:trPr>
          <w:trHeight w:val="157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 Президента Российской Федер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02201S03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211 302,00</w:t>
            </w:r>
          </w:p>
        </w:tc>
      </w:tr>
      <w:tr w:rsidR="00820CD0" w:rsidRPr="00F40647" w:rsidTr="00D078D3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 xml:space="preserve">  Расходы на укрепление материально-технической базы муниципальных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02201S198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F40647" w:rsidRDefault="00820CD0" w:rsidP="009D3C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="007C4396" w:rsidRPr="00F40647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="009D3CF0" w:rsidRPr="00F40647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7C4396" w:rsidRPr="00F40647">
              <w:rPr>
                <w:rFonts w:ascii="Times New Roman" w:eastAsia="Times New Roman" w:hAnsi="Times New Roman"/>
                <w:sz w:val="24"/>
                <w:szCs w:val="24"/>
              </w:rPr>
              <w:t>684</w:t>
            </w: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7C4396" w:rsidRPr="00F40647"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</w:p>
        </w:tc>
      </w:tr>
      <w:tr w:rsidR="00820CD0" w:rsidRPr="00F40647" w:rsidTr="00D078D3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культурно-массов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02202000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F40647" w:rsidRDefault="00BB1FD1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24 200,00</w:t>
            </w:r>
          </w:p>
        </w:tc>
      </w:tr>
      <w:tr w:rsidR="00820CD0" w:rsidRPr="00F40647" w:rsidTr="00D078D3">
        <w:trPr>
          <w:trHeight w:val="157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4 123 287,00</w:t>
            </w:r>
          </w:p>
        </w:tc>
      </w:tr>
      <w:tr w:rsidR="00820CD0" w:rsidRPr="00F40647" w:rsidTr="00D078D3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F40647" w:rsidRDefault="001912D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1 361 485,38</w:t>
            </w:r>
          </w:p>
        </w:tc>
      </w:tr>
      <w:tr w:rsidR="00820CD0" w:rsidRPr="00F40647" w:rsidTr="00D078D3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существление библиотечного, библиографического и информационного обслуживания пользователей библиотек (Иные бюджетные ассигнования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2 400,00</w:t>
            </w:r>
          </w:p>
        </w:tc>
      </w:tr>
      <w:tr w:rsidR="00820CD0" w:rsidRPr="00F40647" w:rsidTr="00D078D3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Проведение мероприятий по обеспечению пожарной безопасности библиотек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022020006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35 400,00</w:t>
            </w:r>
          </w:p>
        </w:tc>
      </w:tr>
      <w:tr w:rsidR="00820CD0" w:rsidRPr="00F40647" w:rsidTr="00D078D3">
        <w:trPr>
          <w:trHeight w:val="220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до средней заработной платы в Ивановской области в соответствии с указами Президента Российской Федерации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02202803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2 047 486,00</w:t>
            </w:r>
          </w:p>
        </w:tc>
      </w:tr>
      <w:tr w:rsidR="00820CD0" w:rsidRPr="00F40647" w:rsidTr="00D078D3">
        <w:trPr>
          <w:trHeight w:val="220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 Президента Российской Федерации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02202S03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118 625,00</w:t>
            </w:r>
          </w:p>
        </w:tc>
      </w:tr>
      <w:tr w:rsidR="00820CD0" w:rsidRPr="00F40647" w:rsidTr="00D078D3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культурно-массов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02203000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280 000,00</w:t>
            </w:r>
          </w:p>
        </w:tc>
      </w:tr>
      <w:tr w:rsidR="00820CD0" w:rsidRPr="00F40647" w:rsidTr="00D078D3">
        <w:trPr>
          <w:trHeight w:val="157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Развитие музейного дела и обеспечение сохранности музейных фондов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1 674 839,00</w:t>
            </w:r>
          </w:p>
        </w:tc>
      </w:tr>
      <w:tr w:rsidR="00820CD0" w:rsidRPr="00F40647" w:rsidTr="00D078D3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азвитие музейного дела и обеспечение сохранности музейных фондов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F40647" w:rsidRDefault="003903A5" w:rsidP="00321F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4 928 193,00</w:t>
            </w:r>
          </w:p>
        </w:tc>
      </w:tr>
      <w:tr w:rsidR="00820CD0" w:rsidRPr="00F40647" w:rsidTr="00D078D3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Развитие музейного дела и обеспечение сохранности музейных фондов (Иные бюджетные ассигнования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7 200,00</w:t>
            </w:r>
          </w:p>
        </w:tc>
      </w:tr>
      <w:tr w:rsidR="00820CD0" w:rsidRPr="00F40647" w:rsidTr="00D078D3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Проведение мероприятий по обеспечению пожарной безопасности галереи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022030019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8 000,00</w:t>
            </w:r>
          </w:p>
        </w:tc>
      </w:tr>
      <w:tr w:rsidR="00820CD0" w:rsidRPr="00F40647" w:rsidTr="00D078D3">
        <w:trPr>
          <w:trHeight w:val="220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до средней заработной платы в Ивановской области в соответствии с указами Президента Российской Федерации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02203803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831 791,00</w:t>
            </w:r>
          </w:p>
        </w:tc>
      </w:tr>
      <w:tr w:rsidR="00820CD0" w:rsidRPr="00F40647" w:rsidTr="00D078D3">
        <w:trPr>
          <w:trHeight w:val="220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 Президента Российской Федерации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02203S03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48 194,00</w:t>
            </w:r>
          </w:p>
        </w:tc>
      </w:tr>
      <w:tr w:rsidR="00820CD0" w:rsidRPr="00F40647" w:rsidTr="00D078D3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Осуществление деятельности по киновидеопоказу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02301001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786 101,00</w:t>
            </w:r>
          </w:p>
        </w:tc>
      </w:tr>
      <w:tr w:rsidR="00820CD0" w:rsidRPr="00F40647" w:rsidTr="00D078D3">
        <w:trPr>
          <w:trHeight w:val="157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еализация отделом культуры полномочий органов местного самоуправления в сфере культуры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022040009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5 423 400,00</w:t>
            </w:r>
          </w:p>
        </w:tc>
      </w:tr>
      <w:tr w:rsidR="00820CD0" w:rsidRPr="00F40647" w:rsidTr="00D078D3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Реализация отделом культуры полномочий органов местного самоуправления в сфере культуры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022040009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484 300,00</w:t>
            </w:r>
          </w:p>
        </w:tc>
      </w:tr>
      <w:tr w:rsidR="00820CD0" w:rsidRPr="00F40647" w:rsidTr="00D078D3">
        <w:trPr>
          <w:trHeight w:val="510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Администрация Фурмановского муниципального района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noWrap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4" w:type="dxa"/>
            <w:gridSpan w:val="2"/>
            <w:shd w:val="clear" w:color="auto" w:fill="auto"/>
            <w:noWrap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F40647" w:rsidRDefault="00960A73" w:rsidP="00E75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F4064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07 </w:t>
            </w:r>
            <w:r w:rsidR="001912DF" w:rsidRPr="00F4064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844 965,3</w:t>
            </w:r>
            <w:r w:rsidR="00E75FD7" w:rsidRPr="00F406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4</w:t>
            </w:r>
          </w:p>
        </w:tc>
      </w:tr>
      <w:tr w:rsidR="00820CD0" w:rsidRPr="00F40647" w:rsidTr="00D078D3">
        <w:trPr>
          <w:trHeight w:val="1260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noWrap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gridSpan w:val="2"/>
            <w:shd w:val="clear" w:color="auto" w:fill="auto"/>
            <w:noWrap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41900512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3 372,57</w:t>
            </w:r>
          </w:p>
        </w:tc>
      </w:tr>
      <w:tr w:rsidR="00820CD0" w:rsidRPr="00F40647" w:rsidTr="00D078D3">
        <w:trPr>
          <w:trHeight w:val="1260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Иные межбюджетные трансферты бюджету Фурмановского муниципального района на исполнение полномочий по осуществлению внешнего муниципального финансового контроля (Межбюджетные трансферты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40900610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1 000,00</w:t>
            </w:r>
          </w:p>
        </w:tc>
      </w:tr>
      <w:tr w:rsidR="00820CD0" w:rsidRPr="00F40647" w:rsidTr="00D078D3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Резервный фонд администрации Фурмановского муниципального района (Иные бюджетные ассигнования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40900203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820CD0" w:rsidRPr="00F40647" w:rsidTr="00D078D3">
        <w:trPr>
          <w:trHeight w:val="1260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бюджетного учреждения «Управление административными зданиями и автохозяйством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05102003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F40647" w:rsidRDefault="001912DF" w:rsidP="00294A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31 874 830,94</w:t>
            </w:r>
          </w:p>
        </w:tc>
      </w:tr>
      <w:tr w:rsidR="00820CD0" w:rsidRPr="00F40647" w:rsidTr="00D078D3">
        <w:trPr>
          <w:trHeight w:val="1260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 xml:space="preserve">Оплата технических заключений специализированных организаций о признании муниципальных жилых помещений </w:t>
            </w:r>
            <w:proofErr w:type="gramStart"/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непригодными</w:t>
            </w:r>
            <w:proofErr w:type="gramEnd"/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 xml:space="preserve"> для прожива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gridSpan w:val="2"/>
            <w:shd w:val="clear" w:color="auto" w:fill="auto"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151012039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30 000,00</w:t>
            </w:r>
          </w:p>
        </w:tc>
      </w:tr>
      <w:tr w:rsidR="00820CD0" w:rsidRPr="00F40647" w:rsidTr="00D078D3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оведение технической инвентаризации муниципального имущества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gridSpan w:val="2"/>
            <w:shd w:val="clear" w:color="auto" w:fill="auto"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15101204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250 000,00</w:t>
            </w:r>
          </w:p>
        </w:tc>
      </w:tr>
      <w:tr w:rsidR="00820CD0" w:rsidRPr="00F40647" w:rsidTr="00D078D3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Проведение претензионной работы с нанимателями жилых помещений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gridSpan w:val="2"/>
            <w:shd w:val="clear" w:color="auto" w:fill="auto"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15201204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20 000,00</w:t>
            </w:r>
          </w:p>
        </w:tc>
      </w:tr>
      <w:tr w:rsidR="00820CD0" w:rsidRPr="00F40647" w:rsidTr="00D078D3">
        <w:trPr>
          <w:trHeight w:val="1260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Услуги по изготовлению, проверке сметной документации и проведению организационных мероприятий для открытых конкурсов в электронной форме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gridSpan w:val="2"/>
            <w:shd w:val="clear" w:color="auto" w:fill="auto"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40900205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F40647" w:rsidRDefault="00592774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39</w:t>
            </w:r>
            <w:r w:rsidR="00820CD0" w:rsidRPr="00F40647">
              <w:rPr>
                <w:rFonts w:ascii="Times New Roman" w:eastAsia="Times New Roman" w:hAnsi="Times New Roman"/>
                <w:sz w:val="24"/>
                <w:szCs w:val="24"/>
              </w:rPr>
              <w:t>0 000,00</w:t>
            </w:r>
          </w:p>
        </w:tc>
      </w:tr>
      <w:tr w:rsidR="00820CD0" w:rsidRPr="00F40647" w:rsidTr="00D078D3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Вступительные и членские взносы в Совет муниципальных образований Ивановской области (Иные бюджетные ассигнования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gridSpan w:val="2"/>
            <w:shd w:val="clear" w:color="auto" w:fill="auto"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409009006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F40647" w:rsidRDefault="001912D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82 952,50</w:t>
            </w:r>
          </w:p>
        </w:tc>
      </w:tr>
      <w:tr w:rsidR="00820CD0" w:rsidRPr="00F40647" w:rsidTr="00D078D3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Взносы на капитальный ремонт общего имущества многоквартирных домов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gridSpan w:val="2"/>
            <w:shd w:val="clear" w:color="auto" w:fill="auto"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409009007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2 384 708,35</w:t>
            </w:r>
          </w:p>
        </w:tc>
      </w:tr>
      <w:tr w:rsidR="00820CD0" w:rsidRPr="00F40647" w:rsidTr="00D078D3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Расходы на выплату премии Почётному гражданину (Иные бюджетные ассигнования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gridSpan w:val="2"/>
            <w:shd w:val="clear" w:color="auto" w:fill="auto"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40900901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31 500,46</w:t>
            </w:r>
          </w:p>
        </w:tc>
      </w:tr>
      <w:tr w:rsidR="00820CD0" w:rsidRPr="00F40647" w:rsidTr="00D078D3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Поддержка общественных объединений правоохранительной направленности 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43" w:type="dxa"/>
            <w:gridSpan w:val="2"/>
            <w:shd w:val="clear" w:color="auto" w:fill="auto"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1610204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4 200,00</w:t>
            </w:r>
          </w:p>
        </w:tc>
      </w:tr>
      <w:tr w:rsidR="00820CD0" w:rsidRPr="00F40647" w:rsidTr="00D078D3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Поддержка общественных объединений правоохранительной направленности  (Иные бюджетные ассигнования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43" w:type="dxa"/>
            <w:gridSpan w:val="2"/>
            <w:shd w:val="clear" w:color="auto" w:fill="auto"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16101204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16 523,00</w:t>
            </w:r>
          </w:p>
        </w:tc>
      </w:tr>
      <w:tr w:rsidR="00820CD0" w:rsidRPr="00F40647" w:rsidTr="00D078D3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Приобретение и установка видеокамер системы видеонаблюдения на территории Фурмановского муниципального района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43" w:type="dxa"/>
            <w:gridSpan w:val="2"/>
            <w:shd w:val="clear" w:color="auto" w:fill="auto"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161012046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50 000,00</w:t>
            </w:r>
          </w:p>
        </w:tc>
      </w:tr>
      <w:tr w:rsidR="00820CD0" w:rsidRPr="00F40647" w:rsidTr="00D078D3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Единовременное денежное вознаграждение гражданам за добровольную сдачу незаконно хранящегося оружия, боеприпасов, взрывчатых веществ, взрывных устройств (Иные бюджетные ассигнования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43" w:type="dxa"/>
            <w:gridSpan w:val="2"/>
            <w:shd w:val="clear" w:color="auto" w:fill="auto"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16101206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10 000,00</w:t>
            </w:r>
          </w:p>
        </w:tc>
      </w:tr>
      <w:tr w:rsidR="00820CD0" w:rsidRPr="00F40647" w:rsidTr="00D078D3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Разработка и осуществление мер пожарной безопасности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43" w:type="dxa"/>
            <w:gridSpan w:val="2"/>
            <w:shd w:val="clear" w:color="auto" w:fill="auto"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07301203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236 068,00</w:t>
            </w:r>
          </w:p>
        </w:tc>
      </w:tr>
      <w:tr w:rsidR="00820CD0" w:rsidRPr="00F40647" w:rsidTr="00D078D3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Ремонт автомобильных дорог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09101201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592774" w:rsidRPr="00F40647" w:rsidTr="00D078D3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592774" w:rsidRPr="00F40647" w:rsidRDefault="00592774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 w:cs="Times New Roman"/>
                <w:sz w:val="24"/>
                <w:szCs w:val="24"/>
              </w:rPr>
              <w:t>Разработка проектно-сметной документации объекта «Капитальный ремонт путепровода через железную дорогу Ермолино-Нерехта в районе ул. Возрождения в г. Фурманов»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592774" w:rsidRPr="00F40647" w:rsidRDefault="00592774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592774" w:rsidRPr="00F40647" w:rsidRDefault="00592774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592774" w:rsidRPr="00F40647" w:rsidRDefault="00592774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592774" w:rsidRPr="00F40647" w:rsidRDefault="00592774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09101208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592774" w:rsidRPr="00F40647" w:rsidRDefault="00592774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592774" w:rsidRPr="00F40647" w:rsidRDefault="003903A5" w:rsidP="003903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1 816</w:t>
            </w:r>
            <w:r w:rsidR="00592774" w:rsidRPr="00F4064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84</w:t>
            </w:r>
            <w:r w:rsidR="00592774" w:rsidRPr="00F40647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820CD0" w:rsidRPr="00F40647" w:rsidTr="00D078D3">
        <w:trPr>
          <w:trHeight w:val="1890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Расходы на 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09101S05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F40647" w:rsidRDefault="00820CD0" w:rsidP="001912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7 2</w:t>
            </w:r>
            <w:r w:rsidR="001912DF" w:rsidRPr="00F40647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1912DF" w:rsidRPr="00F40647">
              <w:rPr>
                <w:rFonts w:ascii="Times New Roman" w:eastAsia="Times New Roman" w:hAnsi="Times New Roman"/>
                <w:sz w:val="24"/>
                <w:szCs w:val="24"/>
              </w:rPr>
              <w:t> 489,28</w:t>
            </w:r>
          </w:p>
        </w:tc>
      </w:tr>
      <w:tr w:rsidR="00820CD0" w:rsidRPr="00F40647" w:rsidTr="00D078D3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Содержание автомобильных дорог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092012042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38 200 000,00</w:t>
            </w:r>
          </w:p>
        </w:tc>
      </w:tr>
      <w:tr w:rsidR="001912DF" w:rsidRPr="00F40647" w:rsidTr="00D078D3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1912DF" w:rsidRPr="00F40647" w:rsidRDefault="001912DF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 w:cs="Times New Roman"/>
                <w:sz w:val="24"/>
                <w:szCs w:val="24"/>
              </w:rPr>
              <w:t xml:space="preserve">Возврат средств в областной бюджет за нарушение значений показателей результативности использования субсидий, предоставленных из бюджета Ивановской области в бюджет Фурмановского городского поселения </w:t>
            </w:r>
            <w:r w:rsidRPr="00F40647">
              <w:rPr>
                <w:rFonts w:ascii="Times New Roman" w:hAnsi="Times New Roman"/>
                <w:sz w:val="24"/>
                <w:szCs w:val="24"/>
              </w:rPr>
              <w:t>(Иные бюджетные ассигнования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1912DF" w:rsidRPr="00F40647" w:rsidRDefault="001912D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1912DF" w:rsidRPr="00F40647" w:rsidRDefault="001912D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1912DF" w:rsidRPr="00F40647" w:rsidRDefault="001912D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1912DF" w:rsidRPr="00F40647" w:rsidRDefault="001912D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40900901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1912DF" w:rsidRPr="00F40647" w:rsidRDefault="001912D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1912DF" w:rsidRPr="00F40647" w:rsidRDefault="001912D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1 534,13</w:t>
            </w:r>
          </w:p>
        </w:tc>
      </w:tr>
      <w:tr w:rsidR="00820CD0" w:rsidRPr="00F40647" w:rsidTr="00D078D3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Субсидии на поддержку субъектов малого и среднего предпринимательства (Иные бюджетные ассигнования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43" w:type="dxa"/>
            <w:gridSpan w:val="2"/>
            <w:shd w:val="clear" w:color="auto" w:fill="auto"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10101250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1 900 000,00</w:t>
            </w:r>
          </w:p>
        </w:tc>
      </w:tr>
      <w:tr w:rsidR="00820CD0" w:rsidRPr="00F40647" w:rsidTr="00D078D3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несение изменений в Генеральный план и Правила землепользования и застройки Фурмановского городского посел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43" w:type="dxa"/>
            <w:gridSpan w:val="2"/>
            <w:shd w:val="clear" w:color="auto" w:fill="auto"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08501205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474 000,00</w:t>
            </w:r>
          </w:p>
        </w:tc>
      </w:tr>
      <w:tr w:rsidR="00820CD0" w:rsidRPr="00F40647" w:rsidTr="00D078D3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Актуализация топографической съемки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43" w:type="dxa"/>
            <w:gridSpan w:val="2"/>
            <w:shd w:val="clear" w:color="auto" w:fill="auto"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40900203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100 000,00</w:t>
            </w:r>
          </w:p>
        </w:tc>
      </w:tr>
      <w:tr w:rsidR="00820CD0" w:rsidRPr="00F40647" w:rsidTr="00D078D3">
        <w:trPr>
          <w:trHeight w:val="1260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Разработка проектной документации по подготовке проекта планировки и межевания территорий г. Фурманова для проведения комплексных кадастровых работ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43" w:type="dxa"/>
            <w:gridSpan w:val="2"/>
            <w:shd w:val="clear" w:color="auto" w:fill="auto"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40900207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275 000,00</w:t>
            </w:r>
          </w:p>
        </w:tc>
      </w:tr>
      <w:tr w:rsidR="00820CD0" w:rsidRPr="00F40647" w:rsidTr="00D078D3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Оплата услуг по начислению, сбору платежей за наём жилого помещения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152012019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F40647" w:rsidRDefault="00D23544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160 434,86</w:t>
            </w:r>
          </w:p>
        </w:tc>
      </w:tr>
      <w:tr w:rsidR="00820CD0" w:rsidRPr="00F40647" w:rsidTr="00D078D3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Текущее содержание муниципального имущества и обслуживание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15201202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F40647" w:rsidRDefault="00D23544" w:rsidP="00D21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2 </w:t>
            </w:r>
            <w:r w:rsidR="00D21D7E" w:rsidRPr="00F40647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79 716,84</w:t>
            </w:r>
          </w:p>
        </w:tc>
      </w:tr>
      <w:tr w:rsidR="00820CD0" w:rsidRPr="00F40647" w:rsidTr="00D078D3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Приобретение жилого помещения для предоставления инвалиду – колясочнику (Капитальные вложения в объекты государственно (муниципальной) собственности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409001008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1 200 000,00</w:t>
            </w:r>
          </w:p>
        </w:tc>
      </w:tr>
      <w:tr w:rsidR="00820CD0" w:rsidRPr="00F40647" w:rsidTr="00D078D3">
        <w:trPr>
          <w:trHeight w:val="220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Предоставление субсидии на возмещение недополученных доходов организациям, расположенным на территории Фурмановского городского поселения, оказывающим услуги по помывкам в ваннах и общих отделениях бань, возникающих из-за разницы между экономически обоснованным тарифом и размером платы населения за одну помывку, установленным органами местного самоуправления (Иные бюджетные ассигнования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04101250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1 377 818,00</w:t>
            </w:r>
          </w:p>
        </w:tc>
      </w:tr>
      <w:tr w:rsidR="00820CD0" w:rsidRPr="00F40647" w:rsidTr="00D078D3">
        <w:trPr>
          <w:trHeight w:val="1260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едоставление субсидии ресурсоснабжающим организациям и исполнителям коммунальных услуг на возмещение суммы затрат в связи с реализацией гражданам Фурмановского городского поселения услуг отопления и горячего водоснабжения (Иные бюджетные ассигнования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042012502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35 455 000,00</w:t>
            </w:r>
          </w:p>
        </w:tc>
      </w:tr>
      <w:tr w:rsidR="00820CD0" w:rsidRPr="00F40647" w:rsidTr="00D078D3">
        <w:trPr>
          <w:trHeight w:val="2205"/>
        </w:trPr>
        <w:tc>
          <w:tcPr>
            <w:tcW w:w="6826" w:type="dxa"/>
            <w:shd w:val="clear" w:color="auto" w:fill="auto"/>
            <w:vAlign w:val="bottom"/>
            <w:hideMark/>
          </w:tcPr>
          <w:p w:rsidR="00820CD0" w:rsidRPr="00F40647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Предоставление субсидии организациям, расположенным на территории Фурмановского городского поселения на возмещение разницы стоимости гарантированного перечня услуг по погребению, и стоимости услуг погребения умерших, не имеющих супруга, близких родственников, иных родственников либо законного представителя умершего в части вопросов местного значения по организации ритуальных услуг и содержанию мест захоронения (Иные бюджетные ассигнования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04401250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26 550,60</w:t>
            </w:r>
          </w:p>
        </w:tc>
      </w:tr>
      <w:tr w:rsidR="00820CD0" w:rsidRPr="00F40647" w:rsidTr="00D078D3">
        <w:trPr>
          <w:trHeight w:val="1260"/>
        </w:trPr>
        <w:tc>
          <w:tcPr>
            <w:tcW w:w="6826" w:type="dxa"/>
            <w:shd w:val="clear" w:color="auto" w:fill="auto"/>
            <w:vAlign w:val="bottom"/>
            <w:hideMark/>
          </w:tcPr>
          <w:p w:rsidR="00820CD0" w:rsidRPr="00F40647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 xml:space="preserve">Выполнение работ по проектированию и строительству газовой котельной для теплоснабжения жилых домов № 1, 2, 3 по ул. </w:t>
            </w:r>
            <w:proofErr w:type="gramStart"/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Северная</w:t>
            </w:r>
            <w:proofErr w:type="gramEnd"/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 xml:space="preserve"> в г. Фурманов (Капитальные вложения в объекты государственно (муниципальной) собственности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08601101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F40647" w:rsidRDefault="00592774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11 532 904,89</w:t>
            </w:r>
          </w:p>
        </w:tc>
      </w:tr>
      <w:tr w:rsidR="00820CD0" w:rsidRPr="00F40647" w:rsidTr="00D078D3">
        <w:trPr>
          <w:trHeight w:val="945"/>
        </w:trPr>
        <w:tc>
          <w:tcPr>
            <w:tcW w:w="6826" w:type="dxa"/>
            <w:shd w:val="clear" w:color="auto" w:fill="auto"/>
            <w:vAlign w:val="bottom"/>
            <w:hideMark/>
          </w:tcPr>
          <w:p w:rsidR="00820CD0" w:rsidRPr="00F40647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Строительство станции приёма жидких биологических отходов (Капитальные вложения в объекты государственно (муниципальной) собственности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133011009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3 588 535,18</w:t>
            </w:r>
          </w:p>
        </w:tc>
      </w:tr>
      <w:tr w:rsidR="00820CD0" w:rsidRPr="00F40647" w:rsidTr="00D078D3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Обеспечение услугами водоснабжения и водоотвед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133012008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880 000,00</w:t>
            </w:r>
          </w:p>
        </w:tc>
      </w:tr>
      <w:tr w:rsidR="00820CD0" w:rsidRPr="00F40647" w:rsidTr="00D078D3">
        <w:trPr>
          <w:trHeight w:val="1890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Строительство сетей канализации по улицам Колосова, Острецовского, Красноармейская, Дачная, Красина в г. Фурманов по рабочему проекту «Разработка проектно-сметной документации на строительство сетей канализации по улицам Колосова, Острецовского, Красноармейская, Дачная, Красина в г. Фурманов» (Капитальные вложения в объекты государственно (муниципальной) собственности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40900100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9 104 960,00</w:t>
            </w:r>
          </w:p>
        </w:tc>
      </w:tr>
      <w:tr w:rsidR="00820CD0" w:rsidRPr="00F40647" w:rsidTr="00D078D3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Актуализация схем теплоснабжения и водоотведения Фурмановского городского посел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409002069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300 000,00</w:t>
            </w:r>
          </w:p>
        </w:tc>
      </w:tr>
      <w:tr w:rsidR="00820CD0" w:rsidRPr="00F40647" w:rsidTr="00D078D3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Оплата электрической энергии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13101200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F40647" w:rsidRDefault="00D23544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8 217 222,38</w:t>
            </w:r>
          </w:p>
        </w:tc>
      </w:tr>
      <w:tr w:rsidR="00820CD0" w:rsidRPr="00F40647" w:rsidTr="00D078D3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Содержание уличного освещ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13101200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F40647" w:rsidRDefault="00D23544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6 384 140,03</w:t>
            </w:r>
          </w:p>
        </w:tc>
      </w:tr>
      <w:tr w:rsidR="00820CD0" w:rsidRPr="00F40647" w:rsidTr="00D078D3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Капитальный ремонт и ремонт объектов уличного освещ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gridSpan w:val="2"/>
            <w:shd w:val="clear" w:color="auto" w:fill="auto"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13201202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F40647" w:rsidRDefault="00D23544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4 119 447,94</w:t>
            </w:r>
          </w:p>
        </w:tc>
      </w:tr>
      <w:tr w:rsidR="00820CD0" w:rsidRPr="00F40647" w:rsidTr="00D078D3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Прочее благоустройство 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13301200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F40647" w:rsidRDefault="00D23544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7 821 411,86</w:t>
            </w:r>
          </w:p>
        </w:tc>
      </w:tr>
      <w:tr w:rsidR="00820CD0" w:rsidRPr="00F40647" w:rsidTr="00D078D3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Ликвидация стихийных свалок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133012006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</w:tr>
      <w:tr w:rsidR="00820CD0" w:rsidRPr="00F40647" w:rsidTr="00D078D3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Ремонт и содержание контейнерных площадок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133012007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F40647" w:rsidRDefault="00592774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1 943 836,36</w:t>
            </w:r>
          </w:p>
        </w:tc>
      </w:tr>
      <w:tr w:rsidR="00820CD0" w:rsidRPr="00F40647" w:rsidTr="00D078D3">
        <w:trPr>
          <w:trHeight w:val="1260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Дополнительные работы по благоустройству территории после строительства сетей канализации в районе Рабочего посёлка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13301207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1 800 000,00</w:t>
            </w:r>
          </w:p>
        </w:tc>
      </w:tr>
      <w:tr w:rsidR="00820CD0" w:rsidRPr="00F40647" w:rsidTr="00D078D3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Содержание, ремонт объектов озелен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13501202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850 000,00</w:t>
            </w:r>
          </w:p>
        </w:tc>
      </w:tr>
      <w:tr w:rsidR="00820CD0" w:rsidRPr="00F40647" w:rsidTr="00D078D3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Расходы на формирование современной городской среды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18201206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F40647" w:rsidRDefault="003903A5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="00592774" w:rsidRPr="00F40647">
              <w:rPr>
                <w:rFonts w:ascii="Times New Roman" w:eastAsia="Times New Roman" w:hAnsi="Times New Roman"/>
                <w:sz w:val="24"/>
                <w:szCs w:val="24"/>
              </w:rPr>
              <w:t>68 573,00</w:t>
            </w:r>
          </w:p>
        </w:tc>
      </w:tr>
      <w:tr w:rsidR="00820CD0" w:rsidRPr="00F40647" w:rsidTr="00D078D3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 Реализация программы формирования современной городской среды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182F2555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21 991 568,42</w:t>
            </w:r>
          </w:p>
        </w:tc>
      </w:tr>
      <w:tr w:rsidR="00960A73" w:rsidRPr="00F40647" w:rsidTr="00D078D3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960A73" w:rsidRPr="00F40647" w:rsidRDefault="00960A73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hAnsi="Times New Roman"/>
                <w:sz w:val="24"/>
                <w:szCs w:val="24"/>
              </w:rPr>
              <w:t>Реализация проектов развития территорий муниципальных образований Ивановской области, основанных на местных инициативах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960A73" w:rsidRPr="00F40647" w:rsidRDefault="00960A73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960A73" w:rsidRPr="00F40647" w:rsidRDefault="00960A73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960A73" w:rsidRPr="00F40647" w:rsidRDefault="00960A73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960A73" w:rsidRPr="00F40647" w:rsidRDefault="00960A73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183</w:t>
            </w:r>
            <w:r w:rsidRPr="00F4064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F2S51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960A73" w:rsidRPr="00F40647" w:rsidRDefault="00960A73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960A73" w:rsidRPr="00F40647" w:rsidRDefault="009B3872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767 825,75</w:t>
            </w:r>
          </w:p>
        </w:tc>
      </w:tr>
      <w:tr w:rsidR="00820CD0" w:rsidRPr="00F40647" w:rsidTr="00D078D3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Благоустройство территории Фурмановского городского посел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40900S20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650 000,00</w:t>
            </w:r>
          </w:p>
        </w:tc>
      </w:tr>
      <w:tr w:rsidR="00820CD0" w:rsidRPr="00F40647" w:rsidTr="00D078D3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ое казенное учреждение «Отдел спорта администрации Фурмановского муниципального района»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08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F40647" w:rsidRDefault="00820CD0" w:rsidP="00AC4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23 </w:t>
            </w:r>
            <w:r w:rsidR="00AC4FDE" w:rsidRPr="00F4064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02</w:t>
            </w:r>
            <w:r w:rsidRPr="00F4064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AC4FDE" w:rsidRPr="00F4064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08</w:t>
            </w:r>
            <w:r w:rsidR="003903A5" w:rsidRPr="00F4064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,</w:t>
            </w:r>
            <w:r w:rsidR="00AC4FDE" w:rsidRPr="00F4064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54</w:t>
            </w:r>
          </w:p>
        </w:tc>
      </w:tr>
      <w:tr w:rsidR="00820CD0" w:rsidRPr="00F40647" w:rsidTr="00D078D3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Проведение мероприятий по работе с детьми и молодёжью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14101001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820CD0" w:rsidRPr="00F40647" w:rsidTr="00D078D3">
        <w:trPr>
          <w:trHeight w:val="1260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Трудоустройство несовершеннолетних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14101001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365 765,97</w:t>
            </w:r>
          </w:p>
        </w:tc>
      </w:tr>
      <w:tr w:rsidR="00820CD0" w:rsidRPr="00F40647" w:rsidTr="00D078D3">
        <w:trPr>
          <w:trHeight w:val="157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спортивных мероприятий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14201001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215 000,00</w:t>
            </w:r>
          </w:p>
        </w:tc>
      </w:tr>
      <w:tr w:rsidR="00820CD0" w:rsidRPr="00F40647" w:rsidTr="00D078D3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спортивн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14201001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F40647" w:rsidRDefault="00D23544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1 669 432,00</w:t>
            </w:r>
          </w:p>
        </w:tc>
      </w:tr>
      <w:tr w:rsidR="00820CD0" w:rsidRPr="00F40647" w:rsidTr="00D078D3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Устройство хоккейной площадкой по адресу: г. Фурманов, ул. Тимирязева, дом 30 (Капитальные вложения в объекты государственно (муниципальной) собственности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14201101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10 800 000,00</w:t>
            </w:r>
          </w:p>
        </w:tc>
      </w:tr>
      <w:tr w:rsidR="00820CD0" w:rsidRPr="00F40647" w:rsidTr="00D078D3">
        <w:trPr>
          <w:trHeight w:val="1890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енного учреждения «Отдел спорта администрации Фурмановского муниципального района»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F40647" w:rsidRDefault="00E35EBC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6 358 808,24</w:t>
            </w:r>
          </w:p>
        </w:tc>
      </w:tr>
      <w:tr w:rsidR="00820CD0" w:rsidRPr="00F40647" w:rsidTr="00D078D3">
        <w:trPr>
          <w:trHeight w:val="1260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енного учреждения «Отдел спорта администрации Фурмановского муниципального района»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F40647" w:rsidRDefault="00AC4FDE" w:rsidP="00D23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2 887 702,33</w:t>
            </w:r>
          </w:p>
        </w:tc>
      </w:tr>
      <w:tr w:rsidR="00820CD0" w:rsidRPr="00F40647" w:rsidTr="00D078D3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енного учреждения «Отдел спорта администрации Фурмановского муниципального района» (Иные бюджетные ассигнования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5 500,00</w:t>
            </w:r>
          </w:p>
        </w:tc>
      </w:tr>
      <w:tr w:rsidR="00820CD0" w:rsidRPr="00F40647" w:rsidTr="00D078D3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мероприятий по футболу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144010016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600 000,00</w:t>
            </w:r>
          </w:p>
        </w:tc>
      </w:tr>
      <w:tr w:rsidR="00820CD0" w:rsidRPr="00F40647" w:rsidTr="00D078D3">
        <w:trPr>
          <w:trHeight w:val="315"/>
        </w:trPr>
        <w:tc>
          <w:tcPr>
            <w:tcW w:w="6826" w:type="dxa"/>
            <w:shd w:val="clear" w:color="auto" w:fill="auto"/>
            <w:noWrap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40647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942" w:type="dxa"/>
            <w:gridSpan w:val="2"/>
            <w:shd w:val="clear" w:color="auto" w:fill="auto"/>
            <w:noWrap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40647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074" w:type="dxa"/>
            <w:gridSpan w:val="2"/>
            <w:shd w:val="clear" w:color="auto" w:fill="auto"/>
            <w:noWrap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40647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40647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20CD0" w:rsidRPr="00F40647" w:rsidRDefault="00820CD0" w:rsidP="00820CD0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40647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F40647" w:rsidRDefault="00AC4FDE" w:rsidP="00321F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70 286 490,00</w:t>
            </w:r>
          </w:p>
        </w:tc>
      </w:tr>
    </w:tbl>
    <w:p w:rsidR="009911A7" w:rsidRPr="00F40647" w:rsidRDefault="009911A7" w:rsidP="009911A7">
      <w:pPr>
        <w:tabs>
          <w:tab w:val="left" w:pos="933"/>
        </w:tabs>
      </w:pPr>
    </w:p>
    <w:p w:rsidR="009911A7" w:rsidRPr="00F40647" w:rsidRDefault="009911A7" w:rsidP="009911A7">
      <w:pPr>
        <w:tabs>
          <w:tab w:val="left" w:pos="933"/>
        </w:tabs>
        <w:sectPr w:rsidR="009911A7" w:rsidRPr="00F40647" w:rsidSect="00820CD0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tbl>
      <w:tblPr>
        <w:tblW w:w="1012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92"/>
        <w:gridCol w:w="1309"/>
        <w:gridCol w:w="1795"/>
        <w:gridCol w:w="1843"/>
        <w:gridCol w:w="2181"/>
      </w:tblGrid>
      <w:tr w:rsidR="007502AB" w:rsidRPr="00F40647" w:rsidTr="00EA6743">
        <w:trPr>
          <w:trHeight w:val="1470"/>
        </w:trPr>
        <w:tc>
          <w:tcPr>
            <w:tcW w:w="101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02AB" w:rsidRPr="00F40647" w:rsidRDefault="007502AB" w:rsidP="00FD25A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Приложение </w:t>
            </w:r>
            <w:r w:rsidR="00C51DE8" w:rsidRPr="00F40647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к решению Совета </w:t>
            </w: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br/>
              <w:t>Фурмановского городского поселения</w:t>
            </w: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от </w:t>
            </w:r>
            <w:r w:rsidR="00FD25A1" w:rsidRPr="00F40647"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.0</w:t>
            </w:r>
            <w:r w:rsidR="00AC4FDE" w:rsidRPr="00F40647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.2021 №</w:t>
            </w:r>
            <w:r w:rsidR="00E526CE" w:rsidRPr="00F4064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FD25A1" w:rsidRPr="00F40647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  <w:r w:rsidR="004C76C7" w:rsidRPr="00F4064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7502AB" w:rsidRPr="00F40647" w:rsidTr="00EA6743">
        <w:trPr>
          <w:trHeight w:val="1470"/>
        </w:trPr>
        <w:tc>
          <w:tcPr>
            <w:tcW w:w="101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02AB" w:rsidRPr="00F40647" w:rsidRDefault="007502AB" w:rsidP="003F40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Приложение 10</w:t>
            </w: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к решению Совета </w:t>
            </w: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br/>
              <w:t>Фурмановского городского поселения</w:t>
            </w: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от 17.12.2020 № 20   </w:t>
            </w:r>
          </w:p>
        </w:tc>
      </w:tr>
      <w:tr w:rsidR="007502AB" w:rsidRPr="00F40647" w:rsidTr="00EA6743">
        <w:trPr>
          <w:trHeight w:val="975"/>
        </w:trPr>
        <w:tc>
          <w:tcPr>
            <w:tcW w:w="101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02AB" w:rsidRPr="00F40647" w:rsidRDefault="007502AB" w:rsidP="00B73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аспределение бюджетных ассигнований бюджета Фурмановского городского поселения по разделам и подразделам классификации расходов бюджетов на 2021 год и на плановый период 2022 и 2023 годов</w:t>
            </w:r>
          </w:p>
        </w:tc>
      </w:tr>
      <w:tr w:rsidR="007502AB" w:rsidRPr="00F40647" w:rsidTr="00EA6743">
        <w:trPr>
          <w:trHeight w:val="525"/>
        </w:trPr>
        <w:tc>
          <w:tcPr>
            <w:tcW w:w="101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2AB" w:rsidRPr="00F40647" w:rsidRDefault="007502AB" w:rsidP="00B73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502AB" w:rsidRPr="00F40647" w:rsidTr="00EA6743">
        <w:trPr>
          <w:trHeight w:val="735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02AB" w:rsidRPr="00F40647" w:rsidRDefault="007502AB" w:rsidP="00B73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02AB" w:rsidRPr="00F40647" w:rsidRDefault="007502AB" w:rsidP="00B73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аздел, подраздел</w:t>
            </w:r>
          </w:p>
        </w:tc>
        <w:tc>
          <w:tcPr>
            <w:tcW w:w="17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02AB" w:rsidRPr="00F40647" w:rsidRDefault="007502AB" w:rsidP="00B73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умма на 2021 год, руб.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02AB" w:rsidRPr="00F40647" w:rsidRDefault="007502AB" w:rsidP="00B73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умма на 2022 год, руб.</w:t>
            </w:r>
          </w:p>
        </w:tc>
        <w:tc>
          <w:tcPr>
            <w:tcW w:w="21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02AB" w:rsidRPr="00F40647" w:rsidRDefault="007502AB" w:rsidP="00B73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умма на 2023 год, руб.</w:t>
            </w:r>
          </w:p>
        </w:tc>
      </w:tr>
      <w:tr w:rsidR="007502AB" w:rsidRPr="00F40647" w:rsidTr="00EA6743">
        <w:trPr>
          <w:trHeight w:val="73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02AB" w:rsidRPr="00F40647" w:rsidRDefault="007502AB" w:rsidP="00B73BF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F40647" w:rsidRDefault="007502AB" w:rsidP="00B73B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01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F40647" w:rsidRDefault="00D24ED4" w:rsidP="00AC4FD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35 </w:t>
            </w:r>
            <w:r w:rsidR="00AC4FDE" w:rsidRPr="00F40647">
              <w:rPr>
                <w:rFonts w:ascii="Times New Roman" w:eastAsia="Times New Roman" w:hAnsi="Times New Roman"/>
                <w:sz w:val="24"/>
                <w:szCs w:val="24"/>
              </w:rPr>
              <w:t>568</w:t>
            </w: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 w:rsidR="00AC4FDE" w:rsidRPr="00F40647">
              <w:rPr>
                <w:rFonts w:ascii="Times New Roman" w:eastAsia="Times New Roman" w:hAnsi="Times New Roman"/>
                <w:sz w:val="24"/>
                <w:szCs w:val="24"/>
              </w:rPr>
              <w:t>364</w:t>
            </w: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AC4FDE" w:rsidRPr="00F40647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F40647" w:rsidRDefault="007502AB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38 480 641,28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F40647" w:rsidRDefault="007502AB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34 952 385,42</w:t>
            </w:r>
          </w:p>
        </w:tc>
      </w:tr>
      <w:tr w:rsidR="007502AB" w:rsidRPr="00F40647" w:rsidTr="00EA6743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02AB" w:rsidRPr="00F40647" w:rsidRDefault="007502AB" w:rsidP="00B73BF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 xml:space="preserve">Судебная система 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F40647" w:rsidRDefault="007502AB" w:rsidP="00B73B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0105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F40647" w:rsidRDefault="007502AB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3 372,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F40647" w:rsidRDefault="007502AB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28 296,25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F40647" w:rsidRDefault="007502AB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1 881,34</w:t>
            </w:r>
          </w:p>
        </w:tc>
      </w:tr>
      <w:tr w:rsidR="007502AB" w:rsidRPr="00F40647" w:rsidTr="00EA6743">
        <w:trPr>
          <w:trHeight w:val="13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02AB" w:rsidRPr="00F40647" w:rsidRDefault="007502AB" w:rsidP="00B73BF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F40647" w:rsidRDefault="007502AB" w:rsidP="00B73B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0106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F40647" w:rsidRDefault="007502AB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F40647" w:rsidRDefault="007502AB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1 000,00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F40647" w:rsidRDefault="007502AB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1 000,00</w:t>
            </w:r>
          </w:p>
        </w:tc>
      </w:tr>
      <w:tr w:rsidR="007502AB" w:rsidRPr="00F40647" w:rsidTr="00EA6743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02AB" w:rsidRPr="00F40647" w:rsidRDefault="007502AB" w:rsidP="00B73BF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F40647" w:rsidRDefault="007502AB" w:rsidP="00B73B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0111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F40647" w:rsidRDefault="007502AB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F40647" w:rsidRDefault="007502AB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F40647" w:rsidRDefault="007502AB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7502AB" w:rsidRPr="00F40647" w:rsidTr="00EA6743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02AB" w:rsidRPr="00F40647" w:rsidRDefault="007502AB" w:rsidP="00B73B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F40647" w:rsidRDefault="007502AB" w:rsidP="00B73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F40647" w:rsidRDefault="00AC4FDE" w:rsidP="003B3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35 063 992,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F40647" w:rsidRDefault="007502AB" w:rsidP="00B73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37 951 345,03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F40647" w:rsidRDefault="007502AB" w:rsidP="00B73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34 449 504,08</w:t>
            </w:r>
          </w:p>
        </w:tc>
      </w:tr>
      <w:tr w:rsidR="007502AB" w:rsidRPr="00F40647" w:rsidTr="00EA6743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02AB" w:rsidRPr="00F40647" w:rsidRDefault="007502AB" w:rsidP="00B73BF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F40647" w:rsidRDefault="007502AB" w:rsidP="00B73B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03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F40647" w:rsidRDefault="007502AB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316 79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F40647" w:rsidRDefault="007502AB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316 791,00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F40647" w:rsidRDefault="007502AB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316 791,00</w:t>
            </w:r>
          </w:p>
        </w:tc>
      </w:tr>
      <w:tr w:rsidR="007502AB" w:rsidRPr="00F40647" w:rsidTr="00EA6743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02AB" w:rsidRPr="00F40647" w:rsidRDefault="007502AB" w:rsidP="00B73BF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F40647" w:rsidRDefault="007502AB" w:rsidP="00B73B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0309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F40647" w:rsidRDefault="007502AB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80 72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F40647" w:rsidRDefault="007502AB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80 723,00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F40647" w:rsidRDefault="007502AB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80 723,00</w:t>
            </w:r>
          </w:p>
        </w:tc>
      </w:tr>
      <w:tr w:rsidR="007502AB" w:rsidRPr="00F40647" w:rsidTr="00EA6743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02AB" w:rsidRPr="00F40647" w:rsidRDefault="007502AB" w:rsidP="00B73B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F40647" w:rsidRDefault="007502AB" w:rsidP="00B73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F40647" w:rsidRDefault="007502AB" w:rsidP="00B73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236 06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F40647" w:rsidRDefault="007502AB" w:rsidP="00B73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236 068,00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F40647" w:rsidRDefault="007502AB" w:rsidP="00B73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236 068,00</w:t>
            </w:r>
          </w:p>
        </w:tc>
      </w:tr>
      <w:tr w:rsidR="007502AB" w:rsidRPr="00F40647" w:rsidTr="00EA6743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02AB" w:rsidRPr="00F40647" w:rsidRDefault="007502AB" w:rsidP="00B73BF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F40647" w:rsidRDefault="007502AB" w:rsidP="00B73B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04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F40647" w:rsidRDefault="00AC4FDE" w:rsidP="003B330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50 039 863,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F40647" w:rsidRDefault="007502AB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49 609 690,50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F40647" w:rsidRDefault="007502AB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38 725 000,00</w:t>
            </w:r>
          </w:p>
        </w:tc>
      </w:tr>
      <w:tr w:rsidR="007502AB" w:rsidRPr="00F40647" w:rsidTr="00EA6743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02AB" w:rsidRPr="00F40647" w:rsidRDefault="007502AB" w:rsidP="00B73BF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F40647" w:rsidRDefault="007502AB" w:rsidP="00B73B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F40647" w:rsidRDefault="00AC4FDE" w:rsidP="0061125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47 290 863,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F40647" w:rsidRDefault="007502AB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47 434 690,50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F40647" w:rsidRDefault="007502AB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36 550 000,00</w:t>
            </w:r>
          </w:p>
        </w:tc>
      </w:tr>
      <w:tr w:rsidR="007502AB" w:rsidRPr="00F40647" w:rsidTr="00EA6743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02AB" w:rsidRPr="00F40647" w:rsidRDefault="007502AB" w:rsidP="00B73B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F40647" w:rsidRDefault="007502AB" w:rsidP="00B73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F40647" w:rsidRDefault="007502AB" w:rsidP="00B73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2 74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F40647" w:rsidRDefault="007502AB" w:rsidP="00B73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2 175 000,00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F40647" w:rsidRDefault="007502AB" w:rsidP="00B73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2 175 000,00</w:t>
            </w:r>
          </w:p>
        </w:tc>
      </w:tr>
      <w:tr w:rsidR="007502AB" w:rsidRPr="00F40647" w:rsidTr="00EA6743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502AB" w:rsidRPr="00F40647" w:rsidRDefault="007502AB" w:rsidP="00B73BF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F40647" w:rsidRDefault="007502AB" w:rsidP="00B73B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05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F40647" w:rsidRDefault="009B3872" w:rsidP="0061125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  <w:r w:rsidR="00611251" w:rsidRPr="00F40647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 w:rsidR="00611251" w:rsidRPr="00F40647">
              <w:rPr>
                <w:rFonts w:ascii="Times New Roman" w:eastAsia="Times New Roman" w:hAnsi="Times New Roman"/>
                <w:sz w:val="24"/>
                <w:szCs w:val="24"/>
              </w:rPr>
              <w:t>919</w:t>
            </w: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 w:rsidR="00611251" w:rsidRPr="00F40647">
              <w:rPr>
                <w:rFonts w:ascii="Times New Roman" w:eastAsia="Times New Roman" w:hAnsi="Times New Roman"/>
                <w:sz w:val="24"/>
                <w:szCs w:val="24"/>
              </w:rPr>
              <w:t>946</w:t>
            </w: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,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F40647" w:rsidRDefault="007502AB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65 909 606,60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F40647" w:rsidRDefault="007502AB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66 596 664,08</w:t>
            </w:r>
          </w:p>
        </w:tc>
      </w:tr>
      <w:tr w:rsidR="007502AB" w:rsidRPr="00F40647" w:rsidTr="00EA6743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2AB" w:rsidRPr="00F40647" w:rsidRDefault="007502AB" w:rsidP="00B73BF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F40647" w:rsidRDefault="007502AB" w:rsidP="00B73B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050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F40647" w:rsidRDefault="00EA6743" w:rsidP="00D21D7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3 </w:t>
            </w:r>
            <w:r w:rsidR="00D21D7E" w:rsidRPr="00F40647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40 151,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F40647" w:rsidRDefault="007502AB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2 449 90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F40647" w:rsidRDefault="007502AB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2 449 900,00</w:t>
            </w:r>
          </w:p>
        </w:tc>
      </w:tr>
      <w:tr w:rsidR="007502AB" w:rsidRPr="00F40647" w:rsidTr="00EA6743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2AB" w:rsidRPr="00F40647" w:rsidRDefault="007502AB" w:rsidP="00B73BF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F40647" w:rsidRDefault="007502AB" w:rsidP="00B73B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F40647" w:rsidRDefault="00EA6743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62 265 768,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F40647" w:rsidRDefault="007502AB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40 277 674,6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F40647" w:rsidRDefault="007502AB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40 747 450,80</w:t>
            </w:r>
          </w:p>
        </w:tc>
      </w:tr>
      <w:tr w:rsidR="007502AB" w:rsidRPr="00F40647" w:rsidTr="00EA6743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2AB" w:rsidRPr="00F40647" w:rsidRDefault="007502AB" w:rsidP="00B73B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F40647" w:rsidRDefault="007502AB" w:rsidP="00B73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F40647" w:rsidRDefault="009B3872" w:rsidP="003B3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56 014 025,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F40647" w:rsidRDefault="007502AB" w:rsidP="00B73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23 182 032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F40647" w:rsidRDefault="007502AB" w:rsidP="00B73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23 399 313,28</w:t>
            </w:r>
          </w:p>
        </w:tc>
      </w:tr>
      <w:tr w:rsidR="007502AB" w:rsidRPr="00F40647" w:rsidTr="00EA6743">
        <w:trPr>
          <w:trHeight w:val="37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2AB" w:rsidRPr="00F40647" w:rsidRDefault="007502AB" w:rsidP="00B73BF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F40647" w:rsidRDefault="007502AB" w:rsidP="00B73B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07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F40647" w:rsidRDefault="007502AB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F40647" w:rsidRDefault="007502AB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F40647" w:rsidRDefault="007502AB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7502AB" w:rsidRPr="00F40647" w:rsidTr="00EA6743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2AB" w:rsidRPr="00F40647" w:rsidRDefault="007502AB" w:rsidP="00B73B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F40647" w:rsidRDefault="007502AB" w:rsidP="00B73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0707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F40647" w:rsidRDefault="007502AB" w:rsidP="00B73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F40647" w:rsidRDefault="007502AB" w:rsidP="00B73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F40647" w:rsidRDefault="007502AB" w:rsidP="00B73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7502AB" w:rsidRPr="00F40647" w:rsidTr="00EA6743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2AB" w:rsidRPr="00F40647" w:rsidRDefault="007502AB" w:rsidP="00B73BF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F40647" w:rsidRDefault="007502AB" w:rsidP="00B73B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08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F40647" w:rsidRDefault="003B5F08" w:rsidP="002B28E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39 039 316,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F40647" w:rsidRDefault="007502AB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34 368 241,9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F40647" w:rsidRDefault="007502AB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34 368 241,91</w:t>
            </w:r>
          </w:p>
        </w:tc>
      </w:tr>
      <w:tr w:rsidR="007502AB" w:rsidRPr="00F40647" w:rsidTr="00EA6743">
        <w:trPr>
          <w:trHeight w:val="285"/>
        </w:trPr>
        <w:tc>
          <w:tcPr>
            <w:tcW w:w="2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02AB" w:rsidRPr="00F40647" w:rsidRDefault="007502AB" w:rsidP="00B73BF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F40647" w:rsidRDefault="007502AB" w:rsidP="00B73B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F40647" w:rsidRDefault="003B5F08" w:rsidP="002B28E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32 345 515,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F40647" w:rsidRDefault="007502AB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27 674 440,91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F40647" w:rsidRDefault="007502AB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27 674 440,91</w:t>
            </w:r>
          </w:p>
        </w:tc>
      </w:tr>
      <w:tr w:rsidR="007502AB" w:rsidRPr="00F40647" w:rsidTr="00EA6743">
        <w:trPr>
          <w:trHeight w:val="28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02AB" w:rsidRPr="00F40647" w:rsidRDefault="007502AB" w:rsidP="00B73BF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Кинематография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F40647" w:rsidRDefault="007502AB" w:rsidP="00B73B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080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F40647" w:rsidRDefault="007502AB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786 10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F40647" w:rsidRDefault="007502AB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786 101,00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F40647" w:rsidRDefault="007502AB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786 101,00</w:t>
            </w:r>
          </w:p>
        </w:tc>
      </w:tr>
      <w:tr w:rsidR="007502AB" w:rsidRPr="00F40647" w:rsidTr="00EA6743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02AB" w:rsidRPr="00F40647" w:rsidRDefault="007502AB" w:rsidP="00B73B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F40647" w:rsidRDefault="007502AB" w:rsidP="00B73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0804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F40647" w:rsidRDefault="007502AB" w:rsidP="00B73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5 907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F40647" w:rsidRDefault="007502AB" w:rsidP="00B73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5 907 700,00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F40647" w:rsidRDefault="007502AB" w:rsidP="00B73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5 907 700,00</w:t>
            </w:r>
          </w:p>
        </w:tc>
      </w:tr>
      <w:tr w:rsidR="007502AB" w:rsidRPr="00F40647" w:rsidTr="00EA6743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02AB" w:rsidRPr="00F40647" w:rsidRDefault="007502AB" w:rsidP="00B73BF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F40647" w:rsidRDefault="007502AB" w:rsidP="00B73B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11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F40647" w:rsidRDefault="00AC4FDE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22 902 208,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F40647" w:rsidRDefault="007502AB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11 954 267,93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F40647" w:rsidRDefault="007502AB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11 954 267,93</w:t>
            </w:r>
          </w:p>
        </w:tc>
      </w:tr>
      <w:tr w:rsidR="007502AB" w:rsidRPr="00F40647" w:rsidTr="00EA6743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02AB" w:rsidRPr="00F40647" w:rsidRDefault="007502AB" w:rsidP="00B73B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F40647" w:rsidRDefault="007502AB" w:rsidP="00B73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F40647" w:rsidRDefault="00AC4FDE" w:rsidP="00B73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22 902 208,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F40647" w:rsidRDefault="007502AB" w:rsidP="00B73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11 954 267,93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F40647" w:rsidRDefault="007502AB" w:rsidP="00B73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sz w:val="24"/>
                <w:szCs w:val="24"/>
              </w:rPr>
              <w:t>11 954 267,93</w:t>
            </w:r>
          </w:p>
        </w:tc>
      </w:tr>
      <w:tr w:rsidR="007502AB" w:rsidRPr="00F40647" w:rsidTr="00EA6743">
        <w:trPr>
          <w:trHeight w:val="330"/>
        </w:trPr>
        <w:tc>
          <w:tcPr>
            <w:tcW w:w="4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02AB" w:rsidRPr="00F40647" w:rsidRDefault="007502AB" w:rsidP="00B73BF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СЕГО РАСХОДОВ: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F40647" w:rsidRDefault="00AC4FDE" w:rsidP="002B28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70 286 4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F40647" w:rsidRDefault="007502AB" w:rsidP="00B73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01 139 239,22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F40647" w:rsidRDefault="007502AB" w:rsidP="00B73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4064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87 413 350,34</w:t>
            </w:r>
          </w:p>
        </w:tc>
      </w:tr>
    </w:tbl>
    <w:p w:rsidR="008F545E" w:rsidRPr="00F40647" w:rsidRDefault="008F545E" w:rsidP="009911A7">
      <w:pPr>
        <w:tabs>
          <w:tab w:val="left" w:pos="933"/>
        </w:tabs>
      </w:pPr>
    </w:p>
    <w:p w:rsidR="00F52C2A" w:rsidRPr="00F40647" w:rsidRDefault="00F52C2A">
      <w:pPr>
        <w:tabs>
          <w:tab w:val="left" w:pos="933"/>
        </w:tabs>
      </w:pPr>
    </w:p>
    <w:sectPr w:rsidR="00F52C2A" w:rsidRPr="00F40647" w:rsidSect="003F4092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D46" w:rsidRDefault="00F82D46" w:rsidP="00F633DE">
      <w:pPr>
        <w:spacing w:after="0" w:line="240" w:lineRule="auto"/>
      </w:pPr>
      <w:r>
        <w:separator/>
      </w:r>
    </w:p>
  </w:endnote>
  <w:endnote w:type="continuationSeparator" w:id="0">
    <w:p w:rsidR="00F82D46" w:rsidRDefault="00F82D46" w:rsidP="00F63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D46" w:rsidRDefault="00F82D46" w:rsidP="00F633DE">
      <w:pPr>
        <w:spacing w:after="0" w:line="240" w:lineRule="auto"/>
      </w:pPr>
      <w:r>
        <w:separator/>
      </w:r>
    </w:p>
  </w:footnote>
  <w:footnote w:type="continuationSeparator" w:id="0">
    <w:p w:rsidR="00F82D46" w:rsidRDefault="00F82D46" w:rsidP="00F633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57CE"/>
    <w:rsid w:val="000379DF"/>
    <w:rsid w:val="000650E8"/>
    <w:rsid w:val="00084F4F"/>
    <w:rsid w:val="00096D47"/>
    <w:rsid w:val="000A7F65"/>
    <w:rsid w:val="000B1397"/>
    <w:rsid w:val="000B7EED"/>
    <w:rsid w:val="000C5A83"/>
    <w:rsid w:val="000F5118"/>
    <w:rsid w:val="00106154"/>
    <w:rsid w:val="0010628A"/>
    <w:rsid w:val="00115F4D"/>
    <w:rsid w:val="00140656"/>
    <w:rsid w:val="00145B01"/>
    <w:rsid w:val="00152BD1"/>
    <w:rsid w:val="0016414B"/>
    <w:rsid w:val="00174494"/>
    <w:rsid w:val="0018399A"/>
    <w:rsid w:val="00184D02"/>
    <w:rsid w:val="001912DF"/>
    <w:rsid w:val="001A0030"/>
    <w:rsid w:val="001A60C9"/>
    <w:rsid w:val="001C0AD4"/>
    <w:rsid w:val="00202BED"/>
    <w:rsid w:val="0024063B"/>
    <w:rsid w:val="0025160C"/>
    <w:rsid w:val="00264569"/>
    <w:rsid w:val="002826B6"/>
    <w:rsid w:val="00286DB5"/>
    <w:rsid w:val="00291B40"/>
    <w:rsid w:val="00294AED"/>
    <w:rsid w:val="002B28ED"/>
    <w:rsid w:val="002C4DA2"/>
    <w:rsid w:val="002C4FC2"/>
    <w:rsid w:val="002C5F15"/>
    <w:rsid w:val="002D3BBE"/>
    <w:rsid w:val="002D6B21"/>
    <w:rsid w:val="002E1B09"/>
    <w:rsid w:val="002E6853"/>
    <w:rsid w:val="00321F15"/>
    <w:rsid w:val="0033647E"/>
    <w:rsid w:val="003558B7"/>
    <w:rsid w:val="0037299F"/>
    <w:rsid w:val="003760EE"/>
    <w:rsid w:val="00385E9D"/>
    <w:rsid w:val="003903A5"/>
    <w:rsid w:val="003921A7"/>
    <w:rsid w:val="003A76BC"/>
    <w:rsid w:val="003B3303"/>
    <w:rsid w:val="003B5F08"/>
    <w:rsid w:val="003C1FD0"/>
    <w:rsid w:val="003D2BDB"/>
    <w:rsid w:val="003E22CF"/>
    <w:rsid w:val="003F4092"/>
    <w:rsid w:val="00415F9B"/>
    <w:rsid w:val="004214DF"/>
    <w:rsid w:val="004647B8"/>
    <w:rsid w:val="00465862"/>
    <w:rsid w:val="0049310A"/>
    <w:rsid w:val="004C76C7"/>
    <w:rsid w:val="004D1AB5"/>
    <w:rsid w:val="004F0B99"/>
    <w:rsid w:val="00501A5A"/>
    <w:rsid w:val="00510F81"/>
    <w:rsid w:val="0053541E"/>
    <w:rsid w:val="00592774"/>
    <w:rsid w:val="005A3BC0"/>
    <w:rsid w:val="005A3F8E"/>
    <w:rsid w:val="005B264D"/>
    <w:rsid w:val="005B7B29"/>
    <w:rsid w:val="005C7BCB"/>
    <w:rsid w:val="00611251"/>
    <w:rsid w:val="006270A9"/>
    <w:rsid w:val="00632EE5"/>
    <w:rsid w:val="0064109F"/>
    <w:rsid w:val="00642DA7"/>
    <w:rsid w:val="0065489A"/>
    <w:rsid w:val="00697002"/>
    <w:rsid w:val="00747EF4"/>
    <w:rsid w:val="00747F3A"/>
    <w:rsid w:val="007502AB"/>
    <w:rsid w:val="0076279D"/>
    <w:rsid w:val="00770A9F"/>
    <w:rsid w:val="00774A99"/>
    <w:rsid w:val="00783598"/>
    <w:rsid w:val="0079008F"/>
    <w:rsid w:val="00796695"/>
    <w:rsid w:val="007C4396"/>
    <w:rsid w:val="007D412E"/>
    <w:rsid w:val="007E1831"/>
    <w:rsid w:val="007E31E5"/>
    <w:rsid w:val="007F6926"/>
    <w:rsid w:val="008061A9"/>
    <w:rsid w:val="0081275F"/>
    <w:rsid w:val="00820CD0"/>
    <w:rsid w:val="00841336"/>
    <w:rsid w:val="00875D8C"/>
    <w:rsid w:val="00886001"/>
    <w:rsid w:val="008A2840"/>
    <w:rsid w:val="008C3C4F"/>
    <w:rsid w:val="008C4E4F"/>
    <w:rsid w:val="008E0FD3"/>
    <w:rsid w:val="008E75EA"/>
    <w:rsid w:val="008F0230"/>
    <w:rsid w:val="008F545E"/>
    <w:rsid w:val="009059ED"/>
    <w:rsid w:val="0091541E"/>
    <w:rsid w:val="00915740"/>
    <w:rsid w:val="00917EBA"/>
    <w:rsid w:val="00960A73"/>
    <w:rsid w:val="009638F1"/>
    <w:rsid w:val="00963F85"/>
    <w:rsid w:val="0097202F"/>
    <w:rsid w:val="009767C5"/>
    <w:rsid w:val="0097697A"/>
    <w:rsid w:val="00984D1B"/>
    <w:rsid w:val="009911A7"/>
    <w:rsid w:val="009A1767"/>
    <w:rsid w:val="009A5A8E"/>
    <w:rsid w:val="009B37AF"/>
    <w:rsid w:val="009B3872"/>
    <w:rsid w:val="009C7097"/>
    <w:rsid w:val="009D3CF0"/>
    <w:rsid w:val="009D7BDA"/>
    <w:rsid w:val="009E0FBC"/>
    <w:rsid w:val="009F03EA"/>
    <w:rsid w:val="009F7310"/>
    <w:rsid w:val="00A0148C"/>
    <w:rsid w:val="00A02014"/>
    <w:rsid w:val="00A02D25"/>
    <w:rsid w:val="00A067D9"/>
    <w:rsid w:val="00A16143"/>
    <w:rsid w:val="00A37C85"/>
    <w:rsid w:val="00A56568"/>
    <w:rsid w:val="00A81320"/>
    <w:rsid w:val="00A91BA7"/>
    <w:rsid w:val="00AC4FDE"/>
    <w:rsid w:val="00AE3BCA"/>
    <w:rsid w:val="00AF2087"/>
    <w:rsid w:val="00B02F5A"/>
    <w:rsid w:val="00B13644"/>
    <w:rsid w:val="00B21652"/>
    <w:rsid w:val="00B2284F"/>
    <w:rsid w:val="00B23D87"/>
    <w:rsid w:val="00B349CE"/>
    <w:rsid w:val="00B71324"/>
    <w:rsid w:val="00B73BFA"/>
    <w:rsid w:val="00BB1FD1"/>
    <w:rsid w:val="00BD528C"/>
    <w:rsid w:val="00C03198"/>
    <w:rsid w:val="00C0578E"/>
    <w:rsid w:val="00C16267"/>
    <w:rsid w:val="00C20575"/>
    <w:rsid w:val="00C35B3F"/>
    <w:rsid w:val="00C45E03"/>
    <w:rsid w:val="00C51DE8"/>
    <w:rsid w:val="00C525A3"/>
    <w:rsid w:val="00C613EB"/>
    <w:rsid w:val="00C64AEB"/>
    <w:rsid w:val="00CA45B7"/>
    <w:rsid w:val="00CA57CE"/>
    <w:rsid w:val="00CA57F6"/>
    <w:rsid w:val="00CD63C0"/>
    <w:rsid w:val="00CE368B"/>
    <w:rsid w:val="00CF42E1"/>
    <w:rsid w:val="00CF62F5"/>
    <w:rsid w:val="00CF6887"/>
    <w:rsid w:val="00D078D3"/>
    <w:rsid w:val="00D21D7E"/>
    <w:rsid w:val="00D23544"/>
    <w:rsid w:val="00D24ED4"/>
    <w:rsid w:val="00D30099"/>
    <w:rsid w:val="00D47FBC"/>
    <w:rsid w:val="00D6556A"/>
    <w:rsid w:val="00D657D1"/>
    <w:rsid w:val="00D65A8D"/>
    <w:rsid w:val="00D70335"/>
    <w:rsid w:val="00DC0F0F"/>
    <w:rsid w:val="00DC1C71"/>
    <w:rsid w:val="00DE6A80"/>
    <w:rsid w:val="00DF5E8B"/>
    <w:rsid w:val="00DF75B6"/>
    <w:rsid w:val="00E13053"/>
    <w:rsid w:val="00E35EBC"/>
    <w:rsid w:val="00E44EF0"/>
    <w:rsid w:val="00E475BC"/>
    <w:rsid w:val="00E526CE"/>
    <w:rsid w:val="00E60AA2"/>
    <w:rsid w:val="00E70230"/>
    <w:rsid w:val="00E75FD7"/>
    <w:rsid w:val="00E95FBF"/>
    <w:rsid w:val="00EA6743"/>
    <w:rsid w:val="00EB5002"/>
    <w:rsid w:val="00EC6D9C"/>
    <w:rsid w:val="00EF1961"/>
    <w:rsid w:val="00EF4B23"/>
    <w:rsid w:val="00F40647"/>
    <w:rsid w:val="00F417D6"/>
    <w:rsid w:val="00F42F37"/>
    <w:rsid w:val="00F52C2A"/>
    <w:rsid w:val="00F633DE"/>
    <w:rsid w:val="00F77871"/>
    <w:rsid w:val="00F8067F"/>
    <w:rsid w:val="00F824D2"/>
    <w:rsid w:val="00F82D46"/>
    <w:rsid w:val="00F94E96"/>
    <w:rsid w:val="00FA645A"/>
    <w:rsid w:val="00FC2343"/>
    <w:rsid w:val="00FD25A1"/>
    <w:rsid w:val="00FD6496"/>
    <w:rsid w:val="00FD6BBF"/>
    <w:rsid w:val="00FD728C"/>
    <w:rsid w:val="00FE1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7CE"/>
    <w:pPr>
      <w:spacing w:after="200" w:line="40" w:lineRule="atLeast"/>
    </w:pPr>
    <w:rPr>
      <w:rFonts w:asciiTheme="minorHAnsi" w:eastAsiaTheme="minorEastAsia" w:hAnsiTheme="minorHAnsi"/>
      <w:sz w:val="22"/>
      <w:lang w:eastAsia="ru-RU"/>
    </w:rPr>
  </w:style>
  <w:style w:type="paragraph" w:styleId="2">
    <w:name w:val="heading 2"/>
    <w:basedOn w:val="a"/>
    <w:next w:val="a"/>
    <w:link w:val="20"/>
    <w:qFormat/>
    <w:rsid w:val="00FA645A"/>
    <w:pPr>
      <w:keepNext/>
      <w:widowControl w:val="0"/>
      <w:autoSpaceDE w:val="0"/>
      <w:autoSpaceDN w:val="0"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CA57C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a4">
    <w:name w:val="Основной текст Знак"/>
    <w:basedOn w:val="a0"/>
    <w:link w:val="a3"/>
    <w:uiPriority w:val="99"/>
    <w:rsid w:val="00CA57CE"/>
    <w:rPr>
      <w:rFonts w:eastAsia="Times New Roman" w:cs="Times New Roman"/>
      <w:sz w:val="26"/>
      <w:szCs w:val="20"/>
      <w:lang w:eastAsia="ar-SA"/>
    </w:rPr>
  </w:style>
  <w:style w:type="paragraph" w:styleId="a5">
    <w:name w:val="No Spacing"/>
    <w:qFormat/>
    <w:rsid w:val="00CA57CE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F633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633DE"/>
    <w:rPr>
      <w:rFonts w:asciiTheme="minorHAnsi" w:eastAsiaTheme="minorEastAsia" w:hAnsiTheme="minorHAnsi"/>
      <w:sz w:val="22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F633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633DE"/>
    <w:rPr>
      <w:rFonts w:asciiTheme="minorHAnsi" w:eastAsiaTheme="minorEastAsia" w:hAnsiTheme="minorHAnsi"/>
      <w:sz w:val="22"/>
      <w:lang w:eastAsia="ru-RU"/>
    </w:rPr>
  </w:style>
  <w:style w:type="paragraph" w:customStyle="1" w:styleId="aa">
    <w:name w:val="Прижатый влево"/>
    <w:basedOn w:val="a"/>
    <w:next w:val="a"/>
    <w:uiPriority w:val="99"/>
    <w:rsid w:val="00C45E0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table" w:styleId="ab">
    <w:name w:val="Table Grid"/>
    <w:basedOn w:val="a1"/>
    <w:rsid w:val="00C45E0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Гипертекстовая ссылка"/>
    <w:basedOn w:val="a0"/>
    <w:uiPriority w:val="99"/>
    <w:rsid w:val="00C0578E"/>
    <w:rPr>
      <w:color w:val="106BBE"/>
    </w:rPr>
  </w:style>
  <w:style w:type="character" w:customStyle="1" w:styleId="20">
    <w:name w:val="Заголовок 2 Знак"/>
    <w:basedOn w:val="a0"/>
    <w:link w:val="2"/>
    <w:rsid w:val="00FA645A"/>
    <w:rPr>
      <w:rFonts w:eastAsia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FA645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Cell">
    <w:name w:val="ConsPlusCell"/>
    <w:uiPriority w:val="99"/>
    <w:rsid w:val="00FA645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6548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5489A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78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6F36C4-82B2-4C8D-89A7-945AFD0C5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Pages>1</Pages>
  <Words>11149</Words>
  <Characters>63551</Characters>
  <Application>Microsoft Office Word</Application>
  <DocSecurity>0</DocSecurity>
  <Lines>529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4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онимов Аноним Анонимович</dc:creator>
  <cp:keywords/>
  <dc:description/>
  <cp:lastModifiedBy>User1</cp:lastModifiedBy>
  <cp:revision>110</cp:revision>
  <cp:lastPrinted>2021-03-26T09:34:00Z</cp:lastPrinted>
  <dcterms:created xsi:type="dcterms:W3CDTF">2020-11-13T08:54:00Z</dcterms:created>
  <dcterms:modified xsi:type="dcterms:W3CDTF">2021-03-26T09:35:00Z</dcterms:modified>
</cp:coreProperties>
</file>